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Pr="00201DED" w:rsidRDefault="000E06CE" w:rsidP="00201DE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FD56C1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777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13C0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750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785750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งาน</w:t>
      </w:r>
      <w:r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หัวหน้ากลุ่ม</w:t>
      </w:r>
      <w:r w:rsidR="008839C4" w:rsidRPr="00785750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บริหารยุทธศาสตร์</w:t>
      </w:r>
      <w:r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</w:p>
    <w:p w:rsidR="00BC4082" w:rsidRDefault="00785750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    </w:t>
      </w:r>
      <w:r w:rsidR="001F6078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(</w:t>
      </w:r>
      <w:r w:rsidR="005A6F53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ติดตาม กำกับ ประเมินผลตามแผนงาน/แผนปฏิบัติการและดำเนินการ</w:t>
      </w:r>
      <w:r w:rsidR="001F6078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)</w:t>
      </w:r>
    </w:p>
    <w:p w:rsidR="00D45B37" w:rsidRPr="00D45B37" w:rsidRDefault="00D45B37" w:rsidP="001F6078">
      <w:pPr>
        <w:ind w:hanging="567"/>
        <w:rPr>
          <w:rFonts w:ascii="TH SarabunPSK" w:hAnsi="TH SarabunPSK" w:cs="TH SarabunPSK"/>
          <w:b/>
          <w:bCs/>
          <w:color w:val="0000CC"/>
          <w:sz w:val="16"/>
          <w:szCs w:val="16"/>
        </w:rPr>
      </w:pP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A501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416643" w:rsidRPr="00687A5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ัยณรงค์</w:t>
      </w:r>
      <w:r w:rsidRPr="00687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วจำนงค์</w:t>
      </w:r>
      <w:r w:rsidRPr="00687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072EF">
        <w:rPr>
          <w:rFonts w:ascii="TH SarabunPSK" w:hAnsi="TH SarabunPSK" w:cs="TH SarabunPSK"/>
          <w:sz w:val="32"/>
          <w:szCs w:val="32"/>
        </w:rPr>
        <w:t xml:space="preserve">: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2E63C0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63C0" w:rsidRPr="002E63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 ปีง</w:t>
      </w:r>
      <w:r w:rsidR="002E6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ประมาณ</w:t>
      </w:r>
      <w:r w:rsidR="002E63C0" w:rsidRPr="002E6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9</w:t>
      </w:r>
      <w:r w:rsidR="0043120A">
        <w:rPr>
          <w:rFonts w:ascii="TH SarabunPSK" w:hAnsi="TH SarabunPSK" w:cs="TH SarabunPSK"/>
          <w:sz w:val="32"/>
          <w:szCs w:val="32"/>
        </w:rPr>
        <w:t xml:space="preserve"> </w:t>
      </w:r>
    </w:p>
    <w:p w:rsidR="002E63C0" w:rsidRDefault="0009484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11 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DOC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2E63C0" w:rsidRDefault="002E63C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3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687A5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 2568 </w:t>
      </w:r>
    </w:p>
    <w:p w:rsidR="002E63C0" w:rsidRDefault="0009484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เตรียมการติดตามผลและการรายงาน กพร. 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MIS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ศอ.11 เพื่อนำไปรายงาน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DOC </w:t>
      </w:r>
    </w:p>
    <w:p w:rsidR="002E63C0" w:rsidRDefault="002E63C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E138BF" w:rsidRPr="00F072EF" w:rsidRDefault="00290E9A" w:rsidP="00262A40">
      <w:pPr>
        <w:rPr>
          <w:rFonts w:ascii="TH SarabunPSK" w:hAnsi="TH SarabunPSK" w:cs="TH SarabunPSK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5A269F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E138BF" w:rsidRDefault="00454D3E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A399B">
        <w:rPr>
          <w:rFonts w:ascii="TH SarabunPSK" w:hAnsi="TH SarabunPSK" w:cs="TH SarabunPSK"/>
          <w:sz w:val="32"/>
          <w:szCs w:val="32"/>
        </w:rPr>
        <w:t xml:space="preserve"> </w:t>
      </w:r>
      <w:r w:rsidR="00AA6215">
        <w:rPr>
          <w:rFonts w:ascii="TH SarabunPSK" w:hAnsi="TH SarabunPSK" w:cs="TH SarabunPSK"/>
          <w:sz w:val="32"/>
          <w:szCs w:val="32"/>
        </w:rPr>
        <w:t>-</w:t>
      </w:r>
    </w:p>
    <w:p w:rsidR="006E441F" w:rsidRPr="008B5E49" w:rsidRDefault="006E441F" w:rsidP="0052550D">
      <w:pPr>
        <w:rPr>
          <w:rFonts w:ascii="TH SarabunPSK" w:hAnsi="TH SarabunPSK" w:cs="TH SarabunPSK" w:hint="cs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9A399B" w:rsidRPr="009A399B" w:rsidRDefault="009A399B" w:rsidP="009A39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9A399B">
        <w:rPr>
          <w:rFonts w:ascii="TH SarabunPSK" w:hAnsi="TH SarabunPSK" w:cs="TH SarabunPSK"/>
          <w:sz w:val="32"/>
          <w:szCs w:val="32"/>
          <w:cs/>
        </w:rPr>
        <w:t xml:space="preserve"> 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786BD0" w:rsidRDefault="009A399B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A399B">
        <w:rPr>
          <w:rFonts w:ascii="TH SarabunPSK" w:hAnsi="TH SarabunPSK" w:cs="TH SarabunPSK"/>
          <w:sz w:val="32"/>
          <w:szCs w:val="32"/>
          <w:cs/>
        </w:rPr>
        <w:t>ปีที่ 2 ฉบับที่ 3 กันยายน - ธันวาคม 2568</w:t>
      </w:r>
    </w:p>
    <w:p w:rsidR="009A399B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กำกับ ติดตาม การดำเนินงานตามแผนกลุ่มภารกิจยุทธศาสตร์และพัฒนากำลังคน ปีงบประมาณ </w:t>
      </w:r>
      <w:r w:rsidRPr="002229AA">
        <w:rPr>
          <w:rFonts w:ascii="TH SarabunPSK" w:hAnsi="TH SarabunPSK" w:cs="TH SarabunPSK"/>
          <w:sz w:val="32"/>
          <w:szCs w:val="32"/>
        </w:rPr>
        <w:t>2569</w:t>
      </w:r>
    </w:p>
    <w:p w:rsidR="002229AA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 w:rsidRPr="002229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2229AA">
        <w:rPr>
          <w:rFonts w:ascii="TH SarabunPSK" w:hAnsi="TH SarabunPSK" w:cs="TH SarabunPSK"/>
          <w:sz w:val="32"/>
          <w:szCs w:val="32"/>
        </w:rPr>
        <w:t xml:space="preserve">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 และการใช้งบประมาณ ประจำเดือน </w:t>
      </w:r>
      <w:r w:rsidR="00AA6215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2229AA">
        <w:rPr>
          <w:rFonts w:ascii="TH SarabunPSK" w:hAnsi="TH SarabunPSK" w:cs="TH SarabunPSK"/>
          <w:sz w:val="32"/>
          <w:szCs w:val="32"/>
        </w:rPr>
        <w:t>2568</w:t>
      </w:r>
    </w:p>
    <w:p w:rsidR="00786BD0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จัดทำรายละเอียด </w:t>
      </w:r>
      <w:r w:rsidRPr="002229AA">
        <w:rPr>
          <w:rFonts w:ascii="TH SarabunPSK" w:hAnsi="TH SarabunPSK" w:cs="TH SarabunPSK"/>
          <w:sz w:val="32"/>
          <w:szCs w:val="32"/>
        </w:rPr>
        <w:t xml:space="preserve">flowchart </w:t>
      </w:r>
      <w:r w:rsidRPr="002229AA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0B2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F4F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0B2F4F" w:rsidRPr="002229AA">
        <w:rPr>
          <w:rFonts w:ascii="TH SarabunPSK" w:hAnsi="TH SarabunPSK" w:cs="TH SarabunPSK"/>
          <w:sz w:val="32"/>
          <w:szCs w:val="32"/>
        </w:rPr>
        <w:t>2568</w:t>
      </w:r>
    </w:p>
    <w:p w:rsidR="002229AA" w:rsidRDefault="007E72F6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 w:rsidRPr="007E72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7E72F6">
        <w:rPr>
          <w:rFonts w:ascii="TH SarabunPSK" w:hAnsi="TH SarabunPSK" w:cs="TH SarabunPSK"/>
          <w:sz w:val="32"/>
          <w:szCs w:val="32"/>
        </w:rPr>
        <w:t xml:space="preserve"> </w:t>
      </w:r>
      <w:r w:rsidRPr="007E72F6">
        <w:rPr>
          <w:rFonts w:ascii="TH SarabunPSK" w:hAnsi="TH SarabunPSK" w:cs="TH SarabunPSK"/>
          <w:sz w:val="32"/>
          <w:szCs w:val="32"/>
          <w:cs/>
        </w:rPr>
        <w:t>ประชุมค</w:t>
      </w:r>
      <w:r w:rsidR="000B2F4F">
        <w:rPr>
          <w:rFonts w:ascii="TH SarabunPSK" w:hAnsi="TH SarabunPSK" w:cs="TH SarabunPSK" w:hint="cs"/>
          <w:sz w:val="32"/>
          <w:szCs w:val="32"/>
          <w:cs/>
        </w:rPr>
        <w:t>ณ</w:t>
      </w:r>
      <w:r w:rsidRPr="007E72F6">
        <w:rPr>
          <w:rFonts w:ascii="TH SarabunPSK" w:hAnsi="TH SarabunPSK" w:cs="TH SarabunPSK"/>
          <w:sz w:val="32"/>
          <w:szCs w:val="32"/>
          <w:cs/>
        </w:rPr>
        <w:t xml:space="preserve">ะกรรมการบริหารศูนย์์อนามัยที่ </w:t>
      </w:r>
      <w:r w:rsidRPr="007E72F6">
        <w:rPr>
          <w:rFonts w:ascii="TH SarabunPSK" w:hAnsi="TH SarabunPSK" w:cs="TH SarabunPSK"/>
          <w:sz w:val="32"/>
          <w:szCs w:val="32"/>
        </w:rPr>
        <w:t xml:space="preserve">11 </w:t>
      </w:r>
      <w:r w:rsidRPr="007E72F6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902C3E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7E72F6">
        <w:rPr>
          <w:rFonts w:ascii="TH SarabunPSK" w:hAnsi="TH SarabunPSK" w:cs="TH SarabunPSK"/>
          <w:sz w:val="32"/>
          <w:szCs w:val="32"/>
        </w:rPr>
        <w:t>256</w:t>
      </w:r>
      <w:r w:rsidR="00902C3E">
        <w:rPr>
          <w:rFonts w:ascii="TH SarabunPSK" w:hAnsi="TH SarabunPSK" w:cs="TH SarabunPSK"/>
          <w:sz w:val="32"/>
          <w:szCs w:val="32"/>
        </w:rPr>
        <w:t>9</w:t>
      </w:r>
    </w:p>
    <w:p w:rsidR="00786BD0" w:rsidRPr="00D45B37" w:rsidRDefault="00786BD0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E2C6F" w:rsidRDefault="003E2C6F" w:rsidP="008B2AC7">
      <w:pPr>
        <w:rPr>
          <w:rFonts w:ascii="TH SarabunPSK" w:hAnsi="TH SarabunPSK" w:cs="TH SarabunPSK"/>
          <w:sz w:val="32"/>
          <w:szCs w:val="32"/>
        </w:rPr>
      </w:pPr>
    </w:p>
    <w:p w:rsidR="000A0D8B" w:rsidRDefault="000A0D8B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12303A" w:rsidRDefault="0012303A" w:rsidP="008B2AC7">
      <w:pPr>
        <w:rPr>
          <w:rFonts w:ascii="TH SarabunPSK" w:hAnsi="TH SarabunPSK" w:cs="TH SarabunPSK"/>
          <w:sz w:val="32"/>
          <w:szCs w:val="32"/>
        </w:rPr>
      </w:pPr>
    </w:p>
    <w:p w:rsidR="00200389" w:rsidRPr="006F61A2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BF79E7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่งเสริมการวิจัยและนวัตกรรม</w:t>
      </w:r>
    </w:p>
    <w:p w:rsidR="00200389" w:rsidRPr="00392397" w:rsidRDefault="00200389" w:rsidP="00200389">
      <w:pPr>
        <w:ind w:hanging="567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950B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950B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97027">
        <w:rPr>
          <w:rFonts w:ascii="TH SarabunPSK" w:eastAsia="Calibri" w:hAnsi="TH SarabunPSK" w:cs="TH SarabunPSK" w:hint="cs"/>
          <w:sz w:val="32"/>
          <w:szCs w:val="32"/>
          <w:cs/>
        </w:rPr>
        <w:t>นางสาวอาริตา สมุห์นวล</w:t>
      </w:r>
      <w:r w:rsidRPr="00A970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</w:t>
      </w:r>
      <w:r w:rsidR="00497931" w:rsidRPr="00466C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367116" w:rsidRPr="00466C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330963" w:rsidRPr="00C4704A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2"/>
          <w:szCs w:val="12"/>
        </w:rPr>
      </w:pPr>
    </w:p>
    <w:p w:rsidR="00160CC3" w:rsidRDefault="00330963" w:rsidP="001A214B">
      <w:pPr>
        <w:spacing w:after="120"/>
        <w:ind w:left="142"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50B85" w:rsidRDefault="00650B85" w:rsidP="00650B85">
      <w:pPr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650B85" w:rsidRDefault="00650B85" w:rsidP="00230C72">
      <w:pPr>
        <w:ind w:left="142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จำนวนผลงานวิจัย ศูนย์อนามัยที่ 11 นครศรีธรรมราช ปีงบประมาณ 2562 -2568 (ณ 30 </w:t>
      </w:r>
      <w:proofErr w:type="spellStart"/>
      <w:r w:rsidRPr="00230C72">
        <w:rPr>
          <w:rFonts w:ascii="TH SarabunPSK" w:hAnsi="TH SarabunPSK" w:cs="TH SarabunPSK" w:hint="cs"/>
          <w:b/>
          <w:bCs/>
          <w:sz w:val="32"/>
          <w:szCs w:val="32"/>
          <w:cs/>
        </w:rPr>
        <w:t>พย</w:t>
      </w:r>
      <w:proofErr w:type="spellEnd"/>
      <w:r w:rsidRPr="00230C72">
        <w:rPr>
          <w:rFonts w:ascii="TH SarabunPSK" w:hAnsi="TH SarabunPSK" w:cs="TH SarabunPSK" w:hint="cs"/>
          <w:b/>
          <w:bCs/>
          <w:sz w:val="32"/>
          <w:szCs w:val="32"/>
          <w:cs/>
        </w:rPr>
        <w:t>.68)</w:t>
      </w:r>
    </w:p>
    <w:p w:rsidR="00230C72" w:rsidRPr="00230C72" w:rsidRDefault="00230C72" w:rsidP="00650B85">
      <w:pPr>
        <w:ind w:left="142" w:hanging="14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754" w:type="dxa"/>
        <w:tblInd w:w="-5" w:type="dxa"/>
        <w:tblLook w:val="04A0" w:firstRow="1" w:lastRow="0" w:firstColumn="1" w:lastColumn="0" w:noHBand="0" w:noVBand="1"/>
      </w:tblPr>
      <w:tblGrid>
        <w:gridCol w:w="1062"/>
        <w:gridCol w:w="847"/>
        <w:gridCol w:w="879"/>
        <w:gridCol w:w="1210"/>
        <w:gridCol w:w="1099"/>
        <w:gridCol w:w="1030"/>
        <w:gridCol w:w="891"/>
        <w:gridCol w:w="895"/>
        <w:gridCol w:w="916"/>
        <w:gridCol w:w="925"/>
      </w:tblGrid>
      <w:tr w:rsidR="00650B85" w:rsidTr="00230C72">
        <w:tc>
          <w:tcPr>
            <w:tcW w:w="1062" w:type="dxa"/>
            <w:vMerge w:val="restart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</w:t>
            </w:r>
          </w:p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847" w:type="dxa"/>
            <w:vMerge w:val="restart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4218" w:type="dxa"/>
            <w:gridSpan w:val="4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627" w:type="dxa"/>
            <w:gridSpan w:val="4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ผลงาน</w:t>
            </w:r>
          </w:p>
        </w:tc>
      </w:tr>
      <w:tr w:rsidR="00650B85" w:rsidTr="00230C72">
        <w:tc>
          <w:tcPr>
            <w:tcW w:w="1062" w:type="dxa"/>
            <w:vMerge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  <w:vMerge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สุขภาพ</w:t>
            </w:r>
          </w:p>
        </w:tc>
        <w:tc>
          <w:tcPr>
            <w:tcW w:w="1210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ามัยสิ่งแวดล้อม</w:t>
            </w:r>
          </w:p>
        </w:tc>
        <w:tc>
          <w:tcPr>
            <w:tcW w:w="1099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</w:t>
            </w:r>
          </w:p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พยาบาล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นับสนุน</w:t>
            </w:r>
          </w:p>
        </w:tc>
        <w:tc>
          <w:tcPr>
            <w:tcW w:w="891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</w:t>
            </w:r>
          </w:p>
        </w:tc>
        <w:tc>
          <w:tcPr>
            <w:tcW w:w="895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ทีวิชาการ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เผยแพร่</w:t>
            </w:r>
          </w:p>
        </w:tc>
      </w:tr>
      <w:tr w:rsidR="00650B85" w:rsidTr="00230C72">
        <w:tc>
          <w:tcPr>
            <w:tcW w:w="1062" w:type="dxa"/>
          </w:tcPr>
          <w:p w:rsidR="00650B85" w:rsidRPr="002C1D1E" w:rsidRDefault="00650B85" w:rsidP="00711F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847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1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16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0B85" w:rsidTr="00230C72">
        <w:tc>
          <w:tcPr>
            <w:tcW w:w="1062" w:type="dxa"/>
          </w:tcPr>
          <w:p w:rsidR="00650B85" w:rsidRPr="002C1D1E" w:rsidRDefault="00650B85" w:rsidP="00711F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3</w:t>
            </w:r>
          </w:p>
        </w:tc>
        <w:tc>
          <w:tcPr>
            <w:tcW w:w="847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1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16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0B85" w:rsidTr="00230C72">
        <w:tc>
          <w:tcPr>
            <w:tcW w:w="1062" w:type="dxa"/>
          </w:tcPr>
          <w:p w:rsidR="00650B85" w:rsidRPr="002C1D1E" w:rsidRDefault="00650B85" w:rsidP="00711F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4</w:t>
            </w:r>
          </w:p>
        </w:tc>
        <w:tc>
          <w:tcPr>
            <w:tcW w:w="847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1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9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16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0B85" w:rsidTr="00230C72">
        <w:tc>
          <w:tcPr>
            <w:tcW w:w="1062" w:type="dxa"/>
          </w:tcPr>
          <w:p w:rsidR="00650B85" w:rsidRPr="002C1D1E" w:rsidRDefault="00650B85" w:rsidP="00711F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5</w:t>
            </w:r>
          </w:p>
        </w:tc>
        <w:tc>
          <w:tcPr>
            <w:tcW w:w="847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1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16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0B85" w:rsidTr="00230C72">
        <w:tc>
          <w:tcPr>
            <w:tcW w:w="1062" w:type="dxa"/>
          </w:tcPr>
          <w:p w:rsidR="00650B85" w:rsidRPr="002C1D1E" w:rsidRDefault="00650B85" w:rsidP="00711F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847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1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9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91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9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16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0B85" w:rsidTr="00230C72">
        <w:tc>
          <w:tcPr>
            <w:tcW w:w="1062" w:type="dxa"/>
          </w:tcPr>
          <w:p w:rsidR="00650B85" w:rsidRPr="002C1D1E" w:rsidRDefault="00650B85" w:rsidP="00711F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847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1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9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6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0B85" w:rsidTr="00230C72">
        <w:tc>
          <w:tcPr>
            <w:tcW w:w="1062" w:type="dxa"/>
          </w:tcPr>
          <w:p w:rsidR="00650B85" w:rsidRPr="002C1D1E" w:rsidRDefault="00650B85" w:rsidP="00711F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8</w:t>
            </w:r>
          </w:p>
        </w:tc>
        <w:tc>
          <w:tcPr>
            <w:tcW w:w="847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1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9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16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</w:tcPr>
          <w:p w:rsidR="00650B85" w:rsidRPr="002C1D1E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0B85" w:rsidTr="00230C72">
        <w:tc>
          <w:tcPr>
            <w:tcW w:w="1062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210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99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1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95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916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5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650B85" w:rsidRDefault="00650B85" w:rsidP="00650B85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</w:p>
    <w:p w:rsidR="00650B85" w:rsidRPr="00230C72" w:rsidRDefault="00650B85" w:rsidP="00230C72">
      <w:pPr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2 การรับรองจริยธรรมการวิจัยเกี่ยวกับมนุษย์ (</w:t>
      </w:r>
      <w:r w:rsidRPr="00230C7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30C7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30C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0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กรรมการฯ ศูนย์อนามัยที่ 11 นครศรีธรรมราช    </w:t>
      </w:r>
    </w:p>
    <w:p w:rsidR="00650B85" w:rsidRDefault="00650B85" w:rsidP="00650B85">
      <w:pPr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(ณ 30 </w:t>
      </w:r>
      <w:proofErr w:type="spellStart"/>
      <w:r w:rsidRPr="00230C72">
        <w:rPr>
          <w:rFonts w:ascii="TH SarabunPSK" w:hAnsi="TH SarabunPSK" w:cs="TH SarabunPSK" w:hint="cs"/>
          <w:b/>
          <w:bCs/>
          <w:sz w:val="32"/>
          <w:szCs w:val="32"/>
          <w:cs/>
        </w:rPr>
        <w:t>พย</w:t>
      </w:r>
      <w:proofErr w:type="spellEnd"/>
      <w:r w:rsidRPr="00230C72">
        <w:rPr>
          <w:rFonts w:ascii="TH SarabunPSK" w:hAnsi="TH SarabunPSK" w:cs="TH SarabunPSK" w:hint="cs"/>
          <w:b/>
          <w:bCs/>
          <w:sz w:val="32"/>
          <w:szCs w:val="32"/>
          <w:cs/>
        </w:rPr>
        <w:t>.68)</w:t>
      </w:r>
    </w:p>
    <w:p w:rsidR="00230C72" w:rsidRPr="00230C72" w:rsidRDefault="00230C72" w:rsidP="00650B85">
      <w:pPr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3118"/>
        <w:gridCol w:w="2694"/>
        <w:gridCol w:w="2551"/>
      </w:tblGrid>
      <w:tr w:rsidR="00650B85" w:rsidTr="00230C72">
        <w:tc>
          <w:tcPr>
            <w:tcW w:w="1418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วิจัยที่ขอพิจารณา </w:t>
            </w: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การรับรองแล้ว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พิจารณา</w:t>
            </w:r>
          </w:p>
        </w:tc>
      </w:tr>
      <w:tr w:rsidR="00650B85" w:rsidTr="00230C72">
        <w:tc>
          <w:tcPr>
            <w:tcW w:w="1418" w:type="dxa"/>
          </w:tcPr>
          <w:p w:rsidR="00650B85" w:rsidRDefault="00650B85" w:rsidP="00650B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7</w:t>
            </w:r>
          </w:p>
        </w:tc>
        <w:tc>
          <w:tcPr>
            <w:tcW w:w="3118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694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551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0B85" w:rsidTr="00230C72">
        <w:tc>
          <w:tcPr>
            <w:tcW w:w="1418" w:type="dxa"/>
          </w:tcPr>
          <w:p w:rsidR="00650B85" w:rsidRDefault="00650B85" w:rsidP="00650B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3118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50B85" w:rsidTr="00230C72">
        <w:tc>
          <w:tcPr>
            <w:tcW w:w="1418" w:type="dxa"/>
          </w:tcPr>
          <w:p w:rsidR="00650B85" w:rsidRPr="00230C72" w:rsidRDefault="00650B85" w:rsidP="00650B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694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551" w:type="dxa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650B85" w:rsidRDefault="00650B85" w:rsidP="00650B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0B85" w:rsidRDefault="00650B85" w:rsidP="00230C72">
      <w:pPr>
        <w:ind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30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การพัฒนาศักยภาพบุคลากรด้านการพัฒนางานวิจัย ของศูนย์อนามัยที่ 11 นครศรีธรรมราช </w:t>
      </w:r>
    </w:p>
    <w:p w:rsidR="00230C72" w:rsidRPr="00230C72" w:rsidRDefault="00230C72" w:rsidP="00230C72">
      <w:pPr>
        <w:ind w:hanging="14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385"/>
        <w:gridCol w:w="2159"/>
        <w:gridCol w:w="2552"/>
        <w:gridCol w:w="3685"/>
      </w:tblGrid>
      <w:tr w:rsidR="00230C72" w:rsidTr="00230C72">
        <w:tc>
          <w:tcPr>
            <w:tcW w:w="1385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159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ความรู้ด้านวิจัย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650B85" w:rsidRPr="00230C72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ทักษะการใช้สถิติวิจัย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650B85" w:rsidRPr="00230C72" w:rsidRDefault="00650B85" w:rsidP="00230C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จริยธรรมการวิจัยในมนุษย</w:t>
            </w:r>
            <w:r w:rsid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30C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</w:t>
            </w:r>
            <w:r w:rsidRPr="00230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0C72" w:rsidTr="00230C72">
        <w:tc>
          <w:tcPr>
            <w:tcW w:w="1385" w:type="dxa"/>
          </w:tcPr>
          <w:p w:rsidR="00650B85" w:rsidRDefault="00650B85" w:rsidP="00711F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2159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 คน</w:t>
            </w:r>
          </w:p>
        </w:tc>
        <w:tc>
          <w:tcPr>
            <w:tcW w:w="2552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 คน</w:t>
            </w:r>
          </w:p>
        </w:tc>
        <w:tc>
          <w:tcPr>
            <w:tcW w:w="3685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 คน</w:t>
            </w:r>
          </w:p>
        </w:tc>
      </w:tr>
    </w:tbl>
    <w:p w:rsidR="00230C72" w:rsidRDefault="00230C72" w:rsidP="00650B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0C72" w:rsidRDefault="00230C72" w:rsidP="00650B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0C72" w:rsidRDefault="00230C72" w:rsidP="00650B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0C72" w:rsidRDefault="00230C72" w:rsidP="00650B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0C72" w:rsidRDefault="00230C72" w:rsidP="00650B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0C72" w:rsidRDefault="00230C72" w:rsidP="00650B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0B85" w:rsidRDefault="00650B85" w:rsidP="00650B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40A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008"/>
        <w:gridCol w:w="7216"/>
        <w:gridCol w:w="1415"/>
      </w:tblGrid>
      <w:tr w:rsidR="00650B85" w:rsidTr="001613AE">
        <w:tc>
          <w:tcPr>
            <w:tcW w:w="1008" w:type="dxa"/>
            <w:shd w:val="clear" w:color="auto" w:fill="DAEEF3" w:themeFill="accent5" w:themeFillTint="33"/>
          </w:tcPr>
          <w:p w:rsidR="00650B85" w:rsidRPr="006406C5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06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16" w:type="dxa"/>
            <w:shd w:val="clear" w:color="auto" w:fill="DAEEF3" w:themeFill="accent5" w:themeFillTint="33"/>
          </w:tcPr>
          <w:p w:rsidR="00650B85" w:rsidRPr="006406C5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6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:rsidR="00650B85" w:rsidRPr="006406C5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6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650B85" w:rsidTr="001613AE">
        <w:tc>
          <w:tcPr>
            <w:tcW w:w="1008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16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คณะกรรมการจริยธรรมการวิจัยเกี่ยวกับมนุษย์ ศูนย์อนามัยที่ 11 นครศรีธรรมราช ปี 2569</w:t>
            </w:r>
          </w:p>
        </w:tc>
        <w:tc>
          <w:tcPr>
            <w:tcW w:w="1415" w:type="dxa"/>
          </w:tcPr>
          <w:p w:rsidR="00650B85" w:rsidRPr="00F71EBC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650B85" w:rsidTr="001613AE">
        <w:trPr>
          <w:trHeight w:val="163"/>
        </w:trPr>
        <w:tc>
          <w:tcPr>
            <w:tcW w:w="1008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16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คำสั่งคณะกรรมการพัฒนาวิจัย นวัตกรรม และความรอบรู้ด้านสุขภาพ </w:t>
            </w:r>
          </w:p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 นครศรีธรรมราช ปี 2569</w:t>
            </w:r>
          </w:p>
        </w:tc>
        <w:tc>
          <w:tcPr>
            <w:tcW w:w="1415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650B85" w:rsidTr="001613AE">
        <w:trPr>
          <w:trHeight w:val="163"/>
        </w:trPr>
        <w:tc>
          <w:tcPr>
            <w:tcW w:w="1008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16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การประชุมคณะกรรมการพัฒนาวิจัย นวัตกรรม และความรอบรู้</w:t>
            </w:r>
          </w:p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ุขภาพ ครั้งที่ 1/2569 เมื่อวันที่ 14 พฤศจิกายน 2568</w:t>
            </w:r>
          </w:p>
        </w:tc>
        <w:tc>
          <w:tcPr>
            <w:tcW w:w="1415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650B85" w:rsidTr="001613AE">
        <w:trPr>
          <w:trHeight w:val="163"/>
        </w:trPr>
        <w:tc>
          <w:tcPr>
            <w:tcW w:w="1008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16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ลงนามตามคำรับรองการปฏิบัติราชการ ศูนย์อนามัยที่ 11 นครศรีธรรมราช ปีงบประมาณ 2569</w:t>
            </w:r>
          </w:p>
        </w:tc>
        <w:tc>
          <w:tcPr>
            <w:tcW w:w="1415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650B85" w:rsidTr="001613AE">
        <w:trPr>
          <w:trHeight w:val="163"/>
        </w:trPr>
        <w:tc>
          <w:tcPr>
            <w:tcW w:w="1008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16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ผลงานวิชาการในระบบคลังความรู้ กรมอนามัย</w:t>
            </w:r>
          </w:p>
        </w:tc>
        <w:tc>
          <w:tcPr>
            <w:tcW w:w="1415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เรื่อง</w:t>
            </w:r>
          </w:p>
        </w:tc>
      </w:tr>
    </w:tbl>
    <w:p w:rsidR="00650B85" w:rsidRPr="00442F88" w:rsidRDefault="00650B85" w:rsidP="00650B8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50B85" w:rsidRDefault="00650B85" w:rsidP="00650B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ประชุม/อบรม/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รับมอบหมาย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 2568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2591"/>
        <w:gridCol w:w="2392"/>
        <w:gridCol w:w="1272"/>
        <w:gridCol w:w="2391"/>
      </w:tblGrid>
      <w:tr w:rsidR="00650B85" w:rsidRPr="00A40AEF" w:rsidTr="001613AE">
        <w:trPr>
          <w:tblHeader/>
        </w:trPr>
        <w:tc>
          <w:tcPr>
            <w:tcW w:w="993" w:type="dxa"/>
            <w:shd w:val="clear" w:color="auto" w:fill="DAEEF3" w:themeFill="accent5" w:themeFillTint="33"/>
          </w:tcPr>
          <w:p w:rsidR="00650B85" w:rsidRPr="00A40AEF" w:rsidRDefault="001613AE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6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650B85" w:rsidRPr="00A40AEF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650B85" w:rsidRPr="00A40AEF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650B85" w:rsidRPr="00A40AEF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1" w:type="dxa"/>
            <w:shd w:val="clear" w:color="auto" w:fill="DAEEF3" w:themeFill="accent5" w:themeFillTint="33"/>
          </w:tcPr>
          <w:p w:rsidR="00650B85" w:rsidRPr="00A40AEF" w:rsidRDefault="00650B85" w:rsidP="00711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650B85" w:rsidRPr="00A40AEF" w:rsidTr="001613AE">
        <w:tc>
          <w:tcPr>
            <w:tcW w:w="993" w:type="dxa"/>
          </w:tcPr>
          <w:p w:rsidR="00650B85" w:rsidRPr="00FA6B69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1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พิธีลงนามตามคำรับรองการปฏิบัติราชการ </w:t>
            </w:r>
          </w:p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 นครศรีธรรมราช ปีงบประมาณ 2569</w:t>
            </w:r>
          </w:p>
        </w:tc>
        <w:tc>
          <w:tcPr>
            <w:tcW w:w="2392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 w:rsidRPr="00FA6B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650B85" w:rsidRPr="00FA6B69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</w:t>
            </w:r>
            <w:proofErr w:type="spellStart"/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.68</w:t>
            </w:r>
          </w:p>
        </w:tc>
        <w:tc>
          <w:tcPr>
            <w:tcW w:w="2391" w:type="dxa"/>
          </w:tcPr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นคร</w:t>
            </w:r>
          </w:p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</w:tr>
      <w:tr w:rsidR="00650B85" w:rsidTr="001613AE">
        <w:tc>
          <w:tcPr>
            <w:tcW w:w="993" w:type="dxa"/>
          </w:tcPr>
          <w:p w:rsidR="00650B85" w:rsidRPr="00FA6B69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91" w:type="dxa"/>
          </w:tcPr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คณะกรรมการพัฒนาวิจัย นวัตกรรมและความรอบรู้ด้านสุขภาพ </w:t>
            </w:r>
            <w:r w:rsidRPr="00FA6B6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 w:rsidRPr="00FA6B69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</w:p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69</w:t>
            </w:r>
            <w:r w:rsidRPr="00FA6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92" w:type="dxa"/>
          </w:tcPr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 w:rsidRPr="00FA6B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650B85" w:rsidRPr="00FA6B69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8</w:t>
            </w:r>
          </w:p>
        </w:tc>
        <w:tc>
          <w:tcPr>
            <w:tcW w:w="2391" w:type="dxa"/>
          </w:tcPr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นคร</w:t>
            </w:r>
          </w:p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</w:tr>
      <w:tr w:rsidR="00650B85" w:rsidTr="001613AE">
        <w:tc>
          <w:tcPr>
            <w:tcW w:w="993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91" w:type="dxa"/>
          </w:tcPr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วันส้วมโลก </w:t>
            </w:r>
          </w:p>
        </w:tc>
        <w:tc>
          <w:tcPr>
            <w:tcW w:w="2392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อนามัยสิ่งแวดล้อม</w:t>
            </w:r>
          </w:p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 w:rsidRPr="00FA6B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8</w:t>
            </w:r>
          </w:p>
        </w:tc>
        <w:tc>
          <w:tcPr>
            <w:tcW w:w="2391" w:type="dxa"/>
          </w:tcPr>
          <w:p w:rsidR="00650B85" w:rsidRPr="00FA6B69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มหาธาตุวรมหาวิหาร</w:t>
            </w:r>
          </w:p>
        </w:tc>
      </w:tr>
      <w:tr w:rsidR="00650B85" w:rsidTr="001613AE">
        <w:tc>
          <w:tcPr>
            <w:tcW w:w="993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91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พิธีเปิดระบบการแพทย์ทางไก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elemedici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92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ผู้ป่วยนอกและชุมชน</w:t>
            </w:r>
          </w:p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 w:rsidRPr="00FA6B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650B85" w:rsidRDefault="00650B85" w:rsidP="00711F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8</w:t>
            </w:r>
          </w:p>
        </w:tc>
        <w:tc>
          <w:tcPr>
            <w:tcW w:w="2391" w:type="dxa"/>
          </w:tcPr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ผู้ป่วยนอก </w:t>
            </w:r>
          </w:p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  <w:p w:rsidR="00650B85" w:rsidRDefault="00650B85" w:rsidP="0071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0B85" w:rsidRDefault="00650B85" w:rsidP="00650B85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406C5" w:rsidRDefault="006406C5" w:rsidP="00650B85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406C5" w:rsidRDefault="006406C5" w:rsidP="00650B85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406C5" w:rsidRDefault="006406C5" w:rsidP="00650B85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406C5" w:rsidRDefault="006406C5" w:rsidP="00650B85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50B85" w:rsidRDefault="00650B85" w:rsidP="00650B85">
      <w:pPr>
        <w:tabs>
          <w:tab w:val="left" w:pos="1284"/>
        </w:tabs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5A269F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50B85" w:rsidRPr="00B4628A" w:rsidRDefault="00650B85" w:rsidP="00650B85">
      <w:pPr>
        <w:tabs>
          <w:tab w:val="left" w:pos="1284"/>
        </w:tabs>
        <w:rPr>
          <w:rFonts w:ascii="TH SarabunPSK" w:hAnsi="TH SarabunPSK" w:cs="TH SarabunPSK"/>
          <w:sz w:val="12"/>
          <w:szCs w:val="12"/>
        </w:rPr>
      </w:pPr>
    </w:p>
    <w:p w:rsidR="00650B85" w:rsidRPr="00310129" w:rsidRDefault="00650B85" w:rsidP="00650B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A269F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50B85" w:rsidRPr="00B4628A" w:rsidRDefault="00650B85" w:rsidP="00650B85">
      <w:pPr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650B85" w:rsidRPr="009F731A" w:rsidRDefault="00650B85" w:rsidP="00650B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เดือนถัดไป </w:t>
      </w:r>
      <w:r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50B85" w:rsidRDefault="00650B85" w:rsidP="006406C5">
      <w:pPr>
        <w:rPr>
          <w:rFonts w:ascii="TH SarabunPSK" w:hAnsi="TH SarabunPSK" w:cs="TH SarabunPSK"/>
          <w:sz w:val="32"/>
          <w:szCs w:val="32"/>
        </w:rPr>
      </w:pPr>
      <w:r w:rsidRPr="009F731A">
        <w:rPr>
          <w:rFonts w:ascii="TH SarabunPSK" w:hAnsi="TH SarabunPSK" w:cs="TH SarabunPSK"/>
          <w:sz w:val="32"/>
          <w:szCs w:val="32"/>
          <w:cs/>
        </w:rPr>
        <w:tab/>
      </w:r>
      <w:r w:rsidRPr="009F731A">
        <w:rPr>
          <w:rFonts w:ascii="TH SarabunPSK" w:hAnsi="TH SarabunPSK" w:cs="TH SarabunPSK" w:hint="cs"/>
          <w:sz w:val="32"/>
          <w:szCs w:val="32"/>
          <w:cs/>
        </w:rPr>
        <w:t>1</w:t>
      </w:r>
      <w:r w:rsidR="00F25BF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ประชุมคณะกรรมการพัฒนาวิจัย นวัตกรรมและความรอบรู้ด้านสุขภาพ ศูนย์อนามัย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นครศรีธรรมราช ครั้งที่ 2/256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ห้องประชุมสิริธรรมนคร ศูนย์อนามัยที่ 11</w:t>
      </w:r>
    </w:p>
    <w:p w:rsidR="006406C5" w:rsidRDefault="00650B85" w:rsidP="006406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25B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ร่วมการประชุมติดตามความก้าวหน้าการจัดการความรู้ กรมอนามัย วันที่ 4 ธันวาคม 2569 </w:t>
      </w:r>
    </w:p>
    <w:p w:rsidR="00650B85" w:rsidRDefault="00650B85" w:rsidP="006406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บ</w:t>
      </w:r>
      <w:r w:rsidR="006406C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อนไลน์)</w:t>
      </w:r>
    </w:p>
    <w:p w:rsidR="006406C5" w:rsidRPr="00F25BF6" w:rsidRDefault="00F25BF6" w:rsidP="00F25B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650B85" w:rsidRPr="00F25BF6">
        <w:rPr>
          <w:rFonts w:ascii="TH SarabunPSK" w:hAnsi="TH SarabunPSK" w:cs="TH SarabunPSK" w:hint="cs"/>
          <w:sz w:val="32"/>
          <w:szCs w:val="32"/>
          <w:cs/>
        </w:rPr>
        <w:t xml:space="preserve">เข้าร่วมประชุมชี้แจงแนวทางการสมัครและหลักเกณฑ์การพิจารณารางวัลเลิศรัฐ ประจำปี 2569 </w:t>
      </w:r>
    </w:p>
    <w:p w:rsidR="00650B85" w:rsidRPr="006F39F6" w:rsidRDefault="00650B85" w:rsidP="006F39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บ</w:t>
      </w:r>
      <w:r w:rsidR="006406C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อนไลน์)</w:t>
      </w:r>
    </w:p>
    <w:p w:rsidR="00FA4D90" w:rsidRPr="00FA4D90" w:rsidRDefault="00FA4D90" w:rsidP="001A214B">
      <w:pPr>
        <w:spacing w:after="12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14028" w:rsidRPr="009E350E" w:rsidRDefault="00714028" w:rsidP="009E350E">
      <w:pPr>
        <w:rPr>
          <w:rFonts w:ascii="TH SarabunPSK" w:hAnsi="TH SarabunPSK" w:cs="TH SarabunPSK"/>
          <w:b/>
          <w:bCs/>
          <w:sz w:val="36"/>
          <w:szCs w:val="36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="003E2C6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="009E350E" w:rsidRPr="009E350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่งเสริมความรอบรู้ด้านสุขภาพ</w:t>
      </w:r>
    </w:p>
    <w:p w:rsidR="009E350E" w:rsidRPr="00BA2FA5" w:rsidRDefault="009E350E" w:rsidP="009E350E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1733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เปรมยุดา นาครัตน์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BA2FA5" w:rsidRDefault="00714028" w:rsidP="00714028">
      <w:pPr>
        <w:ind w:hanging="567"/>
        <w:rPr>
          <w:rFonts w:ascii="TH SarabunPSK" w:hAnsi="TH SarabunPSK" w:cs="TH SarabunPSK"/>
          <w:b/>
          <w:bCs/>
          <w:sz w:val="12"/>
          <w:szCs w:val="12"/>
        </w:rPr>
      </w:pPr>
    </w:p>
    <w:p w:rsidR="00121E45" w:rsidRPr="00220780" w:rsidRDefault="00714028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7F6DB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1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ถานการณ์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</w:rPr>
        <w:t>/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>:</w:t>
      </w:r>
      <w:bookmarkEnd w:id="0"/>
    </w:p>
    <w:p w:rsidR="00C136F6" w:rsidRPr="00220780" w:rsidRDefault="00C136F6" w:rsidP="00396B1D">
      <w:pPr>
        <w:rPr>
          <w:rFonts w:ascii="TH Sarabun New" w:hAnsi="TH Sarabun New" w:cs="TH Sarabun New"/>
          <w:sz w:val="16"/>
          <w:szCs w:val="16"/>
        </w:rPr>
      </w:pPr>
    </w:p>
    <w:p w:rsidR="006F39F6" w:rsidRDefault="00220780" w:rsidP="006F39F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07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 w:rsidRPr="00220780">
        <w:rPr>
          <w:rFonts w:ascii="TH Sarabun New" w:hAnsi="TH Sarabun New" w:cs="TH Sarabun New"/>
          <w:b/>
          <w:bCs/>
          <w:sz w:val="32"/>
          <w:szCs w:val="32"/>
        </w:rPr>
        <w:t xml:space="preserve">1.6 </w:t>
      </w:r>
      <w:r w:rsidRPr="00220780">
        <w:rPr>
          <w:rFonts w:ascii="TH Sarabun New" w:hAnsi="TH Sarabun New" w:cs="TH Sarabun New"/>
          <w:b/>
          <w:bCs/>
          <w:sz w:val="32"/>
          <w:szCs w:val="32"/>
          <w:cs/>
        </w:rPr>
        <w:t>ระดับความสำเร็จในการจัดกิจกรรมส่งเสริมความรอบรู้ด้านสุขภาพของประชาชน</w:t>
      </w:r>
    </w:p>
    <w:p w:rsidR="006F39F6" w:rsidRPr="00310173" w:rsidRDefault="006F39F6" w:rsidP="006F39F6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6F39F6" w:rsidRPr="006F39F6" w:rsidRDefault="00220780" w:rsidP="006F39F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078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สัดส่วนประชากรที่มี </w:t>
      </w:r>
      <w:r w:rsidRPr="00220780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HL </w:t>
      </w:r>
      <w:r w:rsidRPr="0022078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พียงพอ</w:t>
      </w:r>
    </w:p>
    <w:p w:rsidR="006F39F6" w:rsidRDefault="00220780" w:rsidP="006F39F6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ัดส่วนประชากรที่มี </w:t>
      </w:r>
      <w:r>
        <w:rPr>
          <w:rFonts w:ascii="TH SarabunPSK" w:hAnsi="TH SarabunPSK" w:cs="TH SarabunPSK"/>
          <w:noProof/>
          <w:sz w:val="32"/>
          <w:szCs w:val="32"/>
        </w:rPr>
        <w:t xml:space="preserve">HL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ียงพอร้อยละ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8</w:t>
      </w:r>
      <w:r>
        <w:rPr>
          <w:rFonts w:ascii="TH SarabunPSK" w:hAnsi="TH SarabunPSK" w:cs="TH SarabunPSK"/>
          <w:noProof/>
          <w:sz w:val="32"/>
          <w:szCs w:val="32"/>
        </w:rPr>
        <w:t>5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(เป้าหมาย) เขตสุขภาพที่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11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ท่ากับ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92.92</w:t>
      </w:r>
      <w:r w:rsidR="006F39F6">
        <w:rPr>
          <w:rFonts w:ascii="TH SarabunPSK" w:hAnsi="TH SarabunPSK" w:cs="TH SarabunPSK"/>
          <w:noProof/>
          <w:sz w:val="32"/>
          <w:szCs w:val="32"/>
        </w:rPr>
        <w:t xml:space="preserve">   </w:t>
      </w:r>
    </w:p>
    <w:p w:rsidR="00220780" w:rsidRPr="001839BB" w:rsidRDefault="006F39F6" w:rsidP="006F39F6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220780" w:rsidRPr="007F20DE" w:rsidRDefault="00220780" w:rsidP="00220780">
      <w:pPr>
        <w:jc w:val="center"/>
        <w:rPr>
          <w:rFonts w:ascii="TH SarabunPSK" w:hAnsi="TH SarabunPSK" w:cs="TH SarabunPSK"/>
          <w:sz w:val="32"/>
          <w:szCs w:val="32"/>
        </w:rPr>
      </w:pPr>
      <w:r w:rsidRPr="001839B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E419B3D" wp14:editId="65ED5E75">
            <wp:extent cx="5995022" cy="3474720"/>
            <wp:effectExtent l="0" t="0" r="6350" b="0"/>
            <wp:docPr id="16361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27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0762" cy="35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F6" w:rsidRPr="006F39F6" w:rsidRDefault="006F39F6" w:rsidP="00220780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6F39F6" w:rsidRPr="001839BB" w:rsidRDefault="006F39F6" w:rsidP="006F39F6">
      <w:pPr>
        <w:ind w:left="2160"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ข้อมูล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28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พฤศจิกายน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2568</w:t>
      </w:r>
    </w:p>
    <w:p w:rsidR="006F39F6" w:rsidRDefault="006F39F6" w:rsidP="00220780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F39F6" w:rsidRDefault="006F39F6" w:rsidP="00220780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20780" w:rsidRPr="001839BB" w:rsidRDefault="00220780" w:rsidP="00220780">
      <w:pPr>
        <w:rPr>
          <w:rFonts w:ascii="TH SarabunPSK" w:hAnsi="TH SarabunPSK" w:cs="TH SarabunPSK"/>
          <w:b/>
          <w:bCs/>
          <w:sz w:val="32"/>
          <w:szCs w:val="32"/>
        </w:rPr>
      </w:pPr>
      <w:r w:rsidRPr="001839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ชุมชนรอบรู้ด้านสุขภาพ</w:t>
      </w:r>
    </w:p>
    <w:p w:rsidR="00310173" w:rsidRPr="00310173" w:rsidRDefault="00310173" w:rsidP="00220780">
      <w:pPr>
        <w:ind w:firstLine="720"/>
        <w:rPr>
          <w:rFonts w:ascii="TH SarabunPSK" w:hAnsi="TH SarabunPSK" w:cs="TH SarabunPSK"/>
          <w:noProof/>
          <w:sz w:val="16"/>
          <w:szCs w:val="16"/>
        </w:rPr>
      </w:pPr>
    </w:p>
    <w:p w:rsidR="00220780" w:rsidRDefault="00220780" w:rsidP="00220780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ชุมชนรอบรู้ด้านสุขภาพ เขตสุขภาพที่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11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ท่ากับ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53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>ชุมชน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310173" w:rsidRPr="00310173" w:rsidRDefault="00310173" w:rsidP="00220780">
      <w:pPr>
        <w:ind w:firstLine="720"/>
        <w:rPr>
          <w:rFonts w:ascii="TH SarabunPSK" w:hAnsi="TH SarabunPSK" w:cs="TH SarabunPSK"/>
          <w:noProof/>
          <w:sz w:val="16"/>
          <w:szCs w:val="16"/>
        </w:rPr>
      </w:pPr>
    </w:p>
    <w:p w:rsidR="00220780" w:rsidRPr="001839BB" w:rsidRDefault="00220780" w:rsidP="00220780">
      <w:pPr>
        <w:jc w:val="center"/>
        <w:rPr>
          <w:rFonts w:ascii="TH SarabunPSK" w:hAnsi="TH SarabunPSK" w:cs="TH SarabunPSK"/>
          <w:sz w:val="32"/>
          <w:szCs w:val="32"/>
        </w:rPr>
      </w:pPr>
      <w:r w:rsidRPr="001839B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4D8C8A" wp14:editId="60156266">
            <wp:extent cx="6224905" cy="3802380"/>
            <wp:effectExtent l="0" t="0" r="4445" b="7620"/>
            <wp:docPr id="193136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65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998" cy="380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73" w:rsidRDefault="00310173" w:rsidP="005B7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310173" w:rsidRDefault="005B7B44" w:rsidP="0031017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310173">
        <w:rPr>
          <w:rFonts w:ascii="TH SarabunPSK" w:hAnsi="TH SarabunPSK" w:cs="TH SarabunPSK" w:hint="cs"/>
          <w:noProof/>
          <w:sz w:val="32"/>
          <w:szCs w:val="32"/>
          <w:cs/>
        </w:rPr>
        <w:t xml:space="preserve">ข้อมูล </w:t>
      </w:r>
      <w:r w:rsidR="00310173"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 w:rsidR="00310173" w:rsidRPr="001839BB">
        <w:rPr>
          <w:rFonts w:ascii="TH SarabunPSK" w:hAnsi="TH SarabunPSK" w:cs="TH SarabunPSK" w:hint="cs"/>
          <w:noProof/>
          <w:sz w:val="32"/>
          <w:szCs w:val="32"/>
        </w:rPr>
        <w:t xml:space="preserve">28 </w:t>
      </w:r>
      <w:r w:rsidR="00310173"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พฤศจิกายน </w:t>
      </w:r>
      <w:r w:rsidR="00310173" w:rsidRPr="001839BB">
        <w:rPr>
          <w:rFonts w:ascii="TH SarabunPSK" w:hAnsi="TH SarabunPSK" w:cs="TH SarabunPSK" w:hint="cs"/>
          <w:noProof/>
          <w:sz w:val="32"/>
          <w:szCs w:val="32"/>
        </w:rPr>
        <w:t>2568</w:t>
      </w: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0173" w:rsidRDefault="00310173" w:rsidP="0022078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20780" w:rsidRDefault="00220780" w:rsidP="00220780">
      <w:pPr>
        <w:rPr>
          <w:rFonts w:ascii="TH SarabunPSK" w:hAnsi="TH SarabunPSK" w:cs="TH SarabunPSK"/>
          <w:b/>
          <w:bCs/>
          <w:sz w:val="32"/>
          <w:szCs w:val="32"/>
        </w:rPr>
      </w:pPr>
      <w:r w:rsidRPr="001839BB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ของประชากรที่มีพฤติกรรมสุขภาพที่พึงประสงค์</w:t>
      </w:r>
    </w:p>
    <w:p w:rsidR="00983071" w:rsidRPr="00983071" w:rsidRDefault="00983071" w:rsidP="0022078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20780" w:rsidRDefault="00220780" w:rsidP="002207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39BB">
        <w:rPr>
          <w:rFonts w:ascii="TH SarabunPSK" w:hAnsi="TH SarabunPSK" w:cs="TH SarabunPSK" w:hint="cs"/>
          <w:sz w:val="32"/>
          <w:szCs w:val="32"/>
          <w:cs/>
        </w:rPr>
        <w:t xml:space="preserve">สัดส่วนของประชากรที่มีพฤติกรรมสุขภาพที่พึงประสงค์ ของเขตสุขภาพที่ </w:t>
      </w:r>
      <w:r w:rsidRPr="001839BB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1839BB">
        <w:rPr>
          <w:rFonts w:ascii="TH SarabunPSK" w:hAnsi="TH SarabunPSK" w:cs="TH SarabunPSK" w:hint="cs"/>
          <w:sz w:val="32"/>
          <w:szCs w:val="32"/>
          <w:cs/>
        </w:rPr>
        <w:t xml:space="preserve">พบว่า สัดส่วนของประชากรที่มีพฤติกรรมสุขภาพที่พึงประสงค์ ก่อนทำกิจกรรม ร้อยละ </w:t>
      </w:r>
      <w:r w:rsidRPr="001839BB">
        <w:rPr>
          <w:rFonts w:ascii="TH SarabunPSK" w:hAnsi="TH SarabunPSK" w:cs="TH SarabunPSK" w:hint="cs"/>
          <w:sz w:val="32"/>
          <w:szCs w:val="32"/>
        </w:rPr>
        <w:t xml:space="preserve">84.64 </w:t>
      </w:r>
      <w:r w:rsidRPr="001839BB">
        <w:rPr>
          <w:rFonts w:ascii="TH SarabunPSK" w:hAnsi="TH SarabunPSK" w:cs="TH SarabunPSK" w:hint="cs"/>
          <w:sz w:val="32"/>
          <w:szCs w:val="32"/>
          <w:cs/>
        </w:rPr>
        <w:t xml:space="preserve">และหลังทำกิจกรรม ร้อยละ </w:t>
      </w:r>
      <w:r w:rsidRPr="001839BB">
        <w:rPr>
          <w:rFonts w:ascii="TH SarabunPSK" w:hAnsi="TH SarabunPSK" w:cs="TH SarabunPSK" w:hint="cs"/>
          <w:sz w:val="32"/>
          <w:szCs w:val="32"/>
        </w:rPr>
        <w:t>69.9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83071" w:rsidRPr="00983071" w:rsidRDefault="00983071" w:rsidP="00220780">
      <w:pPr>
        <w:ind w:firstLine="720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:rsidR="00220780" w:rsidRDefault="00220780" w:rsidP="00220780">
      <w:pPr>
        <w:jc w:val="center"/>
      </w:pPr>
      <w:r>
        <w:rPr>
          <w:noProof/>
        </w:rPr>
        <w:drawing>
          <wp:inline distT="0" distB="0" distL="0" distR="0" wp14:anchorId="2F6CBBD9" wp14:editId="796F30AC">
            <wp:extent cx="6239140" cy="3619500"/>
            <wp:effectExtent l="0" t="0" r="9525" b="0"/>
            <wp:docPr id="74130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09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123" cy="36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80" w:rsidRDefault="00220780" w:rsidP="00396B1D">
      <w:pPr>
        <w:rPr>
          <w:rFonts w:ascii="TH Sarabun New" w:hAnsi="TH Sarabun New" w:cs="TH Sarabun New" w:hint="cs"/>
          <w:sz w:val="16"/>
          <w:szCs w:val="16"/>
        </w:rPr>
      </w:pPr>
    </w:p>
    <w:p w:rsidR="00220780" w:rsidRDefault="00220780" w:rsidP="00396B1D">
      <w:pPr>
        <w:rPr>
          <w:rFonts w:ascii="TH Sarabun New" w:hAnsi="TH Sarabun New" w:cs="TH Sarabun New"/>
          <w:sz w:val="16"/>
          <w:szCs w:val="16"/>
        </w:rPr>
      </w:pPr>
    </w:p>
    <w:p w:rsidR="00310173" w:rsidRPr="00D81CA8" w:rsidRDefault="00310173" w:rsidP="00310173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8307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ข้อมูล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28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พฤศจิกายน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2568</w:t>
      </w:r>
    </w:p>
    <w:p w:rsidR="00310173" w:rsidRDefault="00310173" w:rsidP="00C136F6">
      <w:pPr>
        <w:spacing w:after="120"/>
        <w:ind w:right="3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136F6" w:rsidRPr="00C136F6" w:rsidRDefault="00C136F6" w:rsidP="00983071">
      <w:pPr>
        <w:spacing w:line="360" w:lineRule="auto"/>
        <w:ind w:right="284"/>
        <w:rPr>
          <w:rFonts w:ascii="TH SarabunPSK" w:hAnsi="TH SarabunPSK" w:cs="TH SarabunPSK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96B1D">
        <w:rPr>
          <w:rFonts w:ascii="TH SarabunPSK" w:hAnsi="TH SarabunPSK" w:cs="TH SarabunPSK"/>
          <w:sz w:val="32"/>
          <w:szCs w:val="32"/>
        </w:rPr>
        <w:t>:</w:t>
      </w:r>
      <w:r w:rsidR="00396B1D" w:rsidRPr="00396B1D">
        <w:rPr>
          <w:rFonts w:ascii="TH SarabunPSK" w:hAnsi="TH SarabunPSK" w:cs="TH SarabunPSK"/>
          <w:sz w:val="32"/>
          <w:szCs w:val="32"/>
        </w:rPr>
        <w:t xml:space="preserve"> </w:t>
      </w:r>
      <w:r w:rsidR="009B4331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36F6" w:rsidRPr="00C136F6" w:rsidRDefault="00C136F6" w:rsidP="00983071">
      <w:pPr>
        <w:spacing w:line="360" w:lineRule="auto"/>
        <w:ind w:righ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396B1D" w:rsidRPr="00396B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B1D" w:rsidRPr="0098307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B4331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96B1D" w:rsidRPr="00FA4D90" w:rsidRDefault="00FA6BE6" w:rsidP="00983071">
      <w:pPr>
        <w:tabs>
          <w:tab w:val="left" w:pos="2790"/>
        </w:tabs>
        <w:spacing w:line="360" w:lineRule="auto"/>
        <w:ind w:right="284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ารดำเนินงานต่อไป</w:t>
      </w:r>
      <w:r w:rsidR="00AE5D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  <w:r w:rsidR="00396B1D" w:rsidRPr="00396B1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ับเคลื่อนการ</w:t>
      </w:r>
      <w:r w:rsidR="00396B1D" w:rsidRPr="00396B1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งานส่งเสริมความรอบรู้ด้านสุขภาพ</w:t>
      </w:r>
      <w:r w:rsidR="00B4518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องศูนย์อยามัยที่ </w:t>
      </w:r>
      <w:r w:rsidR="00B4518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1</w:t>
      </w:r>
      <w:r w:rsidR="0098307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ขตสุขภาพ</w:t>
      </w:r>
      <w:r w:rsidR="00B4518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="00396B1D" w:rsidRPr="00396B1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1</w:t>
      </w:r>
      <w:r w:rsidR="0098307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8307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กรมอนามัย</w:t>
      </w:r>
      <w:r w:rsidR="00396B1D" w:rsidRPr="00396B1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บรรลุเป้าหมาย</w:t>
      </w:r>
      <w:r w:rsidR="00C040DE" w:rsidRPr="00C040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ชี้วัด</w:t>
      </w:r>
    </w:p>
    <w:p w:rsidR="00FA4D90" w:rsidRPr="00FA4D90" w:rsidRDefault="00FA4D90" w:rsidP="00D1793C">
      <w:pPr>
        <w:pStyle w:val="a5"/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2124B" w:rsidRDefault="00F2124B" w:rsidP="004448C5">
      <w:pPr>
        <w:ind w:right="-755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55D0D" w:rsidRDefault="00F55D0D" w:rsidP="004448C5">
      <w:pPr>
        <w:ind w:right="-755"/>
        <w:rPr>
          <w:rFonts w:ascii="TH SarabunPSK" w:hAnsi="TH SarabunPSK" w:cs="TH SarabunPSK"/>
          <w:color w:val="002060"/>
          <w:sz w:val="32"/>
          <w:szCs w:val="32"/>
        </w:rPr>
      </w:pPr>
    </w:p>
    <w:p w:rsidR="000A0D8B" w:rsidRPr="00030E3E" w:rsidRDefault="000A0D8B" w:rsidP="00C1002E">
      <w:pPr>
        <w:ind w:right="-755" w:hanging="426"/>
        <w:rPr>
          <w:rFonts w:ascii="TH SarabunPSK" w:hAnsi="TH SarabunPSK" w:cs="TH SarabunPSK"/>
          <w:color w:val="002060"/>
          <w:sz w:val="28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E98" w:rsidRPr="00C17E9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ื่อสารสาธารณะและประชาสัมพันธ</w:t>
      </w:r>
      <w:r w:rsidR="00C17E9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์</w:t>
      </w:r>
    </w:p>
    <w:p w:rsidR="00173844" w:rsidRPr="00173844" w:rsidRDefault="00173844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16"/>
          <w:szCs w:val="16"/>
          <w:u w:val="single"/>
        </w:rPr>
      </w:pPr>
    </w:p>
    <w:p w:rsidR="00F0617C" w:rsidRPr="0076061B" w:rsidRDefault="00F0617C" w:rsidP="00FE50E6">
      <w:pPr>
        <w:ind w:right="-755"/>
        <w:rPr>
          <w:rFonts w:ascii="TH SarabunPSK" w:hAnsi="TH SarabunPSK" w:cs="TH SarabunPSK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53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5304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1320D8">
        <w:rPr>
          <w:rFonts w:ascii="TH SarabunPSK" w:hAnsi="TH SarabunPSK" w:cs="TH SarabunPSK" w:hint="cs"/>
          <w:sz w:val="32"/>
          <w:szCs w:val="32"/>
          <w:cs/>
        </w:rPr>
        <w:t>นายณัฐพง</w:t>
      </w:r>
      <w:r w:rsidR="000E10E0" w:rsidRPr="001320D8">
        <w:rPr>
          <w:rFonts w:ascii="TH SarabunPSK" w:hAnsi="TH SarabunPSK" w:cs="TH SarabunPSK" w:hint="cs"/>
          <w:sz w:val="32"/>
          <w:szCs w:val="32"/>
          <w:cs/>
        </w:rPr>
        <w:t>ศ์</w:t>
      </w:r>
      <w:r w:rsidRPr="00132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20D8">
        <w:rPr>
          <w:rFonts w:ascii="TH SarabunPSK" w:hAnsi="TH SarabunPSK" w:cs="TH SarabunPSK"/>
          <w:sz w:val="32"/>
          <w:szCs w:val="32"/>
        </w:rPr>
        <w:t xml:space="preserve"> </w:t>
      </w:r>
      <w:r w:rsidRPr="001320D8">
        <w:rPr>
          <w:rFonts w:ascii="TH SarabunPSK" w:hAnsi="TH SarabunPSK" w:cs="TH SarabunPSK" w:hint="cs"/>
          <w:sz w:val="32"/>
          <w:szCs w:val="32"/>
          <w:cs/>
        </w:rPr>
        <w:t>พันธุเสวี</w:t>
      </w:r>
      <w:r w:rsidRPr="00132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2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44E3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ab/>
      </w:r>
      <w:r w:rsidR="001320D8">
        <w:rPr>
          <w:rFonts w:ascii="TH SarabunPSK" w:hAnsi="TH SarabunPSK" w:cs="TH SarabunPSK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ช่างศิลป์</w:t>
      </w:r>
    </w:p>
    <w:p w:rsidR="00F0617C" w:rsidRPr="0076061B" w:rsidRDefault="00F0617C" w:rsidP="00F0617C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76061B">
        <w:rPr>
          <w:rFonts w:ascii="TH SarabunPSK" w:hAnsi="TH SarabunPSK" w:cs="TH SarabunPSK"/>
          <w:sz w:val="32"/>
          <w:szCs w:val="32"/>
        </w:rPr>
        <w:tab/>
      </w:r>
      <w:r w:rsidRPr="0076061B">
        <w:rPr>
          <w:rFonts w:ascii="TH SarabunPSK" w:hAnsi="TH SarabunPSK" w:cs="TH SarabunPSK"/>
          <w:sz w:val="32"/>
          <w:szCs w:val="32"/>
        </w:rPr>
        <w:tab/>
      </w:r>
      <w:r w:rsidR="00300BBE" w:rsidRPr="0076061B">
        <w:rPr>
          <w:rFonts w:ascii="TH SarabunPSK" w:hAnsi="TH SarabunPSK" w:cs="TH SarabunPSK"/>
          <w:sz w:val="32"/>
          <w:szCs w:val="32"/>
        </w:rPr>
        <w:t xml:space="preserve">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รัตน์  ถูกต้อง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เผยแพร่</w:t>
      </w:r>
      <w:r w:rsidR="00FB761A" w:rsidRPr="0076061B">
        <w:rPr>
          <w:rFonts w:ascii="TH SarabunPSK" w:hAnsi="TH SarabunPSK" w:cs="TH SarabunPSK"/>
          <w:sz w:val="32"/>
          <w:szCs w:val="32"/>
        </w:rPr>
        <w:t xml:space="preserve"> </w:t>
      </w:r>
      <w:r w:rsidRPr="0076061B">
        <w:rPr>
          <w:rFonts w:ascii="TH SarabunPSK" w:hAnsi="TH SarabunPSK" w:cs="TH SarabunPSK"/>
          <w:sz w:val="32"/>
          <w:szCs w:val="32"/>
        </w:rPr>
        <w:tab/>
      </w:r>
    </w:p>
    <w:p w:rsidR="00F0617C" w:rsidRPr="0076061B" w:rsidRDefault="005A6DEE" w:rsidP="00F0617C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 xml:space="preserve">นายพิพรรธน์  หนูมี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>นายช่างศิลป์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B7E" w:rsidRPr="0076061B" w:rsidRDefault="005A6DEE" w:rsidP="00392397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>นายมนตรี นาครอด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>ตำแหน่ง : นายช่างศิลป์</w:t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3BB5" w:rsidRPr="00530409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4527D0" w:rsidRPr="00706640" w:rsidRDefault="00FE50E6" w:rsidP="00867343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0664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 :</w:t>
      </w:r>
      <w:r w:rsidR="00FB761A" w:rsidRPr="007066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867343" w:rsidRPr="00867343" w:rsidTr="004C723F">
        <w:trPr>
          <w:trHeight w:val="487"/>
        </w:trPr>
        <w:tc>
          <w:tcPr>
            <w:tcW w:w="724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4527D0" w:rsidRPr="00867343" w:rsidTr="002361D3">
        <w:trPr>
          <w:trHeight w:val="487"/>
        </w:trPr>
        <w:tc>
          <w:tcPr>
            <w:tcW w:w="724" w:type="dxa"/>
            <w:shd w:val="clear" w:color="auto" w:fill="F2F2F2" w:themeFill="background1" w:themeFillShade="F2"/>
          </w:tcPr>
          <w:p w:rsidR="004527D0" w:rsidRPr="004527D0" w:rsidRDefault="004527D0" w:rsidP="004527D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27D0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4527D0" w:rsidRPr="004527D0" w:rsidRDefault="004527D0" w:rsidP="004527D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27D0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กิจกรรมตามแผนปฏิบัติการ</w:t>
            </w:r>
            <w:r w:rsidRPr="004527D0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4527D0" w:rsidRPr="004527D0" w:rsidRDefault="004527D0" w:rsidP="004527D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527D0" w:rsidRPr="004527D0" w:rsidRDefault="004527D0" w:rsidP="004527D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527D0" w:rsidRPr="00867343" w:rsidTr="004527D0">
        <w:trPr>
          <w:trHeight w:val="1037"/>
        </w:trPr>
        <w:tc>
          <w:tcPr>
            <w:tcW w:w="724" w:type="dxa"/>
          </w:tcPr>
          <w:p w:rsidR="004527D0" w:rsidRPr="004527D0" w:rsidRDefault="004527D0" w:rsidP="004527D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</w:tcPr>
          <w:p w:rsidR="004527D0" w:rsidRPr="004527D0" w:rsidRDefault="004527D0" w:rsidP="004527D0">
            <w:pPr>
              <w:numPr>
                <w:ilvl w:val="1"/>
                <w:numId w:val="95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โครงการยกระดับการขับเคลื่อนกลไกการสื่อสารประชาสัมพันธ์งานส่งเสริมสุขภาพและอนามัยสิ่งแวดล้อม เขตสุขภาพที่ </w:t>
            </w:r>
            <w:r w:rsidRPr="004527D0">
              <w:rPr>
                <w:rFonts w:ascii="TH Sarabun New" w:hAnsi="TH Sarabun New" w:cs="TH Sarabun New"/>
                <w:sz w:val="28"/>
                <w:cs/>
              </w:rPr>
              <w:t xml:space="preserve">11 </w:t>
            </w:r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>ประจำปีงบประมาณ พ</w:t>
            </w:r>
            <w:r w:rsidRPr="004527D0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>ศ</w:t>
            </w:r>
            <w:r w:rsidRPr="004527D0">
              <w:rPr>
                <w:rFonts w:ascii="TH Sarabun New" w:hAnsi="TH Sarabun New" w:cs="TH Sarabun New"/>
                <w:sz w:val="28"/>
                <w:cs/>
              </w:rPr>
              <w:t>. 2569 (</w:t>
            </w:r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จำนวน </w:t>
            </w:r>
            <w:r w:rsidRPr="004527D0">
              <w:rPr>
                <w:rFonts w:ascii="TH Sarabun New" w:hAnsi="TH Sarabun New" w:cs="TH Sarabun New"/>
                <w:sz w:val="28"/>
                <w:cs/>
              </w:rPr>
              <w:t xml:space="preserve">4 </w:t>
            </w:r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>กิจกรรม</w:t>
            </w:r>
            <w:r w:rsidRPr="004527D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4527D0" w:rsidRPr="004527D0" w:rsidRDefault="004527D0" w:rsidP="004527D0">
            <w:pPr>
              <w:numPr>
                <w:ilvl w:val="1"/>
                <w:numId w:val="95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4527D0">
              <w:rPr>
                <w:rFonts w:ascii="TH Sarabun New" w:hAnsi="TH Sarabun New" w:cs="TH Sarabun New"/>
                <w:sz w:val="28"/>
                <w:cs/>
              </w:rPr>
              <w:t xml:space="preserve"> ดำเนินการ กิจกรรม ที่ 3 และ 4</w:t>
            </w:r>
          </w:p>
        </w:tc>
        <w:tc>
          <w:tcPr>
            <w:tcW w:w="1117" w:type="dxa"/>
          </w:tcPr>
          <w:p w:rsidR="004527D0" w:rsidRPr="004527D0" w:rsidRDefault="004527D0" w:rsidP="00CA55E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527D0">
              <w:rPr>
                <w:rFonts w:ascii="TH Sarabun New" w:hAnsi="TH Sarabun New" w:cs="TH Sarabun New"/>
                <w:sz w:val="28"/>
                <w:cs/>
              </w:rPr>
              <w:t xml:space="preserve">1 </w:t>
            </w:r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>ฉบับ</w:t>
            </w:r>
          </w:p>
          <w:p w:rsidR="004527D0" w:rsidRPr="004527D0" w:rsidRDefault="004527D0" w:rsidP="00CA55ED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</w:p>
          <w:p w:rsidR="004527D0" w:rsidRPr="004527D0" w:rsidRDefault="004527D0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527D0">
              <w:rPr>
                <w:rFonts w:ascii="TH Sarabun New" w:hAnsi="TH Sarabun New" w:cs="TH Sarabun New"/>
                <w:sz w:val="28"/>
                <w:cs/>
              </w:rPr>
              <w:t>2 กิจกรรม</w:t>
            </w:r>
          </w:p>
        </w:tc>
        <w:tc>
          <w:tcPr>
            <w:tcW w:w="1420" w:type="dxa"/>
          </w:tcPr>
          <w:p w:rsidR="004527D0" w:rsidRPr="004527D0" w:rsidRDefault="004527D0" w:rsidP="00CA55ED">
            <w:pPr>
              <w:jc w:val="center"/>
              <w:rPr>
                <w:rFonts w:ascii="TH Sarabun New" w:hAnsi="TH Sarabun New" w:cs="TH Sarabun New" w:hint="cs"/>
                <w:sz w:val="28"/>
                <w:cs/>
                <w:lang w:val="th-TH"/>
              </w:rPr>
            </w:pPr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  <w:p w:rsidR="004527D0" w:rsidRPr="004527D0" w:rsidRDefault="004527D0" w:rsidP="00CA55ED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  <w:p w:rsidR="004527D0" w:rsidRPr="004527D0" w:rsidRDefault="004527D0" w:rsidP="00CA55ED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4527D0" w:rsidRPr="00867343" w:rsidTr="002361D3">
        <w:trPr>
          <w:trHeight w:val="487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527D0" w:rsidRPr="004527D0" w:rsidRDefault="004527D0" w:rsidP="004527D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27D0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4527D0" w:rsidRPr="004527D0" w:rsidRDefault="004527D0" w:rsidP="004527D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27D0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งานออกแบบผลิตสื่อการส่งเสริมสุขภาพและอนามัยสิ่งแวดล้อม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4527D0" w:rsidRPr="004527D0" w:rsidRDefault="004527D0" w:rsidP="00CA55E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527D0" w:rsidRPr="004527D0" w:rsidRDefault="004527D0" w:rsidP="00CA55E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51F49" w:rsidRPr="00867343" w:rsidTr="0029329C">
        <w:trPr>
          <w:trHeight w:val="48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49" w:rsidRPr="004527D0" w:rsidRDefault="00051F49" w:rsidP="004527D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E14CBE" w:rsidRDefault="00051F49" w:rsidP="004527D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14CBE">
              <w:rPr>
                <w:rFonts w:ascii="TH Sarabun New" w:hAnsi="TH Sarabun New" w:cs="TH Sarabun New"/>
                <w:b/>
                <w:bCs/>
                <w:sz w:val="28"/>
              </w:rPr>
              <w:t xml:space="preserve">2.1 </w:t>
            </w:r>
            <w:r w:rsidRPr="00E14CBE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งานผลิตสื่อสิ่งพิมพ์</w:t>
            </w:r>
          </w:p>
        </w:tc>
        <w:tc>
          <w:tcPr>
            <w:tcW w:w="1117" w:type="dxa"/>
            <w:vAlign w:val="center"/>
          </w:tcPr>
          <w:p w:rsidR="00051F49" w:rsidRPr="00E14CBE" w:rsidRDefault="00051F49" w:rsidP="00CA55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14CBE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1420" w:type="dxa"/>
            <w:vAlign w:val="center"/>
          </w:tcPr>
          <w:p w:rsidR="00051F49" w:rsidRPr="00E14CBE" w:rsidRDefault="00051F49" w:rsidP="00CA55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4CBE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งาน</w:t>
            </w:r>
          </w:p>
        </w:tc>
      </w:tr>
      <w:tr w:rsidR="00051F49" w:rsidRPr="00867343" w:rsidTr="0029329C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F49" w:rsidRPr="004527D0" w:rsidRDefault="00051F49" w:rsidP="004527D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9A2E1F" w:rsidRDefault="009A2E1F" w:rsidP="004527D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051F49" w:rsidRPr="004527D0">
              <w:rPr>
                <w:rFonts w:ascii="TH Sarabun New" w:hAnsi="TH Sarabun New" w:cs="TH Sarabun New"/>
                <w:sz w:val="28"/>
                <w:cs/>
              </w:rPr>
              <w:t>ออกแบบจัดทำประกาศนียบัตร บุคคลและองค์กรดีเด่นด้านการส่งเสริมสุขภาพ</w:t>
            </w:r>
          </w:p>
          <w:p w:rsidR="00051F49" w:rsidRPr="004527D0" w:rsidRDefault="009A2E1F" w:rsidP="004527D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051F49" w:rsidRPr="004527D0">
              <w:rPr>
                <w:rFonts w:ascii="TH Sarabun New" w:hAnsi="TH Sarabun New" w:cs="TH Sarabun New"/>
                <w:sz w:val="28"/>
                <w:cs/>
              </w:rPr>
              <w:t>และอนามัยสิ่งแวดล้อม ระดับเขตสุขภาพที่ 11 ประจำปี 2568</w:t>
            </w:r>
          </w:p>
        </w:tc>
        <w:tc>
          <w:tcPr>
            <w:tcW w:w="1117" w:type="dxa"/>
            <w:vAlign w:val="center"/>
          </w:tcPr>
          <w:p w:rsidR="00051F49" w:rsidRPr="004527D0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527D0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051F49" w:rsidRPr="004527D0" w:rsidRDefault="00051F49" w:rsidP="00CA55E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051F49" w:rsidTr="0029329C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F49" w:rsidRPr="004527D0" w:rsidRDefault="00051F49" w:rsidP="004527D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4527D0" w:rsidRDefault="009A2E1F" w:rsidP="004527D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051F49" w:rsidRPr="004527D0">
              <w:rPr>
                <w:rFonts w:ascii="TH Sarabun New" w:hAnsi="TH Sarabun New" w:cs="TH Sarabun New"/>
                <w:sz w:val="28"/>
                <w:cs/>
              </w:rPr>
              <w:t xml:space="preserve">จัดทำ แก้ไขป้าย </w:t>
            </w:r>
            <w:r w:rsidR="00051F49" w:rsidRPr="004527D0">
              <w:rPr>
                <w:rFonts w:ascii="TH Sarabun New" w:hAnsi="TH Sarabun New" w:cs="TH Sarabun New"/>
                <w:sz w:val="28"/>
              </w:rPr>
              <w:t xml:space="preserve">Wobbler </w:t>
            </w:r>
            <w:r w:rsidR="00051F49" w:rsidRPr="004527D0">
              <w:rPr>
                <w:rFonts w:ascii="TH Sarabun New" w:hAnsi="TH Sarabun New" w:cs="TH Sarabun New"/>
                <w:sz w:val="28"/>
                <w:cs/>
              </w:rPr>
              <w:t>ท้องนี้ คุณแม่ตรวจฟันแล้วรึยัง</w:t>
            </w:r>
          </w:p>
        </w:tc>
        <w:tc>
          <w:tcPr>
            <w:tcW w:w="1117" w:type="dxa"/>
            <w:vAlign w:val="center"/>
          </w:tcPr>
          <w:p w:rsidR="00051F49" w:rsidRPr="004527D0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527D0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051F49" w:rsidRPr="004527D0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527D0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051F49" w:rsidRPr="00A966BD" w:rsidTr="00E14CBE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180DD9" w:rsidRDefault="00051F49" w:rsidP="00180DD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E14CBE" w:rsidRDefault="00051F49" w:rsidP="00180DD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4CBE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  <w:r w:rsidR="009A2E1F">
              <w:rPr>
                <w:rFonts w:ascii="TH Sarabun New" w:hAnsi="TH Sarabun New" w:cs="TH Sarabun New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E14CBE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งานผลิตสื่อ </w:t>
            </w:r>
            <w:r w:rsidRPr="00E14CBE">
              <w:rPr>
                <w:rFonts w:ascii="TH Sarabun New" w:hAnsi="TH Sarabun New" w:cs="TH Sarabun New"/>
                <w:b/>
                <w:bCs/>
                <w:sz w:val="28"/>
              </w:rPr>
              <w:t xml:space="preserve">banner Infographic </w:t>
            </w:r>
            <w:r w:rsidRPr="00E14CBE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การส่งเสริมสุขภาพและอนามัยสิ่งแวดล้อม</w:t>
            </w:r>
          </w:p>
        </w:tc>
        <w:tc>
          <w:tcPr>
            <w:tcW w:w="1117" w:type="dxa"/>
            <w:vAlign w:val="center"/>
          </w:tcPr>
          <w:p w:rsidR="00051F49" w:rsidRPr="00E14CBE" w:rsidRDefault="00051F49" w:rsidP="00CA55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4CBE">
              <w:rPr>
                <w:rFonts w:ascii="TH Sarabun New" w:hAnsi="TH Sarabun New" w:cs="TH Sarabun New"/>
                <w:b/>
                <w:bCs/>
                <w:sz w:val="28"/>
                <w:cs/>
              </w:rPr>
              <w:t>10</w:t>
            </w:r>
          </w:p>
        </w:tc>
        <w:tc>
          <w:tcPr>
            <w:tcW w:w="1420" w:type="dxa"/>
            <w:vAlign w:val="center"/>
          </w:tcPr>
          <w:p w:rsidR="00051F49" w:rsidRPr="00E14CBE" w:rsidRDefault="00051F49" w:rsidP="00CA55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4CBE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ชิ้น</w:t>
            </w:r>
          </w:p>
        </w:tc>
      </w:tr>
      <w:tr w:rsidR="00051F49" w:rsidTr="00180DD9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180DD9" w:rsidRDefault="00051F49" w:rsidP="00180DD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180DD9" w:rsidRDefault="009A2E1F" w:rsidP="00180DD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>ออกแบบจัดทำโปสเตอร์</w:t>
            </w:r>
            <w:r w:rsidR="00051F49" w:rsidRPr="00180DD9">
              <w:rPr>
                <w:rFonts w:ascii="TH Sarabun New" w:hAnsi="TH Sarabun New" w:cs="TH Sarabun New"/>
                <w:sz w:val="28"/>
              </w:rPr>
              <w:t xml:space="preserve"> Clinic delivery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 xml:space="preserve">  คลินิกทันตกรรม</w:t>
            </w:r>
          </w:p>
        </w:tc>
        <w:tc>
          <w:tcPr>
            <w:tcW w:w="1117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051F49" w:rsidTr="00180DD9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180DD9" w:rsidRDefault="00051F49" w:rsidP="00180DD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180DD9" w:rsidRDefault="009A2E1F" w:rsidP="00180DD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 xml:space="preserve">ออกแบบจัดทำโปสเตอร์ </w:t>
            </w:r>
            <w:r w:rsidR="00051F49" w:rsidRPr="00180DD9">
              <w:rPr>
                <w:rFonts w:ascii="TH Sarabun New" w:hAnsi="TH Sarabun New" w:cs="TH Sarabun New"/>
                <w:sz w:val="28"/>
              </w:rPr>
              <w:t xml:space="preserve">Clinic delivery  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>คลินิกกายภาพ</w:t>
            </w:r>
          </w:p>
        </w:tc>
        <w:tc>
          <w:tcPr>
            <w:tcW w:w="1117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051F49" w:rsidTr="00180DD9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180DD9" w:rsidRDefault="00051F49" w:rsidP="00180DD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180DD9" w:rsidRDefault="009A2E1F" w:rsidP="00180DD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="00051F49" w:rsidRPr="00180DD9">
              <w:rPr>
                <w:rFonts w:ascii="TH Sarabun New" w:hAnsi="TH Sarabun New" w:cs="TH Sarabun New"/>
                <w:sz w:val="28"/>
              </w:rPr>
              <w:t>Banner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 xml:space="preserve"> ขอแสดงความยินดี นพ ธนรักษ์ ผลิ</w:t>
            </w:r>
            <w:proofErr w:type="spellStart"/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>พัฒน์</w:t>
            </w:r>
            <w:proofErr w:type="spellEnd"/>
          </w:p>
        </w:tc>
        <w:tc>
          <w:tcPr>
            <w:tcW w:w="1117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051F49" w:rsidTr="00180DD9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180DD9" w:rsidRDefault="00051F49" w:rsidP="00180DD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180DD9" w:rsidRDefault="009A2E1F" w:rsidP="00180DD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 xml:space="preserve">ออกแบบ จัดทำ </w:t>
            </w:r>
            <w:r w:rsidR="00051F49" w:rsidRPr="00180DD9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>วันเบาหวานโลก</w:t>
            </w:r>
          </w:p>
        </w:tc>
        <w:tc>
          <w:tcPr>
            <w:tcW w:w="1117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051F49" w:rsidTr="00180DD9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180DD9" w:rsidRDefault="00051F49" w:rsidP="00180DD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180DD9" w:rsidRDefault="009A2E1F" w:rsidP="00180DD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 xml:space="preserve">ออกแบบ จัดทำ </w:t>
            </w:r>
            <w:r w:rsidR="00051F49" w:rsidRPr="00180DD9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>วันส้วมโลก</w:t>
            </w:r>
          </w:p>
        </w:tc>
        <w:tc>
          <w:tcPr>
            <w:tcW w:w="1117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051F49" w:rsidTr="00180DD9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180DD9" w:rsidRDefault="00051F49" w:rsidP="00180DD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180DD9" w:rsidRDefault="009A2E1F" w:rsidP="00180DD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="00051F49" w:rsidRPr="00180DD9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 xml:space="preserve"> ดูแลเด็กวัยเรียนให้ปลอดภัย ช่วงน้ำท่วม</w:t>
            </w:r>
          </w:p>
        </w:tc>
        <w:tc>
          <w:tcPr>
            <w:tcW w:w="1117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051F49" w:rsidTr="00180DD9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180DD9" w:rsidRDefault="00051F49" w:rsidP="00180DD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180DD9" w:rsidRDefault="009A2E1F" w:rsidP="00180DD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="00051F49" w:rsidRPr="00180DD9">
              <w:rPr>
                <w:rFonts w:ascii="TH Sarabun New" w:hAnsi="TH Sarabun New" w:cs="TH Sarabun New"/>
                <w:sz w:val="28"/>
              </w:rPr>
              <w:t xml:space="preserve">Infographic  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>การจัดการขยะหลังน้ำลด</w:t>
            </w:r>
          </w:p>
        </w:tc>
        <w:tc>
          <w:tcPr>
            <w:tcW w:w="1117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80DD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051F49" w:rsidTr="00180DD9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180DD9" w:rsidRDefault="00051F49" w:rsidP="00180DD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180DD9" w:rsidRDefault="009A2E1F" w:rsidP="00180DD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="00051F49" w:rsidRPr="00180DD9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="00051F49" w:rsidRPr="00180DD9">
              <w:rPr>
                <w:rFonts w:ascii="TH Sarabun New" w:hAnsi="TH Sarabun New" w:cs="TH Sarabun New"/>
                <w:sz w:val="28"/>
                <w:cs/>
              </w:rPr>
              <w:t xml:space="preserve"> 10 ขั้นตอน การล้างบ่อน้ำตื้น หลังน้ำท่วม</w:t>
            </w:r>
          </w:p>
        </w:tc>
        <w:tc>
          <w:tcPr>
            <w:tcW w:w="1117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051F49" w:rsidRPr="00180DD9" w:rsidRDefault="00051F49" w:rsidP="00CA55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0DD9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051F49" w:rsidTr="001448AB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207D4F" w:rsidRDefault="00051F49" w:rsidP="00E5363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51F49" w:rsidRPr="00E065A9" w:rsidRDefault="009A2E1F" w:rsidP="00E536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051F49" w:rsidRPr="00E065A9">
              <w:rPr>
                <w:rFonts w:ascii="TH SarabunPSK" w:hAnsi="TH SarabunPSK" w:cs="TH SarabunPSK"/>
                <w:sz w:val="28"/>
              </w:rPr>
              <w:t>Infographic</w:t>
            </w:r>
            <w:r w:rsidR="00051F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1F49" w:rsidRPr="00E065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51F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1F49" w:rsidRPr="00E065A9">
              <w:rPr>
                <w:rFonts w:ascii="TH SarabunPSK" w:hAnsi="TH SarabunPSK" w:cs="TH SarabunPSK"/>
                <w:sz w:val="28"/>
                <w:cs/>
              </w:rPr>
              <w:t>การดูแล ระบบบำบัดน้ำเสียโรงพยาบาล กรณีอุทกภัย</w:t>
            </w:r>
          </w:p>
        </w:tc>
        <w:tc>
          <w:tcPr>
            <w:tcW w:w="1117" w:type="dxa"/>
          </w:tcPr>
          <w:p w:rsidR="00051F49" w:rsidRDefault="00051F49" w:rsidP="00CA55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051F49" w:rsidRDefault="00051F49" w:rsidP="00CA55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พิพรรธน์</w:t>
            </w:r>
          </w:p>
        </w:tc>
      </w:tr>
      <w:tr w:rsidR="00051F49" w:rsidRPr="00A966BD" w:rsidTr="001448AB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F49" w:rsidRPr="00207D4F" w:rsidRDefault="00051F49" w:rsidP="00E5363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51F49" w:rsidRDefault="009A2E1F" w:rsidP="00E5363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51F49" w:rsidRPr="00021C04">
              <w:rPr>
                <w:rFonts w:ascii="TH SarabunPSK" w:hAnsi="TH SarabunPSK" w:cs="TH SarabunPSK"/>
                <w:sz w:val="28"/>
                <w:cs/>
              </w:rPr>
              <w:t xml:space="preserve">ผลิตสื่อ </w:t>
            </w:r>
            <w:r w:rsidR="00051F49" w:rsidRPr="00021C04">
              <w:rPr>
                <w:rFonts w:ascii="TH SarabunPSK" w:hAnsi="TH SarabunPSK" w:cs="TH SarabunPSK"/>
                <w:sz w:val="28"/>
              </w:rPr>
              <w:t xml:space="preserve">INFOGRAPHIC </w:t>
            </w:r>
            <w:r w:rsidR="00051F49" w:rsidRPr="00021C04">
              <w:rPr>
                <w:rFonts w:ascii="TH SarabunPSK" w:hAnsi="TH SarabunPSK" w:cs="TH SarabunPSK"/>
                <w:sz w:val="28"/>
                <w:cs/>
              </w:rPr>
              <w:t>ระวังเด็กจมน้ำ</w:t>
            </w:r>
          </w:p>
        </w:tc>
        <w:tc>
          <w:tcPr>
            <w:tcW w:w="1117" w:type="dxa"/>
          </w:tcPr>
          <w:p w:rsidR="00051F49" w:rsidRDefault="00051F49" w:rsidP="00CA55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051F49" w:rsidRDefault="00051F49" w:rsidP="00CA55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051F49" w:rsidRPr="00A966BD" w:rsidTr="00E5363F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207D4F" w:rsidRDefault="00051F49" w:rsidP="00E5363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E5363F" w:rsidRDefault="00051F49" w:rsidP="00E536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363F">
              <w:rPr>
                <w:rFonts w:ascii="TH SarabunPSK" w:hAnsi="TH SarabunPSK" w:cs="TH SarabunPSK"/>
                <w:b/>
                <w:bCs/>
                <w:sz w:val="28"/>
              </w:rPr>
              <w:t xml:space="preserve">2.3 </w:t>
            </w:r>
            <w:r w:rsidRPr="00E5363F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งานผลิตสื่อ วีดีโอ </w:t>
            </w:r>
            <w:r w:rsidRPr="00E5363F">
              <w:rPr>
                <w:rFonts w:ascii="TH SarabunPSK" w:hAnsi="TH SarabunPSK" w:cs="TH SarabunPSK"/>
                <w:b/>
                <w:bCs/>
                <w:sz w:val="28"/>
              </w:rPr>
              <w:t>presentation</w:t>
            </w:r>
          </w:p>
        </w:tc>
        <w:tc>
          <w:tcPr>
            <w:tcW w:w="1117" w:type="dxa"/>
            <w:vAlign w:val="center"/>
          </w:tcPr>
          <w:p w:rsidR="00051F49" w:rsidRPr="00E5363F" w:rsidRDefault="00051F49" w:rsidP="00E536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0" w:type="dxa"/>
            <w:vAlign w:val="center"/>
          </w:tcPr>
          <w:p w:rsidR="00051F49" w:rsidRPr="00E5363F" w:rsidRDefault="00051F49" w:rsidP="00E536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1F49" w:rsidRPr="00A966BD" w:rsidTr="00E5363F">
        <w:trPr>
          <w:trHeight w:val="47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F49" w:rsidRPr="00E5363F" w:rsidRDefault="00051F49" w:rsidP="00E5363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051F49" w:rsidRPr="00917459" w:rsidRDefault="000939D5" w:rsidP="00E536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459">
              <w:rPr>
                <w:rFonts w:ascii="TH SarabunPSK" w:hAnsi="TH SarabunPSK" w:cs="TH SarabunPSK"/>
                <w:b/>
                <w:bCs/>
                <w:sz w:val="28"/>
              </w:rPr>
              <w:t xml:space="preserve">2.3.1 </w:t>
            </w:r>
            <w:r w:rsidR="00051F49" w:rsidRPr="0091745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โอ</w:t>
            </w:r>
            <w:r w:rsidR="00051F49" w:rsidRPr="0091745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สารคดี </w:t>
            </w:r>
            <w:r w:rsidR="00051F49" w:rsidRPr="00917459">
              <w:rPr>
                <w:rFonts w:ascii="TH SarabunPSK" w:hAnsi="TH SarabunPSK" w:cs="TH SarabunPSK"/>
                <w:b/>
                <w:bCs/>
                <w:sz w:val="28"/>
              </w:rPr>
              <w:t>Bird Eye View</w:t>
            </w:r>
          </w:p>
        </w:tc>
        <w:tc>
          <w:tcPr>
            <w:tcW w:w="1117" w:type="dxa"/>
            <w:vAlign w:val="center"/>
          </w:tcPr>
          <w:p w:rsidR="00051F49" w:rsidRPr="00917459" w:rsidRDefault="00051F49" w:rsidP="009174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74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0" w:type="dxa"/>
            <w:vAlign w:val="center"/>
          </w:tcPr>
          <w:p w:rsidR="00051F49" w:rsidRPr="00917459" w:rsidRDefault="00051F49" w:rsidP="009174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4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207D4F" w:rsidRDefault="00207D4F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</w:pPr>
    </w:p>
    <w:p w:rsidR="00CC5990" w:rsidRDefault="00CC5990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931"/>
        <w:gridCol w:w="993"/>
        <w:gridCol w:w="1420"/>
      </w:tblGrid>
      <w:tr w:rsidR="00CC5990" w:rsidRPr="00867343" w:rsidTr="00AB5B96">
        <w:trPr>
          <w:trHeight w:val="487"/>
        </w:trPr>
        <w:tc>
          <w:tcPr>
            <w:tcW w:w="724" w:type="dxa"/>
          </w:tcPr>
          <w:p w:rsidR="00CC5990" w:rsidRPr="00867343" w:rsidRDefault="00CC5990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931" w:type="dxa"/>
          </w:tcPr>
          <w:p w:rsidR="00CC5990" w:rsidRPr="00867343" w:rsidRDefault="00CC5990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3" w:type="dxa"/>
          </w:tcPr>
          <w:p w:rsidR="00CC5990" w:rsidRPr="00867343" w:rsidRDefault="00CC5990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CC5990" w:rsidRPr="00867343" w:rsidRDefault="00CC5990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8044D4" w:rsidRPr="00867343" w:rsidTr="000939D5">
        <w:trPr>
          <w:trHeight w:val="487"/>
        </w:trPr>
        <w:tc>
          <w:tcPr>
            <w:tcW w:w="724" w:type="dxa"/>
            <w:vMerge w:val="restart"/>
          </w:tcPr>
          <w:p w:rsidR="008044D4" w:rsidRPr="00867343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8044D4" w:rsidRPr="00F83580" w:rsidRDefault="008044D4" w:rsidP="000939D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8358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2.3.2  </w:t>
            </w:r>
            <w:r w:rsidRPr="00F83580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วีดีโอ </w:t>
            </w:r>
            <w:r w:rsidRPr="00F83580">
              <w:rPr>
                <w:rFonts w:ascii="TH Sarabun New" w:hAnsi="TH Sarabun New" w:cs="TH Sarabun New"/>
                <w:b/>
                <w:bCs/>
                <w:sz w:val="28"/>
              </w:rPr>
              <w:t>presentation</w:t>
            </w:r>
            <w:r w:rsidRPr="00F8358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Pr="00F83580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การส่งเสริมสุขภาพและอนามัยสิ่งแวดล้อม</w:t>
            </w:r>
          </w:p>
        </w:tc>
        <w:tc>
          <w:tcPr>
            <w:tcW w:w="993" w:type="dxa"/>
            <w:vAlign w:val="center"/>
          </w:tcPr>
          <w:p w:rsidR="008044D4" w:rsidRPr="00F83580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83580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1420" w:type="dxa"/>
            <w:vAlign w:val="center"/>
          </w:tcPr>
          <w:p w:rsidR="008044D4" w:rsidRPr="00F83580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83580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เรื่อง</w:t>
            </w:r>
          </w:p>
        </w:tc>
      </w:tr>
      <w:tr w:rsidR="008044D4" w:rsidRPr="00867343" w:rsidTr="001E4896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Pr="007043D4" w:rsidRDefault="008044D4" w:rsidP="000939D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7043D4">
              <w:rPr>
                <w:rFonts w:ascii="TH Sarabun New" w:hAnsi="TH Sarabun New" w:cs="TH Sarabun New"/>
                <w:sz w:val="28"/>
                <w:cs/>
              </w:rPr>
              <w:t>วีดีโอประภาพ กิจกรรม เดินวิ่งปั่นป้องกัน อัมพาตครั้งที่ 11 จ.นครศรีธรรมราช</w:t>
            </w:r>
          </w:p>
        </w:tc>
        <w:tc>
          <w:tcPr>
            <w:tcW w:w="993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043D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1E4896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Default="008044D4" w:rsidP="000939D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7043D4">
              <w:rPr>
                <w:rFonts w:ascii="TH Sarabun New" w:hAnsi="TH Sarabun New" w:cs="TH Sarabun New"/>
                <w:sz w:val="28"/>
                <w:cs/>
              </w:rPr>
              <w:t>วีดีทัศน์เปิดงานเปิดโครงการบริการแพทย์ทางไกล (</w:t>
            </w:r>
            <w:r w:rsidRPr="007043D4">
              <w:rPr>
                <w:rFonts w:ascii="TH Sarabun New" w:hAnsi="TH Sarabun New" w:cs="TH Sarabun New"/>
                <w:sz w:val="28"/>
              </w:rPr>
              <w:t xml:space="preserve">Telemedicine) </w:t>
            </w:r>
            <w:r w:rsidRPr="007043D4">
              <w:rPr>
                <w:rFonts w:ascii="TH Sarabun New" w:hAnsi="TH Sarabun New" w:cs="TH Sarabun New"/>
                <w:sz w:val="28"/>
                <w:cs/>
              </w:rPr>
              <w:t xml:space="preserve">ศูนย์อนามัยที่ 11 </w:t>
            </w:r>
          </w:p>
          <w:p w:rsidR="008044D4" w:rsidRPr="007043D4" w:rsidRDefault="008044D4" w:rsidP="000939D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7043D4">
              <w:rPr>
                <w:rFonts w:ascii="TH Sarabun New" w:hAnsi="TH Sarabun New" w:cs="TH Sarabun New"/>
                <w:sz w:val="28"/>
                <w:cs/>
              </w:rPr>
              <w:t>นครศรีธรรมราช</w:t>
            </w:r>
          </w:p>
        </w:tc>
        <w:tc>
          <w:tcPr>
            <w:tcW w:w="993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043D4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1E4896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Pr="007043D4" w:rsidRDefault="008044D4" w:rsidP="000939D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7043D4">
              <w:rPr>
                <w:rFonts w:ascii="TH Sarabun New" w:hAnsi="TH Sarabun New" w:cs="TH Sarabun New"/>
                <w:sz w:val="28"/>
                <w:cs/>
              </w:rPr>
              <w:t xml:space="preserve">วีดีโอ </w:t>
            </w:r>
            <w:r w:rsidRPr="007043D4">
              <w:rPr>
                <w:rFonts w:ascii="TH Sarabun New" w:hAnsi="TH Sarabun New" w:cs="TH Sarabun New"/>
                <w:sz w:val="28"/>
              </w:rPr>
              <w:t xml:space="preserve">animation </w:t>
            </w:r>
            <w:hyperlink r:id="rId11" w:history="1">
              <w:r w:rsidRPr="007043D4">
                <w:rPr>
                  <w:rFonts w:ascii="TH Sarabun New" w:hAnsi="TH Sarabun New" w:cs="TH Sarabun New"/>
                  <w:sz w:val="27"/>
                  <w:szCs w:val="27"/>
                  <w:shd w:val="clear" w:color="auto" w:fill="FFFFFF"/>
                </w:rPr>
                <w:t>Highlight</w:t>
              </w:r>
            </w:hyperlink>
            <w:r w:rsidRPr="007043D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7043D4">
              <w:rPr>
                <w:rFonts w:ascii="TH Sarabun New" w:hAnsi="TH Sarabun New" w:cs="TH Sarabun New"/>
                <w:sz w:val="28"/>
                <w:cs/>
              </w:rPr>
              <w:t>พิธีเปิดงาน การแพทย์ทางไกล ศูนย์อนามัยที่11</w:t>
            </w:r>
          </w:p>
        </w:tc>
        <w:tc>
          <w:tcPr>
            <w:tcW w:w="993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043D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1E4896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Pr="007043D4" w:rsidRDefault="008044D4" w:rsidP="000939D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7043D4">
              <w:rPr>
                <w:rFonts w:ascii="TH Sarabun New" w:hAnsi="TH Sarabun New" w:cs="TH Sarabun New"/>
                <w:sz w:val="28"/>
                <w:cs/>
              </w:rPr>
              <w:t>ผลิตวีดีทัศน์ ขั้นตอนให้บริการผู้ป่วยใน</w:t>
            </w:r>
          </w:p>
        </w:tc>
        <w:tc>
          <w:tcPr>
            <w:tcW w:w="993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043D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1E4896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Pr="007043D4" w:rsidRDefault="008044D4" w:rsidP="000939D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7043D4">
              <w:rPr>
                <w:rFonts w:ascii="TH Sarabun New" w:hAnsi="TH Sarabun New" w:cs="TH Sarabun New"/>
                <w:sz w:val="28"/>
                <w:cs/>
              </w:rPr>
              <w:t>ผลิตวีดีทัศน์ ขั้นตอนการให้บริการผู้ป่วยนอก</w:t>
            </w:r>
          </w:p>
        </w:tc>
        <w:tc>
          <w:tcPr>
            <w:tcW w:w="993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043D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1E4896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Pr="007043D4" w:rsidRDefault="008044D4" w:rsidP="000939D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7043D4">
              <w:rPr>
                <w:rFonts w:ascii="TH Sarabun New" w:hAnsi="TH Sarabun New" w:cs="TH Sarabun New"/>
                <w:sz w:val="28"/>
                <w:cs/>
              </w:rPr>
              <w:t>ผลิตคลิปวีดีโอ การป้องกันไฟฟ้าดูด ช่วงน้ำท่วม</w:t>
            </w:r>
          </w:p>
        </w:tc>
        <w:tc>
          <w:tcPr>
            <w:tcW w:w="993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043D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044D4" w:rsidRPr="007043D4" w:rsidRDefault="008044D4" w:rsidP="000939D5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7043D4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F83580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8044D4" w:rsidRPr="007043D4" w:rsidRDefault="008044D4" w:rsidP="000709D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43D4">
              <w:rPr>
                <w:rFonts w:ascii="TH Sarabun New" w:hAnsi="TH Sarabun New" w:cs="TH Sarabun New"/>
                <w:b/>
                <w:bCs/>
                <w:sz w:val="28"/>
              </w:rPr>
              <w:t>2.3.</w:t>
            </w:r>
            <w:r w:rsidRPr="007043D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3 </w:t>
            </w:r>
            <w:r w:rsidRPr="007043D4">
              <w:rPr>
                <w:rFonts w:ascii="TH Sarabun New" w:hAnsi="TH Sarabun New" w:cs="TH Sarabun New"/>
                <w:b/>
                <w:bCs/>
                <w:sz w:val="28"/>
              </w:rPr>
              <w:t xml:space="preserve">VDO Short : TikTok  </w:t>
            </w:r>
            <w:r w:rsidRPr="007043D4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องค์ความรู้การส่งเสริมสุขภาพและอนามัยสิ่งแวดล้อม</w:t>
            </w:r>
          </w:p>
        </w:tc>
        <w:tc>
          <w:tcPr>
            <w:tcW w:w="993" w:type="dxa"/>
            <w:vAlign w:val="center"/>
          </w:tcPr>
          <w:p w:rsidR="008044D4" w:rsidRPr="007043D4" w:rsidRDefault="008044D4" w:rsidP="00012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43D4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1420" w:type="dxa"/>
            <w:vAlign w:val="center"/>
          </w:tcPr>
          <w:p w:rsidR="008044D4" w:rsidRPr="007043D4" w:rsidRDefault="008044D4" w:rsidP="00F70FE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43D4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เรื่อง</w:t>
            </w:r>
          </w:p>
        </w:tc>
      </w:tr>
      <w:tr w:rsidR="008044D4" w:rsidRPr="00867343" w:rsidTr="00F70FE9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8044D4" w:rsidRDefault="008044D4" w:rsidP="000709DC">
            <w:pPr>
              <w:tabs>
                <w:tab w:val="left" w:pos="126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</w:t>
            </w:r>
            <w: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VDO Shor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>เรื่องระวังเด็กจม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ำ</w:t>
            </w:r>
          </w:p>
        </w:tc>
        <w:tc>
          <w:tcPr>
            <w:tcW w:w="993" w:type="dxa"/>
            <w:vAlign w:val="center"/>
          </w:tcPr>
          <w:p w:rsidR="008044D4" w:rsidRDefault="008044D4" w:rsidP="000123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8044D4" w:rsidRDefault="008044D4" w:rsidP="00F70F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F70FE9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939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8044D4" w:rsidRDefault="008044D4" w:rsidP="000709DC">
            <w:pPr>
              <w:tabs>
                <w:tab w:val="left" w:pos="126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VDO Shor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>ประชุมเขตสุขภาพที่ 11 ณ รพ.มหาราช จ นครศรีธรรมราช</w:t>
            </w:r>
          </w:p>
        </w:tc>
        <w:tc>
          <w:tcPr>
            <w:tcW w:w="993" w:type="dxa"/>
            <w:vAlign w:val="center"/>
          </w:tcPr>
          <w:p w:rsidR="008044D4" w:rsidRDefault="008044D4" w:rsidP="000123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8044D4" w:rsidRDefault="008044D4" w:rsidP="00F70F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A65879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123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Default="008044D4" w:rsidP="00012374">
            <w:pPr>
              <w:tabs>
                <w:tab w:val="left" w:pos="126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VDO Short 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>ประชุมเขตสุขภาพที่ 11 ณ รพ.สุราษ</w:t>
            </w:r>
            <w:r>
              <w:rPr>
                <w:rFonts w:ascii="TH SarabunPSK" w:hAnsi="TH SarabunPSK" w:cs="TH SarabunPSK" w:hint="cs"/>
                <w:sz w:val="28"/>
                <w:cs/>
              </w:rPr>
              <w:t>ฎร์ธานี</w:t>
            </w:r>
          </w:p>
        </w:tc>
        <w:tc>
          <w:tcPr>
            <w:tcW w:w="993" w:type="dxa"/>
          </w:tcPr>
          <w:p w:rsidR="008044D4" w:rsidRDefault="008044D4" w:rsidP="000123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8044D4" w:rsidRDefault="008044D4" w:rsidP="000123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A65879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123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Default="008044D4" w:rsidP="000123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VDO Short 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 xml:space="preserve">เยี่ยมบ้านผู้ป่วยติดบ้านติดเตียง ในพื้นที่ </w:t>
            </w:r>
            <w:r w:rsidRPr="00BD34BD">
              <w:rPr>
                <w:rFonts w:ascii="TH SarabunPSK" w:hAnsi="TH SarabunPSK" w:cs="TH SarabunPSK"/>
                <w:sz w:val="28"/>
              </w:rPr>
              <w:t xml:space="preserve">CUP 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>ศูนย์อนามยัยที่ 11</w:t>
            </w:r>
          </w:p>
        </w:tc>
        <w:tc>
          <w:tcPr>
            <w:tcW w:w="993" w:type="dxa"/>
          </w:tcPr>
          <w:p w:rsidR="008044D4" w:rsidRDefault="008044D4" w:rsidP="000123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8044D4" w:rsidRDefault="008044D4" w:rsidP="000123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A65879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123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Default="008044D4" w:rsidP="000123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VDO Short 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ำนยการ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 xml:space="preserve">ประชุม </w:t>
            </w:r>
            <w:r w:rsidRPr="00BD34BD">
              <w:rPr>
                <w:rFonts w:ascii="TH SarabunPSK" w:hAnsi="TH SarabunPSK" w:cs="TH SarabunPSK"/>
                <w:sz w:val="28"/>
              </w:rPr>
              <w:t>SEAPAC</w:t>
            </w:r>
          </w:p>
        </w:tc>
        <w:tc>
          <w:tcPr>
            <w:tcW w:w="993" w:type="dxa"/>
          </w:tcPr>
          <w:p w:rsidR="008044D4" w:rsidRDefault="008044D4" w:rsidP="000123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8044D4" w:rsidRDefault="008044D4" w:rsidP="000123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A65879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123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Default="008044D4" w:rsidP="000123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VDO Shor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 xml:space="preserve">ผลิตคลิปวิดีโอ กิจกรรม ลงพื้นที่น้ำท่วมหาดใหญ่ ครั้งที่ 2 </w:t>
            </w:r>
          </w:p>
          <w:p w:rsidR="008044D4" w:rsidRDefault="008044D4" w:rsidP="000123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>วันที่ 28-3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ฤศจิกายน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Pr="00BD34BD">
              <w:rPr>
                <w:rFonts w:ascii="TH SarabunPSK" w:hAnsi="TH SarabunPSK" w:cs="TH SarabunPSK"/>
                <w:sz w:val="28"/>
                <w:cs/>
              </w:rPr>
              <w:t>68</w:t>
            </w:r>
          </w:p>
        </w:tc>
        <w:tc>
          <w:tcPr>
            <w:tcW w:w="993" w:type="dxa"/>
          </w:tcPr>
          <w:p w:rsidR="008044D4" w:rsidRDefault="008044D4" w:rsidP="000123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20" w:type="dxa"/>
          </w:tcPr>
          <w:p w:rsidR="008044D4" w:rsidRDefault="008044D4" w:rsidP="000123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7B1996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123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8044D4" w:rsidRDefault="008044D4" w:rsidP="007B19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>VDO Short</w:t>
            </w:r>
          </w:p>
        </w:tc>
        <w:tc>
          <w:tcPr>
            <w:tcW w:w="993" w:type="dxa"/>
            <w:vAlign w:val="center"/>
          </w:tcPr>
          <w:p w:rsidR="008044D4" w:rsidRDefault="008044D4" w:rsidP="006F7C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8044D4" w:rsidRDefault="008044D4" w:rsidP="007C441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8044D4" w:rsidRPr="00867343" w:rsidTr="00467673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123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8044D4" w:rsidRDefault="008044D4" w:rsidP="00467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VDO Motion graphic</w:t>
            </w:r>
          </w:p>
        </w:tc>
        <w:tc>
          <w:tcPr>
            <w:tcW w:w="993" w:type="dxa"/>
            <w:vAlign w:val="center"/>
          </w:tcPr>
          <w:p w:rsidR="008044D4" w:rsidRDefault="008044D4" w:rsidP="0046767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20" w:type="dxa"/>
            <w:vAlign w:val="center"/>
          </w:tcPr>
          <w:p w:rsidR="008044D4" w:rsidRDefault="008044D4" w:rsidP="0046767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044D4" w:rsidRPr="00867343" w:rsidTr="00467673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01237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8044D4" w:rsidRPr="0095613C" w:rsidRDefault="008044D4" w:rsidP="004676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5613C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95613C">
              <w:rPr>
                <w:rFonts w:ascii="TH SarabunPSK" w:hAnsi="TH SarabunPSK" w:cs="TH SarabunPSK"/>
                <w:sz w:val="28"/>
              </w:rPr>
              <w:t xml:space="preserve">Motion Graphic </w:t>
            </w:r>
            <w:r w:rsidRPr="0095613C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95613C">
              <w:rPr>
                <w:rFonts w:ascii="TH SarabunPSK" w:hAnsi="TH SarabunPSK" w:cs="TH SarabunPSK"/>
                <w:sz w:val="28"/>
              </w:rPr>
              <w:t xml:space="preserve">Telemedicine </w:t>
            </w:r>
            <w:r w:rsidRPr="0095613C">
              <w:rPr>
                <w:rFonts w:ascii="TH SarabunPSK" w:hAnsi="TH SarabunPSK" w:cs="TH SarabunPSK"/>
                <w:sz w:val="28"/>
                <w:cs/>
              </w:rPr>
              <w:t xml:space="preserve">ใกล้ ใกล้ใจ ศูนย์อนามัยที่ </w:t>
            </w:r>
            <w:r w:rsidRPr="0095613C">
              <w:rPr>
                <w:rFonts w:ascii="TH SarabunPSK" w:hAnsi="TH SarabunPSK" w:cs="TH SarabunPSK"/>
                <w:sz w:val="28"/>
              </w:rPr>
              <w:t>11</w:t>
            </w:r>
          </w:p>
          <w:p w:rsidR="008044D4" w:rsidRPr="0095613C" w:rsidRDefault="008044D4" w:rsidP="0046767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</w:t>
            </w:r>
            <w:r w:rsidRPr="0095613C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  <w:proofErr w:type="spellStart"/>
            <w:r w:rsidRPr="0095613C">
              <w:rPr>
                <w:rFonts w:ascii="TH SarabunPSK" w:hAnsi="TH SarabunPSK" w:cs="TH SarabunPSK"/>
                <w:sz w:val="28"/>
                <w:cs/>
              </w:rPr>
              <w:t>โ</w:t>
            </w: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proofErr w:type="spellEnd"/>
            <w:r w:rsidRPr="0095613C">
              <w:rPr>
                <w:rFonts w:ascii="TH SarabunPSK" w:hAnsi="TH SarabunPSK" w:cs="TH SarabunPSK"/>
                <w:sz w:val="28"/>
                <w:cs/>
              </w:rPr>
              <w:t xml:space="preserve">โก้ </w:t>
            </w:r>
            <w:r w:rsidRPr="0095613C">
              <w:rPr>
                <w:rFonts w:ascii="TH SarabunPSK" w:hAnsi="TH SarabunPSK" w:cs="TH SarabunPSK"/>
                <w:sz w:val="28"/>
              </w:rPr>
              <w:t>Telemedicine HPC 11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95613C">
              <w:rPr>
                <w:rFonts w:ascii="TH SarabunPSK" w:hAnsi="TH SarabunPSK" w:cs="TH SarabunPSK"/>
                <w:sz w:val="28"/>
                <w:cs/>
              </w:rPr>
              <w:t>รวม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8044D4" w:rsidRPr="0095613C" w:rsidRDefault="008044D4" w:rsidP="00BB44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613C">
              <w:rPr>
                <w:rFonts w:ascii="TH SarabunPSK" w:hAnsi="TH SarabunPSK" w:cs="TH SarabunPSK"/>
                <w:sz w:val="28"/>
              </w:rPr>
              <w:t>3</w:t>
            </w:r>
            <w:r w:rsidRPr="0095613C">
              <w:rPr>
                <w:rFonts w:ascii="TH SarabunPSK" w:hAnsi="TH SarabunPSK" w:cs="TH SarabunPSK"/>
                <w:sz w:val="28"/>
                <w:cs/>
              </w:rPr>
              <w:t xml:space="preserve"> ชิ้น</w:t>
            </w:r>
          </w:p>
        </w:tc>
        <w:tc>
          <w:tcPr>
            <w:tcW w:w="1420" w:type="dxa"/>
            <w:vAlign w:val="center"/>
          </w:tcPr>
          <w:p w:rsidR="008044D4" w:rsidRDefault="008044D4" w:rsidP="00BB44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8044D4" w:rsidRPr="00867343" w:rsidTr="00AE5E06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9506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4D4" w:rsidRDefault="008044D4" w:rsidP="00AE5E0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4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ัดทำภาพข่าวประชาสัมพันธ์ของหน่วยงา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044D4" w:rsidRPr="007C441A" w:rsidRDefault="008044D4" w:rsidP="00340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41A">
              <w:rPr>
                <w:rFonts w:ascii="TH SarabunPSK" w:hAnsi="TH SarabunPSK" w:cs="TH SarabunPSK"/>
                <w:b/>
                <w:bCs/>
                <w:sz w:val="28"/>
              </w:rPr>
              <w:t>31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8044D4" w:rsidRPr="007C441A" w:rsidRDefault="008044D4" w:rsidP="00340A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41A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รื่อง</w:t>
            </w:r>
          </w:p>
        </w:tc>
      </w:tr>
      <w:tr w:rsidR="008044D4" w:rsidRPr="00867343" w:rsidTr="004B5DD3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9506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Default="008044D4" w:rsidP="009506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กิจกรรมรณรงค์วันส้วมโลก ประจำปี 256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วันที่ 21 พฤศจิกายน 2568 </w:t>
            </w:r>
          </w:p>
          <w:p w:rsidR="008044D4" w:rsidRPr="004634EF" w:rsidRDefault="008044D4" w:rsidP="009506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ณ วัดพระมหาธาต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รวิหาร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จังหวัดนครศรีธรรมราช</w:t>
            </w:r>
          </w:p>
        </w:tc>
        <w:tc>
          <w:tcPr>
            <w:tcW w:w="993" w:type="dxa"/>
          </w:tcPr>
          <w:p w:rsidR="008044D4" w:rsidRDefault="00F007A5" w:rsidP="009506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8044D4" w:rsidRDefault="008044D4" w:rsidP="009506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8044D4" w:rsidRPr="00867343" w:rsidTr="004B5DD3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9506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Default="008044D4" w:rsidP="009506FD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>
              <w:rPr>
                <w:rStyle w:val="agcmg"/>
                <w:rFonts w:ascii="TH SarabunPSK" w:hAnsi="TH SarabunPSK" w:cs="TH SarabunPSK" w:hint="cs"/>
                <w:cs/>
              </w:rPr>
              <w:t>กิจ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 xml:space="preserve">กรรมเดิน วิ่ง ปั่น ป้องกันอัมพาต ครั้งที่ </w:t>
            </w:r>
            <w:r w:rsidRPr="004634EF">
              <w:rPr>
                <w:rStyle w:val="agcmg"/>
                <w:rFonts w:ascii="TH SarabunPSK" w:hAnsi="TH SarabunPSK" w:cs="TH SarabunPSK"/>
              </w:rPr>
              <w:t xml:space="preserve">11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 xml:space="preserve">เฉลิมพระเกียรติ จังหวัดนครศรีธรรมราช </w:t>
            </w:r>
          </w:p>
          <w:p w:rsidR="008044D4" w:rsidRDefault="008044D4" w:rsidP="009506FD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ณ สนามกีฬาองค์การบริหารส่วนจังหวัดนครศรีธรรมราช</w:t>
            </w: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(ชาติตระการโกศล)</w:t>
            </w:r>
          </w:p>
          <w:p w:rsidR="008044D4" w:rsidRPr="004634EF" w:rsidRDefault="008044D4" w:rsidP="009506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 xml:space="preserve"> อำเภอเมือง จังหวัดนครศรีธรรมราช</w:t>
            </w:r>
          </w:p>
        </w:tc>
        <w:tc>
          <w:tcPr>
            <w:tcW w:w="993" w:type="dxa"/>
          </w:tcPr>
          <w:p w:rsidR="008044D4" w:rsidRDefault="00F007A5" w:rsidP="009506F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8044D4" w:rsidRDefault="008044D4" w:rsidP="009506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8044D4" w:rsidRPr="00867343" w:rsidTr="004B5DD3">
        <w:trPr>
          <w:trHeight w:val="487"/>
        </w:trPr>
        <w:tc>
          <w:tcPr>
            <w:tcW w:w="724" w:type="dxa"/>
            <w:vMerge/>
          </w:tcPr>
          <w:p w:rsidR="008044D4" w:rsidRPr="00867343" w:rsidRDefault="008044D4" w:rsidP="009506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8044D4" w:rsidRDefault="008044D4" w:rsidP="009506FD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-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 xml:space="preserve">ศูนย์อนามัยที่ </w:t>
            </w:r>
            <w:r w:rsidRPr="004634EF">
              <w:rPr>
                <w:rStyle w:val="agcmg"/>
                <w:rFonts w:ascii="TH SarabunPSK" w:hAnsi="TH SarabunPSK" w:cs="TH SarabunPSK"/>
              </w:rPr>
              <w:t xml:space="preserve">11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นครศรีธรรมราช เข้าร่วมพิธีลงนามคำรับรองการปฏิบัติราชการ</w:t>
            </w:r>
          </w:p>
          <w:p w:rsidR="008044D4" w:rsidRDefault="008044D4" w:rsidP="009506FD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 xml:space="preserve">ของหน่วยงานในสังกัดกรมอนามัยประจำปีงบประมาณ พ.ศ. </w:t>
            </w:r>
            <w:r w:rsidRPr="004634EF">
              <w:rPr>
                <w:rStyle w:val="agcmg"/>
                <w:rFonts w:ascii="TH SarabunPSK" w:hAnsi="TH SarabunPSK" w:cs="TH SarabunPSK"/>
              </w:rPr>
              <w:t xml:space="preserve">2569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ณ ห้องประชุม</w:t>
            </w:r>
          </w:p>
          <w:p w:rsidR="008044D4" w:rsidRPr="004634EF" w:rsidRDefault="008044D4" w:rsidP="009506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 xml:space="preserve">กำธร สุวรรณกิจ อาคาร </w:t>
            </w:r>
            <w:r w:rsidRPr="004634EF">
              <w:rPr>
                <w:rStyle w:val="agcmg"/>
                <w:rFonts w:ascii="TH SarabunPSK" w:hAnsi="TH SarabunPSK" w:cs="TH SarabunPSK"/>
              </w:rPr>
              <w:t xml:space="preserve">1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 xml:space="preserve">ชั้น </w:t>
            </w:r>
            <w:r w:rsidRPr="004634EF">
              <w:rPr>
                <w:rStyle w:val="agcmg"/>
                <w:rFonts w:ascii="TH SarabunPSK" w:hAnsi="TH SarabunPSK" w:cs="TH SarabunPSK"/>
              </w:rPr>
              <w:t xml:space="preserve">1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กรมอนามัย</w:t>
            </w:r>
          </w:p>
        </w:tc>
        <w:tc>
          <w:tcPr>
            <w:tcW w:w="993" w:type="dxa"/>
          </w:tcPr>
          <w:p w:rsidR="008044D4" w:rsidRDefault="00F007A5" w:rsidP="009506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8044D4" w:rsidRDefault="008044D4" w:rsidP="009506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8044D4" w:rsidRPr="00867343" w:rsidTr="00073E8A">
        <w:trPr>
          <w:trHeight w:val="487"/>
        </w:trPr>
        <w:tc>
          <w:tcPr>
            <w:tcW w:w="724" w:type="dxa"/>
            <w:vMerge/>
          </w:tcPr>
          <w:p w:rsidR="008044D4" w:rsidRPr="00AD040A" w:rsidRDefault="008044D4" w:rsidP="00AD04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8044D4" w:rsidRPr="00AD040A" w:rsidRDefault="008044D4" w:rsidP="00AD040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D040A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AD040A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ลุ่มงานอนามัยสิ่งแวดล้อม ศูนย์อนามัยที่ </w:t>
            </w:r>
            <w:r w:rsidRPr="00AD040A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AD040A">
              <w:rPr>
                <w:rFonts w:ascii="TH Sarabun New" w:eastAsia="Times New Roman" w:hAnsi="TH Sarabun New" w:cs="TH Sarabun New"/>
                <w:sz w:val="28"/>
                <w:cs/>
              </w:rPr>
              <w:t>ลงพื้นที่ตรวจสอบข้อเท็จจริงกรณีอุทธรณ์</w:t>
            </w:r>
            <w:r w:rsidRPr="00AD040A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  </w:t>
            </w:r>
          </w:p>
          <w:p w:rsidR="008044D4" w:rsidRPr="00AD040A" w:rsidRDefault="008044D4" w:rsidP="00AD040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AD040A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AD040A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ำสั่งเจ้าพนักงานท้องถิ่น มีคำสั่งให้ปรับปรุงแก้ไขกิจการที่เป็นอันตรายต่อสุขภาพ </w:t>
            </w:r>
          </w:p>
          <w:p w:rsidR="008044D4" w:rsidRPr="00AD040A" w:rsidRDefault="008044D4" w:rsidP="00AD040A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D040A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AD040A">
              <w:rPr>
                <w:rFonts w:ascii="TH Sarabun New" w:eastAsia="Times New Roman" w:hAnsi="TH Sarabun New" w:cs="TH Sarabun New"/>
                <w:sz w:val="28"/>
                <w:cs/>
              </w:rPr>
              <w:t>ประเภทการล้างอัดฉีดยานยนต์</w:t>
            </w:r>
          </w:p>
        </w:tc>
        <w:tc>
          <w:tcPr>
            <w:tcW w:w="993" w:type="dxa"/>
          </w:tcPr>
          <w:p w:rsidR="008044D4" w:rsidRDefault="00F007A5" w:rsidP="009506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8044D4" w:rsidRDefault="008044D4" w:rsidP="009506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</w:tbl>
    <w:p w:rsidR="00CD4CE8" w:rsidRDefault="00CD4CE8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95613C" w:rsidRDefault="0095613C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6D4E7B" w:rsidRDefault="006D4E7B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790"/>
        <w:gridCol w:w="992"/>
        <w:gridCol w:w="1562"/>
      </w:tblGrid>
      <w:tr w:rsidR="004E644B" w:rsidRPr="00867343" w:rsidTr="00E11FB9">
        <w:trPr>
          <w:trHeight w:val="487"/>
        </w:trPr>
        <w:tc>
          <w:tcPr>
            <w:tcW w:w="724" w:type="dxa"/>
          </w:tcPr>
          <w:p w:rsidR="004E644B" w:rsidRPr="00867343" w:rsidRDefault="004E644B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90" w:type="dxa"/>
          </w:tcPr>
          <w:p w:rsidR="004E644B" w:rsidRPr="00867343" w:rsidRDefault="004E644B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2" w:type="dxa"/>
          </w:tcPr>
          <w:p w:rsidR="004E644B" w:rsidRPr="00867343" w:rsidRDefault="004E644B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2" w:type="dxa"/>
          </w:tcPr>
          <w:p w:rsidR="004E644B" w:rsidRPr="00867343" w:rsidRDefault="004E644B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 w:val="restart"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ทีมปฏิบัติการ </w:t>
            </w:r>
            <w:r w:rsidRPr="004634EF">
              <w:rPr>
                <w:rFonts w:ascii="TH SarabunPSK" w:hAnsi="TH SarabunPSK" w:cs="TH SarabunPSK"/>
                <w:sz w:val="28"/>
              </w:rPr>
              <w:t xml:space="preserve">SEhRT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ศูนย์อนามัยที่ </w:t>
            </w:r>
            <w:r w:rsidRPr="004634EF">
              <w:rPr>
                <w:rFonts w:ascii="TH SarabunPSK" w:hAnsi="TH SarabunPSK" w:cs="TH SarabunPSK"/>
                <w:sz w:val="28"/>
              </w:rPr>
              <w:t>11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 นครศรีธรรมราชลงพื้นที่สำรวจสุขาภิบาล</w:t>
            </w:r>
          </w:p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สิ่งแวดล้อมและส่งเสริมสุขภาพ กรณีการร่วมกลุ่มในการจัดพิธีบำเพ็ญกุศลพระอภิธรรม </w:t>
            </w:r>
          </w:p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อุทิศถวายพระราชกุศลแด่</w:t>
            </w:r>
            <w:r w:rsidRPr="00703EC2">
              <w:rPr>
                <w:rFonts w:ascii="TH SarabunPSK" w:hAnsi="TH SarabunPSK" w:cs="TH SarabunPSK"/>
                <w:sz w:val="28"/>
                <w:cs/>
              </w:rPr>
              <w:t>สมเด็จพระนางเจ้าสิริกิติ์ พระบรมราชินีนาถ พระบรมราชชนนี</w:t>
            </w:r>
          </w:p>
          <w:p w:rsidR="002E371B" w:rsidRPr="004634EF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03EC2">
              <w:rPr>
                <w:rFonts w:ascii="TH SarabunPSK" w:hAnsi="TH SarabunPSK" w:cs="TH SarabunPSK"/>
                <w:sz w:val="28"/>
                <w:cs/>
              </w:rPr>
              <w:t>พันปีหลว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ณ วัดพระมหาธาตุวรมหาวิหาร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202EB9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ศูนย์อนามัยที่ ลงพื้นที่เพื่อตรวจสอบข้อเท็จจริงกรณีอุทธรณ์คำสั่งเจ้าพนักงานท้องถิ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มีคำสั่งไม่อนุญาตประกอบกิจการที่เป็นอันตรายต่อสุขภาพ ประเภทการเลี้ยงสัตว์ </w:t>
            </w:r>
          </w:p>
          <w:p w:rsidR="002E371B" w:rsidRPr="004634EF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(เลี้ยงโค) ในพื้นที่ องค์การบริหารส่วนตำบลทุ่งปรัง อำเภอสิชล จังหวัดนครศรีธรรมราช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202EB9" w:rsidRDefault="00F55271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กลุ่มพัฒนาอนามัยแม่และเด็กจัดประชุมแลกเปลี่ยนเรียนรู้ การยกระดับการจัดบริการ</w:t>
            </w:r>
          </w:p>
          <w:p w:rsidR="002E371B" w:rsidRPr="004634EF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โรงพยาบาลตามมาตรฐานงานอนามัยแม่และเด็ก โรงพยาบาลพังงา จ.พังงา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202EB9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ศูนย์อนามัยที่ 11 นครศรีธรรมราช จัดพิธีลงนามคำรับรองการปฏิบัติราชการ </w:t>
            </w:r>
          </w:p>
          <w:p w:rsidR="002E371B" w:rsidRPr="004634EF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ประจำปีงบประมาณ  พ.ศ. 2569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202EB9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F8118B">
            <w:pPr>
              <w:rPr>
                <w:rFonts w:ascii="TH SarabunPSK" w:eastAsia="Times New Roman" w:hAnsi="TH SarabunPSK" w:cs="TH SarabunPSK"/>
                <w:spacing w:val="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4"/>
                <w:sz w:val="28"/>
                <w:cs/>
              </w:rPr>
              <w:t xml:space="preserve">- </w:t>
            </w:r>
            <w:r w:rsidRPr="004634EF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ล</w:t>
            </w:r>
            <w:r w:rsidRPr="007B076A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 xml:space="preserve">งพื้นที่ติดตามเยี่ยมผู้ป่วยระยะประคับประคอง เพื่อเยี่ยมให้กำลังใจ </w:t>
            </w:r>
          </w:p>
          <w:p w:rsidR="002E371B" w:rsidRDefault="002E371B" w:rsidP="00F8118B">
            <w:pPr>
              <w:rPr>
                <w:rFonts w:ascii="TH SarabunPSK" w:eastAsia="Times New Roman" w:hAnsi="TH SarabunPSK" w:cs="TH SarabunPSK"/>
                <w:spacing w:val="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4"/>
                <w:sz w:val="28"/>
                <w:cs/>
              </w:rPr>
              <w:t xml:space="preserve">  </w:t>
            </w:r>
            <w:r w:rsidRPr="007B076A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ส่งเสริมคุณภาพชีวิต และวางแผนการฟื้นฟูร่วมกับครอบครัวและชุมชน ในเขตพื้นที่</w:t>
            </w:r>
          </w:p>
          <w:p w:rsidR="002E371B" w:rsidRDefault="002E371B" w:rsidP="00F8118B">
            <w:pPr>
              <w:rPr>
                <w:rFonts w:ascii="TH SarabunPSK" w:eastAsia="Times New Roman" w:hAnsi="TH SarabunPSK" w:cs="TH SarabunPSK"/>
                <w:spacing w:val="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4"/>
                <w:sz w:val="28"/>
                <w:cs/>
              </w:rPr>
              <w:t xml:space="preserve">  </w:t>
            </w:r>
            <w:r w:rsidRPr="007B076A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 xml:space="preserve">บริการโรงพยาบาลศูนย์อนามัยที่ </w:t>
            </w:r>
            <w:r w:rsidRPr="007B076A">
              <w:rPr>
                <w:rFonts w:ascii="TH SarabunPSK" w:eastAsia="Times New Roman" w:hAnsi="TH SarabunPSK" w:cs="TH SarabunPSK"/>
                <w:spacing w:val="4"/>
                <w:sz w:val="28"/>
              </w:rPr>
              <w:t xml:space="preserve">11 </w:t>
            </w:r>
            <w:r w:rsidRPr="007B076A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ณ โรงพยาบาลส่งเสริมสุขภาพตำบล</w:t>
            </w:r>
          </w:p>
          <w:p w:rsidR="002E371B" w:rsidRPr="004634EF" w:rsidRDefault="002E371B" w:rsidP="00F8118B">
            <w:pPr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4"/>
                <w:sz w:val="28"/>
                <w:cs/>
              </w:rPr>
              <w:t xml:space="preserve">  </w:t>
            </w:r>
            <w:r w:rsidRPr="007B076A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บ้านบางใหญ่ ต.บางจาก อ.เมือง</w:t>
            </w:r>
            <w:r w:rsidRPr="007B076A">
              <w:rPr>
                <w:rFonts w:ascii="TH SarabunPSK" w:eastAsia="Times New Roman" w:hAnsi="TH SarabunPSK" w:cs="TH SarabunPSK"/>
                <w:spacing w:val="4"/>
                <w:sz w:val="28"/>
              </w:rPr>
              <w:t xml:space="preserve"> </w:t>
            </w:r>
            <w:r w:rsidRPr="007B076A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จ.นครศรีธรรมราช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202EB9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ผู้ตรวจราชการกระทรวงสาธารณสุข เขตสุขภาพที่ 11 ในการลงพื้นที่  </w:t>
            </w:r>
            <w:r w:rsidRPr="004634EF">
              <w:rPr>
                <w:rFonts w:ascii="TH SarabunPSK" w:hAnsi="TH SarabunPSK" w:cs="TH SarabunPSK"/>
                <w:sz w:val="28"/>
              </w:rPr>
              <w:t xml:space="preserve">Quick round </w:t>
            </w:r>
          </w:p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กำกับติดตามนโยบายกระทรวงสาธารณสุข เขตสุขภาพที่  11  ณ ห้องประชุมไชยา ชั้น 5  </w:t>
            </w:r>
          </w:p>
          <w:p w:rsidR="002E371B" w:rsidRPr="004634EF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สำนักงานสาธารณสุขจังหวัดสุราษฎร์ธานี  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202EB9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Pr="005A7C51">
              <w:rPr>
                <w:rStyle w:val="agcmg"/>
                <w:rFonts w:ascii="TH SarabunPSK" w:hAnsi="TH SarabunPSK" w:cs="TH SarabunPSK"/>
                <w:cs/>
              </w:rPr>
              <w:t xml:space="preserve">ศูนย์อนามัยที่ </w:t>
            </w:r>
            <w:r w:rsidRPr="005A7C51">
              <w:rPr>
                <w:rStyle w:val="agcmg"/>
                <w:rFonts w:ascii="TH SarabunPSK" w:hAnsi="TH SarabunPSK" w:cs="TH SarabunPSK"/>
              </w:rPr>
              <w:t xml:space="preserve">11 </w:t>
            </w:r>
            <w:r w:rsidRPr="005A7C51">
              <w:rPr>
                <w:rStyle w:val="agcmg"/>
                <w:rFonts w:ascii="TH SarabunPSK" w:hAnsi="TH SarabunPSK" w:cs="TH SarabunPSK"/>
                <w:cs/>
              </w:rPr>
              <w:t>นครศรีธรรมราช</w:t>
            </w:r>
            <w:r w:rsidRPr="005A7C51">
              <w:rPr>
                <w:rStyle w:val="agcmg"/>
                <w:rFonts w:ascii="TH SarabunPSK" w:hAnsi="TH SarabunPSK" w:cs="TH SarabunPSK"/>
              </w:rPr>
              <w:t xml:space="preserve"> </w:t>
            </w:r>
            <w:r w:rsidRPr="005A7C51">
              <w:rPr>
                <w:rStyle w:val="agcmg"/>
                <w:rFonts w:ascii="TH SarabunPSK" w:hAnsi="TH SarabunPSK" w:cs="TH SarabunPSK"/>
                <w:cs/>
              </w:rPr>
              <w:t>จัดประชุมชี้แจงนโยบายการจัดการอนามัยสิ่งแวดล้อม</w:t>
            </w:r>
          </w:p>
          <w:p w:rsidR="002E371B" w:rsidRDefault="002E371B" w:rsidP="00703EC2">
            <w:pPr>
              <w:rPr>
                <w:rStyle w:val="agcmg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Pr="005A7C51">
              <w:rPr>
                <w:rStyle w:val="agcmg"/>
                <w:rFonts w:ascii="TH SarabunPSK" w:hAnsi="TH SarabunPSK" w:cs="TH SarabunPSK"/>
                <w:cs/>
              </w:rPr>
              <w:t xml:space="preserve">และสร้างการมีส่วนร่วมของภาคีเครือข่ายองค์กรปกครองส่วนท้องถิ่นเขตสุขภาพที่ </w:t>
            </w:r>
            <w:r w:rsidRPr="005A7C51">
              <w:rPr>
                <w:rStyle w:val="agcmg"/>
                <w:rFonts w:ascii="TH SarabunPSK" w:hAnsi="TH SarabunPSK" w:cs="TH SarabunPSK"/>
              </w:rPr>
              <w:t xml:space="preserve">11 </w:t>
            </w: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</w:p>
          <w:p w:rsidR="002E371B" w:rsidRPr="005A7C51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gcmg"/>
                <w:rFonts w:hint="cs"/>
                <w:cs/>
              </w:rPr>
              <w:t xml:space="preserve">  </w:t>
            </w:r>
            <w:r w:rsidRPr="005A7C51">
              <w:rPr>
                <w:rStyle w:val="agcmg"/>
                <w:rFonts w:ascii="TH SarabunPSK" w:hAnsi="TH SarabunPSK" w:cs="TH SarabunPSK"/>
                <w:cs/>
              </w:rPr>
              <w:t>จังหวัดสุราษฎร์ธานี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145E0E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7B076A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ตรวจราชการกระทรวงสาธารณสุข เขตสุขภาพที่ </w:t>
            </w:r>
            <w:r w:rsidRPr="007B076A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7B076A">
              <w:rPr>
                <w:rFonts w:ascii="TH SarabunPSK" w:eastAsia="Times New Roman" w:hAnsi="TH SarabunPSK" w:cs="TH SarabunPSK"/>
                <w:sz w:val="28"/>
                <w:cs/>
              </w:rPr>
              <w:t>ลงพื้นที่</w:t>
            </w:r>
            <w:r w:rsidRPr="007B076A">
              <w:rPr>
                <w:rFonts w:ascii="TH SarabunPSK" w:eastAsia="Times New Roman" w:hAnsi="TH SarabunPSK" w:cs="TH SarabunPSK"/>
                <w:sz w:val="28"/>
              </w:rPr>
              <w:t xml:space="preserve"> Quick round </w:t>
            </w:r>
          </w:p>
          <w:p w:rsidR="002E371B" w:rsidRPr="005A7C51" w:rsidRDefault="002E371B" w:rsidP="00145E0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7B076A">
              <w:rPr>
                <w:rFonts w:ascii="TH SarabunPSK" w:eastAsia="Times New Roman" w:hAnsi="TH SarabunPSK" w:cs="TH SarabunPSK"/>
                <w:sz w:val="28"/>
                <w:cs/>
              </w:rPr>
              <w:t>กำกับติดตามนโยบายกระทรวงสาธารณสุข</w:t>
            </w:r>
            <w:r w:rsidRPr="007B076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B076A">
              <w:rPr>
                <w:rFonts w:ascii="TH SarabunPSK" w:eastAsia="Times New Roman" w:hAnsi="TH SarabunPSK" w:cs="TH SarabunPSK"/>
                <w:sz w:val="28"/>
                <w:cs/>
              </w:rPr>
              <w:t>เขตสุขภาพที่</w:t>
            </w:r>
            <w:r w:rsidRPr="007B076A">
              <w:rPr>
                <w:rFonts w:ascii="TH SarabunPSK" w:eastAsia="Times New Roman" w:hAnsi="TH SarabunPSK" w:cs="TH SarabunPSK"/>
                <w:sz w:val="28"/>
              </w:rPr>
              <w:t xml:space="preserve"> 11 </w:t>
            </w:r>
            <w:r w:rsidRPr="007B076A">
              <w:rPr>
                <w:rFonts w:ascii="TH SarabunPSK" w:eastAsia="Times New Roman" w:hAnsi="TH SarabunPSK" w:cs="TH SarabunPSK"/>
                <w:sz w:val="28"/>
                <w:cs/>
              </w:rPr>
              <w:t>จังหวัดนครศรีธรรมราช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ผู้ตรวจราชการกระทรวงสาธารณสุข เขตสุขภาพที่ 11 ในการลงพื้นที่ </w:t>
            </w:r>
            <w:r w:rsidRPr="004634EF">
              <w:rPr>
                <w:rFonts w:ascii="TH SarabunPSK" w:hAnsi="TH SarabunPSK" w:cs="TH SarabunPSK"/>
                <w:sz w:val="28"/>
              </w:rPr>
              <w:t xml:space="preserve">Quick round </w:t>
            </w:r>
          </w:p>
          <w:p w:rsidR="002E371B" w:rsidRPr="004634EF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กำกับติดตามนโยบายกระทรวงสาธารณสุขเขตสุขภาพที่ 11 จังหวัดนครศรีธรรมราช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กลุ่มการพยาบาลให้คำปรึกษาและอุบัติเหตุฉุกเฉิน</w:t>
            </w:r>
            <w:r w:rsidRPr="004634EF">
              <w:rPr>
                <w:rStyle w:val="agcmg"/>
                <w:rFonts w:ascii="TH SarabunPSK" w:hAnsi="TH SarabunPSK" w:cs="TH SarabunPSK"/>
              </w:rPr>
              <w:t xml:space="preserve">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จัดประชุมโครงการพัฒนาศักยภาพ</w:t>
            </w:r>
          </w:p>
          <w:p w:rsidR="002E371B" w:rsidRDefault="002E371B" w:rsidP="00703EC2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บุคลากรและภาคีเครือข่ายเทคโนโลยีวางแผนครอบครัวและการดูแลสุขภาพอนามัย</w:t>
            </w:r>
          </w:p>
          <w:p w:rsidR="002E371B" w:rsidRPr="004634EF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Pr="004634EF">
              <w:rPr>
                <w:rStyle w:val="agcmg"/>
                <w:rFonts w:ascii="TH SarabunPSK" w:hAnsi="TH SarabunPSK" w:cs="TH SarabunPSK"/>
                <w:cs/>
              </w:rPr>
              <w:t>สตรีสำหรับบุคลากรสาธารณสุข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ลงพื้นที่เยี่ยมบ้านผู้ป่วย </w:t>
            </w:r>
            <w:r w:rsidRPr="004634EF">
              <w:rPr>
                <w:rFonts w:ascii="TH SarabunPSK" w:hAnsi="TH SarabunPSK" w:cs="TH SarabunPSK"/>
                <w:sz w:val="28"/>
              </w:rPr>
              <w:t xml:space="preserve">palliative care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พร้อมทั้ง ประเมินสุขภาพ ผู้ป่วยและครอบครัว </w:t>
            </w:r>
          </w:p>
          <w:p w:rsidR="002E371B" w:rsidRPr="004634EF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ในเขตพื้นที่บริการโรงพยาบาลส่งเสริมสุขภาพตำบลบ้านบางใหญ่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ศูนย์อนามัยที่ 11 นครศรีธรรมราช จัดประชุมชี้แจงนโยบายการจัดการอนามัยสิ่งแวดล้อม</w:t>
            </w:r>
          </w:p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และสร้างการมีส่วนร่วมของภาคีเครือข่ายองค์กรปกครองส่วนท้องถิ่นเขตสุขภาพที่ 1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E371B" w:rsidRPr="004634EF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จังหวัดนครศรีธรรมราช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2E371B" w:rsidRPr="00867343" w:rsidTr="00363E10">
        <w:trPr>
          <w:trHeight w:val="487"/>
        </w:trPr>
        <w:tc>
          <w:tcPr>
            <w:tcW w:w="724" w:type="dxa"/>
            <w:vMerge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ศูนย์อนามัยที่ 11 เข้าร่วมงานรณรงค์วันส้วมโลก ประจำปี 2568 (</w:t>
            </w:r>
            <w:r w:rsidRPr="004634EF">
              <w:rPr>
                <w:rFonts w:ascii="TH SarabunPSK" w:hAnsi="TH SarabunPSK" w:cs="TH SarabunPSK"/>
                <w:sz w:val="28"/>
              </w:rPr>
              <w:t xml:space="preserve">World Toilet Day </w:t>
            </w:r>
          </w:p>
          <w:p w:rsidR="002E371B" w:rsidRDefault="002E371B" w:rsidP="00703E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2025) “</w:t>
            </w:r>
            <w:r w:rsidRPr="004634EF">
              <w:rPr>
                <w:rFonts w:ascii="TH SarabunPSK" w:hAnsi="TH SarabunPSK" w:cs="TH SarabunPSK"/>
                <w:sz w:val="28"/>
              </w:rPr>
              <w:t xml:space="preserve">Sanitation in a changing world: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ส้วม </w:t>
            </w:r>
            <w:r w:rsidRPr="004634EF">
              <w:rPr>
                <w:rFonts w:ascii="TH SarabunPSK" w:hAnsi="TH SarabunPSK" w:cs="TH SarabunPSK"/>
                <w:sz w:val="28"/>
              </w:rPr>
              <w:t xml:space="preserve">HAS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 xml:space="preserve">ยุคใหม่ ก้าวทันโลกที่เปลี่ยนไป </w:t>
            </w:r>
          </w:p>
          <w:p w:rsidR="002E371B" w:rsidRPr="004634EF" w:rsidRDefault="002E371B" w:rsidP="00703E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634EF">
              <w:rPr>
                <w:rFonts w:ascii="TH SarabunPSK" w:hAnsi="TH SarabunPSK" w:cs="TH SarabunPSK"/>
                <w:sz w:val="28"/>
                <w:cs/>
              </w:rPr>
              <w:t>สู่สุขอนามัยยั่งยืน</w:t>
            </w:r>
          </w:p>
        </w:tc>
        <w:tc>
          <w:tcPr>
            <w:tcW w:w="992" w:type="dxa"/>
          </w:tcPr>
          <w:p w:rsidR="002E371B" w:rsidRPr="00F007A5" w:rsidRDefault="002E371B" w:rsidP="00703E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07A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2" w:type="dxa"/>
          </w:tcPr>
          <w:p w:rsidR="002E371B" w:rsidRPr="00867343" w:rsidRDefault="002E371B" w:rsidP="00703E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</w:tbl>
    <w:p w:rsidR="00CD4CE8" w:rsidRDefault="00CD4CE8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E03713" w:rsidRDefault="00E03713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D04321" w:rsidRDefault="00D04321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D04321" w:rsidRDefault="00D04321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tbl>
      <w:tblPr>
        <w:tblStyle w:val="a3"/>
        <w:tblW w:w="10069" w:type="dxa"/>
        <w:tblInd w:w="-290" w:type="dxa"/>
        <w:tblLook w:val="04A0" w:firstRow="1" w:lastRow="0" w:firstColumn="1" w:lastColumn="0" w:noHBand="0" w:noVBand="1"/>
      </w:tblPr>
      <w:tblGrid>
        <w:gridCol w:w="724"/>
        <w:gridCol w:w="6932"/>
        <w:gridCol w:w="993"/>
        <w:gridCol w:w="1420"/>
      </w:tblGrid>
      <w:tr w:rsidR="00744E48" w:rsidRPr="00867343" w:rsidTr="00653ED6">
        <w:trPr>
          <w:trHeight w:val="487"/>
        </w:trPr>
        <w:tc>
          <w:tcPr>
            <w:tcW w:w="724" w:type="dxa"/>
          </w:tcPr>
          <w:p w:rsidR="00744E48" w:rsidRPr="00867343" w:rsidRDefault="00744E48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" w:name="_Hlk216356142"/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32" w:type="dxa"/>
          </w:tcPr>
          <w:p w:rsidR="00744E48" w:rsidRPr="00867343" w:rsidRDefault="00744E48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3" w:type="dxa"/>
          </w:tcPr>
          <w:p w:rsidR="00744E48" w:rsidRPr="00867343" w:rsidRDefault="00744E48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744E48" w:rsidRPr="00867343" w:rsidRDefault="00744E48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bookmarkEnd w:id="1"/>
      <w:tr w:rsidR="003B1BC6" w:rsidTr="000D6969">
        <w:trPr>
          <w:trHeight w:val="487"/>
        </w:trPr>
        <w:tc>
          <w:tcPr>
            <w:tcW w:w="724" w:type="dxa"/>
            <w:vMerge w:val="restart"/>
          </w:tcPr>
          <w:p w:rsidR="003B1BC6" w:rsidRPr="008A6163" w:rsidRDefault="003B1BC6" w:rsidP="00FC2A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ศูนย์อนามัยที่ 11 เข้าจัดกิจกรรมรณรงค์วันส้วมโลก ประจำปี 2568 (</w:t>
            </w:r>
            <w:r w:rsidR="003B1BC6" w:rsidRPr="004634EF">
              <w:rPr>
                <w:rFonts w:ascii="TH SarabunPSK" w:hAnsi="TH SarabunPSK" w:cs="TH SarabunPSK"/>
                <w:sz w:val="28"/>
              </w:rPr>
              <w:t xml:space="preserve">World Toilet Day </w:t>
            </w:r>
          </w:p>
          <w:p w:rsidR="00E81015" w:rsidRDefault="00E81015" w:rsidP="00FC2A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2025) “</w:t>
            </w:r>
            <w:r w:rsidR="003B1BC6" w:rsidRPr="004634EF">
              <w:rPr>
                <w:rFonts w:ascii="TH SarabunPSK" w:hAnsi="TH SarabunPSK" w:cs="TH SarabunPSK"/>
                <w:sz w:val="28"/>
              </w:rPr>
              <w:t xml:space="preserve">Sanitation in a changing world: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 xml:space="preserve">ส้วม </w:t>
            </w:r>
            <w:r w:rsidR="003B1BC6" w:rsidRPr="004634EF">
              <w:rPr>
                <w:rFonts w:ascii="TH SarabunPSK" w:hAnsi="TH SarabunPSK" w:cs="TH SarabunPSK"/>
                <w:sz w:val="28"/>
              </w:rPr>
              <w:t xml:space="preserve">HAS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 xml:space="preserve">ยุคใหม่ ก้าวทันโลกที่เปลี่ยนไป </w:t>
            </w:r>
          </w:p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สู่สุขอนามัยยั่งยืน</w:t>
            </w:r>
          </w:p>
        </w:tc>
        <w:tc>
          <w:tcPr>
            <w:tcW w:w="993" w:type="dxa"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202EB9" w:rsidRDefault="003B1BC6" w:rsidP="00FC2A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D6969">
        <w:trPr>
          <w:trHeight w:val="487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ศูนย์อนามัยที่ 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11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รลงพื้นที่ตรวจสอบข้อเท็จจริง อุทธรณ์คำสั่งเจ้าพนักงานท้องถิ่น </w:t>
            </w:r>
          </w:p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กรณีเจ้าพนักงานท้องถิ่นออกคำสั่งไม่ต่ออายุใบอนุญาต ประกอบกิจการที่เป็นอันตราย</w:t>
            </w:r>
          </w:p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ต่อสุขภาพประเภทการเลี้ยงสัตว์ ในพื้นที่เทศบาลนครเกาะส</w:t>
            </w:r>
            <w:proofErr w:type="spellStart"/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มุย</w:t>
            </w:r>
            <w:proofErr w:type="spellEnd"/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 อำเภอเกาะส</w:t>
            </w:r>
            <w:proofErr w:type="spellStart"/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มุย</w:t>
            </w:r>
            <w:proofErr w:type="spellEnd"/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 </w:t>
            </w:r>
          </w:p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จังหวัดสุราษฎร์ธานี</w:t>
            </w:r>
          </w:p>
        </w:tc>
        <w:tc>
          <w:tcPr>
            <w:tcW w:w="993" w:type="dxa"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202EB9" w:rsidRDefault="003B1BC6" w:rsidP="00FC2A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D6969">
        <w:trPr>
          <w:trHeight w:val="487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ทีมปฏิบัติการ 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SEhRT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สำนักงานสาธารณสุขจังหวัดนครศรีธรรมราช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สำนักงานสาธารณสุข</w:t>
            </w:r>
          </w:p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อำเภอพรหมคีรี โรงพยาบาลพรหมคีรี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โรงพยาบาลส่งเสริมตำบลบ้านน้ำแคบ สำนักงาน</w:t>
            </w:r>
          </w:p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สาธารณสุขอำเภอท่าศาลาและตัวแทนองค์กรปกครองส่วนท้องถิ่นในพื้นที่ ลงพื้นที่เยี่ยม</w:t>
            </w:r>
          </w:p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ศูนย์พักพิงโรงเรียนวัดโทเอก อำเภอพรหมคีรี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และศูนย์พักพิงโรงเรียนบ้านใน</w:t>
            </w:r>
            <w:proofErr w:type="spellStart"/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ถุุ้ง</w:t>
            </w:r>
            <w:proofErr w:type="spellEnd"/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 </w:t>
            </w:r>
          </w:p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อำเภอท่าศาลา จังหวัดนครศรีธรรมราช</w:t>
            </w:r>
          </w:p>
        </w:tc>
        <w:tc>
          <w:tcPr>
            <w:tcW w:w="993" w:type="dxa"/>
          </w:tcPr>
          <w:p w:rsidR="003B1BC6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202EB9" w:rsidRDefault="003B1BC6" w:rsidP="00FC2A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87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ศูนย์อนามัยที่ 11 นครศรีธรรมราช เข้าร่วมงานเฉลิมพระเกียรติ ครบ 100 ปี วันคล้าย</w:t>
            </w:r>
          </w:p>
          <w:p w:rsidR="00E81015" w:rsidRDefault="00E81015" w:rsidP="00FC2A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 xml:space="preserve">วันสวรรคต พระบาทสมเด็จพระมงกุฎเกล้าเจ้าอยู่หัว เนื่องในโอกาสวันคล้ายวันสวรรคต </w:t>
            </w:r>
          </w:p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 xml:space="preserve">ครบ 100 ปี ในวันที่ 25 พฤศจิกายน 2568  </w:t>
            </w:r>
          </w:p>
        </w:tc>
        <w:tc>
          <w:tcPr>
            <w:tcW w:w="993" w:type="dxa"/>
          </w:tcPr>
          <w:p w:rsidR="003B1BC6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202EB9" w:rsidRDefault="003B1BC6" w:rsidP="00FC2A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87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วันที่ 25 พฤศจิกายน 2568  นายแพทย์สิทธิ์พง</w:t>
            </w:r>
            <w:proofErr w:type="spellStart"/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ษ์</w:t>
            </w:r>
            <w:proofErr w:type="spellEnd"/>
            <w:r w:rsidR="003B1BC6" w:rsidRPr="004634EF">
              <w:rPr>
                <w:rFonts w:ascii="TH SarabunPSK" w:hAnsi="TH SarabunPSK" w:cs="TH SarabunPSK"/>
                <w:sz w:val="28"/>
                <w:cs/>
              </w:rPr>
              <w:t xml:space="preserve">  ยิ้มสวัสดิ์  ผู้อำนวยการศูนย์อนามัยที่ 11 </w:t>
            </w:r>
          </w:p>
          <w:p w:rsidR="00E81015" w:rsidRDefault="00E81015" w:rsidP="00FC2A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นครศรีธรรมราช เป็นประธานเปิดโครงการบริการแพทย์ทางไกล (</w:t>
            </w:r>
            <w:r w:rsidR="003B1BC6" w:rsidRPr="004634EF">
              <w:rPr>
                <w:rFonts w:ascii="TH SarabunPSK" w:hAnsi="TH SarabunPSK" w:cs="TH SarabunPSK"/>
                <w:sz w:val="28"/>
              </w:rPr>
              <w:t xml:space="preserve">Telemedicine) </w:t>
            </w:r>
          </w:p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ศูนย์อนามัยที่ 11 นครศรีธรรมราช</w:t>
            </w:r>
          </w:p>
        </w:tc>
        <w:tc>
          <w:tcPr>
            <w:tcW w:w="993" w:type="dxa"/>
          </w:tcPr>
          <w:p w:rsidR="003B1BC6" w:rsidRDefault="003B1BC6" w:rsidP="00FC2A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202EB9" w:rsidRDefault="003B1BC6" w:rsidP="00FC2A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87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จัดประชุมชี้แจงนโยบายการจัดการอนามัยสิ่งแวดล้อมและสร้างการมีส่วนร่วมของภาคี</w:t>
            </w:r>
          </w:p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เครือข่ายองค์กรปกครองส่วนท้องถิ่นเขตสุขภาพที่ 11 จังหวัดกระบี่</w:t>
            </w:r>
          </w:p>
        </w:tc>
        <w:tc>
          <w:tcPr>
            <w:tcW w:w="993" w:type="dxa"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867343" w:rsidRDefault="003B1BC6" w:rsidP="00FC2A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87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GREEN &amp; CLEAN Hospital Challenge </w:t>
            </w:r>
          </w:p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ในเขตสุขภาพที่ 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11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ณ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โรงพยาบาลฉลอง จังหวัดภูเก็ต</w:t>
            </w:r>
          </w:p>
        </w:tc>
        <w:tc>
          <w:tcPr>
            <w:tcW w:w="993" w:type="dxa"/>
          </w:tcPr>
          <w:p w:rsidR="003B1BC6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867343" w:rsidRDefault="003B1BC6" w:rsidP="00FC2A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87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การประชุมคณะกรรมการบริหารเขตสุขภาพที่ 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11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ครั้งที่ 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>9/2568</w:t>
            </w:r>
          </w:p>
        </w:tc>
        <w:tc>
          <w:tcPr>
            <w:tcW w:w="993" w:type="dxa"/>
          </w:tcPr>
          <w:p w:rsidR="003B1BC6" w:rsidRPr="00CC6682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867343" w:rsidRDefault="003B1BC6" w:rsidP="00FC2A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87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กลุ่มการพยาบาลผู้ป่วยนอกและชุมชนติดตามสถานการณ์</w:t>
            </w:r>
          </w:p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 xml:space="preserve">น้ำท่วมเขตพื้นที่เครือข่ายบริการ </w:t>
            </w:r>
            <w:r w:rsidR="003B1BC6" w:rsidRPr="004634EF">
              <w:rPr>
                <w:rFonts w:ascii="TH SarabunPSK" w:hAnsi="TH SarabunPSK" w:cs="TH SarabunPSK"/>
                <w:sz w:val="28"/>
              </w:rPr>
              <w:t xml:space="preserve">7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 xml:space="preserve">รพ.สต.ของศูนย์อนามัยที่ </w:t>
            </w:r>
            <w:r w:rsidR="003B1BC6" w:rsidRPr="004634EF">
              <w:rPr>
                <w:rFonts w:ascii="TH SarabunPSK" w:hAnsi="TH SarabunPSK" w:cs="TH SarabunPSK"/>
                <w:sz w:val="28"/>
              </w:rPr>
              <w:t xml:space="preserve">11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นครศรีธรรมราช</w:t>
            </w:r>
          </w:p>
        </w:tc>
        <w:tc>
          <w:tcPr>
            <w:tcW w:w="993" w:type="dxa"/>
          </w:tcPr>
          <w:p w:rsidR="003B1BC6" w:rsidRDefault="003B1BC6" w:rsidP="00FC2A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867343" w:rsidRDefault="003B1BC6" w:rsidP="00FC2A6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99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="003B1BC6" w:rsidRPr="004634EF">
              <w:rPr>
                <w:rFonts w:ascii="TH SarabunPSK" w:hAnsi="TH SarabunPSK" w:cs="TH SarabunPSK"/>
                <w:sz w:val="28"/>
              </w:rPr>
              <w:t xml:space="preserve">GREEN &amp; CLEAN Hospital </w:t>
            </w:r>
          </w:p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3B1BC6" w:rsidRPr="004634EF">
              <w:rPr>
                <w:rFonts w:ascii="TH SarabunPSK" w:hAnsi="TH SarabunPSK" w:cs="TH SarabunPSK"/>
                <w:sz w:val="28"/>
              </w:rPr>
              <w:t xml:space="preserve">Challenge </w:t>
            </w:r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ในเขตสุขภาพที่ 11 ณ โรงพยาบาลเกาะยาวชัย</w:t>
            </w:r>
            <w:proofErr w:type="spellStart"/>
            <w:r w:rsidR="003B1BC6" w:rsidRPr="004634EF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  <w:r w:rsidR="003B1BC6" w:rsidRPr="004634EF">
              <w:rPr>
                <w:rFonts w:ascii="TH SarabunPSK" w:hAnsi="TH SarabunPSK" w:cs="TH SarabunPSK"/>
                <w:sz w:val="28"/>
                <w:cs/>
              </w:rPr>
              <w:t xml:space="preserve"> จังหวัดพังงา</w:t>
            </w:r>
          </w:p>
        </w:tc>
        <w:tc>
          <w:tcPr>
            <w:tcW w:w="993" w:type="dxa"/>
          </w:tcPr>
          <w:p w:rsidR="003B1BC6" w:rsidRDefault="003B1BC6" w:rsidP="00FC2A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202EB9" w:rsidRDefault="003B1BC6" w:rsidP="00FC2A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99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ลงเยี่ยมเสริมพลังและยกระดับการจัดการอนามัยสิ่งแวดล้อมตามมาตรฐานแหล่งท่องเที่ยว</w:t>
            </w:r>
          </w:p>
          <w:p w:rsidR="003B1BC6" w:rsidRPr="004634EF" w:rsidRDefault="00E81015" w:rsidP="00FC2A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ที่เป็นมิตรกับสุขภาพและสิ่งแวดล้อม (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GREEN Health Attraction)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จังหวัดพังงา</w:t>
            </w:r>
          </w:p>
        </w:tc>
        <w:tc>
          <w:tcPr>
            <w:tcW w:w="993" w:type="dxa"/>
          </w:tcPr>
          <w:p w:rsidR="003B1BC6" w:rsidRDefault="003B1BC6" w:rsidP="00FC2A6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867343" w:rsidRDefault="003B1BC6" w:rsidP="00FC2A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99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Style w:val="agcmg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ระดมทีม </w:t>
            </w:r>
            <w:r w:rsidR="003B1BC6" w:rsidRPr="004634EF">
              <w:rPr>
                <w:rStyle w:val="agcmg"/>
                <w:rFonts w:ascii="TH SarabunPSK" w:hAnsi="TH SarabunPSK" w:cs="TH SarabunPSK"/>
              </w:rPr>
              <w:t xml:space="preserve">SEhRT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ลงพื้นที่ฟื้นฟูการจัดการสุขาภิบาลสิ่งแวดล้อมในพื้นที่น้ำท่วมภาคใต้ </w:t>
            </w: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  </w:t>
            </w:r>
          </w:p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hint="cs"/>
                <w:cs/>
              </w:rPr>
              <w:t xml:space="preserve"> 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เพื่อให้การสนับสนุนดูแลช่วยเหลือประชาชน พร้อมสนับสนุนสิ่งของในการดูแลสุขอนามัย</w:t>
            </w:r>
          </w:p>
          <w:p w:rsidR="003B1BC6" w:rsidRPr="004634EF" w:rsidRDefault="00E81015" w:rsidP="00FC2A61">
            <w:pPr>
              <w:rPr>
                <w:rStyle w:val="agcmg"/>
                <w:rFonts w:ascii="TH SarabunPSK" w:hAnsi="TH SarabunPSK" w:cs="TH SarabunPSK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และการจัดการสุขาภิบาลสิ่งแวดล้อมในพื้นที่ประสบภัย</w:t>
            </w:r>
          </w:p>
        </w:tc>
        <w:tc>
          <w:tcPr>
            <w:tcW w:w="993" w:type="dxa"/>
          </w:tcPr>
          <w:p w:rsidR="003B1BC6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867343" w:rsidRDefault="003B1BC6" w:rsidP="00FC2A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99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>-</w:t>
            </w:r>
            <w:r>
              <w:rPr>
                <w:rStyle w:val="agcmg"/>
                <w:rFonts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ลงพื้นที่ดำเนินการจัดการด้านอนามัยสิ่งแวดล้อม สถานการณ์อุทกภัย จ. สงขลา  </w:t>
            </w:r>
          </w:p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โดยลงพื้นที่ โรงเรียนหาดใหญ่รัฐประชาสรรค์ ชุมชนในเขตเทศบาลเมืองทุ่งตำเสา</w:t>
            </w:r>
          </w:p>
          <w:p w:rsidR="003B1BC6" w:rsidRPr="004634EF" w:rsidRDefault="00E81015" w:rsidP="00FC2A61">
            <w:pPr>
              <w:rPr>
                <w:rStyle w:val="agcmg"/>
                <w:rFonts w:ascii="TH SarabunPSK" w:hAnsi="TH SarabunPSK" w:cs="TH SarabunPSK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 อำเภอหาดใหญ่ จังหวัดสงขลา</w:t>
            </w:r>
          </w:p>
        </w:tc>
        <w:tc>
          <w:tcPr>
            <w:tcW w:w="993" w:type="dxa"/>
          </w:tcPr>
          <w:p w:rsidR="003B1BC6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867343" w:rsidRDefault="003B1BC6" w:rsidP="00FC2A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B1BC6" w:rsidTr="0008067E">
        <w:trPr>
          <w:trHeight w:val="499"/>
        </w:trPr>
        <w:tc>
          <w:tcPr>
            <w:tcW w:w="724" w:type="dxa"/>
            <w:vMerge/>
          </w:tcPr>
          <w:p w:rsidR="003B1BC6" w:rsidRPr="00A966BD" w:rsidRDefault="003B1BC6" w:rsidP="00FC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E81015" w:rsidRDefault="00E81015" w:rsidP="00FC2A61">
            <w:pPr>
              <w:rPr>
                <w:rStyle w:val="agcmg"/>
                <w:rFonts w:ascii="TH SarabunPSK" w:hAnsi="TH SarabunPSK" w:cs="TH SarabunPSK"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-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 xml:space="preserve">ลงพื้นที่ดำเนินการ จัดการด้านอนามัยสิ่งแวดล้อม สถานการณ์อุทกภัย จ. สงขลา </w:t>
            </w:r>
          </w:p>
          <w:p w:rsidR="003B1BC6" w:rsidRPr="004634EF" w:rsidRDefault="00E81015" w:rsidP="00FC2A61">
            <w:pPr>
              <w:rPr>
                <w:rStyle w:val="agcmg"/>
                <w:rFonts w:ascii="TH SarabunPSK" w:hAnsi="TH SarabunPSK" w:cs="TH SarabunPSK"/>
                <w:cs/>
              </w:rPr>
            </w:pPr>
            <w:r>
              <w:rPr>
                <w:rStyle w:val="agcmg"/>
                <w:rFonts w:ascii="TH SarabunPSK" w:hAnsi="TH SarabunPSK" w:cs="TH SarabunPSK" w:hint="cs"/>
                <w:cs/>
              </w:rPr>
              <w:t xml:space="preserve">  </w:t>
            </w:r>
            <w:r w:rsidR="003B1BC6" w:rsidRPr="004634EF">
              <w:rPr>
                <w:rStyle w:val="agcmg"/>
                <w:rFonts w:ascii="TH SarabunPSK" w:hAnsi="TH SarabunPSK" w:cs="TH SarabunPSK"/>
                <w:cs/>
              </w:rPr>
              <w:t>โดยลงพื้นที่ชุมชนในเขตเทศบาล จำนวน 6 ชุมชน</w:t>
            </w:r>
          </w:p>
        </w:tc>
        <w:tc>
          <w:tcPr>
            <w:tcW w:w="993" w:type="dxa"/>
          </w:tcPr>
          <w:p w:rsidR="003B1BC6" w:rsidRDefault="003B1BC6" w:rsidP="00FC2A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1BC6" w:rsidRPr="00867343" w:rsidRDefault="003B1BC6" w:rsidP="00FC2A6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202EB9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</w:tbl>
    <w:p w:rsidR="003C4C91" w:rsidRDefault="003C4C91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8935F4" w:rsidRDefault="008935F4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tbl>
      <w:tblPr>
        <w:tblStyle w:val="a3"/>
        <w:tblW w:w="10069" w:type="dxa"/>
        <w:tblInd w:w="-290" w:type="dxa"/>
        <w:tblLook w:val="04A0" w:firstRow="1" w:lastRow="0" w:firstColumn="1" w:lastColumn="0" w:noHBand="0" w:noVBand="1"/>
      </w:tblPr>
      <w:tblGrid>
        <w:gridCol w:w="724"/>
        <w:gridCol w:w="6932"/>
        <w:gridCol w:w="993"/>
        <w:gridCol w:w="1420"/>
      </w:tblGrid>
      <w:tr w:rsidR="008935F4" w:rsidRPr="00867343" w:rsidTr="00711F62">
        <w:trPr>
          <w:trHeight w:val="487"/>
        </w:trPr>
        <w:tc>
          <w:tcPr>
            <w:tcW w:w="724" w:type="dxa"/>
          </w:tcPr>
          <w:p w:rsidR="008935F4" w:rsidRPr="00867343" w:rsidRDefault="008935F4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32" w:type="dxa"/>
          </w:tcPr>
          <w:p w:rsidR="008935F4" w:rsidRPr="00867343" w:rsidRDefault="008935F4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3" w:type="dxa"/>
          </w:tcPr>
          <w:p w:rsidR="008935F4" w:rsidRPr="00867343" w:rsidRDefault="008935F4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8935F4" w:rsidRPr="00867343" w:rsidRDefault="008935F4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3B1BC6" w:rsidRPr="00867343" w:rsidTr="00FC2A61">
        <w:trPr>
          <w:trHeight w:val="487"/>
        </w:trPr>
        <w:tc>
          <w:tcPr>
            <w:tcW w:w="724" w:type="dxa"/>
            <w:vMerge w:val="restart"/>
          </w:tcPr>
          <w:p w:rsidR="003B1BC6" w:rsidRPr="00867343" w:rsidRDefault="003B1BC6" w:rsidP="00D043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  <w:vAlign w:val="center"/>
          </w:tcPr>
          <w:p w:rsidR="003B1BC6" w:rsidRDefault="003B1BC6" w:rsidP="003B1BC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 จัดทำ</w:t>
            </w:r>
            <w:r w:rsidRPr="001D045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องค์ความร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การส่งเสริมสุขภาพและอนามัยสิ่งแวดล้อม</w:t>
            </w:r>
          </w:p>
        </w:tc>
        <w:tc>
          <w:tcPr>
            <w:tcW w:w="993" w:type="dxa"/>
            <w:vAlign w:val="center"/>
          </w:tcPr>
          <w:p w:rsidR="003B1BC6" w:rsidRPr="00523B9C" w:rsidRDefault="003B1BC6" w:rsidP="003B1B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B9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20" w:type="dxa"/>
            <w:vAlign w:val="center"/>
          </w:tcPr>
          <w:p w:rsidR="003B1BC6" w:rsidRPr="00523B9C" w:rsidRDefault="003B1BC6" w:rsidP="003B1B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3B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</w:p>
        </w:tc>
      </w:tr>
      <w:tr w:rsidR="003B1BC6" w:rsidRPr="00867343" w:rsidTr="0093218E">
        <w:trPr>
          <w:trHeight w:val="487"/>
        </w:trPr>
        <w:tc>
          <w:tcPr>
            <w:tcW w:w="724" w:type="dxa"/>
            <w:vMerge/>
          </w:tcPr>
          <w:p w:rsidR="003B1BC6" w:rsidRPr="00867343" w:rsidRDefault="003B1BC6" w:rsidP="003B1BC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</w:tcPr>
          <w:p w:rsidR="003B1BC6" w:rsidRPr="00A0016B" w:rsidRDefault="00A0016B" w:rsidP="00A0016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3B1BC6" w:rsidRPr="00A0016B">
              <w:rPr>
                <w:rFonts w:ascii="TH Sarabun New" w:hAnsi="TH Sarabun New" w:cs="TH Sarabun New"/>
                <w:sz w:val="28"/>
                <w:cs/>
              </w:rPr>
              <w:t>ดูแลเด็กวัยเรียนให้ปลอดภัย ช่วงน้ำท่วม</w:t>
            </w:r>
          </w:p>
          <w:p w:rsidR="003B1BC6" w:rsidRPr="00A0016B" w:rsidRDefault="00A0016B" w:rsidP="00A0016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3B1BC6" w:rsidRPr="00A0016B">
              <w:rPr>
                <w:rFonts w:ascii="TH Sarabun New" w:hAnsi="TH Sarabun New" w:cs="TH Sarabun New"/>
                <w:sz w:val="28"/>
                <w:cs/>
              </w:rPr>
              <w:t>การจัดการขยะหลังน้ำลด</w:t>
            </w:r>
          </w:p>
          <w:p w:rsidR="003B1BC6" w:rsidRPr="00A0016B" w:rsidRDefault="00A0016B" w:rsidP="00A0016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3B1BC6" w:rsidRPr="00A0016B">
              <w:rPr>
                <w:rFonts w:ascii="TH Sarabun New" w:hAnsi="TH Sarabun New" w:cs="TH Sarabun New"/>
                <w:sz w:val="28"/>
                <w:cs/>
              </w:rPr>
              <w:t>10 ขั้นตอน การล้างบ่อน้ำตื้น หลังน้ำท่วม</w:t>
            </w:r>
          </w:p>
          <w:p w:rsidR="003B1BC6" w:rsidRPr="00A0016B" w:rsidRDefault="00A0016B" w:rsidP="00A0016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3B1BC6" w:rsidRPr="00A0016B">
              <w:rPr>
                <w:rFonts w:ascii="TH Sarabun New" w:hAnsi="TH Sarabun New" w:cs="TH Sarabun New"/>
                <w:sz w:val="28"/>
                <w:cs/>
              </w:rPr>
              <w:t>การดูแลระบบบำบัดน้ำเสียโรงพยาบาล กรณีอุทกภัย</w:t>
            </w:r>
          </w:p>
        </w:tc>
        <w:tc>
          <w:tcPr>
            <w:tcW w:w="993" w:type="dxa"/>
          </w:tcPr>
          <w:p w:rsidR="003B1BC6" w:rsidRPr="005A2DE1" w:rsidRDefault="00523B9C" w:rsidP="003B1BC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A2DE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420" w:type="dxa"/>
          </w:tcPr>
          <w:p w:rsidR="003B1BC6" w:rsidRPr="005A2DE1" w:rsidRDefault="003B1BC6" w:rsidP="003B1BC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AB4D89" w:rsidRPr="00867343" w:rsidTr="00AB4D89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D89" w:rsidRDefault="00AB4D89" w:rsidP="00AB4D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932" w:type="dxa"/>
            <w:shd w:val="clear" w:color="auto" w:fill="F2F2F2" w:themeFill="background1" w:themeFillShade="F2"/>
            <w:vAlign w:val="center"/>
          </w:tcPr>
          <w:p w:rsidR="00AB4D89" w:rsidRDefault="00AB4D89" w:rsidP="00AB4D8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งานถ่ายภาพกิจกรร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ส่งเสริมสุขภาพและอนามัยสิ่งแวดล้อ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ของหน่วยงา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B4D89" w:rsidRPr="00E0488F" w:rsidRDefault="00E0488F" w:rsidP="00E048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88F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AB4D89" w:rsidRPr="00E0488F" w:rsidRDefault="00AB4D89" w:rsidP="00E048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88F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ครั้ง</w:t>
            </w:r>
          </w:p>
        </w:tc>
      </w:tr>
      <w:tr w:rsidR="0082567C" w:rsidRPr="00867343" w:rsidTr="004E3F1D">
        <w:trPr>
          <w:trHeight w:val="487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:rsidR="0082567C" w:rsidRDefault="0082567C" w:rsidP="00AB4D8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32" w:type="dxa"/>
          </w:tcPr>
          <w:p w:rsidR="0082567C" w:rsidRPr="005A2DE1" w:rsidRDefault="0082567C" w:rsidP="004E3F1D">
            <w:pPr>
              <w:rPr>
                <w:rFonts w:ascii="TH Sarabun New" w:hAnsi="TH Sarabun New" w:cs="TH Sarabun New"/>
                <w:sz w:val="28"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- </w:t>
            </w:r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ถ่ายภาพกิจกรรม</w:t>
            </w:r>
            <w:r w:rsidRPr="005A2DE1">
              <w:rPr>
                <w:rFonts w:ascii="TH Sarabun New" w:hAnsi="TH Sarabun New" w:cs="TH Sarabun New"/>
                <w:sz w:val="28"/>
                <w:cs/>
              </w:rPr>
              <w:t xml:space="preserve">และบันทึกวิดีโอ โครงการแสงนำใจไทยทั้งชาติ เดิน วิ่ง ปั่น </w:t>
            </w:r>
          </w:p>
          <w:p w:rsidR="0082567C" w:rsidRPr="005A2DE1" w:rsidRDefault="0082567C" w:rsidP="004E3F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sz w:val="28"/>
                <w:cs/>
              </w:rPr>
              <w:t>ป้องกัน อัมพาต ครั้งที่ 11 วันที่ 2 พฤศจิกายน 2568</w:t>
            </w:r>
          </w:p>
        </w:tc>
        <w:tc>
          <w:tcPr>
            <w:tcW w:w="993" w:type="dxa"/>
          </w:tcPr>
          <w:p w:rsidR="0082567C" w:rsidRPr="005A2DE1" w:rsidRDefault="0082567C" w:rsidP="004E3F1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82567C" w:rsidRPr="005A2DE1" w:rsidRDefault="0082567C" w:rsidP="00AB4D8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  <w:p w:rsidR="0082567C" w:rsidRPr="005A2DE1" w:rsidRDefault="0082567C" w:rsidP="00AB4D8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2567C" w:rsidRPr="00867343" w:rsidTr="006A3D5C">
        <w:trPr>
          <w:trHeight w:val="487"/>
        </w:trPr>
        <w:tc>
          <w:tcPr>
            <w:tcW w:w="724" w:type="dxa"/>
            <w:vMerge/>
            <w:vAlign w:val="center"/>
          </w:tcPr>
          <w:p w:rsidR="0082567C" w:rsidRDefault="0082567C" w:rsidP="00AB4D8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82567C" w:rsidRPr="005A2DE1" w:rsidRDefault="0082567C" w:rsidP="00AB4D89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lang w:val="th-TH"/>
              </w:rPr>
            </w:pP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  <w:lang w:val="th-TH"/>
              </w:rPr>
              <w:t xml:space="preserve">-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  <w:lang w:val="th-TH"/>
              </w:rPr>
              <w:t xml:space="preserve">ถ่ายภาพกิจกรรมต้อนรับ นายวรโชติ สุคนธ์ขจร รัฐมนตรีช่วยว่าการกระทรวงสาธารณสุข </w:t>
            </w:r>
          </w:p>
          <w:p w:rsidR="0082567C" w:rsidRPr="005A2DE1" w:rsidRDefault="0082567C" w:rsidP="00AB4D89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  <w:lang w:val="th-TH"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  <w:lang w:val="th-TH"/>
              </w:rPr>
              <w:t>ผ่านระบบออนไลน์</w:t>
            </w:r>
          </w:p>
        </w:tc>
        <w:tc>
          <w:tcPr>
            <w:tcW w:w="993" w:type="dxa"/>
            <w:vAlign w:val="center"/>
          </w:tcPr>
          <w:p w:rsidR="0082567C" w:rsidRPr="005A2DE1" w:rsidRDefault="0082567C" w:rsidP="00AB4D8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82567C" w:rsidRPr="005A2DE1" w:rsidRDefault="0082567C" w:rsidP="00AB4D8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มนตรี</w:t>
            </w:r>
          </w:p>
        </w:tc>
      </w:tr>
      <w:tr w:rsidR="0082567C" w:rsidRPr="00867343" w:rsidTr="006A3D5C">
        <w:trPr>
          <w:trHeight w:val="487"/>
        </w:trPr>
        <w:tc>
          <w:tcPr>
            <w:tcW w:w="724" w:type="dxa"/>
            <w:vMerge/>
            <w:vAlign w:val="center"/>
          </w:tcPr>
          <w:p w:rsidR="0082567C" w:rsidRDefault="0082567C" w:rsidP="00AB4D8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82567C" w:rsidRPr="005A2DE1" w:rsidRDefault="0082567C" w:rsidP="00AB4D89">
            <w:pPr>
              <w:pStyle w:val="cvgsua"/>
              <w:spacing w:before="0" w:beforeAutospacing="0" w:after="0" w:afterAutospacing="0"/>
              <w:rPr>
                <w:rFonts w:ascii="TH Sarabun New" w:hAnsi="TH Sarabun New" w:cs="TH Sarabun New"/>
                <w:color w:val="080809"/>
                <w:shd w:val="clear" w:color="auto" w:fill="FFFFFF"/>
              </w:rPr>
            </w:pP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-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พิธีลงนามตามคำรับรองการปฏิบัติราชการ ประจำปีงบประมาณ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</w:rPr>
              <w:t xml:space="preserve">2569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ศูนย์อนามัยที่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</w:rPr>
              <w:t>1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</w:rPr>
              <w:t>1</w:t>
            </w:r>
          </w:p>
          <w:p w:rsidR="0082567C" w:rsidRPr="005A2DE1" w:rsidRDefault="0082567C" w:rsidP="00AB4D89">
            <w:pPr>
              <w:pStyle w:val="cvgsua"/>
              <w:spacing w:before="0" w:beforeAutospacing="0" w:after="0" w:afterAutospacing="0"/>
              <w:rPr>
                <w:rFonts w:ascii="TH Sarabun New" w:hAnsi="TH Sarabun New" w:cs="TH Sarabun New"/>
                <w:cs/>
              </w:rPr>
            </w:pP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นครศรีธรรมราช" วันที่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</w:rPr>
              <w:t xml:space="preserve">12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พฤศจิกายน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</w:rPr>
              <w:t xml:space="preserve">2568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ศูนย์อนามัยที่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</w:rPr>
              <w:t xml:space="preserve">11 </w:t>
            </w:r>
            <w:r w:rsidRPr="005A2DE1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>นครศรีธรรมราช</w:t>
            </w:r>
          </w:p>
        </w:tc>
        <w:tc>
          <w:tcPr>
            <w:tcW w:w="993" w:type="dxa"/>
            <w:vAlign w:val="center"/>
          </w:tcPr>
          <w:p w:rsidR="0082567C" w:rsidRPr="005A2DE1" w:rsidRDefault="0082567C" w:rsidP="00AB4D8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82567C" w:rsidRPr="005A2DE1" w:rsidRDefault="0082567C" w:rsidP="00AB4D8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  <w:p w:rsidR="0082567C" w:rsidRPr="005A2DE1" w:rsidRDefault="0082567C" w:rsidP="00AB4D8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2567C" w:rsidRPr="00867343" w:rsidTr="00711F62">
        <w:trPr>
          <w:trHeight w:val="487"/>
        </w:trPr>
        <w:tc>
          <w:tcPr>
            <w:tcW w:w="724" w:type="dxa"/>
            <w:vMerge/>
          </w:tcPr>
          <w:p w:rsidR="0082567C" w:rsidRPr="00867343" w:rsidRDefault="0082567C" w:rsidP="00C015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-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ถ่ายภาพกิจกรรมและบันทึก วีดีโอ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ผู้อำนวยการลงเยี่ยมบ้าน ติดตามเยี่ยมผู้ป่วยระยะ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ประคับประคอง ณ โรงพยาบาล ส่งเสริมสุขภาพตำบลบ้านบางใหญ่ ต.บางจาก อ.เมือง จ.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นครศรีธรรมราช 13 พฤศจิกายน พ.ศ. 2568</w:t>
            </w:r>
          </w:p>
        </w:tc>
        <w:tc>
          <w:tcPr>
            <w:tcW w:w="993" w:type="dxa"/>
          </w:tcPr>
          <w:p w:rsidR="0082567C" w:rsidRPr="005A2DE1" w:rsidRDefault="0082567C" w:rsidP="00C015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82567C" w:rsidRPr="005A2DE1" w:rsidRDefault="0082567C" w:rsidP="00C015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82567C" w:rsidRPr="00867343" w:rsidTr="00711F62">
        <w:trPr>
          <w:trHeight w:val="487"/>
        </w:trPr>
        <w:tc>
          <w:tcPr>
            <w:tcW w:w="724" w:type="dxa"/>
            <w:vMerge/>
          </w:tcPr>
          <w:p w:rsidR="0082567C" w:rsidRPr="00867343" w:rsidRDefault="0082567C" w:rsidP="00C015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-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ถ่ายภาพกิจกรรมและบันทึก วีดีโอ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ชุมชี้แจงการดำเนินงานขับเคลื่อนองค์กร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และชุมชนรอบรู้ด้านสุขภาพ ประจำปีงบประมาณ 2569 เขตสุขภาพที่ 11 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ผ่านระบบ </w:t>
            </w:r>
            <w:r w:rsidRPr="005A2DE1">
              <w:rPr>
                <w:rFonts w:ascii="TH Sarabun New" w:hAnsi="TH Sarabun New" w:cs="TH Sarabun New"/>
                <w:color w:val="000000"/>
                <w:sz w:val="28"/>
              </w:rPr>
              <w:t>conference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13 พฤศจิกายน พ.ศ. 2568</w:t>
            </w:r>
          </w:p>
        </w:tc>
        <w:tc>
          <w:tcPr>
            <w:tcW w:w="993" w:type="dxa"/>
          </w:tcPr>
          <w:p w:rsidR="0082567C" w:rsidRPr="005A2DE1" w:rsidRDefault="0082567C" w:rsidP="00C015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82567C" w:rsidRPr="005A2DE1" w:rsidRDefault="0082567C" w:rsidP="00C015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5A2DE1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82567C" w:rsidRPr="00867343" w:rsidTr="00711F62">
        <w:trPr>
          <w:trHeight w:val="487"/>
        </w:trPr>
        <w:tc>
          <w:tcPr>
            <w:tcW w:w="724" w:type="dxa"/>
            <w:vMerge/>
          </w:tcPr>
          <w:p w:rsidR="0082567C" w:rsidRPr="00867343" w:rsidRDefault="0082567C" w:rsidP="00C015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82567C" w:rsidRPr="005A2DE1" w:rsidRDefault="0082567C" w:rsidP="00C0158B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-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ผู้ตรวจราชการกระทรวงสาธารณสุข เขตสุขภาพที่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ในการลงพื้นที่ 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Quick round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กำกับติดตามนโยบายกระทรวงสาธารณสุข เขตสุขภาพที่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ณ ห้องประชุม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ไชยา ชั้น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5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สำนักงานสาธารณสุขจังหวัด สุราษฎร์ธานี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วันที่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3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พฤศจิกายน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2568</w:t>
            </w:r>
          </w:p>
        </w:tc>
        <w:tc>
          <w:tcPr>
            <w:tcW w:w="993" w:type="dxa"/>
          </w:tcPr>
          <w:p w:rsidR="0082567C" w:rsidRPr="005A2DE1" w:rsidRDefault="0082567C" w:rsidP="00C015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82567C" w:rsidRPr="005A2DE1" w:rsidRDefault="0082567C" w:rsidP="00C015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มนตรี</w:t>
            </w:r>
          </w:p>
        </w:tc>
      </w:tr>
      <w:tr w:rsidR="0082567C" w:rsidRPr="00867343" w:rsidTr="00711F62">
        <w:trPr>
          <w:trHeight w:val="487"/>
        </w:trPr>
        <w:tc>
          <w:tcPr>
            <w:tcW w:w="724" w:type="dxa"/>
            <w:vMerge/>
          </w:tcPr>
          <w:p w:rsidR="0082567C" w:rsidRPr="00867343" w:rsidRDefault="0082567C" w:rsidP="00C015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82567C" w:rsidRPr="005A2DE1" w:rsidRDefault="0082567C" w:rsidP="00C0158B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-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ผู้ตรวจราชการกระทรวงสาธารณสุข เขตสุขภาพที่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ในการลงพื้นที่ 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Quick round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กำกับติดตามนโยบายกระทรวงสาธารณสุข เขตสุขภาพที่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จังหวัด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</w:t>
            </w:r>
          </w:p>
        </w:tc>
        <w:tc>
          <w:tcPr>
            <w:tcW w:w="993" w:type="dxa"/>
          </w:tcPr>
          <w:p w:rsidR="0082567C" w:rsidRPr="005A2DE1" w:rsidRDefault="008F4A4A" w:rsidP="00C0158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A2DE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2567C" w:rsidRPr="005A2DE1" w:rsidRDefault="0082567C" w:rsidP="00C015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5A2DE1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82567C" w:rsidRPr="00867343" w:rsidTr="00711F62">
        <w:trPr>
          <w:trHeight w:val="487"/>
        </w:trPr>
        <w:tc>
          <w:tcPr>
            <w:tcW w:w="724" w:type="dxa"/>
            <w:vMerge/>
          </w:tcPr>
          <w:p w:rsidR="0082567C" w:rsidRPr="00867343" w:rsidRDefault="0082567C" w:rsidP="00C015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-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การพัฒนาศักยภาพบุคลากรและภาคีเครือข่ายด้านเทคโนโลยี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วางแผนครอบครัวและการดูแลสุขภาพอนามัยสตรี สำหรับบุคลากรสาธารณสุข 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เขตสุขภาพที่ 11 ณ โรงแรมนิภาการ์เด</w:t>
            </w:r>
            <w:proofErr w:type="spellStart"/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้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น</w:t>
            </w:r>
            <w:proofErr w:type="spellEnd"/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ห้องประชุมออร์คิด1 จังหวัดสุราษฎร์ธานี </w:t>
            </w:r>
          </w:p>
          <w:p w:rsidR="0082567C" w:rsidRPr="005A2DE1" w:rsidRDefault="0082567C" w:rsidP="00C0158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วันที่ 17 พฤศจิกายน พ.ศ.2568</w:t>
            </w:r>
          </w:p>
        </w:tc>
        <w:tc>
          <w:tcPr>
            <w:tcW w:w="993" w:type="dxa"/>
          </w:tcPr>
          <w:p w:rsidR="0082567C" w:rsidRPr="005A2DE1" w:rsidRDefault="008F4A4A" w:rsidP="00C0158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2567C" w:rsidRPr="005A2DE1" w:rsidRDefault="0082567C" w:rsidP="00C0158B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มนตรี</w:t>
            </w:r>
          </w:p>
        </w:tc>
      </w:tr>
      <w:tr w:rsidR="0082567C" w:rsidRPr="00867343" w:rsidTr="00711F62">
        <w:trPr>
          <w:trHeight w:val="487"/>
        </w:trPr>
        <w:tc>
          <w:tcPr>
            <w:tcW w:w="724" w:type="dxa"/>
            <w:vMerge/>
          </w:tcPr>
          <w:p w:rsidR="0082567C" w:rsidRPr="00867343" w:rsidRDefault="0082567C" w:rsidP="00C84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82567C" w:rsidRPr="005A2DE1" w:rsidRDefault="0082567C" w:rsidP="00C8416A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-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ศูนย์อนามัยที่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11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ร่วมกับเจ้าหน้าที่ รพ.สต. และ </w:t>
            </w:r>
            <w:proofErr w:type="spellStart"/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อส</w:t>
            </w:r>
            <w:proofErr w:type="spellEnd"/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ม.ในพื้นที่ </w:t>
            </w:r>
          </w:p>
          <w:p w:rsidR="0082567C" w:rsidRPr="005A2DE1" w:rsidRDefault="0082567C" w:rsidP="00C8416A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ลงพื้นที่เยี่ยมบ้านผู้ป่วย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palliative care 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วั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นที่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8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พฤศจิกายน พ.ศ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2568 </w:t>
            </w:r>
          </w:p>
        </w:tc>
        <w:tc>
          <w:tcPr>
            <w:tcW w:w="993" w:type="dxa"/>
          </w:tcPr>
          <w:p w:rsidR="0082567C" w:rsidRPr="005A2DE1" w:rsidRDefault="008F4A4A" w:rsidP="00C8416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2567C" w:rsidRPr="005A2DE1" w:rsidRDefault="0082567C" w:rsidP="00C8416A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มนตรี</w:t>
            </w:r>
          </w:p>
        </w:tc>
      </w:tr>
      <w:tr w:rsidR="0082567C" w:rsidRPr="00867343" w:rsidTr="00711F62">
        <w:trPr>
          <w:trHeight w:val="487"/>
        </w:trPr>
        <w:tc>
          <w:tcPr>
            <w:tcW w:w="724" w:type="dxa"/>
            <w:vMerge/>
          </w:tcPr>
          <w:p w:rsidR="0082567C" w:rsidRPr="00867343" w:rsidRDefault="0082567C" w:rsidP="00C84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82567C" w:rsidRPr="005A2DE1" w:rsidRDefault="0082567C" w:rsidP="00C8416A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-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ทีมปฏิบัติการ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SEhRT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สำนักงานสาธารณสุขจังหวัดนครศรีธรรมราช </w:t>
            </w:r>
          </w:p>
          <w:p w:rsidR="0082567C" w:rsidRPr="005A2DE1" w:rsidRDefault="0082567C" w:rsidP="00C8416A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ลงพื้นที่ตรวจเยี่ยมศูนย์อพยพผู้ประสบภัยน้ำท่วมในพื้นที่จังหวัดนครศรีธรรมราช </w:t>
            </w:r>
          </w:p>
          <w:p w:rsidR="0082567C" w:rsidRPr="005A2DE1" w:rsidRDefault="0082567C" w:rsidP="00C8416A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จำนวน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แห่ง ได้แก่ ศูนย์อพยพโรงเรียนบ้านใน</w:t>
            </w:r>
            <w:proofErr w:type="spellStart"/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ถุ้ง</w:t>
            </w:r>
            <w:proofErr w:type="spellEnd"/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ตำบลท่าศาลา อำเภอท่าศาลา </w:t>
            </w:r>
          </w:p>
          <w:p w:rsidR="0082567C" w:rsidRPr="005A2DE1" w:rsidRDefault="0082567C" w:rsidP="00C8416A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และศูนย์อพยพวัดโทเอก ตำบลอินคีรี อำเภอพรมคีรี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วั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นที่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2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พฤศจิกายน พ.ศ </w:t>
            </w:r>
            <w:r w:rsidRPr="005A2DE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2568 </w:t>
            </w:r>
          </w:p>
        </w:tc>
        <w:tc>
          <w:tcPr>
            <w:tcW w:w="993" w:type="dxa"/>
          </w:tcPr>
          <w:p w:rsidR="0082567C" w:rsidRPr="005A2DE1" w:rsidRDefault="008F4A4A" w:rsidP="00C8416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2567C" w:rsidRPr="005A2DE1" w:rsidRDefault="0082567C" w:rsidP="00C8416A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82567C" w:rsidRPr="00867343" w:rsidTr="00711F62">
        <w:trPr>
          <w:trHeight w:val="487"/>
        </w:trPr>
        <w:tc>
          <w:tcPr>
            <w:tcW w:w="724" w:type="dxa"/>
            <w:vMerge/>
          </w:tcPr>
          <w:p w:rsidR="0082567C" w:rsidRPr="00867343" w:rsidRDefault="0082567C" w:rsidP="00C841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82567C" w:rsidRPr="005A2DE1" w:rsidRDefault="0082567C" w:rsidP="00C8416A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ถ่ายภาพและบันทึกวิดีโอกิจกรรมรณรงค์วันส้วมโลก ประจำปี 2568 </w:t>
            </w:r>
          </w:p>
          <w:p w:rsidR="0082567C" w:rsidRPr="005A2DE1" w:rsidRDefault="0082567C" w:rsidP="00C8416A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วันที่ 21 พฤศจิกายน 2568 ณ วัดพระมหาธาต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ุวรวิหาร  </w:t>
            </w:r>
            <w:r w:rsidRPr="005A2DE1">
              <w:rPr>
                <w:rFonts w:ascii="TH Sarabun New" w:hAnsi="TH Sarabun New" w:cs="TH Sarabun New"/>
                <w:color w:val="000000"/>
                <w:sz w:val="28"/>
                <w:cs/>
              </w:rPr>
              <w:t>จังหวัดนครศรีธรรมราช</w:t>
            </w:r>
          </w:p>
        </w:tc>
        <w:tc>
          <w:tcPr>
            <w:tcW w:w="993" w:type="dxa"/>
          </w:tcPr>
          <w:p w:rsidR="0082567C" w:rsidRPr="005A2DE1" w:rsidRDefault="008F4A4A" w:rsidP="00C8416A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20" w:type="dxa"/>
          </w:tcPr>
          <w:p w:rsidR="0082567C" w:rsidRPr="005A2DE1" w:rsidRDefault="0082567C" w:rsidP="00C8416A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A2DE1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</w:tbl>
    <w:p w:rsidR="00404C25" w:rsidRDefault="00404C25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101739" w:rsidRDefault="00101739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p w:rsidR="00561EAA" w:rsidRDefault="00561EAA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10069" w:type="dxa"/>
        <w:tblInd w:w="-290" w:type="dxa"/>
        <w:tblLook w:val="04A0" w:firstRow="1" w:lastRow="0" w:firstColumn="1" w:lastColumn="0" w:noHBand="0" w:noVBand="1"/>
      </w:tblPr>
      <w:tblGrid>
        <w:gridCol w:w="724"/>
        <w:gridCol w:w="6932"/>
        <w:gridCol w:w="993"/>
        <w:gridCol w:w="1420"/>
      </w:tblGrid>
      <w:tr w:rsidR="00561EAA" w:rsidRPr="00867343" w:rsidTr="00711F62">
        <w:trPr>
          <w:trHeight w:val="487"/>
        </w:trPr>
        <w:tc>
          <w:tcPr>
            <w:tcW w:w="724" w:type="dxa"/>
          </w:tcPr>
          <w:p w:rsidR="00561EAA" w:rsidRPr="00867343" w:rsidRDefault="00561EAA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32" w:type="dxa"/>
          </w:tcPr>
          <w:p w:rsidR="00561EAA" w:rsidRPr="00867343" w:rsidRDefault="00561EAA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3" w:type="dxa"/>
          </w:tcPr>
          <w:p w:rsidR="00561EAA" w:rsidRPr="00867343" w:rsidRDefault="00561EAA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561EAA" w:rsidRPr="00867343" w:rsidRDefault="00561EAA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485FA3" w:rsidRPr="00867343" w:rsidTr="00711F62">
        <w:trPr>
          <w:trHeight w:val="487"/>
        </w:trPr>
        <w:tc>
          <w:tcPr>
            <w:tcW w:w="724" w:type="dxa"/>
            <w:vMerge w:val="restart"/>
          </w:tcPr>
          <w:p w:rsidR="00485FA3" w:rsidRPr="00867343" w:rsidRDefault="00485FA3" w:rsidP="00C46B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485FA3" w:rsidRDefault="00485FA3" w:rsidP="00C46B0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>ถ่ายภาพกิจก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ันทึกวิดีโอเฉลิมพระเกียรติพระบาทสมเด็จพระมงกุฎเกล้าเจ้าอยู่หัว </w:t>
            </w:r>
          </w:p>
          <w:p w:rsidR="00485FA3" w:rsidRDefault="00485FA3" w:rsidP="00C46B0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นื่องในโอกาสวันคล้ายวันสวรรคตครบ 100 ปี 25 พฤศจิกายน 2568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>และงานเฉลิม</w:t>
            </w:r>
          </w:p>
          <w:p w:rsidR="00485FA3" w:rsidRDefault="00485FA3" w:rsidP="00C46B0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>พระเกียรติสมเด็จพระเจ้าภคินีเธอ</w:t>
            </w:r>
            <w:r w:rsidRPr="00C46B06">
              <w:rPr>
                <w:rStyle w:val="af3"/>
                <w:rFonts w:ascii="TH Sarabun New" w:hAnsi="TH Sarabun New" w:cs="TH Sarabun New"/>
                <w:i w:val="0"/>
                <w:iCs w:val="0"/>
                <w:sz w:val="28"/>
                <w:shd w:val="clear" w:color="auto" w:fill="FFFFFF"/>
                <w:cs/>
              </w:rPr>
              <w:t>เจ้าฟ้าเพชรรัตนราชสุดา สิริ</w:t>
            </w:r>
            <w:proofErr w:type="spellStart"/>
            <w:r w:rsidRPr="00C46B06">
              <w:rPr>
                <w:rStyle w:val="af3"/>
                <w:rFonts w:ascii="TH Sarabun New" w:hAnsi="TH Sarabun New" w:cs="TH Sarabun New"/>
                <w:i w:val="0"/>
                <w:iCs w:val="0"/>
                <w:sz w:val="28"/>
                <w:shd w:val="clear" w:color="auto" w:fill="FFFFFF"/>
                <w:cs/>
              </w:rPr>
              <w:t>โส</w:t>
            </w:r>
            <w:proofErr w:type="spellEnd"/>
            <w:r w:rsidRPr="00C46B06">
              <w:rPr>
                <w:rStyle w:val="af3"/>
                <w:rFonts w:ascii="TH Sarabun New" w:hAnsi="TH Sarabun New" w:cs="TH Sarabun New"/>
                <w:i w:val="0"/>
                <w:iCs w:val="0"/>
                <w:sz w:val="28"/>
                <w:shd w:val="clear" w:color="auto" w:fill="FFFFFF"/>
                <w:cs/>
              </w:rPr>
              <w:t>ภาพัณ</w:t>
            </w:r>
            <w:proofErr w:type="spellStart"/>
            <w:r w:rsidRPr="00C46B06">
              <w:rPr>
                <w:rStyle w:val="af3"/>
                <w:rFonts w:ascii="TH Sarabun New" w:hAnsi="TH Sarabun New" w:cs="TH Sarabun New"/>
                <w:i w:val="0"/>
                <w:iCs w:val="0"/>
                <w:sz w:val="28"/>
                <w:shd w:val="clear" w:color="auto" w:fill="FFFFFF"/>
                <w:cs/>
              </w:rPr>
              <w:t>ณ</w:t>
            </w:r>
            <w:proofErr w:type="spellEnd"/>
            <w:r w:rsidRPr="00C46B06">
              <w:rPr>
                <w:rStyle w:val="af3"/>
                <w:rFonts w:ascii="TH Sarabun New" w:hAnsi="TH Sarabun New" w:cs="TH Sarabun New"/>
                <w:i w:val="0"/>
                <w:iCs w:val="0"/>
                <w:sz w:val="28"/>
                <w:shd w:val="clear" w:color="auto" w:fill="FFFFFF"/>
                <w:cs/>
              </w:rPr>
              <w:t>วดี</w:t>
            </w:r>
            <w:r w:rsidRPr="00C46B0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>เนื่องใ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>โอกาส</w:t>
            </w:r>
          </w:p>
          <w:p w:rsidR="00485FA3" w:rsidRDefault="00485FA3" w:rsidP="00C46B0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>วันคล้ายวันประสูติครบ 100 ปี 24 พฤศจิกายน 25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วันอังคารที่ 25 พฤศจิกายน 2568  </w:t>
            </w:r>
          </w:p>
          <w:p w:rsidR="00485FA3" w:rsidRDefault="00485FA3" w:rsidP="00C46B0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ณ  ศาลาประชาคมโรงละครองค์การบริหารส่วนจังหวัดนครศรีธรรมราช  อำเภอเมือง </w:t>
            </w:r>
          </w:p>
          <w:p w:rsidR="00485FA3" w:rsidRPr="006147AE" w:rsidRDefault="00485FA3" w:rsidP="00C46B0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นครศรีธรรมราช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 xml:space="preserve"> </w:t>
            </w:r>
          </w:p>
        </w:tc>
        <w:tc>
          <w:tcPr>
            <w:tcW w:w="993" w:type="dxa"/>
          </w:tcPr>
          <w:p w:rsidR="00485FA3" w:rsidRDefault="008F4A4A" w:rsidP="00C46B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485FA3" w:rsidRDefault="00485FA3" w:rsidP="00C46B06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905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ิพรรธน์    </w:t>
            </w:r>
          </w:p>
        </w:tc>
      </w:tr>
      <w:tr w:rsidR="00485FA3" w:rsidRPr="00867343" w:rsidTr="00711F62">
        <w:trPr>
          <w:trHeight w:val="487"/>
        </w:trPr>
        <w:tc>
          <w:tcPr>
            <w:tcW w:w="724" w:type="dxa"/>
            <w:vMerge/>
          </w:tcPr>
          <w:p w:rsidR="00485FA3" w:rsidRPr="00867343" w:rsidRDefault="00485FA3" w:rsidP="00C46B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485FA3" w:rsidRDefault="00485FA3" w:rsidP="00C46B0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 xml:space="preserve">-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ถ่ายภาพกิจก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ันทึกวิดีโอ ผู้อำนวยการศูนย์อนามัยที่ 11 นครศรีธรรมราช </w:t>
            </w:r>
          </w:p>
          <w:p w:rsidR="00485FA3" w:rsidRDefault="00485FA3" w:rsidP="00C46B0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>เป็นประธานเปิดโครงการบริการแพทย์ทางไกล (</w:t>
            </w:r>
            <w:r w:rsidRPr="006147AE">
              <w:rPr>
                <w:rFonts w:ascii="TH SarabunPSK" w:hAnsi="TH SarabunPSK" w:cs="TH SarabunPSK"/>
                <w:color w:val="000000"/>
                <w:sz w:val="28"/>
              </w:rPr>
              <w:t xml:space="preserve">Telemedicine)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ศูนย์อนามัยที่ 11 </w:t>
            </w:r>
          </w:p>
          <w:p w:rsidR="00485FA3" w:rsidRPr="006147AE" w:rsidRDefault="00485FA3" w:rsidP="00C46B0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>นครศรีธรรมรา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>วั</w:t>
            </w:r>
            <w:r w:rsidRPr="006147AE">
              <w:rPr>
                <w:rFonts w:ascii="TH SarabunPSK" w:hAnsi="TH SarabunPSK" w:cs="TH SarabunPSK"/>
                <w:color w:val="000000"/>
                <w:sz w:val="28"/>
                <w:cs/>
              </w:rPr>
              <w:t>นที่ 25 พฤศจิกายน 2568</w:t>
            </w:r>
          </w:p>
        </w:tc>
        <w:tc>
          <w:tcPr>
            <w:tcW w:w="993" w:type="dxa"/>
          </w:tcPr>
          <w:p w:rsidR="00485FA3" w:rsidRDefault="008F4A4A" w:rsidP="00C46B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485FA3" w:rsidRDefault="00485FA3" w:rsidP="00C46B06">
            <w:pPr>
              <w:jc w:val="center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รีรัตน์</w:t>
            </w:r>
          </w:p>
          <w:p w:rsidR="00485FA3" w:rsidRDefault="00485FA3" w:rsidP="00C46B06">
            <w:pPr>
              <w:jc w:val="center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  <w:p w:rsidR="00485FA3" w:rsidRDefault="00485FA3" w:rsidP="00C46B06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นตรี</w:t>
            </w:r>
          </w:p>
        </w:tc>
      </w:tr>
      <w:tr w:rsidR="00485FA3" w:rsidRPr="00867343" w:rsidTr="00191D59">
        <w:trPr>
          <w:trHeight w:val="487"/>
        </w:trPr>
        <w:tc>
          <w:tcPr>
            <w:tcW w:w="724" w:type="dxa"/>
            <w:vMerge/>
          </w:tcPr>
          <w:p w:rsidR="00485FA3" w:rsidRPr="00867343" w:rsidRDefault="00485FA3" w:rsidP="00C46B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  <w:vAlign w:val="center"/>
          </w:tcPr>
          <w:p w:rsidR="00485FA3" w:rsidRPr="006147AE" w:rsidRDefault="00485FA3" w:rsidP="00191D5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6147AE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 xml:space="preserve">ทีม </w:t>
            </w:r>
            <w:r w:rsidRPr="006147AE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</w:rPr>
              <w:t xml:space="preserve">SEhRT </w:t>
            </w:r>
            <w:r w:rsidRPr="006147AE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ลงพื้นที่ฟื้นฟูการจัดการสุขาภิบาลสิ่งแวดล้อมในพื้นที่น้ำท่วมภาคใต้</w:t>
            </w:r>
          </w:p>
        </w:tc>
        <w:tc>
          <w:tcPr>
            <w:tcW w:w="993" w:type="dxa"/>
            <w:vAlign w:val="center"/>
          </w:tcPr>
          <w:p w:rsidR="00485FA3" w:rsidRDefault="008F4A4A" w:rsidP="008F4A4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485FA3" w:rsidRDefault="00485FA3" w:rsidP="00213C4C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นตรี</w:t>
            </w:r>
          </w:p>
        </w:tc>
      </w:tr>
      <w:tr w:rsidR="00485FA3" w:rsidRPr="00867343" w:rsidTr="00711F62">
        <w:trPr>
          <w:trHeight w:val="487"/>
        </w:trPr>
        <w:tc>
          <w:tcPr>
            <w:tcW w:w="724" w:type="dxa"/>
            <w:vMerge/>
          </w:tcPr>
          <w:p w:rsidR="00485FA3" w:rsidRPr="00867343" w:rsidRDefault="00485FA3" w:rsidP="00C46B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2" w:type="dxa"/>
          </w:tcPr>
          <w:p w:rsidR="00485FA3" w:rsidRDefault="00485FA3" w:rsidP="00C46B06">
            <w:pPr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BD34BD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 xml:space="preserve">ถ่ายภาพกิจกรรม และเผยแพร่ประชาสัมพันธ์  เรื่องประชุมชี้แจงนโยบายงานผู้สูงอายุ </w:t>
            </w: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    </w:t>
            </w:r>
          </w:p>
          <w:p w:rsidR="00485FA3" w:rsidRPr="006147AE" w:rsidRDefault="00485FA3" w:rsidP="00C46B06">
            <w:pPr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BD34BD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เขตสุขภาพที่ 11</w:t>
            </w:r>
          </w:p>
        </w:tc>
        <w:tc>
          <w:tcPr>
            <w:tcW w:w="993" w:type="dxa"/>
          </w:tcPr>
          <w:p w:rsidR="00485FA3" w:rsidRDefault="008F4A4A" w:rsidP="00C46B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485FA3" w:rsidRDefault="00485FA3" w:rsidP="00C46B06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BF2EA6" w:rsidRPr="00867343" w:rsidTr="00D01F7F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EA6" w:rsidRDefault="00BF2EA6" w:rsidP="00D01F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932" w:type="dxa"/>
            <w:shd w:val="clear" w:color="auto" w:fill="F2F2F2" w:themeFill="background1" w:themeFillShade="F2"/>
            <w:vAlign w:val="center"/>
          </w:tcPr>
          <w:p w:rsidR="00BF2EA6" w:rsidRDefault="00BF2EA6" w:rsidP="00D01F7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งานถ่ายทำ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ื่อการส่งเสริมสุขภาพและอนามัยสิ่งแวดล้อ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ของหน่วยงา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EA6" w:rsidRPr="008F4A4A" w:rsidRDefault="008F4A4A" w:rsidP="008F4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4A4A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BF2EA6" w:rsidRPr="008F4A4A" w:rsidRDefault="008F4A4A" w:rsidP="008F4A4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F4A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</w:p>
        </w:tc>
      </w:tr>
      <w:tr w:rsidR="007D6299" w:rsidRPr="00867343" w:rsidTr="00101739">
        <w:trPr>
          <w:trHeight w:val="487"/>
        </w:trPr>
        <w:tc>
          <w:tcPr>
            <w:tcW w:w="724" w:type="dxa"/>
            <w:vMerge w:val="restart"/>
            <w:tcBorders>
              <w:top w:val="single" w:sz="4" w:space="0" w:color="auto"/>
            </w:tcBorders>
          </w:tcPr>
          <w:p w:rsidR="007D6299" w:rsidRDefault="007D6299" w:rsidP="00BF2E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7D6299" w:rsidRDefault="007D6299" w:rsidP="0010173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ถ่ายทำคลิปวีดีโอภาพประกอ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elemedicine </w:t>
            </w:r>
          </w:p>
        </w:tc>
        <w:tc>
          <w:tcPr>
            <w:tcW w:w="993" w:type="dxa"/>
            <w:vAlign w:val="center"/>
          </w:tcPr>
          <w:p w:rsidR="007D6299" w:rsidRDefault="008F4A4A" w:rsidP="008F4A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7D6299" w:rsidRDefault="007D6299" w:rsidP="00343A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7D6299" w:rsidRPr="00867343" w:rsidTr="00101739">
        <w:trPr>
          <w:trHeight w:val="487"/>
        </w:trPr>
        <w:tc>
          <w:tcPr>
            <w:tcW w:w="724" w:type="dxa"/>
            <w:vMerge/>
          </w:tcPr>
          <w:p w:rsidR="007D6299" w:rsidRDefault="007D6299" w:rsidP="00BF2E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7D6299" w:rsidRPr="00BF2EA6" w:rsidRDefault="007D6299" w:rsidP="0010173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ถ่ายทำบันทึกเทปการดำเนินงาน </w:t>
            </w:r>
            <w:r w:rsidRPr="00BF2EA6">
              <w:rPr>
                <w:rFonts w:ascii="TH SarabunPSK" w:hAnsi="TH SarabunPSK" w:cs="TH SarabunPSK"/>
                <w:color w:val="000000"/>
                <w:sz w:val="28"/>
              </w:rPr>
              <w:t xml:space="preserve"> Telemedicine 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พ</w:t>
            </w:r>
            <w:r w:rsidRPr="00BF2EA6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ศูนย์อนามัยที่ </w:t>
            </w:r>
            <w:r w:rsidRPr="00BF2EA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ัฐวดี คงชู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  <w:r w:rsidRPr="00BF2EA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D6299" w:rsidRDefault="008F4A4A" w:rsidP="008F4A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7D6299" w:rsidRDefault="007D6299" w:rsidP="00343A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7D6299" w:rsidRPr="00867343" w:rsidTr="00101739">
        <w:trPr>
          <w:trHeight w:val="487"/>
        </w:trPr>
        <w:tc>
          <w:tcPr>
            <w:tcW w:w="724" w:type="dxa"/>
            <w:vMerge/>
          </w:tcPr>
          <w:p w:rsidR="007D6299" w:rsidRDefault="007D6299" w:rsidP="00BF2E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7D6299" w:rsidRPr="00BF2EA6" w:rsidRDefault="007D6299" w:rsidP="0010173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ันทึกเสียง บรรยาย ประกอบสื่อวีดิโอ การปฏิบัติ</w:t>
            </w:r>
            <w:proofErr w:type="spellStart"/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ั</w:t>
            </w:r>
            <w:proofErr w:type="spellEnd"/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ตัวเมื่อมานอน รพ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ฐ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 คงเจริญ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7D6299" w:rsidRDefault="008F4A4A" w:rsidP="008F4A4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7D6299" w:rsidRDefault="007D6299" w:rsidP="00343A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7D6299" w:rsidRPr="00867343" w:rsidTr="00101739">
        <w:trPr>
          <w:trHeight w:val="487"/>
        </w:trPr>
        <w:tc>
          <w:tcPr>
            <w:tcW w:w="724" w:type="dxa"/>
            <w:vMerge/>
          </w:tcPr>
          <w:p w:rsidR="007D6299" w:rsidRDefault="007D6299" w:rsidP="00BF2E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7D6299" w:rsidRPr="00BF2EA6" w:rsidRDefault="007D6299" w:rsidP="0010173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ันทึกเสียง บรรยาย การป้องกันเด็กจมน้ำ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ุทามาศ  ศุภวิมุติ</w:t>
            </w:r>
            <w:r w:rsidRPr="00BF2EA6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7D6299" w:rsidRDefault="008F4A4A" w:rsidP="008F4A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7D6299" w:rsidRDefault="007D6299" w:rsidP="00343A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5819B3" w:rsidRPr="00867343" w:rsidTr="005819B3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9B3" w:rsidRPr="005819B3" w:rsidRDefault="005819B3" w:rsidP="005819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19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6932" w:type="dxa"/>
            <w:shd w:val="clear" w:color="auto" w:fill="F2F2F2" w:themeFill="background1" w:themeFillShade="F2"/>
            <w:vAlign w:val="center"/>
          </w:tcPr>
          <w:p w:rsidR="005819B3" w:rsidRPr="005819B3" w:rsidRDefault="005819B3" w:rsidP="005819B3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5819B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 xml:space="preserve">ถ่ายทอดสด </w:t>
            </w:r>
            <w:r w:rsidRPr="005819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FACEBOOK LIV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819B3" w:rsidRDefault="005819B3" w:rsidP="00343A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5819B3" w:rsidRDefault="005819B3" w:rsidP="00343A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819B3" w:rsidRPr="00867343" w:rsidTr="00A335E2">
        <w:trPr>
          <w:trHeight w:val="487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19B3" w:rsidRDefault="005819B3" w:rsidP="005819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6932" w:type="dxa"/>
            <w:shd w:val="clear" w:color="auto" w:fill="F2F2F2" w:themeFill="background1" w:themeFillShade="F2"/>
          </w:tcPr>
          <w:p w:rsidR="002E5FE6" w:rsidRDefault="005819B3" w:rsidP="005819B3">
            <w:p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งานเผยแพร่ข่าวประชาสัมพันธ์ ผ่านช่องทาง สื่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WEB SITE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น่วยงาน และ</w:t>
            </w:r>
          </w:p>
          <w:p w:rsidR="005819B3" w:rsidRDefault="005819B3" w:rsidP="005819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สื่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oci</w:t>
            </w:r>
            <w:r w:rsidR="002E5FE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 medi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819B3" w:rsidRDefault="005819B3" w:rsidP="005819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5819B3" w:rsidRDefault="005819B3" w:rsidP="005819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43BA" w:rsidRPr="00867343" w:rsidTr="00735949">
        <w:trPr>
          <w:trHeight w:val="48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3BA" w:rsidRDefault="009543BA" w:rsidP="005819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  <w:vAlign w:val="center"/>
          </w:tcPr>
          <w:p w:rsidR="009543BA" w:rsidRDefault="000C3013" w:rsidP="005819B3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="009543BA">
              <w:rPr>
                <w:rFonts w:ascii="TH SarabunPSK" w:hAnsi="TH SarabunPSK" w:cs="TH SarabunPSK"/>
                <w:color w:val="000000"/>
                <w:sz w:val="28"/>
              </w:rPr>
              <w:t xml:space="preserve">WEB SITE : </w:t>
            </w:r>
            <w:r w:rsidR="009543BA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ศูนย์อนามัยที่</w:t>
            </w:r>
            <w:r w:rsidR="009543BA">
              <w:rPr>
                <w:rFonts w:ascii="TH SarabunPSK" w:hAnsi="TH SarabunPSK" w:cs="TH SarabunPSK"/>
                <w:color w:val="000000"/>
                <w:sz w:val="28"/>
              </w:rPr>
              <w:t xml:space="preserve"> 11</w:t>
            </w:r>
          </w:p>
        </w:tc>
        <w:tc>
          <w:tcPr>
            <w:tcW w:w="993" w:type="dxa"/>
          </w:tcPr>
          <w:p w:rsidR="009543BA" w:rsidRDefault="009543BA" w:rsidP="005819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420" w:type="dxa"/>
          </w:tcPr>
          <w:p w:rsidR="009543BA" w:rsidRDefault="009543BA" w:rsidP="005819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รีรัตน์</w:t>
            </w:r>
          </w:p>
        </w:tc>
      </w:tr>
      <w:tr w:rsidR="009543BA" w:rsidRPr="00867343" w:rsidTr="00735949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  <w:vAlign w:val="center"/>
          </w:tcPr>
          <w:p w:rsidR="009543BA" w:rsidRDefault="000C3013" w:rsidP="00101739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="009543BA">
              <w:rPr>
                <w:rFonts w:ascii="TH SarabunPSK" w:hAnsi="TH SarabunPSK" w:cs="TH SarabunPSK"/>
                <w:color w:val="000000"/>
                <w:sz w:val="28"/>
              </w:rPr>
              <w:t>TikTok :</w:t>
            </w:r>
            <w:r w:rsidR="009543B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543BA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ศูนย์อนามัยที่</w:t>
            </w:r>
            <w:r w:rsidR="009543BA">
              <w:rPr>
                <w:rFonts w:ascii="TH SarabunPSK" w:hAnsi="TH SarabunPSK" w:cs="TH SarabunPSK"/>
                <w:color w:val="000000"/>
                <w:sz w:val="28"/>
              </w:rPr>
              <w:t xml:space="preserve"> 11</w:t>
            </w:r>
          </w:p>
        </w:tc>
        <w:tc>
          <w:tcPr>
            <w:tcW w:w="993" w:type="dxa"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420" w:type="dxa"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9543BA" w:rsidRPr="00867343" w:rsidTr="00735949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  <w:vAlign w:val="center"/>
          </w:tcPr>
          <w:p w:rsidR="009543BA" w:rsidRDefault="000C3013" w:rsidP="00101739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="009543BA">
              <w:rPr>
                <w:rFonts w:ascii="TH SarabunPSK" w:hAnsi="TH SarabunPSK" w:cs="TH SarabunPSK"/>
                <w:color w:val="000000"/>
                <w:sz w:val="28"/>
              </w:rPr>
              <w:t>Page</w:t>
            </w:r>
            <w:r w:rsidR="009543BA">
              <w:rPr>
                <w:rFonts w:ascii="TH SarabunPSK" w:hAnsi="TH SarabunPSK" w:cs="TH SarabunPSK"/>
                <w:color w:val="000000"/>
                <w:sz w:val="28"/>
              </w:rPr>
              <w:t xml:space="preserve"> F</w:t>
            </w:r>
            <w:r w:rsidR="009543BA">
              <w:rPr>
                <w:rFonts w:ascii="TH SarabunPSK" w:hAnsi="TH SarabunPSK" w:cs="TH SarabunPSK"/>
                <w:color w:val="000000"/>
                <w:sz w:val="28"/>
              </w:rPr>
              <w:t>acebook :</w:t>
            </w:r>
            <w:r w:rsidR="009543B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543BA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ศูนย์อนามัยที่</w:t>
            </w:r>
            <w:r w:rsidR="009543B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543BA">
              <w:rPr>
                <w:rFonts w:ascii="TH SarabunPSK" w:hAnsi="TH SarabunPSK" w:cs="TH SarabunPSK"/>
                <w:color w:val="000000"/>
                <w:sz w:val="28"/>
                <w:cs/>
              </w:rPr>
              <w:t>11</w:t>
            </w:r>
          </w:p>
        </w:tc>
        <w:tc>
          <w:tcPr>
            <w:tcW w:w="993" w:type="dxa"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20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420" w:type="dxa"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รีรัตน์</w:t>
            </w:r>
          </w:p>
        </w:tc>
      </w:tr>
      <w:tr w:rsidR="009543BA" w:rsidRPr="00867343" w:rsidTr="00735949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  <w:vAlign w:val="center"/>
          </w:tcPr>
          <w:p w:rsidR="009543BA" w:rsidRDefault="000C3013" w:rsidP="00101739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="009543BA">
              <w:rPr>
                <w:rFonts w:ascii="TH SarabunPSK" w:hAnsi="TH SarabunPSK" w:cs="TH SarabunPSK"/>
                <w:color w:val="000000"/>
                <w:sz w:val="28"/>
              </w:rPr>
              <w:t>IG :</w:t>
            </w:r>
            <w:r w:rsidR="009543BA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ศูนย์อนามัยที่ </w:t>
            </w:r>
            <w:r w:rsidR="009543B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3" w:type="dxa"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420" w:type="dxa"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รีรัตน์</w:t>
            </w:r>
          </w:p>
        </w:tc>
      </w:tr>
      <w:tr w:rsidR="009543BA" w:rsidRPr="00867343" w:rsidTr="00735949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tcBorders>
              <w:left w:val="single" w:sz="4" w:space="0" w:color="auto"/>
            </w:tcBorders>
            <w:vAlign w:val="center"/>
          </w:tcPr>
          <w:p w:rsidR="009543BA" w:rsidRDefault="000C3013" w:rsidP="00101739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="009543BA">
              <w:rPr>
                <w:rFonts w:ascii="TH SarabunPSK" w:hAnsi="TH SarabunPSK" w:cs="TH SarabunPSK"/>
                <w:color w:val="000000"/>
                <w:sz w:val="28"/>
              </w:rPr>
              <w:t>Twitter :</w:t>
            </w:r>
            <w:r w:rsidR="009543B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543BA"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 xml:space="preserve">ศูนย์อนามัยที่ </w:t>
            </w:r>
            <w:r w:rsidR="009543BA"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</w:p>
        </w:tc>
        <w:tc>
          <w:tcPr>
            <w:tcW w:w="993" w:type="dxa"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420" w:type="dxa"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รีรัตน์</w:t>
            </w:r>
          </w:p>
        </w:tc>
      </w:tr>
      <w:tr w:rsidR="00101739" w:rsidRPr="00867343" w:rsidTr="002F37F6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1739" w:rsidRDefault="00101739" w:rsidP="001017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6932" w:type="dxa"/>
            <w:shd w:val="clear" w:color="auto" w:fill="F2F2F2" w:themeFill="background1" w:themeFillShade="F2"/>
            <w:vAlign w:val="center"/>
          </w:tcPr>
          <w:p w:rsidR="00101739" w:rsidRDefault="00101739" w:rsidP="00101739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งานสนับสนุนภาคีเครือข่าย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CUP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เขตสุขภาพ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01739" w:rsidRDefault="00101739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101739" w:rsidRDefault="00101739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</w:p>
        </w:tc>
      </w:tr>
      <w:tr w:rsidR="00101739" w:rsidRPr="00867343" w:rsidTr="002F37F6">
        <w:trPr>
          <w:trHeight w:val="487"/>
        </w:trPr>
        <w:tc>
          <w:tcPr>
            <w:tcW w:w="724" w:type="dxa"/>
            <w:shd w:val="clear" w:color="auto" w:fill="F2F2F2" w:themeFill="background1" w:themeFillShade="F2"/>
          </w:tcPr>
          <w:p w:rsidR="00101739" w:rsidRDefault="00101739" w:rsidP="001017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6932" w:type="dxa"/>
            <w:shd w:val="clear" w:color="auto" w:fill="F2F2F2" w:themeFill="background1" w:themeFillShade="F2"/>
            <w:vAlign w:val="center"/>
          </w:tcPr>
          <w:p w:rsidR="00101739" w:rsidRDefault="00101739" w:rsidP="00101739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งานอื่นๆ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ตามที่ได้รับมอบหมาย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01739" w:rsidRDefault="00101739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101739" w:rsidRDefault="00101739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</w:t>
            </w:r>
          </w:p>
        </w:tc>
      </w:tr>
      <w:tr w:rsidR="009543BA" w:rsidRPr="00867343" w:rsidTr="002F37F6">
        <w:trPr>
          <w:trHeight w:val="487"/>
        </w:trPr>
        <w:tc>
          <w:tcPr>
            <w:tcW w:w="724" w:type="dxa"/>
            <w:vMerge w:val="restart"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9543BA" w:rsidRPr="00D9540A" w:rsidRDefault="007D05ED" w:rsidP="00101739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40A"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 xml:space="preserve">- </w:t>
            </w:r>
            <w:r w:rsidR="009543BA" w:rsidRPr="00D9540A"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 xml:space="preserve">เฝ้าระวังติดตามการภาพข่าวกิจกรรม ของกลุ่มงาน  </w:t>
            </w:r>
            <w:r w:rsidR="009543BA" w:rsidRPr="00D9540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 2 </w:t>
            </w:r>
            <w:r w:rsidR="009543BA" w:rsidRPr="00D9540A"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>เรื่อง</w:t>
            </w:r>
            <w:r w:rsidR="009543BA" w:rsidRPr="00D9540A"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r w:rsidR="009543BA" w:rsidRPr="00D9540A"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>เดือน</w:t>
            </w:r>
            <w:r w:rsidR="009543BA" w:rsidRPr="00D9540A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9543BA" w:rsidRPr="00D9540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540A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D9540A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</w:t>
            </w:r>
          </w:p>
        </w:tc>
        <w:tc>
          <w:tcPr>
            <w:tcW w:w="1420" w:type="dxa"/>
          </w:tcPr>
          <w:p w:rsidR="009543BA" w:rsidRPr="00D9540A" w:rsidRDefault="009543BA" w:rsidP="001017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540A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รีรัตน์</w:t>
            </w:r>
          </w:p>
        </w:tc>
      </w:tr>
      <w:tr w:rsidR="009543BA" w:rsidRPr="00867343" w:rsidTr="002F37F6">
        <w:trPr>
          <w:trHeight w:val="487"/>
        </w:trPr>
        <w:tc>
          <w:tcPr>
            <w:tcW w:w="724" w:type="dxa"/>
            <w:vMerge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9543BA" w:rsidRPr="00D9540A" w:rsidRDefault="007D05ED" w:rsidP="00101739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40A"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 xml:space="preserve">- </w:t>
            </w:r>
            <w:r w:rsidR="009543BA" w:rsidRPr="00D9540A"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 xml:space="preserve">คณะทำงานชมรมจริยธรรม ศูนย์อนามัยที่ </w:t>
            </w:r>
            <w:r w:rsidR="009543BA" w:rsidRPr="00D9540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1 </w:t>
            </w:r>
          </w:p>
        </w:tc>
        <w:tc>
          <w:tcPr>
            <w:tcW w:w="993" w:type="dxa"/>
          </w:tcPr>
          <w:p w:rsidR="009543BA" w:rsidRPr="00D9540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540A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D9540A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</w:t>
            </w:r>
          </w:p>
        </w:tc>
        <w:tc>
          <w:tcPr>
            <w:tcW w:w="1420" w:type="dxa"/>
          </w:tcPr>
          <w:p w:rsidR="009543BA" w:rsidRPr="00D9540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540A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รีรัตน์</w:t>
            </w:r>
          </w:p>
        </w:tc>
      </w:tr>
      <w:tr w:rsidR="009543BA" w:rsidRPr="00867343" w:rsidTr="002F37F6">
        <w:trPr>
          <w:trHeight w:val="487"/>
        </w:trPr>
        <w:tc>
          <w:tcPr>
            <w:tcW w:w="724" w:type="dxa"/>
            <w:vMerge/>
          </w:tcPr>
          <w:p w:rsidR="009543B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9543BA" w:rsidRPr="00D9540A" w:rsidRDefault="00AF563B" w:rsidP="00101739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40A"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 xml:space="preserve">- </w:t>
            </w:r>
            <w:r w:rsidR="009543BA" w:rsidRPr="00D9540A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คณะทำงานควบคุมภายใน ปี </w:t>
            </w:r>
            <w:r w:rsidR="009543BA" w:rsidRPr="00D9540A">
              <w:rPr>
                <w:rFonts w:ascii="TH SarabunPSK" w:hAnsi="TH SarabunPSK" w:cs="TH SarabunPSK"/>
                <w:color w:val="000000"/>
                <w:sz w:val="28"/>
                <w:cs/>
              </w:rPr>
              <w:t>2568</w:t>
            </w:r>
          </w:p>
        </w:tc>
        <w:tc>
          <w:tcPr>
            <w:tcW w:w="993" w:type="dxa"/>
          </w:tcPr>
          <w:p w:rsidR="009543BA" w:rsidRPr="00D9540A" w:rsidRDefault="009543BA" w:rsidP="001017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540A">
              <w:rPr>
                <w:rFonts w:ascii="TH SarabunPSK" w:hAnsi="TH SarabunPSK" w:cs="TH SarabunPSK" w:hint="cs"/>
                <w:sz w:val="28"/>
                <w:cs/>
              </w:rPr>
              <w:t xml:space="preserve">1  </w:t>
            </w:r>
            <w:r w:rsidRPr="00D9540A"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</w:t>
            </w:r>
          </w:p>
        </w:tc>
        <w:tc>
          <w:tcPr>
            <w:tcW w:w="1420" w:type="dxa"/>
          </w:tcPr>
          <w:p w:rsidR="009543BA" w:rsidRPr="00D9540A" w:rsidRDefault="009543BA" w:rsidP="0010173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D9540A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รีรัตน์</w:t>
            </w:r>
          </w:p>
        </w:tc>
      </w:tr>
    </w:tbl>
    <w:p w:rsidR="008935F4" w:rsidRDefault="008935F4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101739" w:rsidRDefault="00101739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9479CA" w:rsidRDefault="009479CA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tbl>
      <w:tblPr>
        <w:tblStyle w:val="a3"/>
        <w:tblW w:w="10069" w:type="dxa"/>
        <w:tblInd w:w="-290" w:type="dxa"/>
        <w:tblLook w:val="04A0" w:firstRow="1" w:lastRow="0" w:firstColumn="1" w:lastColumn="0" w:noHBand="0" w:noVBand="1"/>
      </w:tblPr>
      <w:tblGrid>
        <w:gridCol w:w="724"/>
        <w:gridCol w:w="6932"/>
        <w:gridCol w:w="993"/>
        <w:gridCol w:w="1420"/>
      </w:tblGrid>
      <w:tr w:rsidR="009479CA" w:rsidRPr="00867343" w:rsidTr="00711F62">
        <w:trPr>
          <w:trHeight w:val="487"/>
        </w:trPr>
        <w:tc>
          <w:tcPr>
            <w:tcW w:w="724" w:type="dxa"/>
          </w:tcPr>
          <w:p w:rsidR="009479CA" w:rsidRPr="00867343" w:rsidRDefault="009479CA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32" w:type="dxa"/>
          </w:tcPr>
          <w:p w:rsidR="009479CA" w:rsidRPr="00867343" w:rsidRDefault="009479CA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3" w:type="dxa"/>
          </w:tcPr>
          <w:p w:rsidR="009479CA" w:rsidRPr="00867343" w:rsidRDefault="009479CA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9479CA" w:rsidRPr="00867343" w:rsidRDefault="009479CA" w:rsidP="00711F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EE797D" w:rsidRPr="00867343" w:rsidTr="00ED5287">
        <w:trPr>
          <w:trHeight w:val="487"/>
        </w:trPr>
        <w:tc>
          <w:tcPr>
            <w:tcW w:w="724" w:type="dxa"/>
            <w:vMerge w:val="restart"/>
          </w:tcPr>
          <w:p w:rsidR="00EE797D" w:rsidRPr="00D9540A" w:rsidRDefault="00EE797D" w:rsidP="009479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EE797D" w:rsidRPr="00D9540A" w:rsidRDefault="00EE797D" w:rsidP="009479CA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การประชุมชี้แจงการดำเนินงานขับเคลื่อนองค์กรและชุมชนรอบรู้ด้านสุขภาพ </w:t>
            </w:r>
          </w:p>
          <w:p w:rsidR="00EE797D" w:rsidRPr="00D9540A" w:rsidRDefault="00EE797D" w:rsidP="009479CA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ระจำปีงบประมาณ 2569 เขตสุขภาพที่ 11 ผ่านระบบ </w:t>
            </w:r>
            <w:r w:rsidRPr="00D9540A">
              <w:rPr>
                <w:rFonts w:ascii="TH Sarabun New" w:hAnsi="TH Sarabun New" w:cs="TH Sarabun New"/>
                <w:color w:val="000000"/>
                <w:sz w:val="28"/>
              </w:rPr>
              <w:t>conference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  <w:p w:rsidR="00EE797D" w:rsidRPr="00D9540A" w:rsidRDefault="00EE797D" w:rsidP="009479CA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วันที่ 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>13 พฤศจิกายน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>2568</w:t>
            </w:r>
          </w:p>
        </w:tc>
        <w:tc>
          <w:tcPr>
            <w:tcW w:w="993" w:type="dxa"/>
          </w:tcPr>
          <w:p w:rsidR="00EE797D" w:rsidRPr="00D9540A" w:rsidRDefault="00EE797D" w:rsidP="009479C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540A">
              <w:rPr>
                <w:rFonts w:ascii="TH Sarabun New" w:hAnsi="TH Sarabun New" w:cs="TH Sarabun New"/>
                <w:sz w:val="28"/>
                <w:cs/>
              </w:rPr>
              <w:t xml:space="preserve">1 </w:t>
            </w:r>
            <w:r w:rsidRPr="00D9540A">
              <w:rPr>
                <w:rFonts w:ascii="TH Sarabun New" w:hAnsi="TH Sarabun New" w:cs="TH Sarabun New"/>
                <w:sz w:val="28"/>
                <w:cs/>
                <w:lang w:val="th-TH"/>
              </w:rPr>
              <w:t>ครั้ง</w:t>
            </w:r>
          </w:p>
        </w:tc>
        <w:tc>
          <w:tcPr>
            <w:tcW w:w="1420" w:type="dxa"/>
          </w:tcPr>
          <w:p w:rsidR="00EE797D" w:rsidRPr="00D9540A" w:rsidRDefault="00EE797D" w:rsidP="009479C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540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ณัฐพง</w:t>
            </w:r>
            <w:proofErr w:type="spellStart"/>
            <w:r w:rsidRPr="00D9540A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  <w:p w:rsidR="00EE797D" w:rsidRPr="00D9540A" w:rsidRDefault="00EE797D" w:rsidP="009479C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E797D" w:rsidRPr="00867343" w:rsidTr="00ED5287">
        <w:trPr>
          <w:trHeight w:val="487"/>
        </w:trPr>
        <w:tc>
          <w:tcPr>
            <w:tcW w:w="724" w:type="dxa"/>
            <w:vMerge/>
          </w:tcPr>
          <w:p w:rsidR="00EE797D" w:rsidRPr="00D9540A" w:rsidRDefault="00EE797D" w:rsidP="009479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EE797D" w:rsidRPr="00D9540A" w:rsidRDefault="00EE797D" w:rsidP="009479CA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>สนับสนุนเตร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>ี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ยมอุปกรณ์ </w:t>
            </w:r>
            <w:r w:rsidRPr="00D9540A">
              <w:rPr>
                <w:rFonts w:ascii="TH Sarabun New" w:hAnsi="TH Sarabun New" w:cs="TH Sarabun New"/>
                <w:color w:val="000000"/>
                <w:sz w:val="28"/>
              </w:rPr>
              <w:t>TV,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ตั้งไอเพด จัดสถานที่พิธีเปิดการแพทย์ทางไกล </w:t>
            </w:r>
          </w:p>
          <w:p w:rsidR="00EE797D" w:rsidRPr="00D9540A" w:rsidRDefault="00EE797D" w:rsidP="009479CA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D9540A">
              <w:rPr>
                <w:rFonts w:ascii="TH Sarabun New" w:hAnsi="TH Sarabun New" w:cs="TH Sarabun New"/>
                <w:color w:val="000000"/>
                <w:sz w:val="28"/>
                <w:cs/>
              </w:rPr>
              <w:t>ศูนย์อนามัยที่11</w:t>
            </w:r>
          </w:p>
        </w:tc>
        <w:tc>
          <w:tcPr>
            <w:tcW w:w="993" w:type="dxa"/>
          </w:tcPr>
          <w:p w:rsidR="00EE797D" w:rsidRPr="00D9540A" w:rsidRDefault="00EE797D" w:rsidP="009479C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540A">
              <w:rPr>
                <w:rFonts w:ascii="TH Sarabun New" w:hAnsi="TH Sarabun New" w:cs="TH Sarabun New"/>
                <w:sz w:val="28"/>
                <w:cs/>
              </w:rPr>
              <w:t xml:space="preserve">1 </w:t>
            </w:r>
            <w:r w:rsidRPr="00D9540A">
              <w:rPr>
                <w:rFonts w:ascii="TH Sarabun New" w:hAnsi="TH Sarabun New" w:cs="TH Sarabun New"/>
                <w:sz w:val="28"/>
                <w:cs/>
                <w:lang w:val="th-TH"/>
              </w:rPr>
              <w:t>ครั้ง</w:t>
            </w:r>
          </w:p>
        </w:tc>
        <w:tc>
          <w:tcPr>
            <w:tcW w:w="1420" w:type="dxa"/>
          </w:tcPr>
          <w:p w:rsidR="00EE797D" w:rsidRPr="00D9540A" w:rsidRDefault="00EE797D" w:rsidP="009479C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540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ณัฐพง</w:t>
            </w:r>
            <w:proofErr w:type="spellStart"/>
            <w:r w:rsidRPr="00D9540A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  <w:p w:rsidR="00EE797D" w:rsidRPr="00D9540A" w:rsidRDefault="00EE797D" w:rsidP="009479C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101739" w:rsidRDefault="00101739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p w:rsidR="001D01D1" w:rsidRPr="004D399C" w:rsidRDefault="009A0443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D399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้</w:t>
      </w:r>
      <w:r w:rsidR="001D01D1" w:rsidRPr="004D399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างอิงผลการดำเนินงาน</w:t>
      </w:r>
    </w:p>
    <w:p w:rsidR="00E66FE0" w:rsidRPr="00F31251" w:rsidRDefault="00F31251" w:rsidP="00F31251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66FE0" w:rsidRPr="00F31251">
        <w:rPr>
          <w:rFonts w:ascii="TH SarabunPSK" w:hAnsi="TH SarabunPSK" w:cs="TH SarabunPSK" w:hint="cs"/>
          <w:sz w:val="32"/>
          <w:szCs w:val="32"/>
          <w:cs/>
        </w:rPr>
        <w:t>สื่อประชาสัมพันธ์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  </w:t>
      </w:r>
      <w:r w:rsidR="00305F4A">
        <w:rPr>
          <w:rFonts w:ascii="TH SarabunPSK" w:hAnsi="TH SarabunPSK" w:cs="TH SarabunPSK"/>
          <w:sz w:val="32"/>
          <w:szCs w:val="32"/>
        </w:rPr>
        <w:t>I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nfographic : </w:t>
      </w:r>
      <w:hyperlink r:id="rId12" w:history="1">
        <w:r w:rsidR="00E66FE0" w:rsidRPr="00F31251">
          <w:rPr>
            <w:rStyle w:val="a4"/>
            <w:rFonts w:ascii="TH SarabunPSK" w:hAnsi="TH SarabunPSK" w:cs="TH SarabunPSK"/>
            <w:sz w:val="32"/>
            <w:szCs w:val="32"/>
          </w:rPr>
          <w:t>https://hpc11.anamai.moph.go.th/th/infographic</w:t>
        </w:r>
      </w:hyperlink>
    </w:p>
    <w:p w:rsidR="00E66FE0" w:rsidRPr="00F31251" w:rsidRDefault="00F31251" w:rsidP="00F31251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66FE0" w:rsidRPr="00F31251">
        <w:rPr>
          <w:rFonts w:ascii="TH SarabunPSK" w:hAnsi="TH SarabunPSK" w:cs="TH SarabunPSK" w:hint="cs"/>
          <w:sz w:val="32"/>
          <w:szCs w:val="32"/>
          <w:cs/>
        </w:rPr>
        <w:t xml:space="preserve">สื่อ วีดีโอ </w:t>
      </w:r>
      <w:r w:rsidR="00305F4A">
        <w:rPr>
          <w:rFonts w:ascii="TH SarabunPSK" w:hAnsi="TH SarabunPSK" w:cs="TH SarabunPSK"/>
          <w:sz w:val="32"/>
          <w:szCs w:val="32"/>
        </w:rPr>
        <w:t>P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resentation : </w:t>
      </w:r>
      <w:hyperlink r:id="rId13" w:history="1">
        <w:r w:rsidR="00E66FE0" w:rsidRPr="00F31251">
          <w:rPr>
            <w:rStyle w:val="a4"/>
            <w:rFonts w:ascii="TH SarabunPSK" w:hAnsi="TH SarabunPSK" w:cs="TH SarabunPSK"/>
            <w:sz w:val="32"/>
            <w:szCs w:val="32"/>
          </w:rPr>
          <w:t>https://hpc11.anamai.moph.go.th/th/vdo-gallery</w:t>
        </w:r>
      </w:hyperlink>
    </w:p>
    <w:p w:rsidR="00E66FE0" w:rsidRPr="00F31251" w:rsidRDefault="00F31251" w:rsidP="00F31251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FE7F91" w:rsidRPr="00F31251">
        <w:rPr>
          <w:rFonts w:ascii="TH SarabunPSK" w:hAnsi="TH SarabunPSK" w:cs="TH SarabunPSK"/>
          <w:sz w:val="32"/>
          <w:szCs w:val="32"/>
        </w:rPr>
        <w:t xml:space="preserve">Website </w:t>
      </w:r>
      <w:r w:rsidR="00E66FE0" w:rsidRPr="00F31251">
        <w:rPr>
          <w:rFonts w:ascii="TH SarabunPSK" w:hAnsi="TH SarabunPSK" w:cs="TH SarabunPSK" w:hint="cs"/>
          <w:sz w:val="32"/>
          <w:szCs w:val="32"/>
          <w:cs/>
        </w:rPr>
        <w:t>ศูนย์อนามัยที่ 11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 : </w:t>
      </w:r>
      <w:hyperlink r:id="rId14" w:history="1">
        <w:r w:rsidR="00E66FE0" w:rsidRPr="00F31251">
          <w:rPr>
            <w:rStyle w:val="a4"/>
            <w:rFonts w:ascii="TH SarabunPSK" w:hAnsi="TH SarabunPSK" w:cs="TH SarabunPSK"/>
            <w:sz w:val="32"/>
            <w:szCs w:val="32"/>
          </w:rPr>
          <w:t>https://hpc11.anamai.moph.go.th/th</w:t>
        </w:r>
      </w:hyperlink>
    </w:p>
    <w:p w:rsidR="00E66FE0" w:rsidRPr="00F31251" w:rsidRDefault="00F31251" w:rsidP="00F31251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Facebook </w:t>
      </w:r>
      <w:r w:rsidR="00E66FE0" w:rsidRPr="00F31251">
        <w:rPr>
          <w:rFonts w:ascii="TH SarabunPSK" w:hAnsi="TH SarabunPSK" w:cs="TH SarabunPSK" w:hint="cs"/>
          <w:sz w:val="32"/>
          <w:szCs w:val="32"/>
          <w:cs/>
        </w:rPr>
        <w:t xml:space="preserve">ศูนย์อนามัยที่11 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: </w:t>
      </w:r>
      <w:hyperlink r:id="rId15" w:history="1">
        <w:r w:rsidR="00E66FE0" w:rsidRPr="00F31251">
          <w:rPr>
            <w:rStyle w:val="a4"/>
            <w:rFonts w:ascii="TH SarabunPSK" w:hAnsi="TH SarabunPSK" w:cs="TH SarabunPSK"/>
            <w:sz w:val="32"/>
            <w:szCs w:val="32"/>
          </w:rPr>
          <w:t>https://www.facebook.com/hpc11nakhonsi</w:t>
        </w:r>
      </w:hyperlink>
    </w:p>
    <w:p w:rsidR="00E66FE0" w:rsidRPr="00F31251" w:rsidRDefault="00F31251" w:rsidP="00F31251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TikTok : </w:t>
      </w:r>
      <w:r w:rsidR="00E66FE0" w:rsidRPr="00F31251">
        <w:rPr>
          <w:rFonts w:ascii="TH SarabunPSK" w:hAnsi="TH SarabunPSK" w:cs="TH SarabunPSK" w:hint="cs"/>
          <w:sz w:val="32"/>
          <w:szCs w:val="32"/>
          <w:cs/>
        </w:rPr>
        <w:t xml:space="preserve">ศูนย์อนามัยที่11 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: </w:t>
      </w:r>
      <w:hyperlink r:id="rId16" w:history="1">
        <w:r w:rsidR="00E66FE0" w:rsidRPr="00F31251">
          <w:rPr>
            <w:rStyle w:val="a4"/>
            <w:rFonts w:ascii="TH SarabunPSK" w:hAnsi="TH SarabunPSK" w:cs="TH SarabunPSK"/>
            <w:sz w:val="28"/>
          </w:rPr>
          <w:t>https://www.tiktok.com/@hpc11studio?_t=8h2w7UDlvz6&amp;_r=1</w:t>
        </w:r>
      </w:hyperlink>
    </w:p>
    <w:p w:rsidR="00E66FE0" w:rsidRPr="00F31251" w:rsidRDefault="00F31251" w:rsidP="00F312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- 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IG  : </w:t>
      </w:r>
      <w:r w:rsidR="00E66FE0" w:rsidRPr="00F31251">
        <w:rPr>
          <w:rFonts w:ascii="TH SarabunPSK" w:hAnsi="TH SarabunPSK" w:cs="TH SarabunPSK"/>
          <w:sz w:val="32"/>
          <w:szCs w:val="32"/>
          <w:cs/>
        </w:rPr>
        <w:t>ศูนย์อนามัยที่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11 : </w:t>
      </w:r>
      <w:hyperlink r:id="rId17" w:history="1">
        <w:r w:rsidR="00E66FE0" w:rsidRPr="00F31251">
          <w:rPr>
            <w:rStyle w:val="a4"/>
            <w:rFonts w:ascii="TH SarabunPSK" w:hAnsi="TH SarabunPSK" w:cs="TH SarabunPSK"/>
            <w:sz w:val="32"/>
            <w:szCs w:val="32"/>
          </w:rPr>
          <w:t>https://www.instagram.com/hpc11nakhonsi/</w:t>
        </w:r>
      </w:hyperlink>
    </w:p>
    <w:p w:rsidR="00992C6D" w:rsidRPr="00F31251" w:rsidRDefault="00F31251" w:rsidP="00F312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X </w:t>
      </w:r>
      <w:r w:rsidR="00E66FE0" w:rsidRPr="00F31251">
        <w:rPr>
          <w:rFonts w:ascii="TH SarabunPSK" w:hAnsi="TH SarabunPSK" w:cs="TH SarabunPSK"/>
          <w:sz w:val="32"/>
          <w:szCs w:val="32"/>
          <w:cs/>
        </w:rPr>
        <w:t xml:space="preserve"> : ศูนย์อนามัยที่11</w:t>
      </w:r>
      <w:r w:rsidR="00E66FE0" w:rsidRPr="00F31251">
        <w:rPr>
          <w:rFonts w:ascii="TH SarabunPSK" w:hAnsi="TH SarabunPSK" w:cs="TH SarabunPSK"/>
          <w:sz w:val="32"/>
          <w:szCs w:val="32"/>
        </w:rPr>
        <w:t xml:space="preserve"> :  </w:t>
      </w:r>
      <w:hyperlink r:id="rId18" w:history="1">
        <w:r w:rsidR="00E66FE0" w:rsidRPr="00F31251">
          <w:rPr>
            <w:rStyle w:val="a4"/>
            <w:rFonts w:ascii="TH SarabunPSK" w:hAnsi="TH SarabunPSK" w:cs="TH SarabunPSK"/>
            <w:sz w:val="32"/>
            <w:szCs w:val="32"/>
          </w:rPr>
          <w:t>https://x.com/hpc</w:t>
        </w:r>
        <w:r w:rsidR="00E66FE0" w:rsidRPr="00F31251">
          <w:rPr>
            <w:rStyle w:val="a4"/>
            <w:rFonts w:ascii="TH SarabunPSK" w:hAnsi="TH SarabunPSK" w:cs="TH SarabunPSK"/>
            <w:sz w:val="32"/>
            <w:szCs w:val="32"/>
            <w:cs/>
          </w:rPr>
          <w:t>11</w:t>
        </w:r>
        <w:proofErr w:type="spellStart"/>
        <w:r w:rsidR="00E66FE0" w:rsidRPr="00F31251">
          <w:rPr>
            <w:rStyle w:val="a4"/>
            <w:rFonts w:ascii="TH SarabunPSK" w:hAnsi="TH SarabunPSK" w:cs="TH SarabunPSK"/>
            <w:sz w:val="32"/>
            <w:szCs w:val="32"/>
          </w:rPr>
          <w:t>nakhonsi</w:t>
        </w:r>
        <w:proofErr w:type="spellEnd"/>
      </w:hyperlink>
    </w:p>
    <w:p w:rsidR="00992C6D" w:rsidRPr="00992C6D" w:rsidRDefault="00992C6D" w:rsidP="00992C6D">
      <w:p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53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53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8E5F66" w:rsidRPr="009C42F5" w:rsidRDefault="001D01D1" w:rsidP="004D399C">
      <w:pPr>
        <w:rPr>
          <w:rFonts w:ascii="TH Sarabun New" w:eastAsia="Times New Roman" w:hAnsi="TH Sarabun New" w:cs="TH Sarabun New"/>
          <w:sz w:val="32"/>
          <w:szCs w:val="32"/>
          <w:cs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>
        <w:rPr>
          <w:rFonts w:ascii="TH SarabunPSK" w:eastAsia="Times New Roman" w:hAnsi="TH SarabunPSK" w:cs="TH SarabunPSK"/>
          <w:b/>
          <w:bCs/>
          <w:sz w:val="28"/>
        </w:rPr>
        <w:t xml:space="preserve"> :</w:t>
      </w:r>
      <w:r w:rsidR="008E5F66" w:rsidRPr="003A1F4D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8B7439" w:rsidRPr="008B7439">
        <w:rPr>
          <w:rFonts w:ascii="TH Sarabun New" w:eastAsia="Times New Roman" w:hAnsi="TH Sarabun New" w:cs="TH Sarabun New"/>
          <w:sz w:val="32"/>
          <w:szCs w:val="32"/>
          <w:cs/>
        </w:rPr>
        <w:t>จัดทำแผนงานโครงการยกระดับการขับเคลื่อนกลไกการสื่อสารประชาสัมพันธ์งานส่งเสริมสุขภาพและอนามัยสิ่งแวดล้อม เขตสุขภาพที่ 11 ประจำปีงบประมาณ พ.ศ. 2569</w:t>
      </w:r>
    </w:p>
    <w:p w:rsidR="001D01D1" w:rsidRPr="009C42F5" w:rsidRDefault="00FF77B2" w:rsidP="00FF77B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C42F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9C42F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775C39" w:rsidRPr="009C42F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</w:p>
    <w:p w:rsidR="009E0BFC" w:rsidRPr="009C42F5" w:rsidRDefault="009E0BFC" w:rsidP="002A0CF0">
      <w:pPr>
        <w:ind w:left="5040" w:firstLine="720"/>
        <w:rPr>
          <w:rFonts w:ascii="TH Sarabun New" w:hAnsi="TH Sarabun New" w:cs="TH Sarabun New"/>
          <w:sz w:val="32"/>
          <w:szCs w:val="32"/>
          <w:cs/>
        </w:rPr>
      </w:pPr>
      <w:r w:rsidRPr="009C42F5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r w:rsidRPr="009C42F5">
        <w:rPr>
          <w:rFonts w:ascii="TH Sarabun New" w:hAnsi="TH Sarabun New" w:cs="TH Sarabun New"/>
          <w:sz w:val="32"/>
          <w:szCs w:val="32"/>
        </w:rPr>
        <w:t>Line Activity PR_</w:t>
      </w:r>
      <w:r w:rsidRPr="009C42F5">
        <w:rPr>
          <w:rFonts w:ascii="TH Sarabun New" w:hAnsi="TH Sarabun New" w:cs="TH Sarabun New"/>
          <w:sz w:val="32"/>
          <w:szCs w:val="32"/>
          <w:cs/>
        </w:rPr>
        <w:t>67</w:t>
      </w:r>
    </w:p>
    <w:p w:rsidR="009E0BFC" w:rsidRPr="009C42F5" w:rsidRDefault="009E0BFC" w:rsidP="009E0BFC">
      <w:pPr>
        <w:rPr>
          <w:rFonts w:ascii="TH Sarabun New" w:hAnsi="TH Sarabun New" w:cs="TH Sarabun New"/>
          <w:sz w:val="32"/>
          <w:szCs w:val="32"/>
        </w:rPr>
      </w:pP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</w:rPr>
        <w:tab/>
      </w:r>
      <w:r w:rsidRPr="009C42F5">
        <w:rPr>
          <w:rFonts w:ascii="TH Sarabun New" w:hAnsi="TH Sarabun New" w:cs="TH Sarabun New"/>
          <w:sz w:val="32"/>
          <w:szCs w:val="32"/>
        </w:rPr>
        <w:tab/>
      </w:r>
      <w:r w:rsidRPr="009C42F5">
        <w:rPr>
          <w:rFonts w:ascii="TH Sarabun New" w:hAnsi="TH Sarabun New" w:cs="TH Sarabun New"/>
          <w:sz w:val="32"/>
          <w:szCs w:val="32"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>รวบรวมข้อมูลโดย นางสาวจุรีรัตน์  ถูกต้อง</w:t>
      </w:r>
    </w:p>
    <w:p w:rsidR="00FB448E" w:rsidRDefault="00360882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9C42F5">
        <w:rPr>
          <w:rFonts w:ascii="TH Sarabun New" w:hAnsi="TH Sarabun New" w:cs="TH Sarabun New"/>
          <w:sz w:val="32"/>
          <w:szCs w:val="32"/>
          <w:cs/>
        </w:rPr>
        <w:t>ตำแหน่ง นักวิชาการเผยแพร่</w:t>
      </w:r>
    </w:p>
    <w:p w:rsidR="000A54C7" w:rsidRDefault="000A54C7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C70E90" w:rsidRDefault="00C70E90" w:rsidP="008B7439">
      <w:pPr>
        <w:rPr>
          <w:rFonts w:ascii="TH Sarabun New" w:hAnsi="TH Sarabun New" w:cs="TH Sarabun New"/>
          <w:sz w:val="32"/>
          <w:szCs w:val="32"/>
        </w:rPr>
      </w:pPr>
    </w:p>
    <w:p w:rsidR="00B153E3" w:rsidRPr="008B7439" w:rsidRDefault="00B153E3" w:rsidP="008B7439">
      <w:pPr>
        <w:rPr>
          <w:rFonts w:ascii="TH Sarabun New" w:hAnsi="TH Sarabun New" w:cs="TH Sarabun New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2" w:name="_Hlk197522784"/>
      <w:r w:rsidR="00033BE3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033BE3" w:rsidRPr="00033BE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เทคโนโลยีและสารสนเทศ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CF7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733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="00D959A8"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างสาว</w:t>
      </w:r>
      <w:proofErr w:type="spellStart"/>
      <w:r w:rsidRPr="001733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ั</w:t>
      </w:r>
      <w:proofErr w:type="spellEnd"/>
      <w:r w:rsidRPr="001733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น์ณภัทร</w:t>
      </w:r>
      <w:r w:rsidRPr="001733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733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ีดาษ</w:t>
      </w:r>
      <w:r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ำแหน่ง </w:t>
      </w:r>
      <w:r w:rsidR="007C4637"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606BE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 xml:space="preserve">   </w:t>
      </w:r>
      <w:r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ยธชนรรทน์ ตั้งตรีตระกูล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</w:t>
      </w:r>
      <w:r w:rsidR="007C4637"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6768E3" w:rsidRDefault="00B153E3" w:rsidP="002E17B7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606BE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 xml:space="preserve">   </w:t>
      </w:r>
      <w:r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ยสุทธนนท์ ศัลยคุปต์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ำแหน่ง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2606BE" w:rsidRDefault="002606BE" w:rsidP="002E17B7">
      <w:pPr>
        <w:rPr>
          <w:rFonts w:ascii="TH SarabunPSK" w:hAnsi="TH SarabunPSK" w:cs="TH SarabunPSK"/>
          <w:sz w:val="32"/>
          <w:szCs w:val="32"/>
        </w:rPr>
      </w:pPr>
    </w:p>
    <w:p w:rsidR="002606BE" w:rsidRPr="008D2F51" w:rsidRDefault="002606BE" w:rsidP="008D2F51">
      <w:pPr>
        <w:pStyle w:val="a5"/>
        <w:numPr>
          <w:ilvl w:val="0"/>
          <w:numId w:val="97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2F5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/ ผลการดำเนินงาน / การให้บริการ</w:t>
      </w:r>
    </w:p>
    <w:tbl>
      <w:tblPr>
        <w:tblStyle w:val="a3"/>
        <w:tblW w:w="9749" w:type="dxa"/>
        <w:tblLook w:val="04A0" w:firstRow="1" w:lastRow="0" w:firstColumn="1" w:lastColumn="0" w:noHBand="0" w:noVBand="1"/>
      </w:tblPr>
      <w:tblGrid>
        <w:gridCol w:w="6194"/>
        <w:gridCol w:w="1704"/>
        <w:gridCol w:w="1851"/>
      </w:tblGrid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2606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 w:rsidRPr="002606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ระบบคอมพิวเตอร์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ปรแกรม / เว็บไซต์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 ปรับปรุงโปรแกรม / เว็บไซต์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โปรแกรมการทำงานอื่นๆ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โรงพยาบาล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ายงานระบบงานโรงพยาบาล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 พัฒนาทักษะเจ้าหน้าที่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ในระบบงานบริหารจัดการต่าง ๆ 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8D2F51" w:rsidRPr="002606BE" w:rsidTr="008D2F51">
        <w:tc>
          <w:tcPr>
            <w:tcW w:w="6194" w:type="dxa"/>
          </w:tcPr>
          <w:p w:rsidR="008D2F51" w:rsidRPr="002606BE" w:rsidRDefault="008D2F51" w:rsidP="002606BE">
            <w:pPr>
              <w:ind w:left="72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4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1" w:type="dxa"/>
          </w:tcPr>
          <w:p w:rsidR="008D2F51" w:rsidRPr="002606BE" w:rsidRDefault="008D2F51" w:rsidP="002606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1</w:t>
            </w:r>
          </w:p>
        </w:tc>
      </w:tr>
    </w:tbl>
    <w:p w:rsidR="002606BE" w:rsidRPr="002606BE" w:rsidRDefault="002606BE" w:rsidP="002606BE">
      <w:pPr>
        <w:spacing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2606BE" w:rsidRPr="002606BE" w:rsidRDefault="002606BE" w:rsidP="002606BE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606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รายการสั่งซื้ออุปกรณ์เพื่อซ่อม </w:t>
      </w:r>
      <w:r w:rsidRPr="002606B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606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ดแท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279"/>
      </w:tblGrid>
      <w:tr w:rsidR="002606BE" w:rsidRPr="002606BE" w:rsidTr="008D2F51">
        <w:tc>
          <w:tcPr>
            <w:tcW w:w="1334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27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2606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606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606BE" w:rsidRPr="002606BE" w:rsidTr="008D2F51">
        <w:trPr>
          <w:trHeight w:val="359"/>
        </w:trPr>
        <w:tc>
          <w:tcPr>
            <w:tcW w:w="1334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8</w:t>
            </w:r>
          </w:p>
        </w:tc>
        <w:tc>
          <w:tcPr>
            <w:tcW w:w="3814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606BE" w:rsidRPr="002606BE" w:rsidTr="008D2F51">
        <w:trPr>
          <w:trHeight w:val="58"/>
        </w:trPr>
        <w:tc>
          <w:tcPr>
            <w:tcW w:w="1334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8</w:t>
            </w:r>
          </w:p>
        </w:tc>
        <w:tc>
          <w:tcPr>
            <w:tcW w:w="3814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7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2606BE" w:rsidRPr="002606BE" w:rsidRDefault="002606BE" w:rsidP="002606BE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2606BE" w:rsidRPr="002606BE" w:rsidRDefault="002606BE" w:rsidP="002606BE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606B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การสั่งซื้อหมึกพิม</w:t>
      </w:r>
      <w:r w:rsidR="008D2F51">
        <w:rPr>
          <w:rFonts w:ascii="TH SarabunPSK" w:hAnsi="TH SarabunPSK" w:cs="TH SarabunPSK" w:hint="cs"/>
          <w:b/>
          <w:bCs/>
          <w:sz w:val="32"/>
          <w:szCs w:val="32"/>
          <w:cs/>
        </w:rPr>
        <w:t>พ์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279"/>
      </w:tblGrid>
      <w:tr w:rsidR="002606BE" w:rsidRPr="002606BE" w:rsidTr="008D2F51">
        <w:tc>
          <w:tcPr>
            <w:tcW w:w="1334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2606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ับ</w:t>
            </w:r>
            <w:r w:rsidRPr="002606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7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2606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606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606BE" w:rsidRPr="002606BE" w:rsidTr="008D2F51">
        <w:trPr>
          <w:trHeight w:val="323"/>
        </w:trPr>
        <w:tc>
          <w:tcPr>
            <w:tcW w:w="1334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8</w:t>
            </w:r>
          </w:p>
        </w:tc>
        <w:tc>
          <w:tcPr>
            <w:tcW w:w="3814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279" w:type="dxa"/>
          </w:tcPr>
          <w:p w:rsidR="002606BE" w:rsidRPr="002606BE" w:rsidRDefault="002606BE" w:rsidP="002606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/>
                <w:sz w:val="32"/>
                <w:szCs w:val="32"/>
              </w:rPr>
              <w:t xml:space="preserve">74,430.- </w:t>
            </w:r>
          </w:p>
        </w:tc>
      </w:tr>
      <w:tr w:rsidR="002606BE" w:rsidRPr="002606BE" w:rsidTr="008D2F51">
        <w:trPr>
          <w:trHeight w:val="323"/>
        </w:trPr>
        <w:tc>
          <w:tcPr>
            <w:tcW w:w="1334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8</w:t>
            </w:r>
          </w:p>
        </w:tc>
        <w:tc>
          <w:tcPr>
            <w:tcW w:w="3814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79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2606BE" w:rsidRPr="002606BE" w:rsidRDefault="002606BE" w:rsidP="002606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06BE" w:rsidRDefault="002606BE" w:rsidP="002606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7927" w:rsidRDefault="009F7927" w:rsidP="002606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4DD9" w:rsidRDefault="00374DD9" w:rsidP="002606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7927" w:rsidRPr="002606BE" w:rsidRDefault="009F7927" w:rsidP="002606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06BE" w:rsidRPr="002606BE" w:rsidRDefault="002606BE" w:rsidP="002606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06BE" w:rsidRPr="00F81D0F" w:rsidRDefault="002606BE" w:rsidP="00F81D0F">
      <w:pPr>
        <w:pStyle w:val="a5"/>
        <w:numPr>
          <w:ilvl w:val="0"/>
          <w:numId w:val="9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81D0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ำเนินงานของกลุ่มงาน</w:t>
      </w:r>
    </w:p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570"/>
        <w:gridCol w:w="1279"/>
        <w:gridCol w:w="1136"/>
        <w:gridCol w:w="1174"/>
        <w:gridCol w:w="2664"/>
      </w:tblGrid>
      <w:tr w:rsidR="002606BE" w:rsidRPr="002606BE" w:rsidTr="00374DD9">
        <w:trPr>
          <w:trHeight w:val="315"/>
        </w:trPr>
        <w:tc>
          <w:tcPr>
            <w:tcW w:w="795" w:type="dxa"/>
          </w:tcPr>
          <w:p w:rsidR="002606BE" w:rsidRPr="002606BE" w:rsidRDefault="002606BE" w:rsidP="002606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153353178"/>
            <w:r w:rsidRPr="002606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06BE" w:rsidRPr="002606BE" w:rsidRDefault="002606BE" w:rsidP="002606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06BE" w:rsidRPr="002606BE" w:rsidRDefault="002606BE" w:rsidP="002606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ผู้จัด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06BE" w:rsidRPr="002606BE" w:rsidRDefault="002606BE" w:rsidP="002606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06BE" w:rsidRPr="002606BE" w:rsidRDefault="002606BE" w:rsidP="002606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06BE" w:rsidRPr="002606BE" w:rsidRDefault="002606BE" w:rsidP="002606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bookmarkEnd w:id="3"/>
      <w:tr w:rsidR="002606BE" w:rsidRPr="002606BE" w:rsidTr="00374DD9">
        <w:trPr>
          <w:trHeight w:val="419"/>
        </w:trPr>
        <w:tc>
          <w:tcPr>
            <w:tcW w:w="795" w:type="dxa"/>
          </w:tcPr>
          <w:p w:rsidR="002606BE" w:rsidRPr="002606BE" w:rsidRDefault="009F7927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06BE" w:rsidRPr="002606BE" w:rsidRDefault="009F7927" w:rsidP="009F7927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06BE" w:rsidRPr="002606BE" w:rsidRDefault="009F7927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06BE" w:rsidRPr="002606BE" w:rsidRDefault="009F7927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06BE" w:rsidRPr="002606BE" w:rsidRDefault="009F7927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66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06BE" w:rsidRPr="002606BE" w:rsidRDefault="009F7927" w:rsidP="009F7927">
            <w:pPr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-</w:t>
            </w:r>
          </w:p>
        </w:tc>
      </w:tr>
    </w:tbl>
    <w:p w:rsidR="002606BE" w:rsidRPr="002606BE" w:rsidRDefault="002606BE" w:rsidP="002606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06BE" w:rsidRPr="00F81D0F" w:rsidRDefault="002606BE" w:rsidP="00F81D0F">
      <w:pPr>
        <w:pStyle w:val="a5"/>
        <w:numPr>
          <w:ilvl w:val="0"/>
          <w:numId w:val="9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81D0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ิจกรรมดำเนินงานของกลุ่มงานเดือนถัดไป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4408"/>
        <w:gridCol w:w="1701"/>
        <w:gridCol w:w="2693"/>
      </w:tblGrid>
      <w:tr w:rsidR="002606BE" w:rsidRPr="002606BE" w:rsidTr="00374DD9">
        <w:trPr>
          <w:trHeight w:val="710"/>
        </w:trPr>
        <w:tc>
          <w:tcPr>
            <w:tcW w:w="837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408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/ กิจกรรม</w:t>
            </w:r>
          </w:p>
        </w:tc>
        <w:tc>
          <w:tcPr>
            <w:tcW w:w="1701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606BE" w:rsidRPr="002606BE" w:rsidTr="00374DD9">
        <w:tc>
          <w:tcPr>
            <w:tcW w:w="837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วันลาและสรุป </w:t>
            </w:r>
            <w:r w:rsidRPr="002606BE">
              <w:rPr>
                <w:rFonts w:ascii="TH SarabunPSK" w:hAnsi="TH SarabunPSK" w:cs="TH SarabunPSK"/>
                <w:sz w:val="32"/>
                <w:szCs w:val="32"/>
              </w:rPr>
              <w:t xml:space="preserve">Monthly  </w:t>
            </w:r>
            <w:r w:rsidRPr="002606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606BE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ดิจิทัลส่งเสริมสุขภาพ</w:t>
            </w:r>
          </w:p>
        </w:tc>
        <w:tc>
          <w:tcPr>
            <w:tcW w:w="1701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ที่ 8 ของเดือนถัดไป</w:t>
            </w:r>
          </w:p>
        </w:tc>
        <w:tc>
          <w:tcPr>
            <w:tcW w:w="2693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06BE">
              <w:rPr>
                <w:rFonts w:ascii="TH SarabunPSK" w:hAnsi="TH SarabunPSK" w:cs="TH SarabunPSK" w:hint="cs"/>
                <w:sz w:val="30"/>
                <w:szCs w:val="30"/>
                <w:cs/>
              </w:rPr>
              <w:t>นส.</w:t>
            </w:r>
            <w:proofErr w:type="spellStart"/>
            <w:r w:rsidRPr="002606BE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2606BE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 ดีดาษ</w:t>
            </w:r>
          </w:p>
        </w:tc>
      </w:tr>
      <w:tr w:rsidR="002606BE" w:rsidRPr="002606BE" w:rsidTr="00374DD9">
        <w:tc>
          <w:tcPr>
            <w:tcW w:w="837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ปรแกรม ระบบจองห้องประชุม</w:t>
            </w:r>
          </w:p>
        </w:tc>
        <w:tc>
          <w:tcPr>
            <w:tcW w:w="1701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/>
                <w:sz w:val="32"/>
                <w:szCs w:val="32"/>
                <w:cs/>
              </w:rPr>
              <w:t>31 ธ.ค.68</w:t>
            </w:r>
          </w:p>
        </w:tc>
        <w:tc>
          <w:tcPr>
            <w:tcW w:w="2693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06BE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ชนรรทน์ ตั้งตรีตระกูล</w:t>
            </w:r>
          </w:p>
        </w:tc>
      </w:tr>
      <w:tr w:rsidR="002606BE" w:rsidRPr="002606BE" w:rsidTr="00374DD9">
        <w:trPr>
          <w:trHeight w:val="440"/>
        </w:trPr>
        <w:tc>
          <w:tcPr>
            <w:tcW w:w="837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408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proofErr w:type="spellStart"/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โน๊ต</w:t>
            </w:r>
            <w:proofErr w:type="spellEnd"/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๊คห้อง </w:t>
            </w:r>
            <w:r w:rsidRPr="002606BE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</w:p>
        </w:tc>
        <w:tc>
          <w:tcPr>
            <w:tcW w:w="1701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31 ธ.ค.</w:t>
            </w:r>
            <w:r w:rsidRPr="002606BE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693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06BE">
              <w:rPr>
                <w:rFonts w:ascii="TH SarabunPSK" w:hAnsi="TH SarabunPSK" w:cs="TH SarabunPSK"/>
                <w:sz w:val="30"/>
                <w:szCs w:val="30"/>
                <w:cs/>
              </w:rPr>
              <w:t>นายสุทธินนท์  ศัลยคุปต์</w:t>
            </w:r>
          </w:p>
        </w:tc>
      </w:tr>
      <w:tr w:rsidR="002606BE" w:rsidRPr="002606BE" w:rsidTr="00374DD9">
        <w:tc>
          <w:tcPr>
            <w:tcW w:w="837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408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2606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ระบบตรวจจับพฤติกรรม </w:t>
            </w:r>
            <w:r w:rsidRPr="002606BE">
              <w:rPr>
                <w:rFonts w:ascii="TH SarabunPSK" w:hAnsi="TH SarabunPSK" w:cs="TH SarabunPSK"/>
                <w:sz w:val="32"/>
                <w:szCs w:val="32"/>
              </w:rPr>
              <w:t>Cyber security (</w:t>
            </w:r>
            <w:proofErr w:type="spellStart"/>
            <w:r w:rsidRPr="002606BE">
              <w:rPr>
                <w:rFonts w:ascii="TH SarabunPSK" w:hAnsi="TH SarabunPSK" w:cs="TH SarabunPSK"/>
                <w:sz w:val="32"/>
                <w:szCs w:val="32"/>
              </w:rPr>
              <w:t>Wazuh</w:t>
            </w:r>
            <w:proofErr w:type="spellEnd"/>
            <w:r w:rsidRPr="002606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606BE" w:rsidRPr="002606BE" w:rsidRDefault="002606BE" w:rsidP="002606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6BE">
              <w:rPr>
                <w:rFonts w:ascii="TH SarabunPSK" w:hAnsi="TH SarabunPSK" w:cs="TH SarabunPSK"/>
                <w:sz w:val="32"/>
                <w:szCs w:val="32"/>
                <w:cs/>
              </w:rPr>
              <w:t>31 ธ.ค.68</w:t>
            </w:r>
          </w:p>
        </w:tc>
        <w:tc>
          <w:tcPr>
            <w:tcW w:w="2693" w:type="dxa"/>
          </w:tcPr>
          <w:p w:rsidR="002606BE" w:rsidRPr="002606BE" w:rsidRDefault="002606BE" w:rsidP="002606B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606BE">
              <w:rPr>
                <w:rFonts w:ascii="TH SarabunPSK" w:hAnsi="TH SarabunPSK" w:cs="TH SarabunPSK"/>
                <w:sz w:val="30"/>
                <w:szCs w:val="30"/>
                <w:cs/>
              </w:rPr>
              <w:t>นายธชนรรทน์ ตั้งตรีตระกูล</w:t>
            </w:r>
          </w:p>
          <w:p w:rsidR="002606BE" w:rsidRPr="002606BE" w:rsidRDefault="002606BE" w:rsidP="002606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06BE">
              <w:rPr>
                <w:rFonts w:ascii="TH SarabunPSK" w:hAnsi="TH SarabunPSK" w:cs="TH SarabunPSK" w:hint="cs"/>
                <w:sz w:val="30"/>
                <w:szCs w:val="30"/>
                <w:cs/>
              </w:rPr>
              <w:t>นส.</w:t>
            </w:r>
            <w:proofErr w:type="spellStart"/>
            <w:r w:rsidRPr="002606BE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2606BE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ดีดาษ</w:t>
            </w:r>
          </w:p>
        </w:tc>
      </w:tr>
    </w:tbl>
    <w:p w:rsidR="002606BE" w:rsidRPr="005A23D2" w:rsidRDefault="002606BE" w:rsidP="002E17B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E17B7" w:rsidRPr="002E17B7" w:rsidRDefault="002E17B7" w:rsidP="002E17B7">
      <w:pPr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่อสื่อสาร ทั้งภายในและภายนอกของกลุ่ม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321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65916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E17B7" w:rsidRPr="002E17B7" w:rsidRDefault="002E17B7" w:rsidP="002E17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การดำเนินงานของ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321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65916">
        <w:rPr>
          <w:rFonts w:ascii="TH SarabunPSK" w:hAnsi="TH SarabunPSK" w:cs="TH SarabunPSK"/>
          <w:sz w:val="32"/>
          <w:szCs w:val="32"/>
        </w:rPr>
        <w:t>-</w:t>
      </w:r>
    </w:p>
    <w:p w:rsidR="002E17B7" w:rsidRPr="002E17B7" w:rsidRDefault="002E17B7" w:rsidP="002E17B7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ที่ 11 </w:t>
      </w:r>
      <w:bookmarkStart w:id="4" w:name="_Hlk213847010"/>
      <w:r w:rsidR="008F321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bookmarkEnd w:id="4"/>
      <w:r w:rsidR="00965916">
        <w:rPr>
          <w:rFonts w:ascii="TH SarabunPSK" w:hAnsi="TH SarabunPSK" w:cs="TH SarabunPSK"/>
          <w:sz w:val="32"/>
          <w:szCs w:val="32"/>
        </w:rPr>
        <w:t>-</w:t>
      </w:r>
    </w:p>
    <w:p w:rsidR="002E17B7" w:rsidRPr="00BF1B06" w:rsidRDefault="002E17B7" w:rsidP="002E17B7">
      <w:pPr>
        <w:jc w:val="right"/>
        <w:rPr>
          <w:rFonts w:ascii="TH SarabunPSK" w:hAnsi="TH SarabunPSK" w:cs="TH SarabunPSK"/>
          <w:sz w:val="16"/>
          <w:szCs w:val="16"/>
        </w:rPr>
      </w:pPr>
    </w:p>
    <w:p w:rsidR="00A646D7" w:rsidRPr="00944DCF" w:rsidRDefault="002E17B7" w:rsidP="00944D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proofErr w:type="spellStart"/>
      <w:r w:rsidRPr="00F75ECD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Pr="00F75ECD">
        <w:rPr>
          <w:rFonts w:ascii="TH SarabunPSK" w:hAnsi="TH SarabunPSK" w:cs="TH SarabunPSK" w:hint="cs"/>
          <w:sz w:val="32"/>
          <w:szCs w:val="32"/>
          <w:cs/>
        </w:rPr>
        <w:t>ลน์ณภัทร  ดีดาษ  สรุปรายงานผลการปฏิบัติงาน</w:t>
      </w:r>
      <w:r w:rsidRPr="00F75ECD">
        <w:rPr>
          <w:rFonts w:ascii="TH SarabunPSK" w:hAnsi="TH SarabunPSK" w:cs="TH SarabunPSK"/>
          <w:sz w:val="32"/>
          <w:szCs w:val="32"/>
        </w:rPr>
        <w:t xml:space="preserve"> </w:t>
      </w:r>
    </w:p>
    <w:p w:rsidR="004D2D6C" w:rsidRDefault="00B20AED" w:rsidP="00E51397">
      <w:p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5" w:name="_Hlk197523004"/>
      <w:bookmarkEnd w:id="2"/>
      <w:r w:rsidR="007304A7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="00815748" w:rsidRPr="007304A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</w:t>
      </w:r>
      <w:bookmarkEnd w:id="5"/>
      <w:r w:rsidR="007304A7" w:rsidRPr="007304A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ลังสื่อ</w:t>
      </w:r>
    </w:p>
    <w:p w:rsidR="004D2D6C" w:rsidRDefault="004D2D6C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64EA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ศุภวัตร  นาคะ</w:t>
      </w:r>
      <w:proofErr w:type="spellStart"/>
      <w:r w:rsidRPr="00A64E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นย์</w:t>
      </w:r>
      <w:proofErr w:type="spellEnd"/>
      <w:r w:rsidRPr="00A64E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7035F3" w:rsidRPr="008F1AFB" w:rsidRDefault="008973F2" w:rsidP="008F1A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D6C" w:rsidRPr="004D2D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2D6C">
        <w:rPr>
          <w:rFonts w:ascii="TH SarabunPSK" w:hAnsi="TH SarabunPSK" w:cs="TH SarabunPSK"/>
          <w:sz w:val="32"/>
          <w:szCs w:val="32"/>
        </w:rPr>
        <w:t xml:space="preserve"> </w:t>
      </w:r>
    </w:p>
    <w:p w:rsidR="000D2A4A" w:rsidRPr="002F56E3" w:rsidRDefault="000D2A4A" w:rsidP="00706B3D">
      <w:pPr>
        <w:spacing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E93E11" w:rsidRPr="00944DCF" w:rsidRDefault="00C80A8E" w:rsidP="00944DCF">
      <w:pPr>
        <w:pStyle w:val="a5"/>
        <w:numPr>
          <w:ilvl w:val="0"/>
          <w:numId w:val="98"/>
        </w:numPr>
        <w:spacing w:line="20" w:lineRule="atLeast"/>
        <w:rPr>
          <w:rFonts w:ascii="TH SarabunPSK" w:eastAsia="Times New Roman" w:hAnsi="TH SarabunPSK" w:cs="TH SarabunPSK" w:hint="cs"/>
          <w:sz w:val="32"/>
          <w:szCs w:val="32"/>
        </w:rPr>
      </w:pPr>
      <w:r w:rsidRPr="00944DCF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Pr="00944DCF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Pr="00944DCF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 / สื่อสิ่งพิมพ์ / สิ่งสนับสนุน </w:t>
      </w:r>
      <w:r w:rsidR="00706B3D" w:rsidRPr="00944DCF">
        <w:rPr>
          <w:rFonts w:ascii="TH SarabunPSK" w:eastAsia="Times New Roman" w:hAnsi="TH SarabunPSK" w:cs="TH SarabunPSK"/>
          <w:sz w:val="32"/>
          <w:szCs w:val="32"/>
        </w:rPr>
        <w:t>:</w:t>
      </w:r>
      <w:r w:rsidR="00501BD3" w:rsidRPr="00944DC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4325"/>
        <w:gridCol w:w="1276"/>
        <w:gridCol w:w="2268"/>
      </w:tblGrid>
      <w:tr w:rsidR="00E93E11" w:rsidTr="00E93E11">
        <w:tc>
          <w:tcPr>
            <w:tcW w:w="1624" w:type="dxa"/>
          </w:tcPr>
          <w:p w:rsidR="00E93E11" w:rsidRPr="00E93E11" w:rsidRDefault="00E93E11" w:rsidP="00E93E11">
            <w:pPr>
              <w:spacing w:line="2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3E1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รับเอกสาร</w:t>
            </w:r>
          </w:p>
        </w:tc>
        <w:tc>
          <w:tcPr>
            <w:tcW w:w="4325" w:type="dxa"/>
          </w:tcPr>
          <w:p w:rsidR="00E93E11" w:rsidRPr="00E93E11" w:rsidRDefault="00E93E11" w:rsidP="00E93E11">
            <w:pPr>
              <w:spacing w:line="2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สื่อ/สิ่งสนับสนุน</w:t>
            </w:r>
          </w:p>
        </w:tc>
        <w:tc>
          <w:tcPr>
            <w:tcW w:w="1276" w:type="dxa"/>
          </w:tcPr>
          <w:p w:rsidR="00E93E11" w:rsidRPr="00E93E11" w:rsidRDefault="00E93E11" w:rsidP="00E93E11">
            <w:pPr>
              <w:spacing w:line="20" w:lineRule="atLeas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</w:tcPr>
          <w:p w:rsidR="00E93E11" w:rsidRPr="00E93E11" w:rsidRDefault="00E93E11" w:rsidP="00E93E11">
            <w:pPr>
              <w:spacing w:line="20" w:lineRule="atLeas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 / ผู้สนับสนุน</w:t>
            </w:r>
          </w:p>
        </w:tc>
      </w:tr>
      <w:tr w:rsidR="00E93E11" w:rsidTr="00E93E11">
        <w:tc>
          <w:tcPr>
            <w:tcW w:w="1624" w:type="dxa"/>
          </w:tcPr>
          <w:p w:rsidR="00E93E11" w:rsidRPr="00E93E11" w:rsidRDefault="00E93E11" w:rsidP="00E93E11">
            <w:pPr>
              <w:spacing w:line="2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3E1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7 </w:t>
            </w:r>
            <w:proofErr w:type="spellStart"/>
            <w:r w:rsidRPr="00E93E1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ย</w:t>
            </w:r>
            <w:proofErr w:type="spellEnd"/>
            <w:r w:rsidRPr="00E93E11">
              <w:rPr>
                <w:rFonts w:ascii="TH Sarabun New" w:eastAsia="Times New Roman" w:hAnsi="TH Sarabun New" w:cs="TH Sarabun New"/>
                <w:sz w:val="32"/>
                <w:szCs w:val="32"/>
              </w:rPr>
              <w:t>.68</w:t>
            </w:r>
          </w:p>
        </w:tc>
        <w:tc>
          <w:tcPr>
            <w:tcW w:w="4325" w:type="dxa"/>
          </w:tcPr>
          <w:p w:rsidR="00E93E11" w:rsidRPr="00E93E11" w:rsidRDefault="00E93E11" w:rsidP="00E93E11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F4AC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ดความรู้ด้านอาหารและโภชนาการเด็กปฐมวัยแบบหนังสือนิทานมื้ออร่อยของใบพลู</w:t>
            </w:r>
          </w:p>
        </w:tc>
        <w:tc>
          <w:tcPr>
            <w:tcW w:w="1276" w:type="dxa"/>
          </w:tcPr>
          <w:p w:rsidR="00E93E11" w:rsidRPr="00E93E11" w:rsidRDefault="00E93E11" w:rsidP="00E93E11">
            <w:pPr>
              <w:spacing w:line="2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F4AC9">
              <w:rPr>
                <w:rFonts w:ascii="TH Sarabun New" w:eastAsia="Times New Roman" w:hAnsi="TH Sarabun New" w:cs="TH Sarabun New"/>
                <w:sz w:val="32"/>
                <w:szCs w:val="32"/>
              </w:rPr>
              <w:t>540</w:t>
            </w:r>
            <w:r w:rsidRPr="00E93E1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93E1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่ม</w:t>
            </w:r>
          </w:p>
        </w:tc>
        <w:tc>
          <w:tcPr>
            <w:tcW w:w="2268" w:type="dxa"/>
          </w:tcPr>
          <w:p w:rsidR="00E93E11" w:rsidRPr="00E93E11" w:rsidRDefault="00E93E11" w:rsidP="00E93E11">
            <w:pPr>
              <w:spacing w:line="20" w:lineRule="atLeas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93E1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โภชนาการกลุ่มส่งเสริมโภชนาการสตรีและเด็กปฐมวัย</w:t>
            </w:r>
          </w:p>
        </w:tc>
      </w:tr>
    </w:tbl>
    <w:p w:rsidR="00E93E11" w:rsidRPr="00944DCF" w:rsidRDefault="00E93E11" w:rsidP="00E93E11">
      <w:pPr>
        <w:spacing w:line="20" w:lineRule="atLeast"/>
        <w:rPr>
          <w:rFonts w:ascii="TH SarabunPSK" w:eastAsia="Times New Roman" w:hAnsi="TH SarabunPSK" w:cs="TH SarabunPSK" w:hint="cs"/>
          <w:sz w:val="16"/>
          <w:szCs w:val="16"/>
          <w:cs/>
        </w:rPr>
      </w:pPr>
    </w:p>
    <w:p w:rsidR="000D2A4A" w:rsidRDefault="00944DCF" w:rsidP="00944DC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00591" w:rsidRPr="002F56E3">
        <w:rPr>
          <w:rFonts w:ascii="TH SarabunPSK" w:hAnsi="TH SarabunPSK" w:cs="TH SarabunPSK"/>
          <w:sz w:val="32"/>
          <w:szCs w:val="32"/>
        </w:rPr>
        <w:t xml:space="preserve">2. </w:t>
      </w:r>
      <w:r w:rsidR="00C80A8E" w:rsidRPr="002F56E3">
        <w:rPr>
          <w:rFonts w:ascii="TH SarabunPSK" w:hAnsi="TH SarabunPSK" w:cs="TH SarabunPSK"/>
          <w:sz w:val="32"/>
          <w:szCs w:val="32"/>
          <w:cs/>
        </w:rPr>
        <w:t>รายการ</w:t>
      </w:r>
      <w:r w:rsidR="00C80A8E" w:rsidRPr="002F56E3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C80A8E" w:rsidRPr="002F56E3">
        <w:rPr>
          <w:rFonts w:ascii="TH SarabunPSK" w:hAnsi="TH SarabunPSK" w:cs="TH SarabunPSK"/>
          <w:sz w:val="32"/>
          <w:szCs w:val="32"/>
        </w:rPr>
        <w:t>-</w:t>
      </w:r>
      <w:r w:rsidR="00C80A8E" w:rsidRPr="002F56E3">
        <w:rPr>
          <w:rFonts w:ascii="TH SarabunPSK" w:hAnsi="TH SarabunPSK" w:cs="TH SarabunPSK" w:hint="cs"/>
          <w:sz w:val="32"/>
          <w:szCs w:val="32"/>
          <w:cs/>
        </w:rPr>
        <w:t xml:space="preserve">จ่าย </w:t>
      </w:r>
      <w:r w:rsidR="00C80A8E" w:rsidRPr="002F56E3">
        <w:rPr>
          <w:rFonts w:ascii="TH SarabunPSK" w:hAnsi="TH SarabunPSK" w:cs="TH SarabunPSK"/>
          <w:sz w:val="32"/>
          <w:szCs w:val="32"/>
          <w:cs/>
        </w:rPr>
        <w:t>เอกสาร / สื่อสิ่งพิมพ์ / สิ่งสนับสนุน</w:t>
      </w:r>
      <w:r w:rsidR="00C80A8E" w:rsidRPr="002F56E3">
        <w:rPr>
          <w:rFonts w:ascii="TH SarabunPSK" w:hAnsi="TH SarabunPSK" w:cs="TH SarabunPSK"/>
          <w:sz w:val="32"/>
          <w:szCs w:val="32"/>
        </w:rPr>
        <w:t xml:space="preserve"> :</w:t>
      </w:r>
      <w:r w:rsidR="00C80A8E" w:rsidRPr="001230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BD3" w:rsidRPr="00501BD3">
        <w:rPr>
          <w:rFonts w:ascii="TH SarabunPSK" w:hAnsi="TH SarabunPSK" w:cs="TH SarabunPSK" w:hint="cs"/>
          <w:sz w:val="32"/>
          <w:szCs w:val="32"/>
          <w:cs/>
        </w:rPr>
        <w:t>ไม่มีรายการ</w:t>
      </w:r>
      <w:r w:rsidR="00501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BD3" w:rsidRPr="00501BD3">
        <w:rPr>
          <w:rFonts w:ascii="TH SarabunPSK" w:hAnsi="TH SarabunPSK" w:cs="TH SarabunPSK" w:hint="cs"/>
          <w:sz w:val="32"/>
          <w:szCs w:val="32"/>
          <w:cs/>
        </w:rPr>
        <w:t>เบิก-จ่าย</w:t>
      </w:r>
    </w:p>
    <w:p w:rsidR="002F56E3" w:rsidRPr="002F56E3" w:rsidRDefault="002F56E3" w:rsidP="00C80A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0A8E" w:rsidRPr="002F56E3" w:rsidRDefault="00C80A8E" w:rsidP="00C80A8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965916">
        <w:rPr>
          <w:rFonts w:ascii="TH SarabunPSK" w:hAnsi="TH SarabunPSK" w:cs="TH SarabunPSK"/>
          <w:sz w:val="32"/>
          <w:szCs w:val="32"/>
        </w:rPr>
        <w:t>-</w:t>
      </w:r>
    </w:p>
    <w:p w:rsidR="00333420" w:rsidRPr="00333420" w:rsidRDefault="00333420" w:rsidP="00C80A8E">
      <w:pPr>
        <w:rPr>
          <w:rFonts w:ascii="TH SarabunPSK" w:hAnsi="TH SarabunPSK" w:cs="TH SarabunPSK"/>
          <w:sz w:val="6"/>
          <w:szCs w:val="6"/>
        </w:rPr>
      </w:pPr>
    </w:p>
    <w:p w:rsidR="00D308AE" w:rsidRDefault="00C80A8E" w:rsidP="00E51397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501BD3" w:rsidRPr="00501B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65916">
        <w:rPr>
          <w:rFonts w:ascii="TH SarabunPSK" w:hAnsi="TH SarabunPSK" w:cs="TH SarabunPSK"/>
          <w:sz w:val="32"/>
          <w:szCs w:val="32"/>
        </w:rPr>
        <w:t>-</w:t>
      </w:r>
    </w:p>
    <w:p w:rsidR="00333420" w:rsidRPr="00333420" w:rsidRDefault="00333420" w:rsidP="00E51397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0D2A4A" w:rsidRPr="00A646D7" w:rsidRDefault="00301D30" w:rsidP="00A646D7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</w:t>
      </w:r>
      <w:r w:rsidR="00D663EB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455D4C" w:rsidRPr="00455D4C" w:rsidRDefault="00455D4C" w:rsidP="00455D4C">
      <w:pPr>
        <w:spacing w:after="120"/>
        <w:rPr>
          <w:rFonts w:ascii="TH SarabunPSK" w:hAnsi="TH SarabunPSK" w:cs="TH SarabunPSK"/>
          <w:color w:val="002060"/>
          <w:szCs w:val="22"/>
        </w:rPr>
      </w:pPr>
    </w:p>
    <w:p w:rsidR="005A23D2" w:rsidRDefault="005A23D2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4177C9" w:rsidRPr="008F0408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8F040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8F0408" w:rsidRPr="008F040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บริหารจัดการ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E51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4E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ษมา สุวรรณธนะ</w:t>
      </w:r>
      <w:r w:rsidR="00B11B53" w:rsidRPr="00A64E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7035F3" w:rsidRDefault="00D76778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</w:t>
      </w:r>
      <w:proofErr w:type="spellStart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นย์</w:t>
      </w:r>
      <w:proofErr w:type="spellEnd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450461" w:rsidRPr="00CC5DF7" w:rsidRDefault="00450461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27D2" w:rsidRPr="00FA53BC" w:rsidRDefault="005527D2" w:rsidP="00FA53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="00CE5020">
        <w:rPr>
          <w:rFonts w:ascii="TH SarabunPSK" w:hAnsi="TH SarabunPSK" w:cs="TH SarabunPSK" w:hint="cs"/>
          <w:sz w:val="32"/>
          <w:szCs w:val="32"/>
          <w:cs/>
        </w:rPr>
        <w:t>พร้อมโสตทัศนูปกรณ์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FA5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และภายนอก</w:t>
      </w:r>
      <w:r w:rsidR="00CE5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E50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E502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3E7938">
        <w:rPr>
          <w:rFonts w:ascii="TH SarabunPSK" w:hAnsi="TH SarabunPSK" w:cs="TH SarabunPSK"/>
          <w:color w:val="000000" w:themeColor="text1"/>
          <w:sz w:val="32"/>
          <w:szCs w:val="32"/>
        </w:rPr>
        <w:t>55</w:t>
      </w:r>
      <w:r w:rsidR="00407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C256FF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5527D2" w:rsidRP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>การประชุมทั่วไป 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938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="00A91F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:rsid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7938">
        <w:rPr>
          <w:rFonts w:ascii="TH SarabunPSK" w:hAnsi="TH SarabunPSK" w:cs="TH SarabunPSK"/>
          <w:color w:val="000000" w:themeColor="text1"/>
          <w:sz w:val="32"/>
          <w:szCs w:val="32"/>
        </w:rPr>
        <w:t>34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450461" w:rsidRPr="005D494B" w:rsidRDefault="00450461" w:rsidP="00450461">
      <w:pPr>
        <w:ind w:left="1077"/>
        <w:contextualSpacing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2F8A" w:rsidRPr="00E51397" w:rsidRDefault="005527D2" w:rsidP="00E513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บริการแบ่งตามกลุ่มงาน ดังนี้</w:t>
      </w:r>
    </w:p>
    <w:p w:rsidR="008C2F8A" w:rsidRPr="00E51397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5"/>
        <w:tblW w:w="10363" w:type="dxa"/>
        <w:tblInd w:w="-572" w:type="dxa"/>
        <w:tblLook w:val="04A0" w:firstRow="1" w:lastRow="0" w:firstColumn="1" w:lastColumn="0" w:noHBand="0" w:noVBand="1"/>
      </w:tblPr>
      <w:tblGrid>
        <w:gridCol w:w="724"/>
        <w:gridCol w:w="3827"/>
        <w:gridCol w:w="1545"/>
        <w:gridCol w:w="1417"/>
        <w:gridCol w:w="1134"/>
        <w:gridCol w:w="1716"/>
      </w:tblGrid>
      <w:tr w:rsidR="004F43F1" w:rsidRPr="00E51397" w:rsidTr="00051AD2">
        <w:trPr>
          <w:trHeight w:val="672"/>
        </w:trPr>
        <w:tc>
          <w:tcPr>
            <w:tcW w:w="724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ลุ่มงานผู้รับบริการ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2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4F43F1" w:rsidRPr="00AC433A" w:rsidRDefault="004F43F1" w:rsidP="00051AD2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จำนวนการให้บริการ (ครั้ง)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noWrap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(</w:t>
            </w: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รั้ง)</w:t>
            </w:r>
          </w:p>
        </w:tc>
        <w:tc>
          <w:tcPr>
            <w:tcW w:w="1716" w:type="dxa"/>
            <w:vMerge w:val="restart"/>
            <w:shd w:val="clear" w:color="auto" w:fill="B6DDE8" w:themeFill="accent5" w:themeFillTint="66"/>
            <w:vAlign w:val="center"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51397" w:rsidRPr="00E51397" w:rsidTr="00051AD2">
        <w:trPr>
          <w:trHeight w:val="420"/>
        </w:trPr>
        <w:tc>
          <w:tcPr>
            <w:tcW w:w="724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B6DDE8" w:themeFill="accent5" w:themeFillTint="66"/>
            <w:noWrap/>
            <w:hideMark/>
          </w:tcPr>
          <w:p w:rsidR="00051AD2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  <w:noWrap/>
            <w:hideMark/>
          </w:tcPr>
          <w:p w:rsidR="00051AD2" w:rsidRPr="00AC433A" w:rsidRDefault="001262F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1134" w:type="dxa"/>
            <w:vMerge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E51397" w:rsidTr="00051AD2">
        <w:trPr>
          <w:trHeight w:val="192"/>
        </w:trPr>
        <w:tc>
          <w:tcPr>
            <w:tcW w:w="724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แม่และเด็ก</w:t>
            </w:r>
          </w:p>
        </w:tc>
        <w:tc>
          <w:tcPr>
            <w:tcW w:w="1545" w:type="dxa"/>
            <w:noWrap/>
          </w:tcPr>
          <w:p w:rsidR="0080569B" w:rsidRPr="00AC433A" w:rsidRDefault="0080569B" w:rsidP="0080569B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noWrap/>
          </w:tcPr>
          <w:p w:rsidR="0079677E" w:rsidRPr="00AC433A" w:rsidRDefault="0080569B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9677E" w:rsidRPr="00AC433A" w:rsidRDefault="002129F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1716" w:type="dxa"/>
            <w:noWrap/>
            <w:vAlign w:val="bottom"/>
          </w:tcPr>
          <w:p w:rsidR="0079677E" w:rsidRPr="00AC433A" w:rsidRDefault="0006599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Host</w:t>
            </w:r>
            <w:r w:rsidR="002129F6" w:rsidRPr="00AC433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D87EA0" w:rsidRPr="00AC433A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AC433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433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รั้ง</w:t>
            </w:r>
          </w:p>
        </w:tc>
      </w:tr>
      <w:tr w:rsidR="0079677E" w:rsidRPr="00E51397" w:rsidTr="00051AD2">
        <w:trPr>
          <w:trHeight w:val="197"/>
        </w:trPr>
        <w:tc>
          <w:tcPr>
            <w:tcW w:w="724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เรียนวัยรุ่น</w:t>
            </w:r>
          </w:p>
        </w:tc>
        <w:tc>
          <w:tcPr>
            <w:tcW w:w="1545" w:type="dxa"/>
            <w:noWrap/>
          </w:tcPr>
          <w:p w:rsidR="0079677E" w:rsidRPr="00AC433A" w:rsidRDefault="0080569B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noWrap/>
          </w:tcPr>
          <w:p w:rsidR="000920C7" w:rsidRPr="00AC433A" w:rsidRDefault="0080569B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677E" w:rsidRPr="00AC433A" w:rsidRDefault="002129F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1716" w:type="dxa"/>
            <w:noWrap/>
            <w:vAlign w:val="bottom"/>
          </w:tcPr>
          <w:p w:rsidR="0079677E" w:rsidRPr="00AC433A" w:rsidRDefault="004C2754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 xml:space="preserve">Host 1 </w:t>
            </w:r>
            <w:r w:rsidRPr="00AC433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รั้ง</w:t>
            </w:r>
          </w:p>
        </w:tc>
      </w:tr>
      <w:tr w:rsidR="00924C9C" w:rsidRPr="00E51397" w:rsidTr="00051AD2">
        <w:trPr>
          <w:trHeight w:val="217"/>
        </w:trPr>
        <w:tc>
          <w:tcPr>
            <w:tcW w:w="724" w:type="dxa"/>
            <w:noWrap/>
            <w:hideMark/>
          </w:tcPr>
          <w:p w:rsidR="00924C9C" w:rsidRPr="00AC433A" w:rsidRDefault="00924C9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noWrap/>
            <w:hideMark/>
          </w:tcPr>
          <w:p w:rsidR="00924C9C" w:rsidRPr="00AC433A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ทำงาน</w:t>
            </w:r>
          </w:p>
        </w:tc>
        <w:tc>
          <w:tcPr>
            <w:tcW w:w="1545" w:type="dxa"/>
            <w:noWrap/>
          </w:tcPr>
          <w:p w:rsidR="00CB1786" w:rsidRPr="00AC433A" w:rsidRDefault="002129F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noWrap/>
          </w:tcPr>
          <w:p w:rsidR="00924C9C" w:rsidRPr="00AC433A" w:rsidRDefault="002129F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4C9C" w:rsidRPr="00AC433A" w:rsidRDefault="002129F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1716" w:type="dxa"/>
            <w:noWrap/>
            <w:vAlign w:val="bottom"/>
          </w:tcPr>
          <w:p w:rsidR="00924C9C" w:rsidRPr="00AC433A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129F6" w:rsidRPr="00E51397" w:rsidTr="00051AD2">
        <w:trPr>
          <w:trHeight w:val="209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ผู้สูงอายุ</w:t>
            </w:r>
          </w:p>
        </w:tc>
        <w:tc>
          <w:tcPr>
            <w:tcW w:w="1545" w:type="dxa"/>
            <w:noWrap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noWrap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129F6" w:rsidRPr="00AC433A" w:rsidRDefault="00E409C8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171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 xml:space="preserve">Host </w:t>
            </w:r>
            <w:r w:rsidRPr="00AC433A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AC433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รั้ง</w:t>
            </w:r>
          </w:p>
        </w:tc>
      </w:tr>
      <w:tr w:rsidR="002129F6" w:rsidRPr="00E51397" w:rsidTr="00051AD2">
        <w:trPr>
          <w:trHeight w:val="269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นามัยสิ่งแวดล้อม</w:t>
            </w:r>
          </w:p>
        </w:tc>
        <w:tc>
          <w:tcPr>
            <w:tcW w:w="1545" w:type="dxa"/>
            <w:noWrap/>
          </w:tcPr>
          <w:p w:rsidR="002129F6" w:rsidRPr="00AC433A" w:rsidRDefault="00DC5769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noWrap/>
          </w:tcPr>
          <w:p w:rsidR="002129F6" w:rsidRPr="00AC433A" w:rsidRDefault="00DC5769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129F6" w:rsidRPr="00AC433A" w:rsidRDefault="00DC5769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171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Host</w:t>
            </w:r>
            <w:r w:rsidRPr="00AC433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DC5769" w:rsidRPr="00AC433A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DC5769" w:rsidRPr="00AC433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AC433A">
              <w:rPr>
                <w:rFonts w:ascii="TH Sarabun New" w:hAnsi="TH Sarabun New" w:cs="TH Sarabun New"/>
                <w:sz w:val="28"/>
                <w:szCs w:val="28"/>
                <w:cs/>
              </w:rPr>
              <w:t>ครั้ง</w:t>
            </w:r>
          </w:p>
        </w:tc>
      </w:tr>
      <w:tr w:rsidR="002129F6" w:rsidRPr="00E51397" w:rsidTr="00051AD2">
        <w:trPr>
          <w:trHeight w:val="335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ทันตสาธารณสุข</w:t>
            </w:r>
          </w:p>
        </w:tc>
        <w:tc>
          <w:tcPr>
            <w:tcW w:w="1545" w:type="dxa"/>
            <w:noWrap/>
          </w:tcPr>
          <w:p w:rsidR="002129F6" w:rsidRPr="00AC433A" w:rsidRDefault="00DC5769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noWrap/>
          </w:tcPr>
          <w:p w:rsidR="002129F6" w:rsidRPr="00AC433A" w:rsidRDefault="00DC5769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129F6" w:rsidRPr="00AC433A" w:rsidRDefault="00DC5769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171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 xml:space="preserve">Host </w:t>
            </w:r>
            <w:r w:rsidR="00DC5769" w:rsidRPr="00AC433A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AC433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C433A">
              <w:rPr>
                <w:rFonts w:ascii="TH Sarabun New" w:hAnsi="TH Sarabun New" w:cs="TH Sarabun New"/>
                <w:sz w:val="28"/>
                <w:szCs w:val="28"/>
                <w:cs/>
              </w:rPr>
              <w:t>ครั้ง</w:t>
            </w:r>
          </w:p>
        </w:tc>
      </w:tr>
      <w:tr w:rsidR="002129F6" w:rsidRPr="00E51397" w:rsidTr="00051AD2">
        <w:trPr>
          <w:trHeight w:val="185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bookmarkStart w:id="6" w:name="_Hlk202531218"/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ผู้ป่วยใน</w:t>
            </w:r>
          </w:p>
        </w:tc>
        <w:tc>
          <w:tcPr>
            <w:tcW w:w="1545" w:type="dxa"/>
            <w:noWrap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noWrap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171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bookmarkEnd w:id="6"/>
      <w:tr w:rsidR="002129F6" w:rsidRPr="00E51397" w:rsidTr="00051AD2">
        <w:trPr>
          <w:trHeight w:val="333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ให้คำปรึกษา</w:t>
            </w:r>
          </w:p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และอุบัติเหตุฉุกเฉิน</w:t>
            </w:r>
          </w:p>
        </w:tc>
        <w:tc>
          <w:tcPr>
            <w:tcW w:w="1545" w:type="dxa"/>
            <w:noWrap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noWrap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171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129F6" w:rsidRPr="00E51397" w:rsidTr="00051AD2">
        <w:trPr>
          <w:trHeight w:val="229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แพทย์และเทคนิคบริการ</w:t>
            </w:r>
          </w:p>
        </w:tc>
        <w:tc>
          <w:tcPr>
            <w:tcW w:w="1545" w:type="dxa"/>
            <w:noWrap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noWrap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171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129F6" w:rsidRPr="00E51397" w:rsidTr="00051AD2">
        <w:trPr>
          <w:trHeight w:val="221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ำนวยการ</w:t>
            </w:r>
          </w:p>
        </w:tc>
        <w:tc>
          <w:tcPr>
            <w:tcW w:w="1545" w:type="dxa"/>
            <w:noWrap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noWrap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29F6" w:rsidRPr="00AC433A" w:rsidRDefault="0014664A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71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129F6" w:rsidRPr="00E51397" w:rsidTr="00051AD2">
        <w:trPr>
          <w:trHeight w:val="139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บริหารยุทธศาสตร์</w:t>
            </w:r>
          </w:p>
        </w:tc>
        <w:tc>
          <w:tcPr>
            <w:tcW w:w="1545" w:type="dxa"/>
            <w:noWrap/>
          </w:tcPr>
          <w:p w:rsidR="002129F6" w:rsidRPr="00AC433A" w:rsidRDefault="00921D5B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noWrap/>
          </w:tcPr>
          <w:p w:rsidR="002129F6" w:rsidRPr="00AC433A" w:rsidRDefault="00921D5B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29F6" w:rsidRPr="00AC433A" w:rsidRDefault="00921D5B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6" w:type="dxa"/>
            <w:noWrap/>
            <w:vAlign w:val="bottom"/>
          </w:tcPr>
          <w:p w:rsidR="002129F6" w:rsidRPr="00AC433A" w:rsidRDefault="004C2754" w:rsidP="002129F6">
            <w:pPr>
              <w:spacing w:line="20" w:lineRule="atLeas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st 1  </w:t>
            </w: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</w:tr>
      <w:tr w:rsidR="002129F6" w:rsidRPr="00E51397" w:rsidTr="00051AD2">
        <w:trPr>
          <w:trHeight w:val="237"/>
        </w:trPr>
        <w:tc>
          <w:tcPr>
            <w:tcW w:w="724" w:type="dxa"/>
            <w:noWrap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noWrap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ผู้ป่วยนอกและชุมชน</w:t>
            </w:r>
          </w:p>
        </w:tc>
        <w:tc>
          <w:tcPr>
            <w:tcW w:w="1545" w:type="dxa"/>
            <w:noWrap/>
          </w:tcPr>
          <w:p w:rsidR="002129F6" w:rsidRPr="00AC433A" w:rsidRDefault="00300F4B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noWrap/>
          </w:tcPr>
          <w:p w:rsidR="002129F6" w:rsidRPr="00AC433A" w:rsidRDefault="00300F4B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129F6" w:rsidRPr="00AC433A" w:rsidRDefault="00300F4B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171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29F6" w:rsidRPr="00E51397" w:rsidTr="00052221">
        <w:trPr>
          <w:trHeight w:val="420"/>
        </w:trPr>
        <w:tc>
          <w:tcPr>
            <w:tcW w:w="724" w:type="dxa"/>
            <w:shd w:val="clear" w:color="auto" w:fill="EEECE1" w:themeFill="background2"/>
            <w:noWrap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shd w:val="clear" w:color="auto" w:fill="EEECE1" w:themeFill="background2"/>
            <w:noWrap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 (ครั้ง)</w:t>
            </w:r>
          </w:p>
        </w:tc>
        <w:tc>
          <w:tcPr>
            <w:tcW w:w="1545" w:type="dxa"/>
            <w:shd w:val="clear" w:color="auto" w:fill="EEECE1" w:themeFill="background2"/>
            <w:noWrap/>
          </w:tcPr>
          <w:p w:rsidR="002129F6" w:rsidRPr="00AC433A" w:rsidRDefault="00300F4B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EEECE1" w:themeFill="background2"/>
            <w:noWrap/>
          </w:tcPr>
          <w:p w:rsidR="002129F6" w:rsidRPr="00AC433A" w:rsidRDefault="00300F4B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EEECE1" w:themeFill="background2"/>
          </w:tcPr>
          <w:p w:rsidR="002129F6" w:rsidRPr="00AC433A" w:rsidRDefault="00300F4B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716" w:type="dxa"/>
            <w:shd w:val="clear" w:color="auto" w:fill="EEECE1" w:themeFill="background2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46DFF" w:rsidRPr="002422A8" w:rsidRDefault="00846DFF" w:rsidP="00EF29ED">
      <w:pPr>
        <w:spacing w:line="20" w:lineRule="atLeast"/>
        <w:contextualSpacing/>
        <w:rPr>
          <w:rFonts w:ascii="TH SarabunPSK" w:hAnsi="TH SarabunPSK" w:cs="TH SarabunPSK"/>
          <w:sz w:val="16"/>
          <w:szCs w:val="16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E2151" w:rsidRDefault="005E2151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E2151" w:rsidRDefault="005E2151" w:rsidP="00DD1700">
      <w:pPr>
        <w:spacing w:line="20" w:lineRule="atLeast"/>
        <w:ind w:left="-426" w:firstLine="720"/>
        <w:contextualSpacing/>
        <w:rPr>
          <w:rFonts w:ascii="TH SarabunPSK" w:hAnsi="TH SarabunPSK" w:cs="TH SarabunPSK" w:hint="cs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7C3FA3" w:rsidRDefault="007C3FA3" w:rsidP="00314C23">
      <w:pPr>
        <w:spacing w:line="2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3705" w:rsidRDefault="00D03705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6944" w:rsidRPr="004F2064" w:rsidRDefault="00923397" w:rsidP="004F2064">
      <w:pPr>
        <w:spacing w:line="20" w:lineRule="atLeast"/>
        <w:ind w:firstLine="720"/>
        <w:contextualSpacing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สนับสนุนบร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การ</w:t>
      </w:r>
      <w:r w:rsidR="00E66667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ระชุม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 </w:t>
      </w:r>
      <w:r w:rsidRPr="00372382">
        <w:rPr>
          <w:rFonts w:ascii="TH SarabunPSK" w:hAnsi="TH SarabunPSK" w:cs="TH SarabunPSK"/>
          <w:color w:val="000000" w:themeColor="text1"/>
          <w:sz w:val="32"/>
          <w:szCs w:val="32"/>
        </w:rPr>
        <w:t>Host Conference</w:t>
      </w:r>
      <w:r w:rsidR="00691012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00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="004F2064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</w:t>
      </w:r>
      <w:r w:rsidR="00F00759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pPr w:leftFromText="180" w:rightFromText="180" w:vertAnchor="page" w:horzAnchor="margin" w:tblpY="2341"/>
        <w:tblW w:w="9943" w:type="dxa"/>
        <w:tblLook w:val="04A0" w:firstRow="1" w:lastRow="0" w:firstColumn="1" w:lastColumn="0" w:noHBand="0" w:noVBand="1"/>
      </w:tblPr>
      <w:tblGrid>
        <w:gridCol w:w="660"/>
        <w:gridCol w:w="1036"/>
        <w:gridCol w:w="1418"/>
        <w:gridCol w:w="2835"/>
        <w:gridCol w:w="1276"/>
        <w:gridCol w:w="850"/>
        <w:gridCol w:w="933"/>
        <w:gridCol w:w="935"/>
      </w:tblGrid>
      <w:tr w:rsidR="00314C23" w:rsidRPr="00F76944" w:rsidTr="002B6441">
        <w:trPr>
          <w:trHeight w:val="4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837D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ผู้ขอใช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837D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837D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</w:tr>
      <w:tr w:rsidR="00314C23" w:rsidRPr="00372382" w:rsidTr="002B6441">
        <w:trPr>
          <w:trHeight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837D9">
              <w:rPr>
                <w:rFonts w:ascii="TH Sarabun New" w:hAnsi="TH Sarabun New" w:cs="TH Sarabun New"/>
                <w:sz w:val="28"/>
              </w:rPr>
              <w:t xml:space="preserve">6 </w:t>
            </w:r>
            <w:proofErr w:type="spellStart"/>
            <w:r w:rsidRPr="003837D9">
              <w:rPr>
                <w:rFonts w:ascii="TH Sarabun New" w:hAnsi="TH Sarabun New" w:cs="TH Sarabun New"/>
                <w:sz w:val="28"/>
                <w:cs/>
              </w:rPr>
              <w:t>พย</w:t>
            </w:r>
            <w:proofErr w:type="spellEnd"/>
            <w:r w:rsidRPr="003837D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837D9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 xml:space="preserve">09.00-16.00 </w:t>
            </w: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ชี้แจงแนวทางและแลกเปลี่ยนเรียนรู้การดำเนินงานอนามัยสิ่งแวดล้อมในสถานบริการสาธารณสุขและเครือข่าย</w:t>
            </w: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 xml:space="preserve">GREEN </w:t>
            </w: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ตสุขภาพที่ </w:t>
            </w: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กัญญาณั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 xml:space="preserve">Cisco Webex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500</w:t>
            </w:r>
          </w:p>
        </w:tc>
      </w:tr>
      <w:tr w:rsidR="00314C23" w:rsidRPr="00372382" w:rsidTr="002B6441">
        <w:trPr>
          <w:trHeight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837D9">
              <w:rPr>
                <w:rFonts w:ascii="TH Sarabun New" w:hAnsi="TH Sarabun New" w:cs="TH Sarabun New"/>
                <w:sz w:val="28"/>
              </w:rPr>
              <w:t xml:space="preserve">10 </w:t>
            </w:r>
            <w:proofErr w:type="spellStart"/>
            <w:r w:rsidRPr="003837D9">
              <w:rPr>
                <w:rFonts w:ascii="TH Sarabun New" w:hAnsi="TH Sarabun New" w:cs="TH Sarabun New"/>
                <w:sz w:val="28"/>
                <w:cs/>
              </w:rPr>
              <w:t>พย</w:t>
            </w:r>
            <w:proofErr w:type="spellEnd"/>
            <w:r w:rsidRPr="003837D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837D9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 xml:space="preserve">14.00-16.00 </w:t>
            </w: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ประชุมการใช้งาน </w:t>
            </w: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MOPH KIO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ศศิธร</w:t>
            </w: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</w:tc>
      </w:tr>
      <w:tr w:rsidR="00314C23" w:rsidRPr="00372382" w:rsidTr="002B6441">
        <w:trPr>
          <w:trHeight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837D9">
              <w:rPr>
                <w:rFonts w:ascii="TH Sarabun New" w:hAnsi="TH Sarabun New" w:cs="TH Sarabun New"/>
                <w:sz w:val="28"/>
              </w:rPr>
              <w:t xml:space="preserve">11 </w:t>
            </w:r>
            <w:proofErr w:type="spellStart"/>
            <w:r w:rsidRPr="003837D9">
              <w:rPr>
                <w:rFonts w:ascii="TH Sarabun New" w:hAnsi="TH Sarabun New" w:cs="TH Sarabun New"/>
                <w:sz w:val="28"/>
                <w:cs/>
              </w:rPr>
              <w:t>พย</w:t>
            </w:r>
            <w:proofErr w:type="spellEnd"/>
            <w:r w:rsidRPr="003837D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837D9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 xml:space="preserve">09.00-12.00 </w:t>
            </w: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ชี้แจงแนวทางการดำเนินงานโครงการพัฒนาต้นแบบการส่งเสริมสุขภาพผู้สูงอายุเชิงรุกแบบบูรณาการ</w:t>
            </w: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พื่อการขยายผลสู่ระบบสุขภาพแห่งชาติ เขตสุขภาพที่ </w:t>
            </w: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เบญจวั</w:t>
            </w:r>
            <w:proofErr w:type="spellEnd"/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ณ</w:t>
            </w: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70</w:t>
            </w:r>
          </w:p>
        </w:tc>
      </w:tr>
      <w:tr w:rsidR="002B6441" w:rsidRPr="00372382" w:rsidTr="002B6441">
        <w:trPr>
          <w:trHeight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837D9">
              <w:rPr>
                <w:rFonts w:ascii="TH Sarabun New" w:hAnsi="TH Sarabun New" w:cs="TH Sarabun New"/>
                <w:sz w:val="28"/>
              </w:rPr>
              <w:t xml:space="preserve">11 </w:t>
            </w:r>
            <w:proofErr w:type="spellStart"/>
            <w:r w:rsidRPr="003837D9">
              <w:rPr>
                <w:rFonts w:ascii="TH Sarabun New" w:hAnsi="TH Sarabun New" w:cs="TH Sarabun New"/>
                <w:sz w:val="28"/>
                <w:cs/>
              </w:rPr>
              <w:t>พย</w:t>
            </w:r>
            <w:proofErr w:type="spellEnd"/>
            <w:r w:rsidRPr="003837D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837D9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 xml:space="preserve">09.00-11.00 </w:t>
            </w: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แลกเปลี่ยนเรียนรู้การยกระดับการจัดบริการโรงพยาบาลตามมาตรฐานงานอนามัยแม่และเด็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จีรนันท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37D9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</w:tc>
      </w:tr>
      <w:tr w:rsidR="002B6441" w:rsidRPr="00372382" w:rsidTr="002B6441">
        <w:trPr>
          <w:trHeight w:val="6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3 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พย</w:t>
            </w:r>
            <w:proofErr w:type="spellEnd"/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08.00-16.00 </w:t>
            </w:r>
            <w:r>
              <w:rPr>
                <w:rFonts w:ascii="TH Sarabun New" w:hAnsi="TH Sarabun New" w:cs="TH Sarabun New"/>
                <w:color w:val="000000"/>
                <w:cs/>
              </w:rPr>
              <w:t>น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การประชุมชี้แจงการดำเนินงานขับเคลื่อนองค์กรและชุมชนรอบรู้ด้านสุขภาพ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color w:val="000000"/>
              </w:rPr>
              <w:t xml:space="preserve">2569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เขตสุภาพที่ </w:t>
            </w:r>
            <w:r>
              <w:rPr>
                <w:rFonts w:ascii="TH Sarabun New" w:hAnsi="TH Sarabun New" w:cs="TH Sarabun New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เปรมยุด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Zoo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5</w:t>
            </w:r>
          </w:p>
        </w:tc>
      </w:tr>
      <w:tr w:rsidR="00314C23" w:rsidRPr="00372382" w:rsidTr="002B6441">
        <w:trPr>
          <w:trHeight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 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พย</w:t>
            </w:r>
            <w:proofErr w:type="spellEnd"/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08.30-16.30 </w:t>
            </w:r>
            <w:r>
              <w:rPr>
                <w:rFonts w:ascii="TH Sarabun New" w:hAnsi="TH Sarabun New" w:cs="TH Sarabun New"/>
                <w:color w:val="000000"/>
                <w:cs/>
              </w:rPr>
              <w:t>น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 xml:space="preserve">อบรม </w:t>
            </w:r>
            <w:r>
              <w:rPr>
                <w:rFonts w:ascii="TH Sarabun New" w:hAnsi="TH Sarabun New" w:cs="TH Sarabun New"/>
                <w:color w:val="000000"/>
              </w:rPr>
              <w:t xml:space="preserve">CM </w:t>
            </w:r>
            <w:r>
              <w:rPr>
                <w:rFonts w:ascii="TH Sarabun New" w:hAnsi="TH Sarabun New" w:cs="TH Sarabun New"/>
                <w:color w:val="000000"/>
                <w:cs/>
              </w:rPr>
              <w:t>รายใหม่ ผ่านระบบออนไล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วันวิส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Cisco Webex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00</w:t>
            </w:r>
          </w:p>
        </w:tc>
      </w:tr>
      <w:tr w:rsidR="00314C23" w:rsidRPr="00372382" w:rsidTr="002B6441">
        <w:trPr>
          <w:trHeight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8 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พย</w:t>
            </w:r>
            <w:proofErr w:type="spellEnd"/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08.30-16.30 </w:t>
            </w:r>
            <w:r>
              <w:rPr>
                <w:rFonts w:ascii="TH Sarabun New" w:hAnsi="TH Sarabun New" w:cs="TH Sarabun New"/>
                <w:color w:val="000000"/>
                <w:cs/>
              </w:rPr>
              <w:t>น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 xml:space="preserve">อบรม </w:t>
            </w:r>
            <w:r>
              <w:rPr>
                <w:rFonts w:ascii="TH Sarabun New" w:hAnsi="TH Sarabun New" w:cs="TH Sarabun New"/>
                <w:color w:val="000000"/>
              </w:rPr>
              <w:t xml:space="preserve">CM </w:t>
            </w:r>
            <w:r>
              <w:rPr>
                <w:rFonts w:ascii="TH Sarabun New" w:hAnsi="TH Sarabun New" w:cs="TH Sarabun New"/>
                <w:color w:val="000000"/>
                <w:cs/>
              </w:rPr>
              <w:t>รายใหม่ ผ่านระบบออนไล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วันวิส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Cisco Webex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00</w:t>
            </w:r>
          </w:p>
        </w:tc>
      </w:tr>
      <w:tr w:rsidR="002B6441" w:rsidRPr="00372382" w:rsidTr="002B6441">
        <w:trPr>
          <w:trHeight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 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พย</w:t>
            </w:r>
            <w:proofErr w:type="spellEnd"/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08.30-16.30 </w:t>
            </w:r>
            <w:r>
              <w:rPr>
                <w:rFonts w:ascii="TH Sarabun New" w:hAnsi="TH Sarabun New" w:cs="TH Sarabun New"/>
                <w:color w:val="000000"/>
                <w:cs/>
              </w:rPr>
              <w:t>น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 xml:space="preserve">อบรม </w:t>
            </w:r>
            <w:r>
              <w:rPr>
                <w:rFonts w:ascii="TH Sarabun New" w:hAnsi="TH Sarabun New" w:cs="TH Sarabun New"/>
                <w:color w:val="000000"/>
              </w:rPr>
              <w:t xml:space="preserve">CM </w:t>
            </w:r>
            <w:r>
              <w:rPr>
                <w:rFonts w:ascii="TH Sarabun New" w:hAnsi="TH Sarabun New" w:cs="TH Sarabun New"/>
                <w:color w:val="000000"/>
                <w:cs/>
              </w:rPr>
              <w:t>รายใหม่ ผ่านระบบออนไล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วันวิส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Cisco Webex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00</w:t>
            </w:r>
          </w:p>
        </w:tc>
      </w:tr>
      <w:tr w:rsidR="002B6441" w:rsidRPr="00372382" w:rsidTr="002B6441">
        <w:trPr>
          <w:trHeight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 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พย</w:t>
            </w:r>
            <w:proofErr w:type="spellEnd"/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08.30-16.30 </w:t>
            </w:r>
            <w:r>
              <w:rPr>
                <w:rFonts w:ascii="TH Sarabun New" w:hAnsi="TH Sarabun New" w:cs="TH Sarabun New"/>
                <w:color w:val="000000"/>
                <w:cs/>
              </w:rPr>
              <w:t>น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 xml:space="preserve">อบรม </w:t>
            </w:r>
            <w:r>
              <w:rPr>
                <w:rFonts w:ascii="TH Sarabun New" w:hAnsi="TH Sarabun New" w:cs="TH Sarabun New"/>
                <w:color w:val="000000"/>
              </w:rPr>
              <w:t xml:space="preserve">CM </w:t>
            </w:r>
            <w:r>
              <w:rPr>
                <w:rFonts w:ascii="TH Sarabun New" w:hAnsi="TH Sarabun New" w:cs="TH Sarabun New"/>
                <w:color w:val="000000"/>
                <w:cs/>
              </w:rPr>
              <w:t>รายใหม่ ผ่านระบบออนไล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วันวิส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Cisco Webex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00</w:t>
            </w:r>
          </w:p>
        </w:tc>
      </w:tr>
      <w:tr w:rsidR="00314C23" w:rsidRPr="00372382" w:rsidTr="002B6441">
        <w:trPr>
          <w:trHeight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Pr="003837D9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4 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พย</w:t>
            </w:r>
            <w:proofErr w:type="spellEnd"/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08.00-16.00 </w:t>
            </w:r>
            <w:r>
              <w:rPr>
                <w:rFonts w:ascii="TH Sarabun New" w:hAnsi="TH Sarabun New" w:cs="TH Sarabun New"/>
                <w:color w:val="000000"/>
                <w:cs/>
              </w:rPr>
              <w:t>น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ประชุมถ่ายทอดแผนการขับเคลื่อนงานสตรีและเด็กปฐมวัย</w:t>
            </w:r>
            <w:r>
              <w:rPr>
                <w:rFonts w:ascii="TH Sarabun New" w:hAnsi="TH Sarabun New" w:cs="TH Sarabun New"/>
                <w:color w:val="000000"/>
              </w:rPr>
              <w:t xml:space="preserve">   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เขตสุขภาพที่ </w:t>
            </w:r>
            <w:r>
              <w:rPr>
                <w:rFonts w:ascii="TH Sarabun New" w:hAnsi="TH Sarabun New" w:cs="TH Sarabun New"/>
                <w:color w:val="000000"/>
              </w:rPr>
              <w:t xml:space="preserve">11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color w:val="000000"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ถาว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Zoo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0</w:t>
            </w:r>
          </w:p>
        </w:tc>
      </w:tr>
      <w:tr w:rsidR="00314C23" w:rsidRPr="00372382" w:rsidTr="002B6441">
        <w:trPr>
          <w:trHeight w:val="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4 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พย</w:t>
            </w:r>
            <w:proofErr w:type="spellEnd"/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09.00-12.00 </w:t>
            </w:r>
            <w:r>
              <w:rPr>
                <w:rFonts w:ascii="TH Sarabun New" w:hAnsi="TH Sarabun New" w:cs="TH Sarabun New"/>
                <w:color w:val="000000"/>
                <w:cs/>
              </w:rPr>
              <w:t>น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ประชุมชี้แจงแผนและแนวทางการดำเนินงานวัยเรียนวัยรุ่น</w:t>
            </w:r>
            <w:r>
              <w:rPr>
                <w:rFonts w:ascii="TH Sarabun New" w:hAnsi="TH Sarabun New" w:cs="TH Sarabun New"/>
                <w:color w:val="000000"/>
              </w:rPr>
              <w:t xml:space="preserve">   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color w:val="000000"/>
              </w:rPr>
              <w:t xml:space="preserve">2569 </w:t>
            </w:r>
            <w:r>
              <w:rPr>
                <w:rFonts w:ascii="TH Sarabun New" w:hAnsi="TH Sarabun New" w:cs="TH Sarabun New"/>
                <w:color w:val="000000"/>
                <w:cs/>
              </w:rPr>
              <w:t xml:space="preserve">เขตสุขภาพที่ </w:t>
            </w:r>
            <w:r>
              <w:rPr>
                <w:rFonts w:ascii="TH Sarabun New" w:hAnsi="TH Sarabun New" w:cs="TH Sarabun New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จุฑามา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กรมอนามัย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Cisco Webex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C23" w:rsidRDefault="00314C23" w:rsidP="00314C2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00</w:t>
            </w:r>
          </w:p>
        </w:tc>
      </w:tr>
    </w:tbl>
    <w:p w:rsidR="00F00759" w:rsidRPr="004035AF" w:rsidRDefault="00F00759" w:rsidP="004F2064">
      <w:pPr>
        <w:spacing w:line="20" w:lineRule="atLeast"/>
        <w:contextualSpacing/>
        <w:jc w:val="center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4035AF">
        <w:rPr>
          <w:rFonts w:ascii="TH SarabunPSK" w:hAnsi="TH SarabunPSK" w:cs="TH SarabunPSK" w:hint="cs"/>
          <w:color w:val="000000" w:themeColor="text1"/>
          <w:sz w:val="28"/>
          <w:cs/>
        </w:rPr>
        <w:t>ควบคุม</w:t>
      </w:r>
      <w:r w:rsidR="00CB649D" w:rsidRPr="004035AF">
        <w:rPr>
          <w:rFonts w:ascii="TH SarabunPSK" w:hAnsi="TH SarabunPSK" w:cs="TH SarabunPSK" w:hint="cs"/>
          <w:color w:val="000000" w:themeColor="text1"/>
          <w:sz w:val="28"/>
          <w:cs/>
        </w:rPr>
        <w:t>ดูแล</w:t>
      </w:r>
      <w:r w:rsidRPr="004035AF">
        <w:rPr>
          <w:rFonts w:ascii="TH SarabunPSK" w:hAnsi="TH SarabunPSK" w:cs="TH SarabunPSK" w:hint="cs"/>
          <w:color w:val="000000" w:themeColor="text1"/>
          <w:sz w:val="28"/>
          <w:cs/>
        </w:rPr>
        <w:t>ระบบการประชุมโดย นางสาวกษมา สุวรรณธนะ เจ้าพนักงานโสตทัศนศึกษาชำนาญงาน</w:t>
      </w:r>
    </w:p>
    <w:p w:rsidR="00314C23" w:rsidRDefault="00314C23" w:rsidP="00FF153E">
      <w:pPr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14C23" w:rsidRDefault="00314C23" w:rsidP="00FF153E">
      <w:pPr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02F9B" w:rsidRDefault="00202F9B" w:rsidP="00FF153E">
      <w:pPr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D62BF0" w:rsidRDefault="00D62BF0" w:rsidP="00FF153E">
      <w:pPr>
        <w:contextualSpacing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4324D" w:rsidRPr="00FF153E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  <w:cs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44324D" w:rsidRPr="00FF153E" w:rsidRDefault="0044324D" w:rsidP="00FF153E">
      <w:pPr>
        <w:contextualSpacing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2A7220" w:rsidRPr="00FF153E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F153E">
        <w:rPr>
          <w:rFonts w:ascii="TH Sarabun New" w:hAnsi="TH Sarabun New" w:cs="TH Sarabun New"/>
          <w:sz w:val="32"/>
          <w:szCs w:val="32"/>
          <w:cs/>
        </w:rPr>
        <w:t>: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4E3535" w:rsidRPr="00FF153E" w:rsidRDefault="004E3535" w:rsidP="00FF153E">
      <w:pPr>
        <w:jc w:val="both"/>
        <w:rPr>
          <w:rFonts w:ascii="TH Sarabun New" w:hAnsi="TH Sarabun New" w:cs="TH Sarabun New"/>
          <w:sz w:val="16"/>
          <w:szCs w:val="16"/>
        </w:rPr>
      </w:pPr>
    </w:p>
    <w:p w:rsidR="00EC03C8" w:rsidRPr="00D62BF0" w:rsidRDefault="000A59B0" w:rsidP="00D62BF0">
      <w:pPr>
        <w:contextualSpacing/>
        <w:jc w:val="both"/>
        <w:rPr>
          <w:rFonts w:ascii="TH Sarabun New" w:hAnsi="TH Sarabun New" w:cs="TH Sarabun New" w:hint="cs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>แผนงานเดือนถัดไป</w:t>
      </w:r>
      <w:r w:rsidR="00D94443"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F153E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022B31"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F153E">
        <w:rPr>
          <w:rFonts w:ascii="TH Sarabun New" w:hAnsi="TH Sarabun New" w:cs="TH Sarabun New"/>
          <w:sz w:val="32"/>
          <w:szCs w:val="32"/>
          <w:cs/>
        </w:rPr>
        <w:t>สนับสนุนบริการการประชุมและห้องประชุม ตาม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>ปฏิทินกิจกรรม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 xml:space="preserve"> และผู้ขอรับบริการ</w:t>
      </w:r>
      <w:r w:rsidRPr="00FF153E">
        <w:rPr>
          <w:rFonts w:ascii="TH Sarabun New" w:hAnsi="TH Sarabun New" w:cs="TH Sarabun New"/>
          <w:sz w:val="32"/>
          <w:szCs w:val="32"/>
          <w:cs/>
        </w:rPr>
        <w:t>ร้อง</w:t>
      </w:r>
      <w:r w:rsidR="000275D5" w:rsidRPr="00FF153E">
        <w:rPr>
          <w:rFonts w:ascii="TH Sarabun New" w:hAnsi="TH Sarabun New" w:cs="TH Sarabun New"/>
          <w:sz w:val="32"/>
          <w:szCs w:val="32"/>
          <w:cs/>
        </w:rPr>
        <w:t>ขอ</w:t>
      </w:r>
      <w:r w:rsidR="005266C5" w:rsidRPr="00FF15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C03C8" w:rsidRPr="00FF153E" w:rsidRDefault="00EC03C8" w:rsidP="00060ABB">
      <w:pPr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p w:rsidR="00047B33" w:rsidRDefault="00047B33" w:rsidP="00060ABB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C23A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870E82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งาน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ณะกรรมการ</w:t>
      </w:r>
      <w:r w:rsidR="009E1BCF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องค์กรสร้างสุข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ศูนย์อนามัยที่ 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E82951">
        <w:rPr>
          <w:rFonts w:ascii="TH SarabunPSK" w:hAnsi="TH SarabunPSK" w:cs="TH SarabunPSK"/>
          <w:sz w:val="32"/>
          <w:szCs w:val="32"/>
          <w:cs/>
        </w:rPr>
        <w:t>นางสาวกษมา สุวรรณธนะ</w:t>
      </w:r>
      <w:r w:rsidRPr="00E82951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E829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71C03">
        <w:rPr>
          <w:rFonts w:ascii="TH SarabunPSK" w:hAnsi="TH SarabunPSK" w:cs="TH SarabunPSK"/>
          <w:sz w:val="32"/>
          <w:szCs w:val="32"/>
          <w:cs/>
        </w:rPr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767BB" w:rsidRDefault="00B767BB" w:rsidP="00913CE9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ชนนรรทน์ ตั้งตรีตระกูล </w:t>
      </w:r>
      <w:r w:rsidR="00E8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นักวิชาการคอมพิวเตอร์ชำนาญการ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330D1A" w:rsidRDefault="00A45FA8" w:rsidP="00B578B8">
      <w:pPr>
        <w:ind w:firstLine="426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7181"/>
        <w:gridCol w:w="1729"/>
      </w:tblGrid>
      <w:tr w:rsidR="00FE3281" w:rsidRPr="00330D1A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729" w:type="dxa"/>
          </w:tcPr>
          <w:p w:rsidR="00FE3281" w:rsidRPr="00450461" w:rsidRDefault="00F40768" w:rsidP="004504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FE3281"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น่วยนับ)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ลาขอ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กับงานบุคคล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อำนวยการ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29" w:type="dxa"/>
          </w:tcPr>
          <w:p w:rsidR="00FE3281" w:rsidRPr="00450461" w:rsidRDefault="00FE3281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สมาชิกกลุ่มงาน ส่งรายงาน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Monthl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386320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500567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E3281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181" w:type="dxa"/>
          </w:tcPr>
          <w:p w:rsidR="00F40768" w:rsidRPr="00450461" w:rsidRDefault="00ED6D46" w:rsidP="00ED6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บรวม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>Monthly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64E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งาน ภายในวันที่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เดือนถัดไป 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F4076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181" w:type="dxa"/>
          </w:tcPr>
          <w:p w:rsidR="00220355" w:rsidRPr="00450461" w:rsidRDefault="0028234D" w:rsidP="002823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</w:t>
            </w:r>
            <w:r w:rsidR="002968EE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กลุ่มงานล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นทึกข้อมูลสุขภาพ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โปรแกรม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>Happy Body HPC11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28234D" w:rsidRPr="00450461" w:rsidRDefault="0050056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181" w:type="dxa"/>
          </w:tcPr>
          <w:p w:rsidR="0028234D" w:rsidRPr="00450461" w:rsidRDefault="00906658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="00FA0FA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Happy Bod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กลุ่มงาน </w:t>
            </w:r>
          </w:p>
        </w:tc>
        <w:tc>
          <w:tcPr>
            <w:tcW w:w="1729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   </w:t>
            </w:r>
          </w:p>
        </w:tc>
      </w:tr>
      <w:tr w:rsidR="004864E7" w:rsidTr="00330D1A">
        <w:tc>
          <w:tcPr>
            <w:tcW w:w="724" w:type="dxa"/>
          </w:tcPr>
          <w:p w:rsidR="004864E7" w:rsidRPr="00450461" w:rsidRDefault="004864E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181" w:type="dxa"/>
          </w:tcPr>
          <w:p w:rsidR="004864E7" w:rsidRPr="00450461" w:rsidRDefault="004864E7" w:rsidP="00906658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ร่วมประชุมคณะกรรมการองค์กรสร้างสุข </w:t>
            </w:r>
            <w:r w:rsidR="00800113" w:rsidRPr="00192A8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92A89" w:rsidRPr="00192A8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วันที่ </w:t>
            </w:r>
            <w:r w:rsidR="00192A89" w:rsidRPr="00192A89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="00192A8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="00192A89" w:rsidRPr="00192A89">
              <w:rPr>
                <w:rFonts w:ascii="TH Sarabun New" w:hAnsi="TH Sarabun New" w:cs="TH Sarabun New"/>
                <w:sz w:val="30"/>
                <w:szCs w:val="30"/>
              </w:rPr>
              <w:t xml:space="preserve">11,25 </w:t>
            </w:r>
            <w:proofErr w:type="spellStart"/>
            <w:r w:rsidR="00192A89" w:rsidRPr="00192A89">
              <w:rPr>
                <w:rFonts w:ascii="TH Sarabun New" w:hAnsi="TH Sarabun New" w:cs="TH Sarabun New"/>
                <w:sz w:val="30"/>
                <w:szCs w:val="30"/>
                <w:cs/>
              </w:rPr>
              <w:t>พย</w:t>
            </w:r>
            <w:proofErr w:type="spellEnd"/>
            <w:r w:rsidR="00192A89" w:rsidRPr="00192A89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192A8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92A89" w:rsidRPr="00192A89">
              <w:rPr>
                <w:rFonts w:ascii="TH Sarabun New" w:hAnsi="TH Sarabun New" w:cs="TH Sarabun New"/>
                <w:sz w:val="30"/>
                <w:szCs w:val="30"/>
              </w:rPr>
              <w:t>68</w:t>
            </w:r>
            <w:r w:rsidR="00192A89" w:rsidRPr="00192A8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729" w:type="dxa"/>
          </w:tcPr>
          <w:p w:rsidR="004864E7" w:rsidRPr="00450461" w:rsidRDefault="00192A89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</w:t>
            </w:r>
            <w:r w:rsidR="00776EA2" w:rsidRPr="00776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    </w:t>
            </w:r>
          </w:p>
        </w:tc>
      </w:tr>
    </w:tbl>
    <w:p w:rsidR="000013BB" w:rsidRPr="00D14072" w:rsidRDefault="000013BB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03370" w:rsidRPr="00D14072" w:rsidRDefault="00861FC0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3826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ฤศจิกายน </w:t>
      </w:r>
      <w:r w:rsidR="005D3C50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="007F4034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294A57" w:rsidRDefault="00F06B76" w:rsidP="004560D1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677160</wp:posOffset>
                </wp:positionV>
                <wp:extent cx="464820" cy="144780"/>
                <wp:effectExtent l="0" t="0" r="0" b="7620"/>
                <wp:wrapNone/>
                <wp:docPr id="1133823399" name="ลูกศร: 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4478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457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8" o:spid="_x0000_s1026" type="#_x0000_t13" style="position:absolute;margin-left:-15.6pt;margin-top:210.8pt;width:36.6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" adj="18236" fillcolor="#e00" stroked="f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5973445" cy="2910840"/>
            <wp:effectExtent l="0" t="0" r="8255" b="3810"/>
            <wp:wrapThrough wrapText="bothSides">
              <wp:wrapPolygon edited="0">
                <wp:start x="0" y="0"/>
                <wp:lineTo x="0" y="21487"/>
                <wp:lineTo x="21561" y="21487"/>
                <wp:lineTo x="21561" y="0"/>
                <wp:lineTo x="0" y="0"/>
              </wp:wrapPolygon>
            </wp:wrapThrough>
            <wp:docPr id="205671665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16657" name="รูปภาพ 205671665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t="17437" r="7286" b="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70" w:rsidRPr="00456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บันทึกข้อมูลสุขภาพ </w:t>
      </w:r>
      <w:r w:rsidR="00303370" w:rsidRPr="004560D1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303370" w:rsidRPr="004560D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ปรแกรม </w:t>
      </w:r>
      <w:r w:rsidR="00303370" w:rsidRPr="004560D1">
        <w:rPr>
          <w:rFonts w:ascii="TH SarabunPSK" w:hAnsi="TH SarabunPSK" w:cs="TH SarabunPSK"/>
          <w:b/>
          <w:bCs/>
          <w:sz w:val="32"/>
          <w:szCs w:val="32"/>
        </w:rPr>
        <w:t>Happy Body HPC11</w:t>
      </w:r>
      <w:r w:rsidR="007F4034" w:rsidRPr="004560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0BE4" w:rsidRPr="000013BB" w:rsidRDefault="004023B4" w:rsidP="004023B4">
      <w:pPr>
        <w:spacing w:after="12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                                                   </w:t>
      </w:r>
      <w:r w:rsidR="00523A99" w:rsidRPr="000013BB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523A99" w:rsidRPr="000013BB">
        <w:rPr>
          <w:rFonts w:ascii="TH SarabunPSK" w:hAnsi="TH SarabunPSK" w:cs="TH SarabunPSK"/>
          <w:sz w:val="24"/>
          <w:szCs w:val="24"/>
        </w:rPr>
        <w:t xml:space="preserve">Happy body HPC11 </w:t>
      </w:r>
    </w:p>
    <w:p w:rsidR="00136607" w:rsidRPr="00BC1AB3" w:rsidRDefault="00136607" w:rsidP="00136607">
      <w:pPr>
        <w:jc w:val="right"/>
        <w:rPr>
          <w:rFonts w:ascii="TH SarabunPSK" w:hAnsi="TH SarabunPSK" w:cs="TH SarabunPSK"/>
          <w:sz w:val="10"/>
          <w:szCs w:val="10"/>
          <w:cs/>
        </w:rPr>
      </w:pPr>
    </w:p>
    <w:p w:rsidR="004023B4" w:rsidRDefault="00480BE4" w:rsidP="00BF6910">
      <w:pPr>
        <w:ind w:firstLine="720"/>
        <w:rPr>
          <w:rFonts w:ascii="TH SarabunPSK" w:hAnsi="TH SarabunPSK" w:cs="TH SarabunPSK"/>
          <w:sz w:val="32"/>
          <w:szCs w:val="32"/>
        </w:rPr>
      </w:pPr>
      <w:r w:rsidRPr="0049131F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9131F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8136F" w:rsidRPr="0049131F">
        <w:rPr>
          <w:rFonts w:ascii="TH SarabunPSK" w:hAnsi="TH SarabunPSK" w:cs="TH SarabunPSK"/>
          <w:sz w:val="32"/>
          <w:szCs w:val="32"/>
        </w:rPr>
        <w:t>12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36F" w:rsidRPr="0049131F">
        <w:rPr>
          <w:rFonts w:ascii="TH SarabunPSK" w:hAnsi="TH SarabunPSK" w:cs="TH SarabunPSK"/>
          <w:sz w:val="32"/>
          <w:szCs w:val="32"/>
          <w:cs/>
        </w:rPr>
        <w:t>คน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49131F">
        <w:rPr>
          <w:rFonts w:ascii="TH SarabunPSK" w:hAnsi="TH SarabunPSK" w:cs="TH SarabunPSK"/>
          <w:sz w:val="32"/>
          <w:szCs w:val="32"/>
          <w:cs/>
        </w:rPr>
        <w:t>บันทึกข้อ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มูลสุขภาพในโปรแกรม </w:t>
      </w:r>
      <w:r w:rsidRPr="0049131F">
        <w:rPr>
          <w:rFonts w:ascii="TH SarabunPSK" w:hAnsi="TH SarabunPSK" w:cs="TH SarabunPSK"/>
          <w:sz w:val="32"/>
          <w:szCs w:val="32"/>
        </w:rPr>
        <w:t>Happy Body HPC</w:t>
      </w:r>
      <w:r w:rsidRPr="0049131F">
        <w:rPr>
          <w:rFonts w:ascii="TH SarabunPSK" w:hAnsi="TH SarabunPSK" w:cs="TH SarabunPSK"/>
          <w:sz w:val="32"/>
          <w:szCs w:val="32"/>
          <w:cs/>
        </w:rPr>
        <w:t>11</w:t>
      </w:r>
      <w:r w:rsidRPr="0049131F">
        <w:rPr>
          <w:rFonts w:ascii="TH SarabunPSK" w:hAnsi="TH SarabunPSK" w:cs="TH SarabunPSK"/>
          <w:sz w:val="32"/>
          <w:szCs w:val="32"/>
        </w:rPr>
        <w:t xml:space="preserve"> 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ทันเวลา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>(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49131F">
        <w:rPr>
          <w:rFonts w:ascii="TH SarabunPSK" w:hAnsi="TH SarabunPSK" w:cs="TH SarabunPSK"/>
          <w:sz w:val="32"/>
          <w:szCs w:val="32"/>
        </w:rPr>
        <w:t>3</w:t>
      </w:r>
      <w:r w:rsidR="00BF6910">
        <w:rPr>
          <w:rFonts w:ascii="TH SarabunPSK" w:hAnsi="TH SarabunPSK" w:cs="TH SarabunPSK"/>
          <w:sz w:val="32"/>
          <w:szCs w:val="32"/>
        </w:rPr>
        <w:t xml:space="preserve">0 </w:t>
      </w:r>
      <w:r w:rsidR="00BF691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C573C1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320" w:rsidRPr="0049131F">
        <w:rPr>
          <w:rFonts w:ascii="TH SarabunPSK" w:hAnsi="TH SarabunPSK" w:cs="TH SarabunPSK"/>
          <w:sz w:val="32"/>
          <w:szCs w:val="32"/>
        </w:rPr>
        <w:t>25</w:t>
      </w:r>
      <w:r w:rsidR="00AD3C89" w:rsidRPr="0049131F">
        <w:rPr>
          <w:rFonts w:ascii="TH SarabunPSK" w:hAnsi="TH SarabunPSK" w:cs="TH SarabunPSK"/>
          <w:sz w:val="32"/>
          <w:szCs w:val="32"/>
        </w:rPr>
        <w:t>68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>)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31F">
        <w:rPr>
          <w:rFonts w:ascii="TH SarabunPSK" w:hAnsi="TH SarabunPSK" w:cs="TH SarabunPSK"/>
          <w:sz w:val="32"/>
          <w:szCs w:val="32"/>
        </w:rPr>
        <w:t xml:space="preserve"> </w:t>
      </w:r>
      <w:r w:rsidR="0098136F" w:rsidRPr="0049131F">
        <w:rPr>
          <w:rFonts w:ascii="TH SarabunPSK" w:hAnsi="TH SarabunPSK" w:cs="TH SarabunPSK"/>
          <w:sz w:val="32"/>
          <w:szCs w:val="32"/>
          <w:cs/>
        </w:rPr>
        <w:t xml:space="preserve">จำนวน 12 คน 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49131F">
        <w:rPr>
          <w:rFonts w:ascii="TH SarabunPSK" w:hAnsi="TH SarabunPSK" w:cs="TH SarabunPSK"/>
          <w:sz w:val="32"/>
          <w:szCs w:val="32"/>
        </w:rPr>
        <w:t>100</w:t>
      </w:r>
      <w:r w:rsidR="00AD3C89" w:rsidRPr="0049131F">
        <w:rPr>
          <w:rFonts w:ascii="TH SarabunPSK" w:hAnsi="TH SarabunPSK" w:cs="TH SarabunPSK"/>
          <w:sz w:val="32"/>
          <w:szCs w:val="32"/>
        </w:rPr>
        <w:t xml:space="preserve"> </w:t>
      </w:r>
    </w:p>
    <w:p w:rsidR="00D172F4" w:rsidRPr="00BC4EA3" w:rsidRDefault="00D172F4" w:rsidP="00480BE4">
      <w:pPr>
        <w:rPr>
          <w:rFonts w:ascii="TH SarabunPSK" w:hAnsi="TH SarabunPSK" w:cs="TH SarabunPSK"/>
          <w:sz w:val="16"/>
          <w:szCs w:val="16"/>
          <w:cs/>
        </w:rPr>
      </w:pPr>
    </w:p>
    <w:p w:rsidR="00B63B01" w:rsidRPr="00E03713" w:rsidRDefault="00480BE4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งาน  </w:t>
      </w:r>
    </w:p>
    <w:p w:rsidR="00480BE4" w:rsidRPr="00480BE4" w:rsidRDefault="00F06B76" w:rsidP="00480BE4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7EEE2" wp14:editId="0A34319E">
                <wp:simplePos x="0" y="0"/>
                <wp:positionH relativeFrom="column">
                  <wp:posOffset>-320040</wp:posOffset>
                </wp:positionH>
                <wp:positionV relativeFrom="paragraph">
                  <wp:posOffset>662940</wp:posOffset>
                </wp:positionV>
                <wp:extent cx="464820" cy="144780"/>
                <wp:effectExtent l="0" t="0" r="0" b="7620"/>
                <wp:wrapNone/>
                <wp:docPr id="1472181033" name="ลูกศร: 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4478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85858" id="ลูกศร: ขวา 8" o:spid="_x0000_s1026" type="#_x0000_t13" style="position:absolute;margin-left:-25.2pt;margin-top:52.2pt;width:36.6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" adj="18236" fillcolor="#e00" stroked="f" strokeweight="2pt"/>
            </w:pict>
          </mc:Fallback>
        </mc:AlternateContent>
      </w:r>
      <w:r w:rsidR="00BF6910">
        <w:rPr>
          <w:rFonts w:ascii="TH SarabunPSK" w:hAnsi="TH SarabunPSK" w:cs="TH SarabunPSK"/>
          <w:noProof/>
          <w:color w:val="000000" w:themeColor="text1"/>
          <w:sz w:val="16"/>
          <w:szCs w:val="16"/>
        </w:rPr>
        <w:drawing>
          <wp:inline distT="0" distB="0" distL="0" distR="0">
            <wp:extent cx="6044626" cy="2941320"/>
            <wp:effectExtent l="0" t="0" r="0" b="0"/>
            <wp:docPr id="121685467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54677" name="รูปภาพ 121685467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14648" r="7531" b="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34" cy="29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E8" w:rsidRPr="005C6764" w:rsidRDefault="00341BBE" w:rsidP="00E7567D">
      <w:pPr>
        <w:rPr>
          <w:sz w:val="16"/>
          <w:szCs w:val="16"/>
        </w:rPr>
      </w:pPr>
      <w:r>
        <w:rPr>
          <w:rFonts w:hint="cs"/>
          <w:cs/>
        </w:rPr>
        <w:t xml:space="preserve">                         </w:t>
      </w:r>
      <w:r w:rsidR="00E7567D">
        <w:rPr>
          <w:rFonts w:hint="cs"/>
          <w:cs/>
        </w:rPr>
        <w:t xml:space="preserve">                                                                                                         </w:t>
      </w:r>
    </w:p>
    <w:p w:rsidR="00341BBE" w:rsidRDefault="00E53DE8" w:rsidP="00B41C97">
      <w:pPr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                </w:t>
      </w:r>
      <w:r w:rsidR="00582EDE">
        <w:rPr>
          <w:rFonts w:ascii="TH Sarabun New" w:hAnsi="TH Sarabun New" w:cs="TH Sarabun New" w:hint="cs"/>
          <w:sz w:val="28"/>
          <w:cs/>
        </w:rPr>
        <w:t xml:space="preserve">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341BBE" w:rsidRPr="00E53DE8">
        <w:rPr>
          <w:rFonts w:ascii="TH Sarabun New" w:hAnsi="TH Sarabun New" w:cs="TH Sarabun New"/>
          <w:sz w:val="28"/>
          <w:cs/>
        </w:rPr>
        <w:t xml:space="preserve"> </w:t>
      </w:r>
      <w:r w:rsidR="00E702D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C3FA3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  <w:cs/>
        </w:rPr>
        <w:t xml:space="preserve">ข้อมูลจากโปรแกรม </w:t>
      </w:r>
      <w:r w:rsidR="00341BBE" w:rsidRPr="00E702D3">
        <w:rPr>
          <w:rFonts w:ascii="TH Sarabun New" w:hAnsi="TH Sarabun New" w:cs="TH Sarabun New"/>
          <w:sz w:val="24"/>
          <w:szCs w:val="24"/>
        </w:rPr>
        <w:t>Happy body HPC11</w:t>
      </w:r>
      <w:r w:rsidR="00E7567D" w:rsidRPr="00E702D3">
        <w:rPr>
          <w:rFonts w:ascii="TH Sarabun New" w:hAnsi="TH Sarabun New" w:cs="TH Sarabun New"/>
          <w:sz w:val="24"/>
          <w:szCs w:val="24"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</w:rPr>
        <w:t xml:space="preserve"> </w:t>
      </w:r>
    </w:p>
    <w:p w:rsidR="00134D0A" w:rsidRPr="00450461" w:rsidRDefault="00134D0A" w:rsidP="00B41C97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BF6910" w:rsidRDefault="00CE0044" w:rsidP="00BF691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  <w:cs/>
        </w:rPr>
        <w:t>บุคลากรของกลุ่มงาน</w:t>
      </w:r>
      <w:r w:rsidR="00480BE4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บันทึกข้อมูลสุขภาพในโปรแกรม </w:t>
      </w:r>
      <w:r w:rsidR="00644AB7" w:rsidRPr="00D46EFB">
        <w:rPr>
          <w:rFonts w:ascii="TH Sarabun New" w:hAnsi="TH Sarabun New" w:cs="TH Sarabun New"/>
          <w:sz w:val="32"/>
          <w:szCs w:val="32"/>
        </w:rPr>
        <w:t>Happy Body HPC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="004E1F9A">
        <w:rPr>
          <w:rFonts w:ascii="TH Sarabun New" w:hAnsi="TH Sarabun New" w:cs="TH Sarabun New" w:hint="cs"/>
          <w:sz w:val="32"/>
          <w:szCs w:val="32"/>
          <w:cs/>
        </w:rPr>
        <w:t>รวมทั้งหมด</w:t>
      </w:r>
      <w:r w:rsidR="004377CD" w:rsidRPr="00D46EFB">
        <w:rPr>
          <w:rFonts w:ascii="TH Sarabun New" w:hAnsi="TH Sarabun New" w:cs="TH Sarabun New"/>
          <w:sz w:val="32"/>
          <w:szCs w:val="32"/>
        </w:rPr>
        <w:t xml:space="preserve"> 12 </w:t>
      </w:r>
      <w:r w:rsidR="004377CD" w:rsidRPr="00D46EFB">
        <w:rPr>
          <w:rFonts w:ascii="TH Sarabun New" w:hAnsi="TH Sarabun New" w:cs="TH Sarabun New"/>
          <w:sz w:val="32"/>
          <w:szCs w:val="32"/>
          <w:cs/>
        </w:rPr>
        <w:t xml:space="preserve">คน  </w:t>
      </w:r>
    </w:p>
    <w:p w:rsidR="00767AFB" w:rsidRPr="00D46EFB" w:rsidRDefault="00803DF4" w:rsidP="00BF6910">
      <w:pPr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  <w:cs/>
        </w:rPr>
        <w:t xml:space="preserve">ผล </w:t>
      </w:r>
      <w:r w:rsidRPr="00D46EFB">
        <w:rPr>
          <w:rFonts w:ascii="TH Sarabun New" w:hAnsi="TH Sarabun New" w:cs="TH Sarabun New"/>
          <w:sz w:val="32"/>
          <w:szCs w:val="32"/>
        </w:rPr>
        <w:t xml:space="preserve">BMI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  <w:r w:rsidR="002F2144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="002F2144" w:rsidRPr="00D46EFB">
        <w:rPr>
          <w:rFonts w:ascii="TH Sarabun New" w:hAnsi="TH Sarabun New" w:cs="TH Sarabun New"/>
          <w:sz w:val="32"/>
          <w:szCs w:val="32"/>
          <w:cs/>
        </w:rPr>
        <w:t xml:space="preserve">ผอม </w:t>
      </w:r>
      <w:r w:rsidR="00A30963" w:rsidRPr="00D46E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2144"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2F2144" w:rsidRPr="00D46EFB">
        <w:rPr>
          <w:rFonts w:ascii="TH Sarabun New" w:hAnsi="TH Sarabun New" w:cs="TH Sarabun New"/>
          <w:sz w:val="32"/>
          <w:szCs w:val="32"/>
        </w:rPr>
        <w:t xml:space="preserve">1 </w:t>
      </w:r>
      <w:r w:rsidR="002F2144" w:rsidRPr="00D46EFB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4377CD" w:rsidRPr="00D46EFB">
        <w:rPr>
          <w:rFonts w:ascii="TH Sarabun New" w:hAnsi="TH Sarabun New" w:cs="TH Sarabun New"/>
          <w:sz w:val="32"/>
          <w:szCs w:val="32"/>
        </w:rPr>
        <w:t>8</w:t>
      </w:r>
      <w:r w:rsidR="008F5F58" w:rsidRPr="00D46EFB">
        <w:rPr>
          <w:rFonts w:ascii="TH Sarabun New" w:hAnsi="TH Sarabun New" w:cs="TH Sarabun New"/>
          <w:sz w:val="32"/>
          <w:szCs w:val="32"/>
        </w:rPr>
        <w:t>.</w:t>
      </w:r>
      <w:r w:rsidR="004377CD" w:rsidRPr="00D46EFB">
        <w:rPr>
          <w:rFonts w:ascii="TH Sarabun New" w:hAnsi="TH Sarabun New" w:cs="TH Sarabun New"/>
          <w:sz w:val="32"/>
          <w:szCs w:val="32"/>
        </w:rPr>
        <w:t>33</w:t>
      </w:r>
      <w:r w:rsidR="00BF6910">
        <w:rPr>
          <w:rFonts w:ascii="TH Sarabun New" w:hAnsi="TH Sarabun New" w:cs="TH Sarabun New"/>
          <w:sz w:val="32"/>
          <w:szCs w:val="32"/>
        </w:rPr>
        <w:t xml:space="preserve"> , 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ปกติ  จำนวน </w:t>
      </w:r>
      <w:r w:rsidR="00526AA6" w:rsidRPr="00D46EFB">
        <w:rPr>
          <w:rFonts w:ascii="TH Sarabun New" w:hAnsi="TH Sarabun New" w:cs="TH Sarabun New"/>
          <w:sz w:val="32"/>
          <w:szCs w:val="32"/>
        </w:rPr>
        <w:t>6</w:t>
      </w:r>
      <w:r w:rsidR="00644AB7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4377CD" w:rsidRPr="00D46EFB">
        <w:rPr>
          <w:rFonts w:ascii="TH Sarabun New" w:hAnsi="TH Sarabun New" w:cs="TH Sarabun New"/>
          <w:sz w:val="32"/>
          <w:szCs w:val="32"/>
        </w:rPr>
        <w:t>50</w:t>
      </w:r>
      <w:r w:rsidR="00BF6910">
        <w:rPr>
          <w:rFonts w:ascii="TH Sarabun New" w:hAnsi="TH Sarabun New" w:cs="TH Sarabun New"/>
          <w:sz w:val="32"/>
          <w:szCs w:val="32"/>
        </w:rPr>
        <w:t>,</w:t>
      </w:r>
      <w:r w:rsidR="00BF69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อ้วนระดับ</w:t>
      </w:r>
      <w:r w:rsidR="00526AA6" w:rsidRPr="00D46EFB">
        <w:rPr>
          <w:rFonts w:ascii="TH Sarabun New" w:hAnsi="TH Sarabun New" w:cs="TH Sarabun New"/>
          <w:sz w:val="32"/>
          <w:szCs w:val="32"/>
        </w:rPr>
        <w:t xml:space="preserve"> 1</w:t>
      </w:r>
      <w:r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BC1AB3">
        <w:rPr>
          <w:rFonts w:ascii="TH Sarabun New" w:hAnsi="TH Sarabun New" w:cs="TH Sarabun New"/>
          <w:sz w:val="32"/>
          <w:szCs w:val="32"/>
        </w:rPr>
        <w:t>3</w:t>
      </w:r>
      <w:r w:rsidR="00644AB7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คน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91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341BBE" w:rsidRPr="00D46EFB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34C4" w:rsidRPr="00D46EFB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A64FC9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="004710FF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D46EFB">
        <w:rPr>
          <w:rFonts w:ascii="TH Sarabun New" w:hAnsi="TH Sarabun New" w:cs="TH Sarabun New"/>
          <w:sz w:val="32"/>
          <w:szCs w:val="32"/>
        </w:rPr>
        <w:t>4</w:t>
      </w:r>
      <w:r w:rsidR="004377CD" w:rsidRPr="00D46EFB">
        <w:rPr>
          <w:rFonts w:ascii="TH Sarabun New" w:hAnsi="TH Sarabun New" w:cs="TH Sarabun New"/>
          <w:sz w:val="32"/>
          <w:szCs w:val="32"/>
        </w:rPr>
        <w:t>1</w:t>
      </w:r>
      <w:r w:rsidR="00341BBE" w:rsidRPr="00D46EFB">
        <w:rPr>
          <w:rFonts w:ascii="TH Sarabun New" w:hAnsi="TH Sarabun New" w:cs="TH Sarabun New"/>
          <w:sz w:val="32"/>
          <w:szCs w:val="32"/>
        </w:rPr>
        <w:t>.</w:t>
      </w:r>
      <w:r w:rsidR="004377CD" w:rsidRPr="00D46EFB">
        <w:rPr>
          <w:rFonts w:ascii="TH Sarabun New" w:hAnsi="TH Sarabun New" w:cs="TH Sarabun New"/>
          <w:sz w:val="32"/>
          <w:szCs w:val="32"/>
        </w:rPr>
        <w:t>67</w:t>
      </w:r>
    </w:p>
    <w:p w:rsidR="00FC7B9A" w:rsidRPr="005C6764" w:rsidRDefault="00FC7B9A" w:rsidP="00FC7B9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06B76" w:rsidRDefault="00F06B76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A5F07" w:rsidRDefault="00E7567D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3370" w:rsidRPr="00FF4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ฉลี่ย </w:t>
      </w:r>
      <w:r w:rsidR="00303370" w:rsidRPr="00FF4361">
        <w:rPr>
          <w:rFonts w:ascii="TH SarabunPSK" w:hAnsi="TH SarabunPSK" w:cs="TH SarabunPSK"/>
          <w:b/>
          <w:bCs/>
          <w:sz w:val="32"/>
          <w:szCs w:val="32"/>
        </w:rPr>
        <w:t>BMI</w:t>
      </w:r>
      <w:r w:rsidR="00303370" w:rsidRPr="00FF4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ุ่มงาน  </w:t>
      </w:r>
    </w:p>
    <w:p w:rsidR="00E7567D" w:rsidRPr="005C6764" w:rsidRDefault="00767AFB" w:rsidP="005C6764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6B76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6065274" cy="2933700"/>
            <wp:effectExtent l="0" t="0" r="0" b="0"/>
            <wp:docPr id="137559484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94841" name="รูปภาพ 137559484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6" t="15302" r="7654" b="1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74" cy="293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C1" w:rsidRPr="00114590" w:rsidRDefault="00114590" w:rsidP="00114590">
      <w:pPr>
        <w:ind w:left="57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60953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7567D" w:rsidRPr="00114590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E7567D" w:rsidRPr="00114590">
        <w:rPr>
          <w:rFonts w:ascii="TH SarabunPSK" w:hAnsi="TH SarabunPSK" w:cs="TH SarabunPSK" w:hint="cs"/>
          <w:sz w:val="24"/>
          <w:szCs w:val="24"/>
        </w:rPr>
        <w:t>Happy body HPC11</w:t>
      </w:r>
    </w:p>
    <w:p w:rsidR="000F3A90" w:rsidRPr="000F3A90" w:rsidRDefault="000F3A90" w:rsidP="000F3A90">
      <w:pPr>
        <w:pStyle w:val="a5"/>
        <w:ind w:left="6120" w:firstLine="360"/>
        <w:rPr>
          <w:rFonts w:ascii="TH SarabunPSK" w:hAnsi="TH SarabunPSK" w:cs="TH SarabunPSK"/>
          <w:sz w:val="16"/>
          <w:szCs w:val="16"/>
        </w:rPr>
      </w:pPr>
    </w:p>
    <w:p w:rsidR="00A679E1" w:rsidRPr="00D46EFB" w:rsidRDefault="005F3361" w:rsidP="00730F7C">
      <w:pPr>
        <w:ind w:firstLine="720"/>
        <w:rPr>
          <w:rFonts w:ascii="TH SarabunPSK" w:hAnsi="TH SarabunPSK" w:cs="TH SarabunPSK"/>
          <w:sz w:val="32"/>
          <w:szCs w:val="32"/>
        </w:rPr>
      </w:pPr>
      <w:r w:rsidRPr="00D46EFB">
        <w:rPr>
          <w:rFonts w:ascii="TH SarabunPSK" w:hAnsi="TH SarabunPSK" w:cs="TH SarabunPSK" w:hint="cs"/>
          <w:sz w:val="32"/>
          <w:szCs w:val="32"/>
          <w:cs/>
        </w:rPr>
        <w:t>บุคลากรของกลุ่มงานลงบันทึกข้อมูลสุขภาพ</w:t>
      </w:r>
      <w:r w:rsidRPr="00D46EFB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D46EFB">
        <w:rPr>
          <w:rFonts w:ascii="TH SarabunPSK" w:hAnsi="TH SarabunPSK" w:cs="TH SarabunPSK"/>
          <w:sz w:val="32"/>
          <w:szCs w:val="32"/>
        </w:rPr>
        <w:t>Happy Body HPC</w:t>
      </w:r>
      <w:r w:rsidRPr="00D46EFB">
        <w:rPr>
          <w:rFonts w:ascii="TH SarabunPSK" w:hAnsi="TH SarabunPSK" w:cs="TH SarabunPSK"/>
          <w:sz w:val="32"/>
          <w:szCs w:val="32"/>
          <w:cs/>
        </w:rPr>
        <w:t>11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F7C" w:rsidRPr="00D46EFB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Pr="00D46EFB">
        <w:rPr>
          <w:rFonts w:ascii="TH SarabunPSK" w:hAnsi="TH SarabunPSK" w:cs="TH SarabunPSK"/>
          <w:sz w:val="32"/>
          <w:szCs w:val="32"/>
        </w:rPr>
        <w:t>1</w:t>
      </w:r>
      <w:r w:rsidR="008D6BDA">
        <w:rPr>
          <w:rFonts w:ascii="TH SarabunPSK" w:hAnsi="TH SarabunPSK" w:cs="TH SarabunPSK"/>
          <w:sz w:val="32"/>
          <w:szCs w:val="32"/>
        </w:rPr>
        <w:t>2</w:t>
      </w:r>
      <w:r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03370" w:rsidRPr="00D46EFB">
        <w:rPr>
          <w:rFonts w:ascii="TH SarabunPSK" w:hAnsi="TH SarabunPSK" w:cs="TH SarabunPSK" w:hint="cs"/>
          <w:sz w:val="32"/>
          <w:szCs w:val="32"/>
          <w:cs/>
        </w:rPr>
        <w:t xml:space="preserve">พบว่า ค่าเฉลี่ย </w:t>
      </w:r>
      <w:r w:rsidR="00F265A5" w:rsidRPr="00D46EFB">
        <w:rPr>
          <w:rFonts w:ascii="TH SarabunPSK" w:hAnsi="TH SarabunPSK" w:cs="TH SarabunPSK"/>
          <w:sz w:val="32"/>
          <w:szCs w:val="32"/>
        </w:rPr>
        <w:t>BMI</w:t>
      </w:r>
      <w:r w:rsidR="00227E52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87E" w:rsidRPr="00D46EFB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6E123A" w:rsidRPr="00D46EFB">
        <w:rPr>
          <w:rFonts w:ascii="TH SarabunPSK" w:hAnsi="TH SarabunPSK" w:cs="TH SarabunPSK"/>
          <w:sz w:val="32"/>
          <w:szCs w:val="32"/>
        </w:rPr>
        <w:t>24.</w:t>
      </w:r>
      <w:r w:rsidR="00103093">
        <w:rPr>
          <w:rFonts w:ascii="TH SarabunPSK" w:hAnsi="TH SarabunPSK" w:cs="TH SarabunPSK"/>
          <w:sz w:val="32"/>
          <w:szCs w:val="32"/>
        </w:rPr>
        <w:t>23</w:t>
      </w:r>
      <w:r w:rsidR="00BB25DF">
        <w:rPr>
          <w:rFonts w:ascii="TH SarabunPSK" w:hAnsi="TH SarabunPSK" w:cs="TH SarabunPSK"/>
          <w:sz w:val="32"/>
          <w:szCs w:val="32"/>
        </w:rPr>
        <w:t>33330</w:t>
      </w:r>
      <w:r w:rsidR="00767AFB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94229D" w:rsidRPr="00D46EFB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4229D" w:rsidRPr="00D46EFB">
        <w:rPr>
          <w:rFonts w:ascii="TH SarabunPSK" w:hAnsi="TH SarabunPSK" w:cs="TH SarabunPSK"/>
          <w:sz w:val="32"/>
          <w:szCs w:val="32"/>
        </w:rPr>
        <w:t xml:space="preserve">BMI </w:t>
      </w:r>
      <w:r w:rsidR="0094229D" w:rsidRPr="00D46EFB">
        <w:rPr>
          <w:rFonts w:ascii="TH SarabunPSK" w:hAnsi="TH SarabunPSK" w:cs="TH SarabunPSK"/>
          <w:sz w:val="32"/>
          <w:szCs w:val="32"/>
          <w:cs/>
        </w:rPr>
        <w:t>น้ำหนักเกิน</w:t>
      </w:r>
    </w:p>
    <w:p w:rsidR="00A679E1" w:rsidRPr="00D46EFB" w:rsidRDefault="00A679E1" w:rsidP="005C6764">
      <w:pPr>
        <w:rPr>
          <w:rFonts w:ascii="TH SarabunPSK" w:hAnsi="TH SarabunPSK" w:cs="TH SarabunPSK"/>
          <w:sz w:val="16"/>
          <w:szCs w:val="16"/>
        </w:rPr>
      </w:pPr>
    </w:p>
    <w:p w:rsidR="001D2E70" w:rsidRPr="00D46EFB" w:rsidRDefault="00303370" w:rsidP="00CF7A0E">
      <w:pPr>
        <w:rPr>
          <w:rFonts w:ascii="TH SarabunPSK" w:hAnsi="TH SarabunPSK" w:cs="TH SarabunPSK"/>
          <w:sz w:val="32"/>
          <w:szCs w:val="32"/>
        </w:rPr>
      </w:pPr>
      <w:r w:rsidRPr="00D46EFB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E002DD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EFB">
        <w:rPr>
          <w:rFonts w:ascii="TH SarabunPSK" w:hAnsi="TH SarabunPSK" w:cs="TH SarabunPSK"/>
          <w:sz w:val="32"/>
          <w:szCs w:val="32"/>
        </w:rPr>
        <w:t>/</w:t>
      </w:r>
      <w:r w:rsidR="00E002DD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>สรุปรายงาน</w:t>
      </w:r>
      <w:r w:rsidR="00AE64F5" w:rsidRPr="00D46EF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B1329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29" w:rsidRPr="00D46EFB">
        <w:rPr>
          <w:rFonts w:ascii="TH SarabunPSK" w:hAnsi="TH SarabunPSK" w:cs="TH SarabunPSK"/>
          <w:sz w:val="32"/>
          <w:szCs w:val="32"/>
        </w:rPr>
        <w:t xml:space="preserve">: 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นางสาวกษมา สุวรรณธนะ 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82D" w:rsidRPr="00D46EFB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>โสตทัศนศึกษาชำนาญงาน</w:t>
      </w:r>
      <w:r w:rsidR="00767AFB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AFB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767AFB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D2E70" w:rsidRPr="00D46EFB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13B8" w:rsidRDefault="001513B8" w:rsidP="00AB283E">
      <w:r>
        <w:separator/>
      </w:r>
    </w:p>
  </w:endnote>
  <w:endnote w:type="continuationSeparator" w:id="0">
    <w:p w:rsidR="001513B8" w:rsidRDefault="001513B8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13B8" w:rsidRDefault="001513B8" w:rsidP="00AB283E">
      <w:r>
        <w:separator/>
      </w:r>
    </w:p>
  </w:footnote>
  <w:footnote w:type="continuationSeparator" w:id="0">
    <w:p w:rsidR="001513B8" w:rsidRDefault="001513B8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03FC5A"/>
    <w:multiLevelType w:val="multilevel"/>
    <w:tmpl w:val="F503FC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224BD5"/>
    <w:multiLevelType w:val="hybridMultilevel"/>
    <w:tmpl w:val="46940A84"/>
    <w:lvl w:ilvl="0" w:tplc="FE4A13D6">
      <w:start w:val="24"/>
      <w:numFmt w:val="decimal"/>
      <w:lvlText w:val="%1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 w15:restartNumberingAfterBreak="0">
    <w:nsid w:val="01A70ABF"/>
    <w:multiLevelType w:val="hybridMultilevel"/>
    <w:tmpl w:val="FDFEA616"/>
    <w:lvl w:ilvl="0" w:tplc="4CB2C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5485508"/>
    <w:multiLevelType w:val="hybridMultilevel"/>
    <w:tmpl w:val="D824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92C49"/>
    <w:multiLevelType w:val="hybridMultilevel"/>
    <w:tmpl w:val="1F4027BA"/>
    <w:lvl w:ilvl="0" w:tplc="A0B24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9B6D45"/>
    <w:multiLevelType w:val="multilevel"/>
    <w:tmpl w:val="57C48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2E19"/>
    <w:multiLevelType w:val="hybridMultilevel"/>
    <w:tmpl w:val="24C86730"/>
    <w:lvl w:ilvl="0" w:tplc="8A6A8F5C">
      <w:start w:val="9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FD92AEB"/>
    <w:multiLevelType w:val="hybridMultilevel"/>
    <w:tmpl w:val="C36480AA"/>
    <w:lvl w:ilvl="0" w:tplc="B096DE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F5F28"/>
    <w:multiLevelType w:val="hybridMultilevel"/>
    <w:tmpl w:val="ECF4E80A"/>
    <w:lvl w:ilvl="0" w:tplc="209ED27E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F17E5E"/>
    <w:multiLevelType w:val="hybridMultilevel"/>
    <w:tmpl w:val="7D162210"/>
    <w:lvl w:ilvl="0" w:tplc="F8EC1F1A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029E5"/>
    <w:multiLevelType w:val="hybridMultilevel"/>
    <w:tmpl w:val="011AB38E"/>
    <w:lvl w:ilvl="0" w:tplc="B8E00DF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165035B6"/>
    <w:multiLevelType w:val="hybridMultilevel"/>
    <w:tmpl w:val="6ED09438"/>
    <w:lvl w:ilvl="0" w:tplc="15E2C3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D93128"/>
    <w:multiLevelType w:val="hybridMultilevel"/>
    <w:tmpl w:val="4A0CFB8C"/>
    <w:lvl w:ilvl="0" w:tplc="94D8AC58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1B943D7A"/>
    <w:multiLevelType w:val="multilevel"/>
    <w:tmpl w:val="3FFC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D323C84"/>
    <w:multiLevelType w:val="hybridMultilevel"/>
    <w:tmpl w:val="0C208E7C"/>
    <w:lvl w:ilvl="0" w:tplc="8542DA5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EE5B26"/>
    <w:multiLevelType w:val="hybridMultilevel"/>
    <w:tmpl w:val="C45CAA6A"/>
    <w:lvl w:ilvl="0" w:tplc="95EAAB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32F0246"/>
    <w:multiLevelType w:val="hybridMultilevel"/>
    <w:tmpl w:val="262EF90A"/>
    <w:lvl w:ilvl="0" w:tplc="E67A7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821CDE"/>
    <w:multiLevelType w:val="hybridMultilevel"/>
    <w:tmpl w:val="EB6AF4FC"/>
    <w:lvl w:ilvl="0" w:tplc="47A4B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84639A"/>
    <w:multiLevelType w:val="hybridMultilevel"/>
    <w:tmpl w:val="DB98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D583EF4"/>
    <w:multiLevelType w:val="hybridMultilevel"/>
    <w:tmpl w:val="401829FE"/>
    <w:lvl w:ilvl="0" w:tplc="7F10E9E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23C585B"/>
    <w:multiLevelType w:val="hybridMultilevel"/>
    <w:tmpl w:val="BDD29282"/>
    <w:lvl w:ilvl="0" w:tplc="F19A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1C6F25"/>
    <w:multiLevelType w:val="hybridMultilevel"/>
    <w:tmpl w:val="DA129508"/>
    <w:lvl w:ilvl="0" w:tplc="9042C01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3584B"/>
    <w:multiLevelType w:val="multilevel"/>
    <w:tmpl w:val="FCE8F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BB7BB9"/>
    <w:multiLevelType w:val="hybridMultilevel"/>
    <w:tmpl w:val="EDD8308A"/>
    <w:lvl w:ilvl="0" w:tplc="6CCC27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714FA0"/>
    <w:multiLevelType w:val="hybridMultilevel"/>
    <w:tmpl w:val="9C8AF6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232A16"/>
    <w:multiLevelType w:val="hybridMultilevel"/>
    <w:tmpl w:val="05DAFD02"/>
    <w:lvl w:ilvl="0" w:tplc="47B0B7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D533C1"/>
    <w:multiLevelType w:val="hybridMultilevel"/>
    <w:tmpl w:val="7472D3B2"/>
    <w:lvl w:ilvl="0" w:tplc="874284A6">
      <w:start w:val="1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4A7948DC"/>
    <w:multiLevelType w:val="hybridMultilevel"/>
    <w:tmpl w:val="66A6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640F08"/>
    <w:multiLevelType w:val="hybridMultilevel"/>
    <w:tmpl w:val="F31411BA"/>
    <w:lvl w:ilvl="0" w:tplc="07DCDA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1" w15:restartNumberingAfterBreak="0">
    <w:nsid w:val="4F401711"/>
    <w:multiLevelType w:val="hybridMultilevel"/>
    <w:tmpl w:val="E43441AE"/>
    <w:lvl w:ilvl="0" w:tplc="6A3E6B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544E9C"/>
    <w:multiLevelType w:val="hybridMultilevel"/>
    <w:tmpl w:val="D9E24200"/>
    <w:lvl w:ilvl="0" w:tplc="5E26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8524E4"/>
    <w:multiLevelType w:val="hybridMultilevel"/>
    <w:tmpl w:val="05F27F2A"/>
    <w:lvl w:ilvl="0" w:tplc="39107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3C15F3"/>
    <w:multiLevelType w:val="hybridMultilevel"/>
    <w:tmpl w:val="5E9A8DAC"/>
    <w:lvl w:ilvl="0" w:tplc="81C0010A">
      <w:start w:val="2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5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47607E7"/>
    <w:multiLevelType w:val="hybridMultilevel"/>
    <w:tmpl w:val="0E065A06"/>
    <w:lvl w:ilvl="0" w:tplc="7B98D92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7" w15:restartNumberingAfterBreak="0">
    <w:nsid w:val="5544501E"/>
    <w:multiLevelType w:val="hybridMultilevel"/>
    <w:tmpl w:val="F73691E4"/>
    <w:lvl w:ilvl="0" w:tplc="11AC6BB2">
      <w:numFmt w:val="bullet"/>
      <w:lvlText w:val="-"/>
      <w:lvlJc w:val="left"/>
      <w:pPr>
        <w:ind w:left="-20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8" w15:restartNumberingAfterBreak="0">
    <w:nsid w:val="565F5460"/>
    <w:multiLevelType w:val="multilevel"/>
    <w:tmpl w:val="5E36C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77158C6"/>
    <w:multiLevelType w:val="hybridMultilevel"/>
    <w:tmpl w:val="CE94ABD4"/>
    <w:lvl w:ilvl="0" w:tplc="62AE253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1A720E"/>
    <w:multiLevelType w:val="hybridMultilevel"/>
    <w:tmpl w:val="8FE0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949A9"/>
    <w:multiLevelType w:val="hybridMultilevel"/>
    <w:tmpl w:val="302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276E6C"/>
    <w:multiLevelType w:val="hybridMultilevel"/>
    <w:tmpl w:val="73C6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0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5F5771"/>
    <w:multiLevelType w:val="hybridMultilevel"/>
    <w:tmpl w:val="61A8E10C"/>
    <w:lvl w:ilvl="0" w:tplc="0D30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A2F6D8D"/>
    <w:multiLevelType w:val="hybridMultilevel"/>
    <w:tmpl w:val="4E3A5516"/>
    <w:lvl w:ilvl="0" w:tplc="2D0200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4079C2"/>
    <w:multiLevelType w:val="multilevel"/>
    <w:tmpl w:val="C2303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5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7E7A1A"/>
    <w:multiLevelType w:val="hybridMultilevel"/>
    <w:tmpl w:val="35D0FDEE"/>
    <w:lvl w:ilvl="0" w:tplc="EFA880CA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7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5A166B1"/>
    <w:multiLevelType w:val="hybridMultilevel"/>
    <w:tmpl w:val="56B0213C"/>
    <w:lvl w:ilvl="0" w:tplc="69B477AA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0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3B1A7F"/>
    <w:multiLevelType w:val="multilevel"/>
    <w:tmpl w:val="5C6CF4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B3442AE"/>
    <w:multiLevelType w:val="hybridMultilevel"/>
    <w:tmpl w:val="A5543A28"/>
    <w:lvl w:ilvl="0" w:tplc="8A4C2524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7C8556E1"/>
    <w:multiLevelType w:val="hybridMultilevel"/>
    <w:tmpl w:val="6D8E6E24"/>
    <w:lvl w:ilvl="0" w:tplc="A822A786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5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CD641F"/>
    <w:multiLevelType w:val="hybridMultilevel"/>
    <w:tmpl w:val="312EFA16"/>
    <w:lvl w:ilvl="0" w:tplc="E882831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60"/>
  </w:num>
  <w:num w:numId="2" w16cid:durableId="375160440">
    <w:abstractNumId w:val="73"/>
  </w:num>
  <w:num w:numId="3" w16cid:durableId="1842159218">
    <w:abstractNumId w:val="35"/>
  </w:num>
  <w:num w:numId="4" w16cid:durableId="1360619109">
    <w:abstractNumId w:val="36"/>
  </w:num>
  <w:num w:numId="5" w16cid:durableId="247810848">
    <w:abstractNumId w:val="31"/>
  </w:num>
  <w:num w:numId="6" w16cid:durableId="2071151821">
    <w:abstractNumId w:val="71"/>
  </w:num>
  <w:num w:numId="7" w16cid:durableId="522087611">
    <w:abstractNumId w:val="77"/>
  </w:num>
  <w:num w:numId="8" w16cid:durableId="139345827">
    <w:abstractNumId w:val="75"/>
  </w:num>
  <w:num w:numId="9" w16cid:durableId="1459644812">
    <w:abstractNumId w:val="79"/>
  </w:num>
  <w:num w:numId="10" w16cid:durableId="858812346">
    <w:abstractNumId w:val="26"/>
  </w:num>
  <w:num w:numId="11" w16cid:durableId="894897183">
    <w:abstractNumId w:val="93"/>
  </w:num>
  <w:num w:numId="12" w16cid:durableId="785198794">
    <w:abstractNumId w:val="90"/>
  </w:num>
  <w:num w:numId="13" w16cid:durableId="1812748331">
    <w:abstractNumId w:val="95"/>
  </w:num>
  <w:num w:numId="14" w16cid:durableId="1159619312">
    <w:abstractNumId w:val="65"/>
  </w:num>
  <w:num w:numId="15" w16cid:durableId="1496647335">
    <w:abstractNumId w:val="34"/>
  </w:num>
  <w:num w:numId="16" w16cid:durableId="2066948072">
    <w:abstractNumId w:val="4"/>
  </w:num>
  <w:num w:numId="17" w16cid:durableId="1984774340">
    <w:abstractNumId w:val="70"/>
  </w:num>
  <w:num w:numId="18" w16cid:durableId="2057854032">
    <w:abstractNumId w:val="53"/>
  </w:num>
  <w:num w:numId="19" w16cid:durableId="1205559712">
    <w:abstractNumId w:val="44"/>
  </w:num>
  <w:num w:numId="20" w16cid:durableId="680354736">
    <w:abstractNumId w:val="87"/>
  </w:num>
  <w:num w:numId="21" w16cid:durableId="591284876">
    <w:abstractNumId w:val="52"/>
  </w:num>
  <w:num w:numId="22" w16cid:durableId="449591558">
    <w:abstractNumId w:val="5"/>
  </w:num>
  <w:num w:numId="23" w16cid:durableId="1523085414">
    <w:abstractNumId w:val="80"/>
  </w:num>
  <w:num w:numId="24" w16cid:durableId="1168135427">
    <w:abstractNumId w:val="3"/>
  </w:num>
  <w:num w:numId="25" w16cid:durableId="487139180">
    <w:abstractNumId w:val="50"/>
  </w:num>
  <w:num w:numId="26" w16cid:durableId="863593993">
    <w:abstractNumId w:val="15"/>
  </w:num>
  <w:num w:numId="27" w16cid:durableId="1233546835">
    <w:abstractNumId w:val="30"/>
  </w:num>
  <w:num w:numId="28" w16cid:durableId="996805071">
    <w:abstractNumId w:val="59"/>
  </w:num>
  <w:num w:numId="29" w16cid:durableId="1669668880">
    <w:abstractNumId w:val="23"/>
  </w:num>
  <w:num w:numId="30" w16cid:durableId="350575164">
    <w:abstractNumId w:val="84"/>
  </w:num>
  <w:num w:numId="31" w16cid:durableId="880704902">
    <w:abstractNumId w:val="21"/>
  </w:num>
  <w:num w:numId="32" w16cid:durableId="1767966612">
    <w:abstractNumId w:val="33"/>
  </w:num>
  <w:num w:numId="33" w16cid:durableId="28143412">
    <w:abstractNumId w:val="20"/>
  </w:num>
  <w:num w:numId="34" w16cid:durableId="1911116080">
    <w:abstractNumId w:val="45"/>
  </w:num>
  <w:num w:numId="35" w16cid:durableId="661543512">
    <w:abstractNumId w:val="58"/>
  </w:num>
  <w:num w:numId="36" w16cid:durableId="1489784796">
    <w:abstractNumId w:val="97"/>
  </w:num>
  <w:num w:numId="37" w16cid:durableId="362948434">
    <w:abstractNumId w:val="85"/>
  </w:num>
  <w:num w:numId="38" w16cid:durableId="159277926">
    <w:abstractNumId w:val="18"/>
  </w:num>
  <w:num w:numId="39" w16cid:durableId="859196991">
    <w:abstractNumId w:val="10"/>
  </w:num>
  <w:num w:numId="40" w16cid:durableId="3290248">
    <w:abstractNumId w:val="13"/>
  </w:num>
  <w:num w:numId="41" w16cid:durableId="2039433223">
    <w:abstractNumId w:val="47"/>
  </w:num>
  <w:num w:numId="42" w16cid:durableId="622002918">
    <w:abstractNumId w:val="88"/>
  </w:num>
  <w:num w:numId="43" w16cid:durableId="749035347">
    <w:abstractNumId w:val="43"/>
  </w:num>
  <w:num w:numId="44" w16cid:durableId="1907690558">
    <w:abstractNumId w:val="39"/>
  </w:num>
  <w:num w:numId="45" w16cid:durableId="1201481859">
    <w:abstractNumId w:val="41"/>
  </w:num>
  <w:num w:numId="46" w16cid:durableId="1297485932">
    <w:abstractNumId w:val="6"/>
  </w:num>
  <w:num w:numId="47" w16cid:durableId="1094520463">
    <w:abstractNumId w:val="11"/>
  </w:num>
  <w:num w:numId="48" w16cid:durableId="261884941">
    <w:abstractNumId w:val="74"/>
  </w:num>
  <w:num w:numId="49" w16cid:durableId="1883012692">
    <w:abstractNumId w:val="25"/>
  </w:num>
  <w:num w:numId="50" w16cid:durableId="1205173576">
    <w:abstractNumId w:val="64"/>
  </w:num>
  <w:num w:numId="51" w16cid:durableId="1689091024">
    <w:abstractNumId w:val="12"/>
  </w:num>
  <w:num w:numId="52" w16cid:durableId="452409058">
    <w:abstractNumId w:val="29"/>
  </w:num>
  <w:num w:numId="53" w16cid:durableId="551693258">
    <w:abstractNumId w:val="89"/>
  </w:num>
  <w:num w:numId="54" w16cid:durableId="1042292016">
    <w:abstractNumId w:val="55"/>
  </w:num>
  <w:num w:numId="55" w16cid:durableId="898446129">
    <w:abstractNumId w:val="22"/>
  </w:num>
  <w:num w:numId="56" w16cid:durableId="1059326406">
    <w:abstractNumId w:val="61"/>
  </w:num>
  <w:num w:numId="57" w16cid:durableId="93981157">
    <w:abstractNumId w:val="49"/>
  </w:num>
  <w:num w:numId="58" w16cid:durableId="1962375687">
    <w:abstractNumId w:val="28"/>
  </w:num>
  <w:num w:numId="59" w16cid:durableId="1017659522">
    <w:abstractNumId w:val="57"/>
  </w:num>
  <w:num w:numId="60" w16cid:durableId="391657412">
    <w:abstractNumId w:val="9"/>
  </w:num>
  <w:num w:numId="61" w16cid:durableId="870843239">
    <w:abstractNumId w:val="2"/>
  </w:num>
  <w:num w:numId="62" w16cid:durableId="30616798">
    <w:abstractNumId w:val="42"/>
  </w:num>
  <w:num w:numId="63" w16cid:durableId="2062903577">
    <w:abstractNumId w:val="37"/>
  </w:num>
  <w:num w:numId="64" w16cid:durableId="1247495153">
    <w:abstractNumId w:val="56"/>
  </w:num>
  <w:num w:numId="65" w16cid:durableId="144861019">
    <w:abstractNumId w:val="7"/>
  </w:num>
  <w:num w:numId="66" w16cid:durableId="42868928">
    <w:abstractNumId w:val="76"/>
  </w:num>
  <w:num w:numId="67" w16cid:durableId="269973582">
    <w:abstractNumId w:val="27"/>
  </w:num>
  <w:num w:numId="68" w16cid:durableId="2011709180">
    <w:abstractNumId w:val="63"/>
  </w:num>
  <w:num w:numId="69" w16cid:durableId="1348484243">
    <w:abstractNumId w:val="54"/>
  </w:num>
  <w:num w:numId="70" w16cid:durableId="891814265">
    <w:abstractNumId w:val="62"/>
  </w:num>
  <w:num w:numId="71" w16cid:durableId="2015918314">
    <w:abstractNumId w:val="1"/>
  </w:num>
  <w:num w:numId="72" w16cid:durableId="1523322300">
    <w:abstractNumId w:val="68"/>
  </w:num>
  <w:num w:numId="73" w16cid:durableId="1358968201">
    <w:abstractNumId w:val="86"/>
  </w:num>
  <w:num w:numId="74" w16cid:durableId="1379280193">
    <w:abstractNumId w:val="32"/>
  </w:num>
  <w:num w:numId="75" w16cid:durableId="116340027">
    <w:abstractNumId w:val="14"/>
  </w:num>
  <w:num w:numId="76" w16cid:durableId="338974151">
    <w:abstractNumId w:val="67"/>
  </w:num>
  <w:num w:numId="77" w16cid:durableId="1939674056">
    <w:abstractNumId w:val="81"/>
  </w:num>
  <w:num w:numId="78" w16cid:durableId="1425342966">
    <w:abstractNumId w:val="92"/>
  </w:num>
  <w:num w:numId="79" w16cid:durableId="170876414">
    <w:abstractNumId w:val="83"/>
  </w:num>
  <w:num w:numId="80" w16cid:durableId="1108349400">
    <w:abstractNumId w:val="24"/>
  </w:num>
  <w:num w:numId="81" w16cid:durableId="1158114468">
    <w:abstractNumId w:val="82"/>
  </w:num>
  <w:num w:numId="82" w16cid:durableId="1203054567">
    <w:abstractNumId w:val="16"/>
  </w:num>
  <w:num w:numId="83" w16cid:durableId="1927226386">
    <w:abstractNumId w:val="17"/>
  </w:num>
  <w:num w:numId="84" w16cid:durableId="2052339290">
    <w:abstractNumId w:val="46"/>
  </w:num>
  <w:num w:numId="85" w16cid:durableId="1225487552">
    <w:abstractNumId w:val="69"/>
  </w:num>
  <w:num w:numId="86" w16cid:durableId="1949582799">
    <w:abstractNumId w:val="19"/>
  </w:num>
  <w:num w:numId="87" w16cid:durableId="601062800">
    <w:abstractNumId w:val="51"/>
  </w:num>
  <w:num w:numId="88" w16cid:durableId="1194420882">
    <w:abstractNumId w:val="48"/>
  </w:num>
  <w:num w:numId="89" w16cid:durableId="250937544">
    <w:abstractNumId w:val="91"/>
  </w:num>
  <w:num w:numId="90" w16cid:durableId="1521773092">
    <w:abstractNumId w:val="94"/>
  </w:num>
  <w:num w:numId="91" w16cid:durableId="99566888">
    <w:abstractNumId w:val="40"/>
  </w:num>
  <w:num w:numId="92" w16cid:durableId="1366980870">
    <w:abstractNumId w:val="66"/>
  </w:num>
  <w:num w:numId="93" w16cid:durableId="1162312189">
    <w:abstractNumId w:val="96"/>
  </w:num>
  <w:num w:numId="94" w16cid:durableId="1850023379">
    <w:abstractNumId w:val="8"/>
  </w:num>
  <w:num w:numId="95" w16cid:durableId="1329599531">
    <w:abstractNumId w:val="0"/>
  </w:num>
  <w:num w:numId="96" w16cid:durableId="1422606618">
    <w:abstractNumId w:val="78"/>
  </w:num>
  <w:num w:numId="97" w16cid:durableId="757867908">
    <w:abstractNumId w:val="38"/>
  </w:num>
  <w:num w:numId="98" w16cid:durableId="1410079036">
    <w:abstractNumId w:val="7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078"/>
    <w:rsid w:val="0000047A"/>
    <w:rsid w:val="00000704"/>
    <w:rsid w:val="000013BB"/>
    <w:rsid w:val="00001577"/>
    <w:rsid w:val="0000240C"/>
    <w:rsid w:val="0000297A"/>
    <w:rsid w:val="00002AB9"/>
    <w:rsid w:val="000035C2"/>
    <w:rsid w:val="00003C82"/>
    <w:rsid w:val="000040AC"/>
    <w:rsid w:val="000042B3"/>
    <w:rsid w:val="000043B5"/>
    <w:rsid w:val="00004612"/>
    <w:rsid w:val="000047F2"/>
    <w:rsid w:val="00004BDE"/>
    <w:rsid w:val="00004BE6"/>
    <w:rsid w:val="000053A3"/>
    <w:rsid w:val="00005753"/>
    <w:rsid w:val="00006A25"/>
    <w:rsid w:val="00006B75"/>
    <w:rsid w:val="00006DE4"/>
    <w:rsid w:val="00006F8B"/>
    <w:rsid w:val="00007463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374"/>
    <w:rsid w:val="00012C2D"/>
    <w:rsid w:val="00013A8C"/>
    <w:rsid w:val="00014627"/>
    <w:rsid w:val="00014FC3"/>
    <w:rsid w:val="00016101"/>
    <w:rsid w:val="00016BAA"/>
    <w:rsid w:val="00016E75"/>
    <w:rsid w:val="00017071"/>
    <w:rsid w:val="000177C4"/>
    <w:rsid w:val="0002002E"/>
    <w:rsid w:val="000204AE"/>
    <w:rsid w:val="0002066A"/>
    <w:rsid w:val="00021317"/>
    <w:rsid w:val="00021C72"/>
    <w:rsid w:val="00022730"/>
    <w:rsid w:val="00022B31"/>
    <w:rsid w:val="00023BCE"/>
    <w:rsid w:val="00024531"/>
    <w:rsid w:val="000249C3"/>
    <w:rsid w:val="00025D51"/>
    <w:rsid w:val="0002626C"/>
    <w:rsid w:val="00026326"/>
    <w:rsid w:val="000264C3"/>
    <w:rsid w:val="00027111"/>
    <w:rsid w:val="00027509"/>
    <w:rsid w:val="000275D5"/>
    <w:rsid w:val="000277E6"/>
    <w:rsid w:val="00027D4F"/>
    <w:rsid w:val="00030294"/>
    <w:rsid w:val="00030395"/>
    <w:rsid w:val="00030E3E"/>
    <w:rsid w:val="000315EF"/>
    <w:rsid w:val="0003160E"/>
    <w:rsid w:val="00031C60"/>
    <w:rsid w:val="00032881"/>
    <w:rsid w:val="00032A5B"/>
    <w:rsid w:val="00032ACA"/>
    <w:rsid w:val="00033217"/>
    <w:rsid w:val="00033BE3"/>
    <w:rsid w:val="00033D0A"/>
    <w:rsid w:val="000345E6"/>
    <w:rsid w:val="000348A5"/>
    <w:rsid w:val="00035935"/>
    <w:rsid w:val="000361B4"/>
    <w:rsid w:val="000361C9"/>
    <w:rsid w:val="00036C04"/>
    <w:rsid w:val="000370FF"/>
    <w:rsid w:val="00037510"/>
    <w:rsid w:val="00040247"/>
    <w:rsid w:val="00040771"/>
    <w:rsid w:val="000407CF"/>
    <w:rsid w:val="00040BBF"/>
    <w:rsid w:val="00040FA9"/>
    <w:rsid w:val="000424E6"/>
    <w:rsid w:val="0004253A"/>
    <w:rsid w:val="00043595"/>
    <w:rsid w:val="0004366A"/>
    <w:rsid w:val="00043E15"/>
    <w:rsid w:val="00044374"/>
    <w:rsid w:val="00044413"/>
    <w:rsid w:val="00046037"/>
    <w:rsid w:val="000460B9"/>
    <w:rsid w:val="00046FC5"/>
    <w:rsid w:val="00047011"/>
    <w:rsid w:val="00047517"/>
    <w:rsid w:val="00047B33"/>
    <w:rsid w:val="00047B3D"/>
    <w:rsid w:val="000507CA"/>
    <w:rsid w:val="0005171C"/>
    <w:rsid w:val="00051914"/>
    <w:rsid w:val="00051AD2"/>
    <w:rsid w:val="00051BE6"/>
    <w:rsid w:val="00051F49"/>
    <w:rsid w:val="0005205A"/>
    <w:rsid w:val="00052221"/>
    <w:rsid w:val="000525B9"/>
    <w:rsid w:val="000534C4"/>
    <w:rsid w:val="00053C84"/>
    <w:rsid w:val="000555C3"/>
    <w:rsid w:val="00055761"/>
    <w:rsid w:val="00055997"/>
    <w:rsid w:val="00055C28"/>
    <w:rsid w:val="00056206"/>
    <w:rsid w:val="00056AA0"/>
    <w:rsid w:val="00056D07"/>
    <w:rsid w:val="00056FCE"/>
    <w:rsid w:val="00057146"/>
    <w:rsid w:val="000572F1"/>
    <w:rsid w:val="000579FB"/>
    <w:rsid w:val="00060ABB"/>
    <w:rsid w:val="000613D4"/>
    <w:rsid w:val="0006178E"/>
    <w:rsid w:val="00061830"/>
    <w:rsid w:val="00061904"/>
    <w:rsid w:val="00062E9E"/>
    <w:rsid w:val="00063AEA"/>
    <w:rsid w:val="00064FD3"/>
    <w:rsid w:val="00065924"/>
    <w:rsid w:val="00065997"/>
    <w:rsid w:val="00066017"/>
    <w:rsid w:val="00066239"/>
    <w:rsid w:val="000662B8"/>
    <w:rsid w:val="00066A2A"/>
    <w:rsid w:val="00066FA7"/>
    <w:rsid w:val="0006744A"/>
    <w:rsid w:val="0006758B"/>
    <w:rsid w:val="000675F0"/>
    <w:rsid w:val="000679CC"/>
    <w:rsid w:val="00067F03"/>
    <w:rsid w:val="00070217"/>
    <w:rsid w:val="000709DC"/>
    <w:rsid w:val="000724B8"/>
    <w:rsid w:val="0007285F"/>
    <w:rsid w:val="00072943"/>
    <w:rsid w:val="00073E8A"/>
    <w:rsid w:val="000740A0"/>
    <w:rsid w:val="00074DCE"/>
    <w:rsid w:val="0007657A"/>
    <w:rsid w:val="00076A35"/>
    <w:rsid w:val="00076AAF"/>
    <w:rsid w:val="0008054B"/>
    <w:rsid w:val="000806F1"/>
    <w:rsid w:val="000807F4"/>
    <w:rsid w:val="00080930"/>
    <w:rsid w:val="000810B1"/>
    <w:rsid w:val="00083249"/>
    <w:rsid w:val="00083677"/>
    <w:rsid w:val="000839CF"/>
    <w:rsid w:val="00084C55"/>
    <w:rsid w:val="00084D8B"/>
    <w:rsid w:val="0008552F"/>
    <w:rsid w:val="00086B01"/>
    <w:rsid w:val="00087612"/>
    <w:rsid w:val="00090A64"/>
    <w:rsid w:val="0009124E"/>
    <w:rsid w:val="00091439"/>
    <w:rsid w:val="000916AA"/>
    <w:rsid w:val="00091D7F"/>
    <w:rsid w:val="00091FC3"/>
    <w:rsid w:val="000920C7"/>
    <w:rsid w:val="00092C34"/>
    <w:rsid w:val="00092FE8"/>
    <w:rsid w:val="000936BA"/>
    <w:rsid w:val="000939D5"/>
    <w:rsid w:val="00093C1A"/>
    <w:rsid w:val="0009467A"/>
    <w:rsid w:val="00094840"/>
    <w:rsid w:val="000948E6"/>
    <w:rsid w:val="0009608D"/>
    <w:rsid w:val="0009699F"/>
    <w:rsid w:val="00096C6D"/>
    <w:rsid w:val="00097075"/>
    <w:rsid w:val="00097C4F"/>
    <w:rsid w:val="000A0D8B"/>
    <w:rsid w:val="000A20AF"/>
    <w:rsid w:val="000A2122"/>
    <w:rsid w:val="000A2DC9"/>
    <w:rsid w:val="000A3530"/>
    <w:rsid w:val="000A43F5"/>
    <w:rsid w:val="000A4B39"/>
    <w:rsid w:val="000A4C06"/>
    <w:rsid w:val="000A4C12"/>
    <w:rsid w:val="000A54C7"/>
    <w:rsid w:val="000A59B0"/>
    <w:rsid w:val="000A6E67"/>
    <w:rsid w:val="000A6F7B"/>
    <w:rsid w:val="000B0111"/>
    <w:rsid w:val="000B05B3"/>
    <w:rsid w:val="000B1AD5"/>
    <w:rsid w:val="000B220B"/>
    <w:rsid w:val="000B2816"/>
    <w:rsid w:val="000B2831"/>
    <w:rsid w:val="000B2F4F"/>
    <w:rsid w:val="000B32B3"/>
    <w:rsid w:val="000B40AF"/>
    <w:rsid w:val="000B518A"/>
    <w:rsid w:val="000B61E2"/>
    <w:rsid w:val="000B6A93"/>
    <w:rsid w:val="000B71CE"/>
    <w:rsid w:val="000C03F0"/>
    <w:rsid w:val="000C0658"/>
    <w:rsid w:val="000C0A86"/>
    <w:rsid w:val="000C1E5B"/>
    <w:rsid w:val="000C2AEE"/>
    <w:rsid w:val="000C3013"/>
    <w:rsid w:val="000C4034"/>
    <w:rsid w:val="000C422B"/>
    <w:rsid w:val="000C4873"/>
    <w:rsid w:val="000C4BA7"/>
    <w:rsid w:val="000C4F55"/>
    <w:rsid w:val="000C5627"/>
    <w:rsid w:val="000C5F19"/>
    <w:rsid w:val="000C6130"/>
    <w:rsid w:val="000C651C"/>
    <w:rsid w:val="000C65CA"/>
    <w:rsid w:val="000C691B"/>
    <w:rsid w:val="000C7419"/>
    <w:rsid w:val="000C7564"/>
    <w:rsid w:val="000C7E1B"/>
    <w:rsid w:val="000D108A"/>
    <w:rsid w:val="000D166E"/>
    <w:rsid w:val="000D1AC0"/>
    <w:rsid w:val="000D1DF8"/>
    <w:rsid w:val="000D2A4A"/>
    <w:rsid w:val="000D2DA7"/>
    <w:rsid w:val="000D33AB"/>
    <w:rsid w:val="000D360D"/>
    <w:rsid w:val="000D3DB6"/>
    <w:rsid w:val="000D3DD0"/>
    <w:rsid w:val="000D4B59"/>
    <w:rsid w:val="000D61A4"/>
    <w:rsid w:val="000D61E3"/>
    <w:rsid w:val="000D6415"/>
    <w:rsid w:val="000D6BAB"/>
    <w:rsid w:val="000D6FF9"/>
    <w:rsid w:val="000D7645"/>
    <w:rsid w:val="000D7FF6"/>
    <w:rsid w:val="000E06CE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5C21"/>
    <w:rsid w:val="000E6971"/>
    <w:rsid w:val="000F047B"/>
    <w:rsid w:val="000F1142"/>
    <w:rsid w:val="000F17E4"/>
    <w:rsid w:val="000F1874"/>
    <w:rsid w:val="000F27B5"/>
    <w:rsid w:val="000F3923"/>
    <w:rsid w:val="000F3A90"/>
    <w:rsid w:val="000F415B"/>
    <w:rsid w:val="000F4B8C"/>
    <w:rsid w:val="000F5255"/>
    <w:rsid w:val="000F5504"/>
    <w:rsid w:val="000F69E5"/>
    <w:rsid w:val="000F7ED7"/>
    <w:rsid w:val="00100F37"/>
    <w:rsid w:val="00101739"/>
    <w:rsid w:val="00101D73"/>
    <w:rsid w:val="0010227A"/>
    <w:rsid w:val="001022F9"/>
    <w:rsid w:val="00102E0A"/>
    <w:rsid w:val="00103087"/>
    <w:rsid w:val="00103093"/>
    <w:rsid w:val="00103FC0"/>
    <w:rsid w:val="00104F09"/>
    <w:rsid w:val="00104F7A"/>
    <w:rsid w:val="00105461"/>
    <w:rsid w:val="0010632B"/>
    <w:rsid w:val="001063F6"/>
    <w:rsid w:val="001070E2"/>
    <w:rsid w:val="001074E7"/>
    <w:rsid w:val="00110349"/>
    <w:rsid w:val="001110EF"/>
    <w:rsid w:val="001117DD"/>
    <w:rsid w:val="00111E32"/>
    <w:rsid w:val="001128DA"/>
    <w:rsid w:val="00112B5C"/>
    <w:rsid w:val="001137E9"/>
    <w:rsid w:val="0011392D"/>
    <w:rsid w:val="0011395F"/>
    <w:rsid w:val="00114590"/>
    <w:rsid w:val="00114957"/>
    <w:rsid w:val="00114F6D"/>
    <w:rsid w:val="00115102"/>
    <w:rsid w:val="00115C77"/>
    <w:rsid w:val="00116005"/>
    <w:rsid w:val="0011600E"/>
    <w:rsid w:val="00116F6D"/>
    <w:rsid w:val="00120163"/>
    <w:rsid w:val="00120B89"/>
    <w:rsid w:val="001217BC"/>
    <w:rsid w:val="00121E45"/>
    <w:rsid w:val="001226DD"/>
    <w:rsid w:val="001229DE"/>
    <w:rsid w:val="0012303A"/>
    <w:rsid w:val="001234B3"/>
    <w:rsid w:val="00123759"/>
    <w:rsid w:val="00123BBC"/>
    <w:rsid w:val="00124265"/>
    <w:rsid w:val="00124B06"/>
    <w:rsid w:val="00125963"/>
    <w:rsid w:val="00125CEB"/>
    <w:rsid w:val="001262F7"/>
    <w:rsid w:val="00126A5C"/>
    <w:rsid w:val="001271B3"/>
    <w:rsid w:val="0012756C"/>
    <w:rsid w:val="001279FE"/>
    <w:rsid w:val="00127D81"/>
    <w:rsid w:val="00127FBB"/>
    <w:rsid w:val="001306D3"/>
    <w:rsid w:val="00130BAC"/>
    <w:rsid w:val="0013132C"/>
    <w:rsid w:val="00131F83"/>
    <w:rsid w:val="001320D8"/>
    <w:rsid w:val="0013257D"/>
    <w:rsid w:val="00132895"/>
    <w:rsid w:val="00132B6B"/>
    <w:rsid w:val="001334A2"/>
    <w:rsid w:val="00134308"/>
    <w:rsid w:val="00134697"/>
    <w:rsid w:val="00134D0A"/>
    <w:rsid w:val="001351B4"/>
    <w:rsid w:val="001359D4"/>
    <w:rsid w:val="00135E9D"/>
    <w:rsid w:val="00136607"/>
    <w:rsid w:val="001368BB"/>
    <w:rsid w:val="00136EEE"/>
    <w:rsid w:val="00137026"/>
    <w:rsid w:val="00137492"/>
    <w:rsid w:val="00137A8A"/>
    <w:rsid w:val="00137D6D"/>
    <w:rsid w:val="00140016"/>
    <w:rsid w:val="00140AFC"/>
    <w:rsid w:val="0014181E"/>
    <w:rsid w:val="00141F9E"/>
    <w:rsid w:val="00142246"/>
    <w:rsid w:val="001422D1"/>
    <w:rsid w:val="00143B4E"/>
    <w:rsid w:val="00144C03"/>
    <w:rsid w:val="00144D9C"/>
    <w:rsid w:val="00144E0F"/>
    <w:rsid w:val="00144EB8"/>
    <w:rsid w:val="00145E0E"/>
    <w:rsid w:val="00146234"/>
    <w:rsid w:val="0014664A"/>
    <w:rsid w:val="00146F9A"/>
    <w:rsid w:val="001473DA"/>
    <w:rsid w:val="00147993"/>
    <w:rsid w:val="00147BAB"/>
    <w:rsid w:val="00150DC4"/>
    <w:rsid w:val="001513B8"/>
    <w:rsid w:val="00151A7A"/>
    <w:rsid w:val="00151F7E"/>
    <w:rsid w:val="001525B0"/>
    <w:rsid w:val="00152FF7"/>
    <w:rsid w:val="001536EB"/>
    <w:rsid w:val="00153FC7"/>
    <w:rsid w:val="00154025"/>
    <w:rsid w:val="001545D4"/>
    <w:rsid w:val="00154C6D"/>
    <w:rsid w:val="001572C7"/>
    <w:rsid w:val="001576F3"/>
    <w:rsid w:val="001578CF"/>
    <w:rsid w:val="00157B0C"/>
    <w:rsid w:val="0016055B"/>
    <w:rsid w:val="00160953"/>
    <w:rsid w:val="00160CC3"/>
    <w:rsid w:val="001613AE"/>
    <w:rsid w:val="001614DD"/>
    <w:rsid w:val="001617F4"/>
    <w:rsid w:val="001622CD"/>
    <w:rsid w:val="001628BB"/>
    <w:rsid w:val="001636DE"/>
    <w:rsid w:val="001636EB"/>
    <w:rsid w:val="0016385A"/>
    <w:rsid w:val="00164CE5"/>
    <w:rsid w:val="001662EB"/>
    <w:rsid w:val="00167F70"/>
    <w:rsid w:val="00170A7E"/>
    <w:rsid w:val="00171BA1"/>
    <w:rsid w:val="00171D5E"/>
    <w:rsid w:val="00171FAC"/>
    <w:rsid w:val="00172261"/>
    <w:rsid w:val="00172BCA"/>
    <w:rsid w:val="001731FA"/>
    <w:rsid w:val="0017337C"/>
    <w:rsid w:val="001733A9"/>
    <w:rsid w:val="0017340F"/>
    <w:rsid w:val="00173844"/>
    <w:rsid w:val="00173AAA"/>
    <w:rsid w:val="00174184"/>
    <w:rsid w:val="0017429D"/>
    <w:rsid w:val="00174F38"/>
    <w:rsid w:val="0017775C"/>
    <w:rsid w:val="00177E30"/>
    <w:rsid w:val="001802AA"/>
    <w:rsid w:val="001803F4"/>
    <w:rsid w:val="00180994"/>
    <w:rsid w:val="00180DD9"/>
    <w:rsid w:val="001813C0"/>
    <w:rsid w:val="00181B14"/>
    <w:rsid w:val="00181CEE"/>
    <w:rsid w:val="00182050"/>
    <w:rsid w:val="0018441E"/>
    <w:rsid w:val="00184C8E"/>
    <w:rsid w:val="001851BF"/>
    <w:rsid w:val="00185514"/>
    <w:rsid w:val="0018578A"/>
    <w:rsid w:val="00185BF3"/>
    <w:rsid w:val="00185D1C"/>
    <w:rsid w:val="00185D6F"/>
    <w:rsid w:val="00186713"/>
    <w:rsid w:val="001874CE"/>
    <w:rsid w:val="0019065F"/>
    <w:rsid w:val="0019121E"/>
    <w:rsid w:val="001913C8"/>
    <w:rsid w:val="001918D4"/>
    <w:rsid w:val="00191B35"/>
    <w:rsid w:val="00191C9B"/>
    <w:rsid w:val="00191D59"/>
    <w:rsid w:val="0019257C"/>
    <w:rsid w:val="00192632"/>
    <w:rsid w:val="00192A89"/>
    <w:rsid w:val="00192CCE"/>
    <w:rsid w:val="001932B2"/>
    <w:rsid w:val="0019330A"/>
    <w:rsid w:val="00194BBE"/>
    <w:rsid w:val="001952A9"/>
    <w:rsid w:val="00195459"/>
    <w:rsid w:val="00196253"/>
    <w:rsid w:val="00196D23"/>
    <w:rsid w:val="001975EA"/>
    <w:rsid w:val="001A0B93"/>
    <w:rsid w:val="001A0E50"/>
    <w:rsid w:val="001A1151"/>
    <w:rsid w:val="001A12E0"/>
    <w:rsid w:val="001A12E6"/>
    <w:rsid w:val="001A1B11"/>
    <w:rsid w:val="001A1D5A"/>
    <w:rsid w:val="001A214B"/>
    <w:rsid w:val="001A235C"/>
    <w:rsid w:val="001A2384"/>
    <w:rsid w:val="001A36E9"/>
    <w:rsid w:val="001A385C"/>
    <w:rsid w:val="001A5197"/>
    <w:rsid w:val="001A52B7"/>
    <w:rsid w:val="001A684C"/>
    <w:rsid w:val="001A692C"/>
    <w:rsid w:val="001A6E09"/>
    <w:rsid w:val="001A70BE"/>
    <w:rsid w:val="001A7DA7"/>
    <w:rsid w:val="001B06CF"/>
    <w:rsid w:val="001B09CF"/>
    <w:rsid w:val="001B1246"/>
    <w:rsid w:val="001B1BEE"/>
    <w:rsid w:val="001B2225"/>
    <w:rsid w:val="001B2E20"/>
    <w:rsid w:val="001B4021"/>
    <w:rsid w:val="001B478D"/>
    <w:rsid w:val="001B5090"/>
    <w:rsid w:val="001B5393"/>
    <w:rsid w:val="001B59D1"/>
    <w:rsid w:val="001B5D7F"/>
    <w:rsid w:val="001B626F"/>
    <w:rsid w:val="001B6A7B"/>
    <w:rsid w:val="001B6BEF"/>
    <w:rsid w:val="001B7022"/>
    <w:rsid w:val="001B76CE"/>
    <w:rsid w:val="001C0C02"/>
    <w:rsid w:val="001C0CD5"/>
    <w:rsid w:val="001C0EC1"/>
    <w:rsid w:val="001C12F0"/>
    <w:rsid w:val="001C1852"/>
    <w:rsid w:val="001C1CD5"/>
    <w:rsid w:val="001C273C"/>
    <w:rsid w:val="001C4AB5"/>
    <w:rsid w:val="001C4B8E"/>
    <w:rsid w:val="001C50B2"/>
    <w:rsid w:val="001C5473"/>
    <w:rsid w:val="001C5722"/>
    <w:rsid w:val="001C5D1B"/>
    <w:rsid w:val="001D01D1"/>
    <w:rsid w:val="001D1872"/>
    <w:rsid w:val="001D18D5"/>
    <w:rsid w:val="001D1B6A"/>
    <w:rsid w:val="001D2A66"/>
    <w:rsid w:val="001D2E70"/>
    <w:rsid w:val="001D3131"/>
    <w:rsid w:val="001D3200"/>
    <w:rsid w:val="001D32F5"/>
    <w:rsid w:val="001D33CA"/>
    <w:rsid w:val="001D34C4"/>
    <w:rsid w:val="001D42AD"/>
    <w:rsid w:val="001D4385"/>
    <w:rsid w:val="001D5B12"/>
    <w:rsid w:val="001D60D2"/>
    <w:rsid w:val="001D6205"/>
    <w:rsid w:val="001D67A9"/>
    <w:rsid w:val="001D69C7"/>
    <w:rsid w:val="001D6B15"/>
    <w:rsid w:val="001D6C9C"/>
    <w:rsid w:val="001E00F4"/>
    <w:rsid w:val="001E05B1"/>
    <w:rsid w:val="001E1957"/>
    <w:rsid w:val="001E1C5B"/>
    <w:rsid w:val="001E1D95"/>
    <w:rsid w:val="001E1E70"/>
    <w:rsid w:val="001E28BF"/>
    <w:rsid w:val="001E2FC1"/>
    <w:rsid w:val="001E3701"/>
    <w:rsid w:val="001E3F3E"/>
    <w:rsid w:val="001E49A8"/>
    <w:rsid w:val="001E54AC"/>
    <w:rsid w:val="001E61F0"/>
    <w:rsid w:val="001E6B76"/>
    <w:rsid w:val="001E7EE6"/>
    <w:rsid w:val="001F03D4"/>
    <w:rsid w:val="001F07CE"/>
    <w:rsid w:val="001F162E"/>
    <w:rsid w:val="001F184D"/>
    <w:rsid w:val="001F1E81"/>
    <w:rsid w:val="001F27AC"/>
    <w:rsid w:val="001F2E72"/>
    <w:rsid w:val="001F3467"/>
    <w:rsid w:val="001F4B04"/>
    <w:rsid w:val="001F4DC4"/>
    <w:rsid w:val="001F52FA"/>
    <w:rsid w:val="001F564B"/>
    <w:rsid w:val="001F6078"/>
    <w:rsid w:val="00200389"/>
    <w:rsid w:val="00201DED"/>
    <w:rsid w:val="00202EB9"/>
    <w:rsid w:val="00202F9B"/>
    <w:rsid w:val="00203629"/>
    <w:rsid w:val="00203BF2"/>
    <w:rsid w:val="00203C20"/>
    <w:rsid w:val="00203C71"/>
    <w:rsid w:val="00203D5F"/>
    <w:rsid w:val="00204296"/>
    <w:rsid w:val="0020492F"/>
    <w:rsid w:val="002053E3"/>
    <w:rsid w:val="0020567C"/>
    <w:rsid w:val="00205E3E"/>
    <w:rsid w:val="002061E4"/>
    <w:rsid w:val="00206C31"/>
    <w:rsid w:val="00207920"/>
    <w:rsid w:val="00207D4F"/>
    <w:rsid w:val="00207F4E"/>
    <w:rsid w:val="002103B5"/>
    <w:rsid w:val="002106E8"/>
    <w:rsid w:val="00210783"/>
    <w:rsid w:val="0021083B"/>
    <w:rsid w:val="00210B65"/>
    <w:rsid w:val="0021222F"/>
    <w:rsid w:val="002123BC"/>
    <w:rsid w:val="002128FD"/>
    <w:rsid w:val="002129F6"/>
    <w:rsid w:val="00213668"/>
    <w:rsid w:val="00213C4C"/>
    <w:rsid w:val="00214126"/>
    <w:rsid w:val="00214236"/>
    <w:rsid w:val="00214848"/>
    <w:rsid w:val="002149CD"/>
    <w:rsid w:val="00215499"/>
    <w:rsid w:val="0021627C"/>
    <w:rsid w:val="00216541"/>
    <w:rsid w:val="00216EBF"/>
    <w:rsid w:val="00217326"/>
    <w:rsid w:val="0021754A"/>
    <w:rsid w:val="00217740"/>
    <w:rsid w:val="0022018A"/>
    <w:rsid w:val="00220355"/>
    <w:rsid w:val="00220780"/>
    <w:rsid w:val="00220966"/>
    <w:rsid w:val="00220A77"/>
    <w:rsid w:val="00221545"/>
    <w:rsid w:val="00221911"/>
    <w:rsid w:val="00221AAE"/>
    <w:rsid w:val="00221D3C"/>
    <w:rsid w:val="002229AA"/>
    <w:rsid w:val="002229E4"/>
    <w:rsid w:val="00222E12"/>
    <w:rsid w:val="00222E26"/>
    <w:rsid w:val="00223428"/>
    <w:rsid w:val="00223672"/>
    <w:rsid w:val="002237D2"/>
    <w:rsid w:val="00223CEE"/>
    <w:rsid w:val="00224805"/>
    <w:rsid w:val="0022497C"/>
    <w:rsid w:val="00224D63"/>
    <w:rsid w:val="00224D92"/>
    <w:rsid w:val="00224F2F"/>
    <w:rsid w:val="00225682"/>
    <w:rsid w:val="00225B00"/>
    <w:rsid w:val="00226339"/>
    <w:rsid w:val="002266C1"/>
    <w:rsid w:val="00226B18"/>
    <w:rsid w:val="00226D42"/>
    <w:rsid w:val="00226EF0"/>
    <w:rsid w:val="00227003"/>
    <w:rsid w:val="00227283"/>
    <w:rsid w:val="00227E52"/>
    <w:rsid w:val="0023020D"/>
    <w:rsid w:val="00230C72"/>
    <w:rsid w:val="0023142E"/>
    <w:rsid w:val="00231513"/>
    <w:rsid w:val="00231DA7"/>
    <w:rsid w:val="0023275F"/>
    <w:rsid w:val="00232A48"/>
    <w:rsid w:val="00232E0A"/>
    <w:rsid w:val="00232EE8"/>
    <w:rsid w:val="00233521"/>
    <w:rsid w:val="0023379F"/>
    <w:rsid w:val="00233F5A"/>
    <w:rsid w:val="00234D2C"/>
    <w:rsid w:val="00234EC2"/>
    <w:rsid w:val="00234F63"/>
    <w:rsid w:val="002350A0"/>
    <w:rsid w:val="00236674"/>
    <w:rsid w:val="00236DAA"/>
    <w:rsid w:val="00237D81"/>
    <w:rsid w:val="00237E16"/>
    <w:rsid w:val="00240205"/>
    <w:rsid w:val="002404DA"/>
    <w:rsid w:val="00240DE5"/>
    <w:rsid w:val="00241A81"/>
    <w:rsid w:val="002422A8"/>
    <w:rsid w:val="0024262D"/>
    <w:rsid w:val="002426F5"/>
    <w:rsid w:val="00242906"/>
    <w:rsid w:val="0024369F"/>
    <w:rsid w:val="0024385B"/>
    <w:rsid w:val="00243F55"/>
    <w:rsid w:val="00243FD2"/>
    <w:rsid w:val="00244226"/>
    <w:rsid w:val="002457B2"/>
    <w:rsid w:val="00245B83"/>
    <w:rsid w:val="00245C68"/>
    <w:rsid w:val="00246211"/>
    <w:rsid w:val="002464DB"/>
    <w:rsid w:val="002466DA"/>
    <w:rsid w:val="00246E54"/>
    <w:rsid w:val="00247223"/>
    <w:rsid w:val="002472EB"/>
    <w:rsid w:val="00247A12"/>
    <w:rsid w:val="00247B71"/>
    <w:rsid w:val="00251268"/>
    <w:rsid w:val="00251377"/>
    <w:rsid w:val="00251EB0"/>
    <w:rsid w:val="002528DC"/>
    <w:rsid w:val="00252B2E"/>
    <w:rsid w:val="00252EE4"/>
    <w:rsid w:val="002548C6"/>
    <w:rsid w:val="00255767"/>
    <w:rsid w:val="002570CC"/>
    <w:rsid w:val="00257576"/>
    <w:rsid w:val="00257577"/>
    <w:rsid w:val="002575BC"/>
    <w:rsid w:val="002577D2"/>
    <w:rsid w:val="002606BE"/>
    <w:rsid w:val="00260836"/>
    <w:rsid w:val="00260B91"/>
    <w:rsid w:val="00262A40"/>
    <w:rsid w:val="00262D9C"/>
    <w:rsid w:val="00262F4A"/>
    <w:rsid w:val="00263EB6"/>
    <w:rsid w:val="002654C5"/>
    <w:rsid w:val="00265D7E"/>
    <w:rsid w:val="002663C1"/>
    <w:rsid w:val="00266B47"/>
    <w:rsid w:val="002673CB"/>
    <w:rsid w:val="00267B5D"/>
    <w:rsid w:val="00270073"/>
    <w:rsid w:val="0027066E"/>
    <w:rsid w:val="00271420"/>
    <w:rsid w:val="00271716"/>
    <w:rsid w:val="00271D50"/>
    <w:rsid w:val="00272209"/>
    <w:rsid w:val="002723A6"/>
    <w:rsid w:val="00273181"/>
    <w:rsid w:val="00273F15"/>
    <w:rsid w:val="002744AB"/>
    <w:rsid w:val="002745D5"/>
    <w:rsid w:val="00274F2B"/>
    <w:rsid w:val="002753CA"/>
    <w:rsid w:val="002763B9"/>
    <w:rsid w:val="0027724C"/>
    <w:rsid w:val="002773FE"/>
    <w:rsid w:val="002774A8"/>
    <w:rsid w:val="00277DE3"/>
    <w:rsid w:val="00277ECD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5C9B"/>
    <w:rsid w:val="002860A4"/>
    <w:rsid w:val="002866BB"/>
    <w:rsid w:val="002869D3"/>
    <w:rsid w:val="00286E96"/>
    <w:rsid w:val="00287A06"/>
    <w:rsid w:val="00287F4D"/>
    <w:rsid w:val="002901F0"/>
    <w:rsid w:val="00290931"/>
    <w:rsid w:val="00290AE3"/>
    <w:rsid w:val="00290E9A"/>
    <w:rsid w:val="00291335"/>
    <w:rsid w:val="00291481"/>
    <w:rsid w:val="002918EC"/>
    <w:rsid w:val="00291D04"/>
    <w:rsid w:val="0029219D"/>
    <w:rsid w:val="0029233B"/>
    <w:rsid w:val="00293312"/>
    <w:rsid w:val="002936F6"/>
    <w:rsid w:val="002938FC"/>
    <w:rsid w:val="00294365"/>
    <w:rsid w:val="00294A57"/>
    <w:rsid w:val="00295CD3"/>
    <w:rsid w:val="002968EE"/>
    <w:rsid w:val="00296B5C"/>
    <w:rsid w:val="00296B7B"/>
    <w:rsid w:val="00296D3E"/>
    <w:rsid w:val="00296F79"/>
    <w:rsid w:val="00296F87"/>
    <w:rsid w:val="00297405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B14"/>
    <w:rsid w:val="002A4510"/>
    <w:rsid w:val="002A4D73"/>
    <w:rsid w:val="002A4E4E"/>
    <w:rsid w:val="002A5872"/>
    <w:rsid w:val="002A6967"/>
    <w:rsid w:val="002A7220"/>
    <w:rsid w:val="002A7EF5"/>
    <w:rsid w:val="002A7F5A"/>
    <w:rsid w:val="002B00B8"/>
    <w:rsid w:val="002B0530"/>
    <w:rsid w:val="002B0A22"/>
    <w:rsid w:val="002B0CA2"/>
    <w:rsid w:val="002B1266"/>
    <w:rsid w:val="002B2677"/>
    <w:rsid w:val="002B29D7"/>
    <w:rsid w:val="002B2B48"/>
    <w:rsid w:val="002B3427"/>
    <w:rsid w:val="002B45D0"/>
    <w:rsid w:val="002B4761"/>
    <w:rsid w:val="002B4ECE"/>
    <w:rsid w:val="002B596C"/>
    <w:rsid w:val="002B6441"/>
    <w:rsid w:val="002B6A05"/>
    <w:rsid w:val="002B6BC7"/>
    <w:rsid w:val="002B6E1D"/>
    <w:rsid w:val="002B70AE"/>
    <w:rsid w:val="002B7289"/>
    <w:rsid w:val="002B772D"/>
    <w:rsid w:val="002C1DC9"/>
    <w:rsid w:val="002C2191"/>
    <w:rsid w:val="002C2A5B"/>
    <w:rsid w:val="002C2AED"/>
    <w:rsid w:val="002C2FCB"/>
    <w:rsid w:val="002C37D7"/>
    <w:rsid w:val="002C3AA7"/>
    <w:rsid w:val="002C3DAD"/>
    <w:rsid w:val="002C4998"/>
    <w:rsid w:val="002C4C71"/>
    <w:rsid w:val="002C51A6"/>
    <w:rsid w:val="002C52B4"/>
    <w:rsid w:val="002C74C6"/>
    <w:rsid w:val="002C757E"/>
    <w:rsid w:val="002C7F91"/>
    <w:rsid w:val="002D134D"/>
    <w:rsid w:val="002D144A"/>
    <w:rsid w:val="002D1932"/>
    <w:rsid w:val="002D1E5C"/>
    <w:rsid w:val="002D44A0"/>
    <w:rsid w:val="002D493F"/>
    <w:rsid w:val="002D6106"/>
    <w:rsid w:val="002D6622"/>
    <w:rsid w:val="002D7283"/>
    <w:rsid w:val="002D7DF1"/>
    <w:rsid w:val="002D7E70"/>
    <w:rsid w:val="002E0119"/>
    <w:rsid w:val="002E0228"/>
    <w:rsid w:val="002E0528"/>
    <w:rsid w:val="002E124C"/>
    <w:rsid w:val="002E177B"/>
    <w:rsid w:val="002E17B7"/>
    <w:rsid w:val="002E1894"/>
    <w:rsid w:val="002E1B60"/>
    <w:rsid w:val="002E1EFA"/>
    <w:rsid w:val="002E2B57"/>
    <w:rsid w:val="002E2FDC"/>
    <w:rsid w:val="002E371B"/>
    <w:rsid w:val="002E4141"/>
    <w:rsid w:val="002E5518"/>
    <w:rsid w:val="002E5538"/>
    <w:rsid w:val="002E572B"/>
    <w:rsid w:val="002E5FE6"/>
    <w:rsid w:val="002E6148"/>
    <w:rsid w:val="002E63C0"/>
    <w:rsid w:val="002E664B"/>
    <w:rsid w:val="002E6B37"/>
    <w:rsid w:val="002E7410"/>
    <w:rsid w:val="002F06B9"/>
    <w:rsid w:val="002F073A"/>
    <w:rsid w:val="002F0C99"/>
    <w:rsid w:val="002F0D67"/>
    <w:rsid w:val="002F0F65"/>
    <w:rsid w:val="002F1006"/>
    <w:rsid w:val="002F1422"/>
    <w:rsid w:val="002F1F9E"/>
    <w:rsid w:val="002F2144"/>
    <w:rsid w:val="002F2BEF"/>
    <w:rsid w:val="002F2EE1"/>
    <w:rsid w:val="002F3097"/>
    <w:rsid w:val="002F322D"/>
    <w:rsid w:val="002F34D7"/>
    <w:rsid w:val="002F463E"/>
    <w:rsid w:val="002F4C90"/>
    <w:rsid w:val="002F5319"/>
    <w:rsid w:val="002F56E3"/>
    <w:rsid w:val="002F622A"/>
    <w:rsid w:val="002F686C"/>
    <w:rsid w:val="002F787D"/>
    <w:rsid w:val="002F7F38"/>
    <w:rsid w:val="003008A9"/>
    <w:rsid w:val="00300B2E"/>
    <w:rsid w:val="00300BBE"/>
    <w:rsid w:val="00300D53"/>
    <w:rsid w:val="00300F4B"/>
    <w:rsid w:val="00301220"/>
    <w:rsid w:val="0030165F"/>
    <w:rsid w:val="00301C62"/>
    <w:rsid w:val="00301D30"/>
    <w:rsid w:val="00301DFE"/>
    <w:rsid w:val="00302B26"/>
    <w:rsid w:val="00303370"/>
    <w:rsid w:val="003040CD"/>
    <w:rsid w:val="003048C4"/>
    <w:rsid w:val="00304997"/>
    <w:rsid w:val="00304E04"/>
    <w:rsid w:val="003053ED"/>
    <w:rsid w:val="00305F4A"/>
    <w:rsid w:val="0030628C"/>
    <w:rsid w:val="00306E30"/>
    <w:rsid w:val="003070A7"/>
    <w:rsid w:val="00310086"/>
    <w:rsid w:val="00310173"/>
    <w:rsid w:val="003108B2"/>
    <w:rsid w:val="00311684"/>
    <w:rsid w:val="00312A22"/>
    <w:rsid w:val="00313DD4"/>
    <w:rsid w:val="00314554"/>
    <w:rsid w:val="00314885"/>
    <w:rsid w:val="00314A02"/>
    <w:rsid w:val="00314AC7"/>
    <w:rsid w:val="00314C23"/>
    <w:rsid w:val="00317177"/>
    <w:rsid w:val="003177C8"/>
    <w:rsid w:val="00317A44"/>
    <w:rsid w:val="00317CE2"/>
    <w:rsid w:val="00320756"/>
    <w:rsid w:val="00320A9F"/>
    <w:rsid w:val="00320C9C"/>
    <w:rsid w:val="00320E08"/>
    <w:rsid w:val="00321044"/>
    <w:rsid w:val="0032155A"/>
    <w:rsid w:val="0032159E"/>
    <w:rsid w:val="00321923"/>
    <w:rsid w:val="00321933"/>
    <w:rsid w:val="00322FAA"/>
    <w:rsid w:val="0032319C"/>
    <w:rsid w:val="00323387"/>
    <w:rsid w:val="00323687"/>
    <w:rsid w:val="00323992"/>
    <w:rsid w:val="00323C11"/>
    <w:rsid w:val="00324291"/>
    <w:rsid w:val="003246EF"/>
    <w:rsid w:val="003248F9"/>
    <w:rsid w:val="00325684"/>
    <w:rsid w:val="00326295"/>
    <w:rsid w:val="00327FEA"/>
    <w:rsid w:val="00330963"/>
    <w:rsid w:val="00330BEB"/>
    <w:rsid w:val="00330D1A"/>
    <w:rsid w:val="0033134E"/>
    <w:rsid w:val="00331F9D"/>
    <w:rsid w:val="003329E1"/>
    <w:rsid w:val="003332FA"/>
    <w:rsid w:val="00333387"/>
    <w:rsid w:val="00333420"/>
    <w:rsid w:val="003334B2"/>
    <w:rsid w:val="00335A2C"/>
    <w:rsid w:val="00335A50"/>
    <w:rsid w:val="003362AB"/>
    <w:rsid w:val="00337D9B"/>
    <w:rsid w:val="0034068D"/>
    <w:rsid w:val="00340A12"/>
    <w:rsid w:val="0034196D"/>
    <w:rsid w:val="00341A82"/>
    <w:rsid w:val="00341BBE"/>
    <w:rsid w:val="00341C4A"/>
    <w:rsid w:val="00341E6C"/>
    <w:rsid w:val="003422D7"/>
    <w:rsid w:val="003425A6"/>
    <w:rsid w:val="0034296A"/>
    <w:rsid w:val="00342FFD"/>
    <w:rsid w:val="003438CE"/>
    <w:rsid w:val="003439B1"/>
    <w:rsid w:val="00343ADD"/>
    <w:rsid w:val="003453F2"/>
    <w:rsid w:val="00346338"/>
    <w:rsid w:val="0035006B"/>
    <w:rsid w:val="003507F6"/>
    <w:rsid w:val="0035082A"/>
    <w:rsid w:val="00350866"/>
    <w:rsid w:val="00351086"/>
    <w:rsid w:val="00351916"/>
    <w:rsid w:val="00352A64"/>
    <w:rsid w:val="003532E2"/>
    <w:rsid w:val="0035331A"/>
    <w:rsid w:val="00353554"/>
    <w:rsid w:val="003536F1"/>
    <w:rsid w:val="00355EB5"/>
    <w:rsid w:val="0035676C"/>
    <w:rsid w:val="0035679D"/>
    <w:rsid w:val="00356DED"/>
    <w:rsid w:val="00357734"/>
    <w:rsid w:val="00357C7A"/>
    <w:rsid w:val="003603E8"/>
    <w:rsid w:val="00360882"/>
    <w:rsid w:val="003628FC"/>
    <w:rsid w:val="00362F40"/>
    <w:rsid w:val="0036378F"/>
    <w:rsid w:val="00363E87"/>
    <w:rsid w:val="00364121"/>
    <w:rsid w:val="00364C1D"/>
    <w:rsid w:val="0036581C"/>
    <w:rsid w:val="00365AB4"/>
    <w:rsid w:val="00365FA1"/>
    <w:rsid w:val="00366A73"/>
    <w:rsid w:val="00367116"/>
    <w:rsid w:val="003676DB"/>
    <w:rsid w:val="003679F9"/>
    <w:rsid w:val="00370074"/>
    <w:rsid w:val="003715FE"/>
    <w:rsid w:val="00371922"/>
    <w:rsid w:val="00372382"/>
    <w:rsid w:val="0037290F"/>
    <w:rsid w:val="00372E35"/>
    <w:rsid w:val="003742D9"/>
    <w:rsid w:val="00374B21"/>
    <w:rsid w:val="00374DD9"/>
    <w:rsid w:val="00374E2A"/>
    <w:rsid w:val="00375549"/>
    <w:rsid w:val="00375585"/>
    <w:rsid w:val="00375C1A"/>
    <w:rsid w:val="0037672C"/>
    <w:rsid w:val="00376FDC"/>
    <w:rsid w:val="0037788E"/>
    <w:rsid w:val="00377A0D"/>
    <w:rsid w:val="00377FAC"/>
    <w:rsid w:val="00380482"/>
    <w:rsid w:val="00380596"/>
    <w:rsid w:val="00380B2B"/>
    <w:rsid w:val="00380B40"/>
    <w:rsid w:val="0038116B"/>
    <w:rsid w:val="003826A4"/>
    <w:rsid w:val="003829A5"/>
    <w:rsid w:val="00383779"/>
    <w:rsid w:val="003837C2"/>
    <w:rsid w:val="003837D9"/>
    <w:rsid w:val="00383973"/>
    <w:rsid w:val="00383EB0"/>
    <w:rsid w:val="0038409D"/>
    <w:rsid w:val="003840F4"/>
    <w:rsid w:val="00384ED0"/>
    <w:rsid w:val="003859FD"/>
    <w:rsid w:val="00385E5A"/>
    <w:rsid w:val="00386320"/>
    <w:rsid w:val="0038752B"/>
    <w:rsid w:val="00390D92"/>
    <w:rsid w:val="003911E5"/>
    <w:rsid w:val="0039189D"/>
    <w:rsid w:val="00391CEC"/>
    <w:rsid w:val="00391E03"/>
    <w:rsid w:val="00392397"/>
    <w:rsid w:val="003927B7"/>
    <w:rsid w:val="00392DA6"/>
    <w:rsid w:val="00393501"/>
    <w:rsid w:val="00393832"/>
    <w:rsid w:val="00393B44"/>
    <w:rsid w:val="00394037"/>
    <w:rsid w:val="003944D0"/>
    <w:rsid w:val="00394724"/>
    <w:rsid w:val="003947EB"/>
    <w:rsid w:val="00394B40"/>
    <w:rsid w:val="00394F7D"/>
    <w:rsid w:val="003953A8"/>
    <w:rsid w:val="00395961"/>
    <w:rsid w:val="00396A0B"/>
    <w:rsid w:val="00396B1D"/>
    <w:rsid w:val="00397855"/>
    <w:rsid w:val="00397A63"/>
    <w:rsid w:val="00397BC4"/>
    <w:rsid w:val="00397D86"/>
    <w:rsid w:val="00397E4D"/>
    <w:rsid w:val="003A0F78"/>
    <w:rsid w:val="003A1BD3"/>
    <w:rsid w:val="003A1F4D"/>
    <w:rsid w:val="003A30F3"/>
    <w:rsid w:val="003A31CD"/>
    <w:rsid w:val="003A33BE"/>
    <w:rsid w:val="003A3853"/>
    <w:rsid w:val="003A39C5"/>
    <w:rsid w:val="003A3C0E"/>
    <w:rsid w:val="003A3C87"/>
    <w:rsid w:val="003A42C8"/>
    <w:rsid w:val="003A59C8"/>
    <w:rsid w:val="003A5A4B"/>
    <w:rsid w:val="003A5E0F"/>
    <w:rsid w:val="003A65CE"/>
    <w:rsid w:val="003A67C6"/>
    <w:rsid w:val="003B0AF5"/>
    <w:rsid w:val="003B0B96"/>
    <w:rsid w:val="003B0CB9"/>
    <w:rsid w:val="003B0D2C"/>
    <w:rsid w:val="003B1329"/>
    <w:rsid w:val="003B1717"/>
    <w:rsid w:val="003B1BC6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792"/>
    <w:rsid w:val="003C1966"/>
    <w:rsid w:val="003C2682"/>
    <w:rsid w:val="003C2980"/>
    <w:rsid w:val="003C4C91"/>
    <w:rsid w:val="003C4CC4"/>
    <w:rsid w:val="003C4E75"/>
    <w:rsid w:val="003C5BA5"/>
    <w:rsid w:val="003C5D06"/>
    <w:rsid w:val="003C5EC8"/>
    <w:rsid w:val="003C7B9B"/>
    <w:rsid w:val="003D18E0"/>
    <w:rsid w:val="003D24E8"/>
    <w:rsid w:val="003D24FE"/>
    <w:rsid w:val="003D26F2"/>
    <w:rsid w:val="003D2854"/>
    <w:rsid w:val="003D4794"/>
    <w:rsid w:val="003D5121"/>
    <w:rsid w:val="003D56A7"/>
    <w:rsid w:val="003D599B"/>
    <w:rsid w:val="003D6E37"/>
    <w:rsid w:val="003E0655"/>
    <w:rsid w:val="003E0675"/>
    <w:rsid w:val="003E08BC"/>
    <w:rsid w:val="003E1972"/>
    <w:rsid w:val="003E1D02"/>
    <w:rsid w:val="003E268A"/>
    <w:rsid w:val="003E2825"/>
    <w:rsid w:val="003E2C6F"/>
    <w:rsid w:val="003E2D6B"/>
    <w:rsid w:val="003E3BC9"/>
    <w:rsid w:val="003E3E5E"/>
    <w:rsid w:val="003E3E8D"/>
    <w:rsid w:val="003E3EEE"/>
    <w:rsid w:val="003E4A52"/>
    <w:rsid w:val="003E51DF"/>
    <w:rsid w:val="003E5412"/>
    <w:rsid w:val="003E673A"/>
    <w:rsid w:val="003E6923"/>
    <w:rsid w:val="003E7121"/>
    <w:rsid w:val="003E7627"/>
    <w:rsid w:val="003E7938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538F"/>
    <w:rsid w:val="003F6377"/>
    <w:rsid w:val="003F7096"/>
    <w:rsid w:val="00400022"/>
    <w:rsid w:val="004001CC"/>
    <w:rsid w:val="00400A42"/>
    <w:rsid w:val="00401018"/>
    <w:rsid w:val="0040222F"/>
    <w:rsid w:val="004023B4"/>
    <w:rsid w:val="00402941"/>
    <w:rsid w:val="00402BA2"/>
    <w:rsid w:val="004032FD"/>
    <w:rsid w:val="00403402"/>
    <w:rsid w:val="0040342E"/>
    <w:rsid w:val="004035AF"/>
    <w:rsid w:val="00403F03"/>
    <w:rsid w:val="004040B4"/>
    <w:rsid w:val="00404B53"/>
    <w:rsid w:val="00404C25"/>
    <w:rsid w:val="00404C42"/>
    <w:rsid w:val="0040543D"/>
    <w:rsid w:val="00405518"/>
    <w:rsid w:val="00405713"/>
    <w:rsid w:val="00405DDE"/>
    <w:rsid w:val="00406A19"/>
    <w:rsid w:val="00406D51"/>
    <w:rsid w:val="0040717E"/>
    <w:rsid w:val="00407315"/>
    <w:rsid w:val="00407396"/>
    <w:rsid w:val="00407429"/>
    <w:rsid w:val="004079A5"/>
    <w:rsid w:val="00407FA7"/>
    <w:rsid w:val="00410CFD"/>
    <w:rsid w:val="004118D6"/>
    <w:rsid w:val="004130FC"/>
    <w:rsid w:val="0041312F"/>
    <w:rsid w:val="00413284"/>
    <w:rsid w:val="004133F5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7C9"/>
    <w:rsid w:val="00417A13"/>
    <w:rsid w:val="00417B60"/>
    <w:rsid w:val="004207C7"/>
    <w:rsid w:val="00420FD1"/>
    <w:rsid w:val="004212DF"/>
    <w:rsid w:val="0042163B"/>
    <w:rsid w:val="00421CD5"/>
    <w:rsid w:val="00421D32"/>
    <w:rsid w:val="00421DA5"/>
    <w:rsid w:val="004222C6"/>
    <w:rsid w:val="00422BB6"/>
    <w:rsid w:val="00423086"/>
    <w:rsid w:val="00423378"/>
    <w:rsid w:val="0042366B"/>
    <w:rsid w:val="004238B9"/>
    <w:rsid w:val="00423CEE"/>
    <w:rsid w:val="00423F9C"/>
    <w:rsid w:val="00424EBE"/>
    <w:rsid w:val="0042532B"/>
    <w:rsid w:val="00425445"/>
    <w:rsid w:val="00425E98"/>
    <w:rsid w:val="0042667F"/>
    <w:rsid w:val="00426D27"/>
    <w:rsid w:val="00426F69"/>
    <w:rsid w:val="0042773B"/>
    <w:rsid w:val="00427777"/>
    <w:rsid w:val="0043120A"/>
    <w:rsid w:val="00431587"/>
    <w:rsid w:val="00431786"/>
    <w:rsid w:val="00431D70"/>
    <w:rsid w:val="00433106"/>
    <w:rsid w:val="00433F87"/>
    <w:rsid w:val="00434559"/>
    <w:rsid w:val="00435B06"/>
    <w:rsid w:val="004363CD"/>
    <w:rsid w:val="004367AD"/>
    <w:rsid w:val="004367B0"/>
    <w:rsid w:val="00436D0C"/>
    <w:rsid w:val="00437397"/>
    <w:rsid w:val="004377A3"/>
    <w:rsid w:val="004377CD"/>
    <w:rsid w:val="00441240"/>
    <w:rsid w:val="0044151E"/>
    <w:rsid w:val="004419AF"/>
    <w:rsid w:val="00441D96"/>
    <w:rsid w:val="00442736"/>
    <w:rsid w:val="0044324D"/>
    <w:rsid w:val="00443947"/>
    <w:rsid w:val="00443BF8"/>
    <w:rsid w:val="004445C4"/>
    <w:rsid w:val="004448C5"/>
    <w:rsid w:val="00445083"/>
    <w:rsid w:val="00445446"/>
    <w:rsid w:val="00446020"/>
    <w:rsid w:val="00446063"/>
    <w:rsid w:val="0044630A"/>
    <w:rsid w:val="00446586"/>
    <w:rsid w:val="00446C6B"/>
    <w:rsid w:val="00447600"/>
    <w:rsid w:val="00447E0D"/>
    <w:rsid w:val="00450461"/>
    <w:rsid w:val="00450EE7"/>
    <w:rsid w:val="004519EB"/>
    <w:rsid w:val="00451CDE"/>
    <w:rsid w:val="00452667"/>
    <w:rsid w:val="004527D0"/>
    <w:rsid w:val="00453125"/>
    <w:rsid w:val="00454103"/>
    <w:rsid w:val="00454CFF"/>
    <w:rsid w:val="00454D3E"/>
    <w:rsid w:val="00455D4C"/>
    <w:rsid w:val="00456046"/>
    <w:rsid w:val="004560D1"/>
    <w:rsid w:val="004562F4"/>
    <w:rsid w:val="0045687F"/>
    <w:rsid w:val="00457C71"/>
    <w:rsid w:val="004602C4"/>
    <w:rsid w:val="0046065D"/>
    <w:rsid w:val="004606B3"/>
    <w:rsid w:val="004612D3"/>
    <w:rsid w:val="00461D39"/>
    <w:rsid w:val="00461DCF"/>
    <w:rsid w:val="00461F19"/>
    <w:rsid w:val="00462085"/>
    <w:rsid w:val="00463390"/>
    <w:rsid w:val="00464497"/>
    <w:rsid w:val="00464788"/>
    <w:rsid w:val="00465262"/>
    <w:rsid w:val="00465519"/>
    <w:rsid w:val="00465892"/>
    <w:rsid w:val="00465EF2"/>
    <w:rsid w:val="004664F9"/>
    <w:rsid w:val="00466C43"/>
    <w:rsid w:val="004674A0"/>
    <w:rsid w:val="00467673"/>
    <w:rsid w:val="004678C6"/>
    <w:rsid w:val="00467EC1"/>
    <w:rsid w:val="004702BC"/>
    <w:rsid w:val="00470ECE"/>
    <w:rsid w:val="00471064"/>
    <w:rsid w:val="004710FF"/>
    <w:rsid w:val="004719BF"/>
    <w:rsid w:val="00471C03"/>
    <w:rsid w:val="00471EAE"/>
    <w:rsid w:val="00472689"/>
    <w:rsid w:val="00472F15"/>
    <w:rsid w:val="004731A3"/>
    <w:rsid w:val="0047468A"/>
    <w:rsid w:val="00474BC6"/>
    <w:rsid w:val="00474BDD"/>
    <w:rsid w:val="004753FB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7794C"/>
    <w:rsid w:val="00480772"/>
    <w:rsid w:val="0048087E"/>
    <w:rsid w:val="00480BE4"/>
    <w:rsid w:val="0048135D"/>
    <w:rsid w:val="004815C3"/>
    <w:rsid w:val="004818BB"/>
    <w:rsid w:val="00481AF8"/>
    <w:rsid w:val="00481D15"/>
    <w:rsid w:val="00482E02"/>
    <w:rsid w:val="00482F65"/>
    <w:rsid w:val="004837E0"/>
    <w:rsid w:val="0048417F"/>
    <w:rsid w:val="00484DC3"/>
    <w:rsid w:val="00485905"/>
    <w:rsid w:val="00485FA3"/>
    <w:rsid w:val="004864E7"/>
    <w:rsid w:val="004873B8"/>
    <w:rsid w:val="004873D3"/>
    <w:rsid w:val="00487D53"/>
    <w:rsid w:val="004906DE"/>
    <w:rsid w:val="0049131F"/>
    <w:rsid w:val="004913DD"/>
    <w:rsid w:val="0049166A"/>
    <w:rsid w:val="00491922"/>
    <w:rsid w:val="0049201B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7931"/>
    <w:rsid w:val="0049797B"/>
    <w:rsid w:val="004A0439"/>
    <w:rsid w:val="004A0D7D"/>
    <w:rsid w:val="004A15DD"/>
    <w:rsid w:val="004A19A7"/>
    <w:rsid w:val="004A2BE4"/>
    <w:rsid w:val="004A30DB"/>
    <w:rsid w:val="004A35BF"/>
    <w:rsid w:val="004A3AB1"/>
    <w:rsid w:val="004A4103"/>
    <w:rsid w:val="004A42D6"/>
    <w:rsid w:val="004A46A6"/>
    <w:rsid w:val="004A47E7"/>
    <w:rsid w:val="004A57FA"/>
    <w:rsid w:val="004A5A27"/>
    <w:rsid w:val="004A5ABF"/>
    <w:rsid w:val="004A5FA8"/>
    <w:rsid w:val="004A61ED"/>
    <w:rsid w:val="004A7253"/>
    <w:rsid w:val="004B1E87"/>
    <w:rsid w:val="004B1F87"/>
    <w:rsid w:val="004B22EA"/>
    <w:rsid w:val="004B2DC6"/>
    <w:rsid w:val="004B2FFD"/>
    <w:rsid w:val="004B3C7A"/>
    <w:rsid w:val="004B3EC0"/>
    <w:rsid w:val="004B62D8"/>
    <w:rsid w:val="004B6302"/>
    <w:rsid w:val="004B6D36"/>
    <w:rsid w:val="004B6EBD"/>
    <w:rsid w:val="004B70D2"/>
    <w:rsid w:val="004C141A"/>
    <w:rsid w:val="004C2305"/>
    <w:rsid w:val="004C2754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6F0E"/>
    <w:rsid w:val="004C721E"/>
    <w:rsid w:val="004C723F"/>
    <w:rsid w:val="004D0B64"/>
    <w:rsid w:val="004D0C7F"/>
    <w:rsid w:val="004D115B"/>
    <w:rsid w:val="004D16F0"/>
    <w:rsid w:val="004D1ABF"/>
    <w:rsid w:val="004D2751"/>
    <w:rsid w:val="004D27A9"/>
    <w:rsid w:val="004D2D6C"/>
    <w:rsid w:val="004D349B"/>
    <w:rsid w:val="004D399C"/>
    <w:rsid w:val="004D435C"/>
    <w:rsid w:val="004D457B"/>
    <w:rsid w:val="004D49B8"/>
    <w:rsid w:val="004D4A19"/>
    <w:rsid w:val="004D56DD"/>
    <w:rsid w:val="004D5A15"/>
    <w:rsid w:val="004D6ABD"/>
    <w:rsid w:val="004D7177"/>
    <w:rsid w:val="004D77A2"/>
    <w:rsid w:val="004D7C62"/>
    <w:rsid w:val="004D7E17"/>
    <w:rsid w:val="004E0CD5"/>
    <w:rsid w:val="004E1052"/>
    <w:rsid w:val="004E1585"/>
    <w:rsid w:val="004E1F9A"/>
    <w:rsid w:val="004E2E8E"/>
    <w:rsid w:val="004E3535"/>
    <w:rsid w:val="004E3DB2"/>
    <w:rsid w:val="004E3F1D"/>
    <w:rsid w:val="004E4310"/>
    <w:rsid w:val="004E571A"/>
    <w:rsid w:val="004E644B"/>
    <w:rsid w:val="004E66B9"/>
    <w:rsid w:val="004E6803"/>
    <w:rsid w:val="004E7A00"/>
    <w:rsid w:val="004E7C3F"/>
    <w:rsid w:val="004F0AFC"/>
    <w:rsid w:val="004F10C5"/>
    <w:rsid w:val="004F13AD"/>
    <w:rsid w:val="004F199A"/>
    <w:rsid w:val="004F1BE1"/>
    <w:rsid w:val="004F2064"/>
    <w:rsid w:val="004F225F"/>
    <w:rsid w:val="004F230A"/>
    <w:rsid w:val="004F2441"/>
    <w:rsid w:val="004F25E0"/>
    <w:rsid w:val="004F2D7E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0567"/>
    <w:rsid w:val="005007A5"/>
    <w:rsid w:val="00500E53"/>
    <w:rsid w:val="00501282"/>
    <w:rsid w:val="005019C6"/>
    <w:rsid w:val="00501BD3"/>
    <w:rsid w:val="00501C35"/>
    <w:rsid w:val="005026B7"/>
    <w:rsid w:val="0050419D"/>
    <w:rsid w:val="00504EE0"/>
    <w:rsid w:val="00505D52"/>
    <w:rsid w:val="005060E0"/>
    <w:rsid w:val="00507F96"/>
    <w:rsid w:val="005103EC"/>
    <w:rsid w:val="0051125C"/>
    <w:rsid w:val="00511275"/>
    <w:rsid w:val="00511C48"/>
    <w:rsid w:val="00512705"/>
    <w:rsid w:val="005129B6"/>
    <w:rsid w:val="00513176"/>
    <w:rsid w:val="00513348"/>
    <w:rsid w:val="00513886"/>
    <w:rsid w:val="005161B7"/>
    <w:rsid w:val="00517431"/>
    <w:rsid w:val="00517742"/>
    <w:rsid w:val="0052071F"/>
    <w:rsid w:val="00520C5E"/>
    <w:rsid w:val="00521217"/>
    <w:rsid w:val="00522E2A"/>
    <w:rsid w:val="00523A99"/>
    <w:rsid w:val="00523B9C"/>
    <w:rsid w:val="00523CCF"/>
    <w:rsid w:val="00524572"/>
    <w:rsid w:val="00524B49"/>
    <w:rsid w:val="0052550D"/>
    <w:rsid w:val="005258DB"/>
    <w:rsid w:val="00525AB4"/>
    <w:rsid w:val="00525EC8"/>
    <w:rsid w:val="005266C5"/>
    <w:rsid w:val="00526868"/>
    <w:rsid w:val="00526AA6"/>
    <w:rsid w:val="00530409"/>
    <w:rsid w:val="0053110D"/>
    <w:rsid w:val="0053167B"/>
    <w:rsid w:val="0053277D"/>
    <w:rsid w:val="00532BF9"/>
    <w:rsid w:val="00534467"/>
    <w:rsid w:val="005348DF"/>
    <w:rsid w:val="00534992"/>
    <w:rsid w:val="00534BD6"/>
    <w:rsid w:val="00534F39"/>
    <w:rsid w:val="00535B49"/>
    <w:rsid w:val="005373D1"/>
    <w:rsid w:val="005378BD"/>
    <w:rsid w:val="005403CA"/>
    <w:rsid w:val="00540779"/>
    <w:rsid w:val="00540A91"/>
    <w:rsid w:val="0054198A"/>
    <w:rsid w:val="00541E01"/>
    <w:rsid w:val="00542104"/>
    <w:rsid w:val="00542822"/>
    <w:rsid w:val="00544EE8"/>
    <w:rsid w:val="00545133"/>
    <w:rsid w:val="00545C4E"/>
    <w:rsid w:val="005466CE"/>
    <w:rsid w:val="005467F8"/>
    <w:rsid w:val="005468B9"/>
    <w:rsid w:val="005472B0"/>
    <w:rsid w:val="00547CEC"/>
    <w:rsid w:val="00550491"/>
    <w:rsid w:val="00550A8B"/>
    <w:rsid w:val="00550B92"/>
    <w:rsid w:val="00551655"/>
    <w:rsid w:val="00551FF9"/>
    <w:rsid w:val="005527D2"/>
    <w:rsid w:val="00553652"/>
    <w:rsid w:val="00555256"/>
    <w:rsid w:val="00555C25"/>
    <w:rsid w:val="00556DA9"/>
    <w:rsid w:val="00557A98"/>
    <w:rsid w:val="00557D1F"/>
    <w:rsid w:val="00557D85"/>
    <w:rsid w:val="00560EA7"/>
    <w:rsid w:val="00561EAA"/>
    <w:rsid w:val="005625F8"/>
    <w:rsid w:val="00563307"/>
    <w:rsid w:val="00563676"/>
    <w:rsid w:val="00563C52"/>
    <w:rsid w:val="00564051"/>
    <w:rsid w:val="00564D82"/>
    <w:rsid w:val="005650F6"/>
    <w:rsid w:val="0056596D"/>
    <w:rsid w:val="00565C0C"/>
    <w:rsid w:val="005670DF"/>
    <w:rsid w:val="00567F89"/>
    <w:rsid w:val="00571A1E"/>
    <w:rsid w:val="00571DCB"/>
    <w:rsid w:val="0057278E"/>
    <w:rsid w:val="00572D88"/>
    <w:rsid w:val="00572E75"/>
    <w:rsid w:val="00572F8C"/>
    <w:rsid w:val="00574932"/>
    <w:rsid w:val="00574C0B"/>
    <w:rsid w:val="00575110"/>
    <w:rsid w:val="00576342"/>
    <w:rsid w:val="00576413"/>
    <w:rsid w:val="005819B3"/>
    <w:rsid w:val="00582EDE"/>
    <w:rsid w:val="0058346F"/>
    <w:rsid w:val="005853E6"/>
    <w:rsid w:val="00585C36"/>
    <w:rsid w:val="00585E1E"/>
    <w:rsid w:val="0058641D"/>
    <w:rsid w:val="00586EC7"/>
    <w:rsid w:val="00587B69"/>
    <w:rsid w:val="005903F8"/>
    <w:rsid w:val="0059175D"/>
    <w:rsid w:val="005919C2"/>
    <w:rsid w:val="005921C6"/>
    <w:rsid w:val="005923F2"/>
    <w:rsid w:val="00592816"/>
    <w:rsid w:val="005935AC"/>
    <w:rsid w:val="005939D4"/>
    <w:rsid w:val="00593FFE"/>
    <w:rsid w:val="005941C5"/>
    <w:rsid w:val="005943EF"/>
    <w:rsid w:val="005946B4"/>
    <w:rsid w:val="00595142"/>
    <w:rsid w:val="00595E88"/>
    <w:rsid w:val="00597763"/>
    <w:rsid w:val="005A0343"/>
    <w:rsid w:val="005A097E"/>
    <w:rsid w:val="005A132D"/>
    <w:rsid w:val="005A143C"/>
    <w:rsid w:val="005A14A4"/>
    <w:rsid w:val="005A1DB7"/>
    <w:rsid w:val="005A2030"/>
    <w:rsid w:val="005A22B2"/>
    <w:rsid w:val="005A23D2"/>
    <w:rsid w:val="005A269F"/>
    <w:rsid w:val="005A292F"/>
    <w:rsid w:val="005A2DE1"/>
    <w:rsid w:val="005A38E4"/>
    <w:rsid w:val="005A4787"/>
    <w:rsid w:val="005A5458"/>
    <w:rsid w:val="005A647C"/>
    <w:rsid w:val="005A6DEE"/>
    <w:rsid w:val="005A6F53"/>
    <w:rsid w:val="005A7FFC"/>
    <w:rsid w:val="005B00F3"/>
    <w:rsid w:val="005B1C18"/>
    <w:rsid w:val="005B2B37"/>
    <w:rsid w:val="005B2CB6"/>
    <w:rsid w:val="005B2DE3"/>
    <w:rsid w:val="005B3301"/>
    <w:rsid w:val="005B488D"/>
    <w:rsid w:val="005B4E39"/>
    <w:rsid w:val="005B4F74"/>
    <w:rsid w:val="005B57EE"/>
    <w:rsid w:val="005B580C"/>
    <w:rsid w:val="005B5850"/>
    <w:rsid w:val="005B594E"/>
    <w:rsid w:val="005B65BA"/>
    <w:rsid w:val="005B6EFE"/>
    <w:rsid w:val="005B7ADE"/>
    <w:rsid w:val="005B7B44"/>
    <w:rsid w:val="005C1C0F"/>
    <w:rsid w:val="005C1EBF"/>
    <w:rsid w:val="005C2946"/>
    <w:rsid w:val="005C34B5"/>
    <w:rsid w:val="005C373F"/>
    <w:rsid w:val="005C3BBD"/>
    <w:rsid w:val="005C3E21"/>
    <w:rsid w:val="005C5702"/>
    <w:rsid w:val="005C6161"/>
    <w:rsid w:val="005C6764"/>
    <w:rsid w:val="005C7058"/>
    <w:rsid w:val="005C75B4"/>
    <w:rsid w:val="005D0010"/>
    <w:rsid w:val="005D0353"/>
    <w:rsid w:val="005D1034"/>
    <w:rsid w:val="005D28F0"/>
    <w:rsid w:val="005D2E17"/>
    <w:rsid w:val="005D3C50"/>
    <w:rsid w:val="005D3DC4"/>
    <w:rsid w:val="005D494B"/>
    <w:rsid w:val="005D5338"/>
    <w:rsid w:val="005D57DF"/>
    <w:rsid w:val="005D5BB4"/>
    <w:rsid w:val="005D5D29"/>
    <w:rsid w:val="005D62CB"/>
    <w:rsid w:val="005D6A02"/>
    <w:rsid w:val="005D6F30"/>
    <w:rsid w:val="005D7007"/>
    <w:rsid w:val="005D72E1"/>
    <w:rsid w:val="005E001C"/>
    <w:rsid w:val="005E02B0"/>
    <w:rsid w:val="005E0435"/>
    <w:rsid w:val="005E094B"/>
    <w:rsid w:val="005E0A09"/>
    <w:rsid w:val="005E2151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3C1"/>
    <w:rsid w:val="005F044F"/>
    <w:rsid w:val="005F18FA"/>
    <w:rsid w:val="005F19D7"/>
    <w:rsid w:val="005F1C96"/>
    <w:rsid w:val="005F24C0"/>
    <w:rsid w:val="005F262A"/>
    <w:rsid w:val="005F3361"/>
    <w:rsid w:val="005F4309"/>
    <w:rsid w:val="005F44F0"/>
    <w:rsid w:val="005F455B"/>
    <w:rsid w:val="005F48FF"/>
    <w:rsid w:val="005F6597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7BA7"/>
    <w:rsid w:val="00607E63"/>
    <w:rsid w:val="00611881"/>
    <w:rsid w:val="00611920"/>
    <w:rsid w:val="006120A9"/>
    <w:rsid w:val="0061237F"/>
    <w:rsid w:val="00612CE7"/>
    <w:rsid w:val="00613036"/>
    <w:rsid w:val="00613064"/>
    <w:rsid w:val="0061308D"/>
    <w:rsid w:val="00613582"/>
    <w:rsid w:val="006145B8"/>
    <w:rsid w:val="00614798"/>
    <w:rsid w:val="00614979"/>
    <w:rsid w:val="00614D6C"/>
    <w:rsid w:val="00615920"/>
    <w:rsid w:val="00616749"/>
    <w:rsid w:val="006169A9"/>
    <w:rsid w:val="006220EA"/>
    <w:rsid w:val="0062294A"/>
    <w:rsid w:val="00623B42"/>
    <w:rsid w:val="00623EC1"/>
    <w:rsid w:val="00625D56"/>
    <w:rsid w:val="006265FD"/>
    <w:rsid w:val="006267AD"/>
    <w:rsid w:val="00626AF3"/>
    <w:rsid w:val="00627D32"/>
    <w:rsid w:val="00630F82"/>
    <w:rsid w:val="00631203"/>
    <w:rsid w:val="00631605"/>
    <w:rsid w:val="00631DA0"/>
    <w:rsid w:val="00631E86"/>
    <w:rsid w:val="006329D9"/>
    <w:rsid w:val="00632ED2"/>
    <w:rsid w:val="0063338C"/>
    <w:rsid w:val="006346CD"/>
    <w:rsid w:val="00634930"/>
    <w:rsid w:val="00634A4F"/>
    <w:rsid w:val="00636030"/>
    <w:rsid w:val="00636D1C"/>
    <w:rsid w:val="00637906"/>
    <w:rsid w:val="00637AF3"/>
    <w:rsid w:val="00637E02"/>
    <w:rsid w:val="006406C5"/>
    <w:rsid w:val="00640D3C"/>
    <w:rsid w:val="00641141"/>
    <w:rsid w:val="006413FC"/>
    <w:rsid w:val="006415CA"/>
    <w:rsid w:val="00642960"/>
    <w:rsid w:val="00642A06"/>
    <w:rsid w:val="00642A61"/>
    <w:rsid w:val="00643365"/>
    <w:rsid w:val="0064340F"/>
    <w:rsid w:val="00644AB7"/>
    <w:rsid w:val="00644C9D"/>
    <w:rsid w:val="00644D22"/>
    <w:rsid w:val="00645456"/>
    <w:rsid w:val="00645A28"/>
    <w:rsid w:val="00645E07"/>
    <w:rsid w:val="00645E73"/>
    <w:rsid w:val="0064762B"/>
    <w:rsid w:val="006478B0"/>
    <w:rsid w:val="00647CA0"/>
    <w:rsid w:val="00647CC4"/>
    <w:rsid w:val="00647F4B"/>
    <w:rsid w:val="0065083B"/>
    <w:rsid w:val="00650B85"/>
    <w:rsid w:val="00651647"/>
    <w:rsid w:val="006518E3"/>
    <w:rsid w:val="00651E55"/>
    <w:rsid w:val="006524D1"/>
    <w:rsid w:val="00652789"/>
    <w:rsid w:val="00652A46"/>
    <w:rsid w:val="00652AAA"/>
    <w:rsid w:val="00652CD2"/>
    <w:rsid w:val="006530E8"/>
    <w:rsid w:val="006532C4"/>
    <w:rsid w:val="006535AB"/>
    <w:rsid w:val="0065376A"/>
    <w:rsid w:val="00653ED6"/>
    <w:rsid w:val="00654B37"/>
    <w:rsid w:val="006551B2"/>
    <w:rsid w:val="006552D4"/>
    <w:rsid w:val="00655CAF"/>
    <w:rsid w:val="0065638D"/>
    <w:rsid w:val="006564FA"/>
    <w:rsid w:val="00656A7E"/>
    <w:rsid w:val="0065707A"/>
    <w:rsid w:val="006573B7"/>
    <w:rsid w:val="00657D19"/>
    <w:rsid w:val="00657E31"/>
    <w:rsid w:val="0066028C"/>
    <w:rsid w:val="00662716"/>
    <w:rsid w:val="006628E7"/>
    <w:rsid w:val="0066302F"/>
    <w:rsid w:val="0066413C"/>
    <w:rsid w:val="00664B0C"/>
    <w:rsid w:val="00664B19"/>
    <w:rsid w:val="00664D8B"/>
    <w:rsid w:val="0066502A"/>
    <w:rsid w:val="00665425"/>
    <w:rsid w:val="00665452"/>
    <w:rsid w:val="00665EC4"/>
    <w:rsid w:val="0066689A"/>
    <w:rsid w:val="00670036"/>
    <w:rsid w:val="00670975"/>
    <w:rsid w:val="006711B8"/>
    <w:rsid w:val="0067157E"/>
    <w:rsid w:val="00672010"/>
    <w:rsid w:val="00672345"/>
    <w:rsid w:val="006728AB"/>
    <w:rsid w:val="006729F8"/>
    <w:rsid w:val="00672B17"/>
    <w:rsid w:val="00672E96"/>
    <w:rsid w:val="00673298"/>
    <w:rsid w:val="0067389C"/>
    <w:rsid w:val="0067487B"/>
    <w:rsid w:val="00674913"/>
    <w:rsid w:val="00674AA1"/>
    <w:rsid w:val="00675969"/>
    <w:rsid w:val="006768E3"/>
    <w:rsid w:val="00676CD2"/>
    <w:rsid w:val="006773C6"/>
    <w:rsid w:val="006776DA"/>
    <w:rsid w:val="00677B73"/>
    <w:rsid w:val="00677C30"/>
    <w:rsid w:val="00680668"/>
    <w:rsid w:val="0068070E"/>
    <w:rsid w:val="00681090"/>
    <w:rsid w:val="00681C64"/>
    <w:rsid w:val="00685264"/>
    <w:rsid w:val="00685EC1"/>
    <w:rsid w:val="00686071"/>
    <w:rsid w:val="0068644A"/>
    <w:rsid w:val="00687273"/>
    <w:rsid w:val="00687A54"/>
    <w:rsid w:val="0069054A"/>
    <w:rsid w:val="0069083B"/>
    <w:rsid w:val="00691012"/>
    <w:rsid w:val="00692F52"/>
    <w:rsid w:val="00692F68"/>
    <w:rsid w:val="006948FB"/>
    <w:rsid w:val="00696047"/>
    <w:rsid w:val="0069604E"/>
    <w:rsid w:val="00696492"/>
    <w:rsid w:val="006972A1"/>
    <w:rsid w:val="00697301"/>
    <w:rsid w:val="00697762"/>
    <w:rsid w:val="00697FF5"/>
    <w:rsid w:val="006A0859"/>
    <w:rsid w:val="006A168E"/>
    <w:rsid w:val="006A1AA0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43D"/>
    <w:rsid w:val="006A6FD0"/>
    <w:rsid w:val="006B0C16"/>
    <w:rsid w:val="006B0CE6"/>
    <w:rsid w:val="006B1188"/>
    <w:rsid w:val="006B1C96"/>
    <w:rsid w:val="006B20B3"/>
    <w:rsid w:val="006B2372"/>
    <w:rsid w:val="006B2687"/>
    <w:rsid w:val="006B29C2"/>
    <w:rsid w:val="006B2C1A"/>
    <w:rsid w:val="006B33B6"/>
    <w:rsid w:val="006B40F3"/>
    <w:rsid w:val="006B417B"/>
    <w:rsid w:val="006B44CB"/>
    <w:rsid w:val="006B5E7F"/>
    <w:rsid w:val="006C0639"/>
    <w:rsid w:val="006C0A56"/>
    <w:rsid w:val="006C0B27"/>
    <w:rsid w:val="006C0ECD"/>
    <w:rsid w:val="006C170D"/>
    <w:rsid w:val="006C18DF"/>
    <w:rsid w:val="006C19A8"/>
    <w:rsid w:val="006C22C5"/>
    <w:rsid w:val="006C2441"/>
    <w:rsid w:val="006C24B3"/>
    <w:rsid w:val="006C296A"/>
    <w:rsid w:val="006C2B36"/>
    <w:rsid w:val="006C5397"/>
    <w:rsid w:val="006C5C2A"/>
    <w:rsid w:val="006C6F16"/>
    <w:rsid w:val="006D03D2"/>
    <w:rsid w:val="006D0961"/>
    <w:rsid w:val="006D0BAC"/>
    <w:rsid w:val="006D0C5F"/>
    <w:rsid w:val="006D1004"/>
    <w:rsid w:val="006D149B"/>
    <w:rsid w:val="006D1635"/>
    <w:rsid w:val="006D1AD8"/>
    <w:rsid w:val="006D1E74"/>
    <w:rsid w:val="006D2363"/>
    <w:rsid w:val="006D256F"/>
    <w:rsid w:val="006D2D7C"/>
    <w:rsid w:val="006D32C6"/>
    <w:rsid w:val="006D39E6"/>
    <w:rsid w:val="006D3A65"/>
    <w:rsid w:val="006D4E7B"/>
    <w:rsid w:val="006D5269"/>
    <w:rsid w:val="006D54DF"/>
    <w:rsid w:val="006D566F"/>
    <w:rsid w:val="006D58CE"/>
    <w:rsid w:val="006D7BB1"/>
    <w:rsid w:val="006D7DA6"/>
    <w:rsid w:val="006E11EC"/>
    <w:rsid w:val="006E123A"/>
    <w:rsid w:val="006E1736"/>
    <w:rsid w:val="006E17A2"/>
    <w:rsid w:val="006E18A2"/>
    <w:rsid w:val="006E2D41"/>
    <w:rsid w:val="006E35A2"/>
    <w:rsid w:val="006E3692"/>
    <w:rsid w:val="006E37CE"/>
    <w:rsid w:val="006E3987"/>
    <w:rsid w:val="006E3B1D"/>
    <w:rsid w:val="006E441F"/>
    <w:rsid w:val="006E4CBA"/>
    <w:rsid w:val="006E5025"/>
    <w:rsid w:val="006E576D"/>
    <w:rsid w:val="006E5953"/>
    <w:rsid w:val="006E6A2B"/>
    <w:rsid w:val="006E6B7E"/>
    <w:rsid w:val="006E6C29"/>
    <w:rsid w:val="006E795A"/>
    <w:rsid w:val="006E7ADA"/>
    <w:rsid w:val="006F000A"/>
    <w:rsid w:val="006F053C"/>
    <w:rsid w:val="006F06DA"/>
    <w:rsid w:val="006F0D3F"/>
    <w:rsid w:val="006F1877"/>
    <w:rsid w:val="006F1FF4"/>
    <w:rsid w:val="006F2E05"/>
    <w:rsid w:val="006F3374"/>
    <w:rsid w:val="006F39F6"/>
    <w:rsid w:val="006F3C41"/>
    <w:rsid w:val="006F47D5"/>
    <w:rsid w:val="006F47D9"/>
    <w:rsid w:val="006F5302"/>
    <w:rsid w:val="006F5C8D"/>
    <w:rsid w:val="006F61A2"/>
    <w:rsid w:val="006F6AB2"/>
    <w:rsid w:val="006F6D94"/>
    <w:rsid w:val="006F7C14"/>
    <w:rsid w:val="00700AE8"/>
    <w:rsid w:val="00700C74"/>
    <w:rsid w:val="007014F7"/>
    <w:rsid w:val="00701747"/>
    <w:rsid w:val="00702118"/>
    <w:rsid w:val="00702358"/>
    <w:rsid w:val="00702721"/>
    <w:rsid w:val="007035F3"/>
    <w:rsid w:val="00703EC2"/>
    <w:rsid w:val="007043D4"/>
    <w:rsid w:val="00704A18"/>
    <w:rsid w:val="0070525A"/>
    <w:rsid w:val="007057C3"/>
    <w:rsid w:val="00705D48"/>
    <w:rsid w:val="00705EA9"/>
    <w:rsid w:val="007061F5"/>
    <w:rsid w:val="00706640"/>
    <w:rsid w:val="007069C8"/>
    <w:rsid w:val="00706A15"/>
    <w:rsid w:val="00706B3D"/>
    <w:rsid w:val="00706C45"/>
    <w:rsid w:val="00706FA7"/>
    <w:rsid w:val="007070D5"/>
    <w:rsid w:val="007072BA"/>
    <w:rsid w:val="007103C3"/>
    <w:rsid w:val="007105D8"/>
    <w:rsid w:val="00710E4F"/>
    <w:rsid w:val="007125A9"/>
    <w:rsid w:val="00712B15"/>
    <w:rsid w:val="00712FA2"/>
    <w:rsid w:val="00713006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30D8"/>
    <w:rsid w:val="00723211"/>
    <w:rsid w:val="00723E59"/>
    <w:rsid w:val="007241E1"/>
    <w:rsid w:val="0072505E"/>
    <w:rsid w:val="0072652E"/>
    <w:rsid w:val="00726759"/>
    <w:rsid w:val="00727346"/>
    <w:rsid w:val="0072735F"/>
    <w:rsid w:val="00727506"/>
    <w:rsid w:val="00727A5E"/>
    <w:rsid w:val="00727B5F"/>
    <w:rsid w:val="00727EF3"/>
    <w:rsid w:val="00730384"/>
    <w:rsid w:val="007304A7"/>
    <w:rsid w:val="00730F72"/>
    <w:rsid w:val="00730F7C"/>
    <w:rsid w:val="007311BD"/>
    <w:rsid w:val="007311C3"/>
    <w:rsid w:val="00731791"/>
    <w:rsid w:val="00731B9B"/>
    <w:rsid w:val="00731BFB"/>
    <w:rsid w:val="007327C4"/>
    <w:rsid w:val="00733BA3"/>
    <w:rsid w:val="00734364"/>
    <w:rsid w:val="0073498B"/>
    <w:rsid w:val="0073498D"/>
    <w:rsid w:val="00734A47"/>
    <w:rsid w:val="00734D3A"/>
    <w:rsid w:val="00735E7C"/>
    <w:rsid w:val="00736B81"/>
    <w:rsid w:val="00736E60"/>
    <w:rsid w:val="00741489"/>
    <w:rsid w:val="007435C3"/>
    <w:rsid w:val="00743DD1"/>
    <w:rsid w:val="00744121"/>
    <w:rsid w:val="0074477C"/>
    <w:rsid w:val="0074481F"/>
    <w:rsid w:val="00744E48"/>
    <w:rsid w:val="007457E3"/>
    <w:rsid w:val="0074585A"/>
    <w:rsid w:val="00745AA1"/>
    <w:rsid w:val="00745C4E"/>
    <w:rsid w:val="00745E5D"/>
    <w:rsid w:val="00746AD8"/>
    <w:rsid w:val="007471D8"/>
    <w:rsid w:val="00747927"/>
    <w:rsid w:val="00750C13"/>
    <w:rsid w:val="007515D0"/>
    <w:rsid w:val="00753056"/>
    <w:rsid w:val="007530C6"/>
    <w:rsid w:val="00753385"/>
    <w:rsid w:val="007541DB"/>
    <w:rsid w:val="00754263"/>
    <w:rsid w:val="00754AF2"/>
    <w:rsid w:val="007555FC"/>
    <w:rsid w:val="007557DC"/>
    <w:rsid w:val="007572F3"/>
    <w:rsid w:val="00757404"/>
    <w:rsid w:val="00757AE4"/>
    <w:rsid w:val="00757C39"/>
    <w:rsid w:val="0076061B"/>
    <w:rsid w:val="00760626"/>
    <w:rsid w:val="00760C23"/>
    <w:rsid w:val="00760DAE"/>
    <w:rsid w:val="00761DCB"/>
    <w:rsid w:val="00761ED7"/>
    <w:rsid w:val="00762605"/>
    <w:rsid w:val="00762BF5"/>
    <w:rsid w:val="00762C08"/>
    <w:rsid w:val="007630D6"/>
    <w:rsid w:val="00763DE8"/>
    <w:rsid w:val="00765CF1"/>
    <w:rsid w:val="0076658D"/>
    <w:rsid w:val="00766605"/>
    <w:rsid w:val="007667D6"/>
    <w:rsid w:val="007667EC"/>
    <w:rsid w:val="00766E25"/>
    <w:rsid w:val="0076795B"/>
    <w:rsid w:val="00767AFB"/>
    <w:rsid w:val="00767F72"/>
    <w:rsid w:val="007706A2"/>
    <w:rsid w:val="0077083F"/>
    <w:rsid w:val="00770EA9"/>
    <w:rsid w:val="0077105A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7A"/>
    <w:rsid w:val="00776EA2"/>
    <w:rsid w:val="00776EDF"/>
    <w:rsid w:val="00776F12"/>
    <w:rsid w:val="00777013"/>
    <w:rsid w:val="007778A3"/>
    <w:rsid w:val="00777D72"/>
    <w:rsid w:val="0078001C"/>
    <w:rsid w:val="00780F6A"/>
    <w:rsid w:val="00781E2A"/>
    <w:rsid w:val="00781FFE"/>
    <w:rsid w:val="0078208C"/>
    <w:rsid w:val="007833D7"/>
    <w:rsid w:val="00783414"/>
    <w:rsid w:val="00783DF3"/>
    <w:rsid w:val="007844CC"/>
    <w:rsid w:val="007853B5"/>
    <w:rsid w:val="00785750"/>
    <w:rsid w:val="00786064"/>
    <w:rsid w:val="007860D6"/>
    <w:rsid w:val="0078617E"/>
    <w:rsid w:val="0078697D"/>
    <w:rsid w:val="00786BD0"/>
    <w:rsid w:val="007871D9"/>
    <w:rsid w:val="00787F26"/>
    <w:rsid w:val="0079069F"/>
    <w:rsid w:val="007908B3"/>
    <w:rsid w:val="00790C3B"/>
    <w:rsid w:val="00790E5A"/>
    <w:rsid w:val="00790ED5"/>
    <w:rsid w:val="00790F96"/>
    <w:rsid w:val="00791849"/>
    <w:rsid w:val="00791A0B"/>
    <w:rsid w:val="00791B14"/>
    <w:rsid w:val="0079229B"/>
    <w:rsid w:val="007928BB"/>
    <w:rsid w:val="0079293E"/>
    <w:rsid w:val="00792CE5"/>
    <w:rsid w:val="00793057"/>
    <w:rsid w:val="007933AD"/>
    <w:rsid w:val="00794244"/>
    <w:rsid w:val="007944F3"/>
    <w:rsid w:val="00794701"/>
    <w:rsid w:val="007950BC"/>
    <w:rsid w:val="007954E5"/>
    <w:rsid w:val="0079677E"/>
    <w:rsid w:val="00797DB7"/>
    <w:rsid w:val="007A0608"/>
    <w:rsid w:val="007A0959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5515"/>
    <w:rsid w:val="007A6D5D"/>
    <w:rsid w:val="007A713F"/>
    <w:rsid w:val="007A73FB"/>
    <w:rsid w:val="007B05CF"/>
    <w:rsid w:val="007B0D30"/>
    <w:rsid w:val="007B0FED"/>
    <w:rsid w:val="007B1996"/>
    <w:rsid w:val="007B24D3"/>
    <w:rsid w:val="007B37DA"/>
    <w:rsid w:val="007B3DE2"/>
    <w:rsid w:val="007B4884"/>
    <w:rsid w:val="007B4966"/>
    <w:rsid w:val="007B4FA5"/>
    <w:rsid w:val="007B4FD0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0A2"/>
    <w:rsid w:val="007C2B5A"/>
    <w:rsid w:val="007C38CC"/>
    <w:rsid w:val="007C3D09"/>
    <w:rsid w:val="007C3FA3"/>
    <w:rsid w:val="007C41AE"/>
    <w:rsid w:val="007C428B"/>
    <w:rsid w:val="007C433B"/>
    <w:rsid w:val="007C441A"/>
    <w:rsid w:val="007C44A0"/>
    <w:rsid w:val="007C4632"/>
    <w:rsid w:val="007C4637"/>
    <w:rsid w:val="007C60E5"/>
    <w:rsid w:val="007C64B5"/>
    <w:rsid w:val="007C6505"/>
    <w:rsid w:val="007C683C"/>
    <w:rsid w:val="007C705B"/>
    <w:rsid w:val="007C7B82"/>
    <w:rsid w:val="007D0476"/>
    <w:rsid w:val="007D04BE"/>
    <w:rsid w:val="007D05ED"/>
    <w:rsid w:val="007D0B03"/>
    <w:rsid w:val="007D25DE"/>
    <w:rsid w:val="007D287D"/>
    <w:rsid w:val="007D2B4D"/>
    <w:rsid w:val="007D2F92"/>
    <w:rsid w:val="007D33F0"/>
    <w:rsid w:val="007D3E4D"/>
    <w:rsid w:val="007D40D4"/>
    <w:rsid w:val="007D433F"/>
    <w:rsid w:val="007D48F9"/>
    <w:rsid w:val="007D552B"/>
    <w:rsid w:val="007D6299"/>
    <w:rsid w:val="007D6790"/>
    <w:rsid w:val="007D746D"/>
    <w:rsid w:val="007D754C"/>
    <w:rsid w:val="007D7C9C"/>
    <w:rsid w:val="007E02E8"/>
    <w:rsid w:val="007E0F74"/>
    <w:rsid w:val="007E12D1"/>
    <w:rsid w:val="007E18D3"/>
    <w:rsid w:val="007E2166"/>
    <w:rsid w:val="007E28CF"/>
    <w:rsid w:val="007E3FCA"/>
    <w:rsid w:val="007E41A3"/>
    <w:rsid w:val="007E528C"/>
    <w:rsid w:val="007E7240"/>
    <w:rsid w:val="007E7267"/>
    <w:rsid w:val="007E72F6"/>
    <w:rsid w:val="007E730E"/>
    <w:rsid w:val="007F0070"/>
    <w:rsid w:val="007F0709"/>
    <w:rsid w:val="007F194B"/>
    <w:rsid w:val="007F1B5F"/>
    <w:rsid w:val="007F1E65"/>
    <w:rsid w:val="007F2C74"/>
    <w:rsid w:val="007F386C"/>
    <w:rsid w:val="007F396E"/>
    <w:rsid w:val="007F3FFC"/>
    <w:rsid w:val="007F4034"/>
    <w:rsid w:val="007F41E5"/>
    <w:rsid w:val="007F4AE0"/>
    <w:rsid w:val="007F4EF0"/>
    <w:rsid w:val="007F54C9"/>
    <w:rsid w:val="007F5511"/>
    <w:rsid w:val="007F551A"/>
    <w:rsid w:val="007F6DB6"/>
    <w:rsid w:val="007F6FDC"/>
    <w:rsid w:val="007F70CF"/>
    <w:rsid w:val="007F7767"/>
    <w:rsid w:val="007F7AD2"/>
    <w:rsid w:val="007F7C5A"/>
    <w:rsid w:val="00800113"/>
    <w:rsid w:val="00800892"/>
    <w:rsid w:val="00801A31"/>
    <w:rsid w:val="00801C57"/>
    <w:rsid w:val="00801C91"/>
    <w:rsid w:val="00801E3F"/>
    <w:rsid w:val="00801F79"/>
    <w:rsid w:val="0080218F"/>
    <w:rsid w:val="0080225F"/>
    <w:rsid w:val="00802262"/>
    <w:rsid w:val="00802319"/>
    <w:rsid w:val="008024E4"/>
    <w:rsid w:val="00803053"/>
    <w:rsid w:val="00803234"/>
    <w:rsid w:val="00803537"/>
    <w:rsid w:val="008037FB"/>
    <w:rsid w:val="00803DF4"/>
    <w:rsid w:val="008044D4"/>
    <w:rsid w:val="00804E60"/>
    <w:rsid w:val="00805466"/>
    <w:rsid w:val="0080569B"/>
    <w:rsid w:val="00805946"/>
    <w:rsid w:val="00810AFB"/>
    <w:rsid w:val="0081225E"/>
    <w:rsid w:val="00813CF8"/>
    <w:rsid w:val="00814124"/>
    <w:rsid w:val="00814849"/>
    <w:rsid w:val="008151DC"/>
    <w:rsid w:val="00815232"/>
    <w:rsid w:val="00815748"/>
    <w:rsid w:val="008158C6"/>
    <w:rsid w:val="00815BA6"/>
    <w:rsid w:val="00816F38"/>
    <w:rsid w:val="00816FEC"/>
    <w:rsid w:val="0081762D"/>
    <w:rsid w:val="00817922"/>
    <w:rsid w:val="00820307"/>
    <w:rsid w:val="00820553"/>
    <w:rsid w:val="008205BA"/>
    <w:rsid w:val="008209AD"/>
    <w:rsid w:val="00820EAA"/>
    <w:rsid w:val="00820F43"/>
    <w:rsid w:val="008216B8"/>
    <w:rsid w:val="00821A86"/>
    <w:rsid w:val="00822206"/>
    <w:rsid w:val="0082286F"/>
    <w:rsid w:val="00822E26"/>
    <w:rsid w:val="00823048"/>
    <w:rsid w:val="00823060"/>
    <w:rsid w:val="008231EB"/>
    <w:rsid w:val="00823A7B"/>
    <w:rsid w:val="00824078"/>
    <w:rsid w:val="0082407F"/>
    <w:rsid w:val="00824D48"/>
    <w:rsid w:val="0082567C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D3B"/>
    <w:rsid w:val="00833FEB"/>
    <w:rsid w:val="008342DF"/>
    <w:rsid w:val="00834395"/>
    <w:rsid w:val="00834DF2"/>
    <w:rsid w:val="0083536F"/>
    <w:rsid w:val="00835B50"/>
    <w:rsid w:val="00836D97"/>
    <w:rsid w:val="00837110"/>
    <w:rsid w:val="00837660"/>
    <w:rsid w:val="00837710"/>
    <w:rsid w:val="00837DF8"/>
    <w:rsid w:val="008403AD"/>
    <w:rsid w:val="008404B6"/>
    <w:rsid w:val="0084123E"/>
    <w:rsid w:val="008420EB"/>
    <w:rsid w:val="0084330B"/>
    <w:rsid w:val="008437F1"/>
    <w:rsid w:val="00844882"/>
    <w:rsid w:val="00844C7F"/>
    <w:rsid w:val="00844E95"/>
    <w:rsid w:val="00845DE0"/>
    <w:rsid w:val="008462B4"/>
    <w:rsid w:val="00846809"/>
    <w:rsid w:val="00846DFF"/>
    <w:rsid w:val="00847D56"/>
    <w:rsid w:val="00850B02"/>
    <w:rsid w:val="008517DF"/>
    <w:rsid w:val="00851994"/>
    <w:rsid w:val="00851D4D"/>
    <w:rsid w:val="008523CB"/>
    <w:rsid w:val="0085312C"/>
    <w:rsid w:val="00854C3F"/>
    <w:rsid w:val="00854D20"/>
    <w:rsid w:val="00855977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702"/>
    <w:rsid w:val="00861FC0"/>
    <w:rsid w:val="008623C7"/>
    <w:rsid w:val="00862AE9"/>
    <w:rsid w:val="00862BD7"/>
    <w:rsid w:val="00862DAC"/>
    <w:rsid w:val="00863B44"/>
    <w:rsid w:val="008642CD"/>
    <w:rsid w:val="00864326"/>
    <w:rsid w:val="00864853"/>
    <w:rsid w:val="00864A72"/>
    <w:rsid w:val="00864E04"/>
    <w:rsid w:val="00865353"/>
    <w:rsid w:val="0086587B"/>
    <w:rsid w:val="00866BC3"/>
    <w:rsid w:val="00867343"/>
    <w:rsid w:val="00867C23"/>
    <w:rsid w:val="00867E57"/>
    <w:rsid w:val="00870048"/>
    <w:rsid w:val="008709C4"/>
    <w:rsid w:val="00870E82"/>
    <w:rsid w:val="00871041"/>
    <w:rsid w:val="008715E4"/>
    <w:rsid w:val="00872093"/>
    <w:rsid w:val="0087267A"/>
    <w:rsid w:val="00872C44"/>
    <w:rsid w:val="0087302F"/>
    <w:rsid w:val="008734AF"/>
    <w:rsid w:val="00874005"/>
    <w:rsid w:val="00874A81"/>
    <w:rsid w:val="00875078"/>
    <w:rsid w:val="00875135"/>
    <w:rsid w:val="00875604"/>
    <w:rsid w:val="0087564E"/>
    <w:rsid w:val="00875AC3"/>
    <w:rsid w:val="00876221"/>
    <w:rsid w:val="0087628B"/>
    <w:rsid w:val="00876F40"/>
    <w:rsid w:val="00881170"/>
    <w:rsid w:val="00881225"/>
    <w:rsid w:val="00881B2D"/>
    <w:rsid w:val="008822B3"/>
    <w:rsid w:val="008827A1"/>
    <w:rsid w:val="00882A80"/>
    <w:rsid w:val="00883803"/>
    <w:rsid w:val="008838FB"/>
    <w:rsid w:val="008839C4"/>
    <w:rsid w:val="00883B8A"/>
    <w:rsid w:val="00883FBF"/>
    <w:rsid w:val="008846CF"/>
    <w:rsid w:val="00885040"/>
    <w:rsid w:val="008852F2"/>
    <w:rsid w:val="008853CA"/>
    <w:rsid w:val="0088570C"/>
    <w:rsid w:val="00885DED"/>
    <w:rsid w:val="0088645A"/>
    <w:rsid w:val="00886A14"/>
    <w:rsid w:val="00887200"/>
    <w:rsid w:val="0088730B"/>
    <w:rsid w:val="0089023D"/>
    <w:rsid w:val="00890913"/>
    <w:rsid w:val="00890A01"/>
    <w:rsid w:val="00890BEA"/>
    <w:rsid w:val="008912C0"/>
    <w:rsid w:val="0089168A"/>
    <w:rsid w:val="008919FF"/>
    <w:rsid w:val="00891DA0"/>
    <w:rsid w:val="0089231A"/>
    <w:rsid w:val="008935F4"/>
    <w:rsid w:val="00894683"/>
    <w:rsid w:val="00894D1D"/>
    <w:rsid w:val="00894EE3"/>
    <w:rsid w:val="008952AD"/>
    <w:rsid w:val="00895AB1"/>
    <w:rsid w:val="0089650A"/>
    <w:rsid w:val="0089682D"/>
    <w:rsid w:val="0089700A"/>
    <w:rsid w:val="008973F2"/>
    <w:rsid w:val="00897739"/>
    <w:rsid w:val="008A02AA"/>
    <w:rsid w:val="008A0BE6"/>
    <w:rsid w:val="008A1326"/>
    <w:rsid w:val="008A3DD8"/>
    <w:rsid w:val="008A4307"/>
    <w:rsid w:val="008A4386"/>
    <w:rsid w:val="008A4D00"/>
    <w:rsid w:val="008A556C"/>
    <w:rsid w:val="008A5A86"/>
    <w:rsid w:val="008A5B91"/>
    <w:rsid w:val="008A5BAB"/>
    <w:rsid w:val="008A5FD6"/>
    <w:rsid w:val="008A6163"/>
    <w:rsid w:val="008A6961"/>
    <w:rsid w:val="008A6E33"/>
    <w:rsid w:val="008A6F3A"/>
    <w:rsid w:val="008A7261"/>
    <w:rsid w:val="008A7619"/>
    <w:rsid w:val="008A7E7A"/>
    <w:rsid w:val="008B068E"/>
    <w:rsid w:val="008B11EC"/>
    <w:rsid w:val="008B18C2"/>
    <w:rsid w:val="008B1E8F"/>
    <w:rsid w:val="008B211E"/>
    <w:rsid w:val="008B261B"/>
    <w:rsid w:val="008B2AC7"/>
    <w:rsid w:val="008B2D48"/>
    <w:rsid w:val="008B38C8"/>
    <w:rsid w:val="008B3BC1"/>
    <w:rsid w:val="008B4361"/>
    <w:rsid w:val="008B4477"/>
    <w:rsid w:val="008B50C9"/>
    <w:rsid w:val="008B52C0"/>
    <w:rsid w:val="008B5E49"/>
    <w:rsid w:val="008B607D"/>
    <w:rsid w:val="008B6305"/>
    <w:rsid w:val="008B7316"/>
    <w:rsid w:val="008B7439"/>
    <w:rsid w:val="008B7486"/>
    <w:rsid w:val="008B77BF"/>
    <w:rsid w:val="008B78A5"/>
    <w:rsid w:val="008C02EE"/>
    <w:rsid w:val="008C204D"/>
    <w:rsid w:val="008C20C5"/>
    <w:rsid w:val="008C23A1"/>
    <w:rsid w:val="008C2466"/>
    <w:rsid w:val="008C2F8A"/>
    <w:rsid w:val="008C376E"/>
    <w:rsid w:val="008C3C3A"/>
    <w:rsid w:val="008C3D0F"/>
    <w:rsid w:val="008C4101"/>
    <w:rsid w:val="008C4C52"/>
    <w:rsid w:val="008C5406"/>
    <w:rsid w:val="008C5D8A"/>
    <w:rsid w:val="008C693D"/>
    <w:rsid w:val="008C6D84"/>
    <w:rsid w:val="008C6E68"/>
    <w:rsid w:val="008C710E"/>
    <w:rsid w:val="008C75D4"/>
    <w:rsid w:val="008C77B1"/>
    <w:rsid w:val="008C79D0"/>
    <w:rsid w:val="008D0303"/>
    <w:rsid w:val="008D0A9A"/>
    <w:rsid w:val="008D0C97"/>
    <w:rsid w:val="008D2145"/>
    <w:rsid w:val="008D27CF"/>
    <w:rsid w:val="008D28A0"/>
    <w:rsid w:val="008D2F51"/>
    <w:rsid w:val="008D3049"/>
    <w:rsid w:val="008D3079"/>
    <w:rsid w:val="008D399C"/>
    <w:rsid w:val="008D3B97"/>
    <w:rsid w:val="008D46B6"/>
    <w:rsid w:val="008D5093"/>
    <w:rsid w:val="008D5BC9"/>
    <w:rsid w:val="008D6310"/>
    <w:rsid w:val="008D64BC"/>
    <w:rsid w:val="008D6BDA"/>
    <w:rsid w:val="008D7482"/>
    <w:rsid w:val="008D75AA"/>
    <w:rsid w:val="008E0C16"/>
    <w:rsid w:val="008E114A"/>
    <w:rsid w:val="008E1A6C"/>
    <w:rsid w:val="008E1EEF"/>
    <w:rsid w:val="008E20A8"/>
    <w:rsid w:val="008E23E1"/>
    <w:rsid w:val="008E3B3D"/>
    <w:rsid w:val="008E42B0"/>
    <w:rsid w:val="008E486D"/>
    <w:rsid w:val="008E48B4"/>
    <w:rsid w:val="008E574E"/>
    <w:rsid w:val="008E5CF2"/>
    <w:rsid w:val="008E5F41"/>
    <w:rsid w:val="008E5F66"/>
    <w:rsid w:val="008E682C"/>
    <w:rsid w:val="008E783B"/>
    <w:rsid w:val="008E7969"/>
    <w:rsid w:val="008F0408"/>
    <w:rsid w:val="008F0771"/>
    <w:rsid w:val="008F07AE"/>
    <w:rsid w:val="008F1575"/>
    <w:rsid w:val="008F1610"/>
    <w:rsid w:val="008F1AFB"/>
    <w:rsid w:val="008F1D46"/>
    <w:rsid w:val="008F27ED"/>
    <w:rsid w:val="008F2BA9"/>
    <w:rsid w:val="008F3217"/>
    <w:rsid w:val="008F397E"/>
    <w:rsid w:val="008F3EAC"/>
    <w:rsid w:val="008F49CE"/>
    <w:rsid w:val="008F4A4A"/>
    <w:rsid w:val="008F4C72"/>
    <w:rsid w:val="008F5179"/>
    <w:rsid w:val="008F5F58"/>
    <w:rsid w:val="008F6F50"/>
    <w:rsid w:val="008F75FC"/>
    <w:rsid w:val="008F7C02"/>
    <w:rsid w:val="009008F3"/>
    <w:rsid w:val="00900EC5"/>
    <w:rsid w:val="00900EDE"/>
    <w:rsid w:val="00901464"/>
    <w:rsid w:val="00901B0A"/>
    <w:rsid w:val="00901E09"/>
    <w:rsid w:val="00901F85"/>
    <w:rsid w:val="00902C3E"/>
    <w:rsid w:val="0090307E"/>
    <w:rsid w:val="00903176"/>
    <w:rsid w:val="009032B1"/>
    <w:rsid w:val="00904B94"/>
    <w:rsid w:val="009057A0"/>
    <w:rsid w:val="009057A5"/>
    <w:rsid w:val="00906658"/>
    <w:rsid w:val="00906F44"/>
    <w:rsid w:val="00906F92"/>
    <w:rsid w:val="009078CE"/>
    <w:rsid w:val="00907A2A"/>
    <w:rsid w:val="00907A4F"/>
    <w:rsid w:val="0091058A"/>
    <w:rsid w:val="00911457"/>
    <w:rsid w:val="009119BD"/>
    <w:rsid w:val="0091228D"/>
    <w:rsid w:val="00912303"/>
    <w:rsid w:val="00913759"/>
    <w:rsid w:val="00913CE9"/>
    <w:rsid w:val="00913FCD"/>
    <w:rsid w:val="009147DC"/>
    <w:rsid w:val="00915B1D"/>
    <w:rsid w:val="00915BDE"/>
    <w:rsid w:val="00917459"/>
    <w:rsid w:val="0091756B"/>
    <w:rsid w:val="009175F6"/>
    <w:rsid w:val="009177C4"/>
    <w:rsid w:val="00917BA2"/>
    <w:rsid w:val="00920231"/>
    <w:rsid w:val="009211A4"/>
    <w:rsid w:val="00921D5B"/>
    <w:rsid w:val="00923397"/>
    <w:rsid w:val="00923C7E"/>
    <w:rsid w:val="00923FB4"/>
    <w:rsid w:val="009241FB"/>
    <w:rsid w:val="00924C9C"/>
    <w:rsid w:val="009254A0"/>
    <w:rsid w:val="009254AF"/>
    <w:rsid w:val="00925FE8"/>
    <w:rsid w:val="0092681D"/>
    <w:rsid w:val="00926B3D"/>
    <w:rsid w:val="00926F62"/>
    <w:rsid w:val="00927839"/>
    <w:rsid w:val="00927A19"/>
    <w:rsid w:val="0093074D"/>
    <w:rsid w:val="00930F7D"/>
    <w:rsid w:val="00931175"/>
    <w:rsid w:val="00931E9A"/>
    <w:rsid w:val="00931F9C"/>
    <w:rsid w:val="0093248E"/>
    <w:rsid w:val="00932EAE"/>
    <w:rsid w:val="00935673"/>
    <w:rsid w:val="0093569A"/>
    <w:rsid w:val="00936056"/>
    <w:rsid w:val="00936115"/>
    <w:rsid w:val="00936998"/>
    <w:rsid w:val="00937A7A"/>
    <w:rsid w:val="00937D15"/>
    <w:rsid w:val="0094087A"/>
    <w:rsid w:val="00941E9A"/>
    <w:rsid w:val="00942007"/>
    <w:rsid w:val="0094229D"/>
    <w:rsid w:val="00942329"/>
    <w:rsid w:val="009423FC"/>
    <w:rsid w:val="00942B2C"/>
    <w:rsid w:val="00943A0B"/>
    <w:rsid w:val="00943FAB"/>
    <w:rsid w:val="0094499E"/>
    <w:rsid w:val="00944DCF"/>
    <w:rsid w:val="00945933"/>
    <w:rsid w:val="00946D6A"/>
    <w:rsid w:val="00946E0D"/>
    <w:rsid w:val="009479CA"/>
    <w:rsid w:val="00947FFD"/>
    <w:rsid w:val="009502B4"/>
    <w:rsid w:val="009506FD"/>
    <w:rsid w:val="00950BF9"/>
    <w:rsid w:val="0095158C"/>
    <w:rsid w:val="0095232E"/>
    <w:rsid w:val="00952AAE"/>
    <w:rsid w:val="009535AF"/>
    <w:rsid w:val="00953B0A"/>
    <w:rsid w:val="00953B50"/>
    <w:rsid w:val="009543BA"/>
    <w:rsid w:val="0095542A"/>
    <w:rsid w:val="0095560F"/>
    <w:rsid w:val="009558DA"/>
    <w:rsid w:val="0095613C"/>
    <w:rsid w:val="009562B0"/>
    <w:rsid w:val="0095792E"/>
    <w:rsid w:val="009605D9"/>
    <w:rsid w:val="009613CD"/>
    <w:rsid w:val="0096154A"/>
    <w:rsid w:val="00961950"/>
    <w:rsid w:val="00961DD8"/>
    <w:rsid w:val="009623F7"/>
    <w:rsid w:val="00963C69"/>
    <w:rsid w:val="00963CFC"/>
    <w:rsid w:val="00963E6F"/>
    <w:rsid w:val="009641B7"/>
    <w:rsid w:val="00964A50"/>
    <w:rsid w:val="00964A8E"/>
    <w:rsid w:val="00965916"/>
    <w:rsid w:val="00965B4F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2794"/>
    <w:rsid w:val="009727F5"/>
    <w:rsid w:val="00972D6D"/>
    <w:rsid w:val="00972F23"/>
    <w:rsid w:val="009732D3"/>
    <w:rsid w:val="00974B1A"/>
    <w:rsid w:val="00974BB8"/>
    <w:rsid w:val="00974FFC"/>
    <w:rsid w:val="009750CF"/>
    <w:rsid w:val="00975256"/>
    <w:rsid w:val="00975E79"/>
    <w:rsid w:val="0097606E"/>
    <w:rsid w:val="009762B5"/>
    <w:rsid w:val="009766BB"/>
    <w:rsid w:val="00976C03"/>
    <w:rsid w:val="00976C64"/>
    <w:rsid w:val="00976D4C"/>
    <w:rsid w:val="00977A75"/>
    <w:rsid w:val="00977BE4"/>
    <w:rsid w:val="00980225"/>
    <w:rsid w:val="0098032C"/>
    <w:rsid w:val="009807D1"/>
    <w:rsid w:val="00980DFA"/>
    <w:rsid w:val="00981349"/>
    <w:rsid w:val="0098136F"/>
    <w:rsid w:val="00983071"/>
    <w:rsid w:val="00983536"/>
    <w:rsid w:val="00983891"/>
    <w:rsid w:val="00983B0A"/>
    <w:rsid w:val="00983F1D"/>
    <w:rsid w:val="009843FB"/>
    <w:rsid w:val="00984FC7"/>
    <w:rsid w:val="009855C3"/>
    <w:rsid w:val="009864F5"/>
    <w:rsid w:val="00986E48"/>
    <w:rsid w:val="00987041"/>
    <w:rsid w:val="009900D7"/>
    <w:rsid w:val="00990C2C"/>
    <w:rsid w:val="00990CB9"/>
    <w:rsid w:val="0099155B"/>
    <w:rsid w:val="00992B3D"/>
    <w:rsid w:val="00992C6D"/>
    <w:rsid w:val="009931FE"/>
    <w:rsid w:val="009932EA"/>
    <w:rsid w:val="009937B8"/>
    <w:rsid w:val="0099445B"/>
    <w:rsid w:val="00994C4F"/>
    <w:rsid w:val="00995A15"/>
    <w:rsid w:val="0099649A"/>
    <w:rsid w:val="0099699C"/>
    <w:rsid w:val="009970A5"/>
    <w:rsid w:val="00997502"/>
    <w:rsid w:val="009A00C5"/>
    <w:rsid w:val="009A0443"/>
    <w:rsid w:val="009A1284"/>
    <w:rsid w:val="009A2353"/>
    <w:rsid w:val="009A2E1F"/>
    <w:rsid w:val="009A38C3"/>
    <w:rsid w:val="009A399B"/>
    <w:rsid w:val="009A4392"/>
    <w:rsid w:val="009A5641"/>
    <w:rsid w:val="009A69D3"/>
    <w:rsid w:val="009A6E99"/>
    <w:rsid w:val="009A7BD5"/>
    <w:rsid w:val="009B0029"/>
    <w:rsid w:val="009B02F5"/>
    <w:rsid w:val="009B04DB"/>
    <w:rsid w:val="009B06E9"/>
    <w:rsid w:val="009B084F"/>
    <w:rsid w:val="009B26B4"/>
    <w:rsid w:val="009B3B0D"/>
    <w:rsid w:val="009B4331"/>
    <w:rsid w:val="009B5733"/>
    <w:rsid w:val="009B6149"/>
    <w:rsid w:val="009B6499"/>
    <w:rsid w:val="009B6705"/>
    <w:rsid w:val="009C245E"/>
    <w:rsid w:val="009C2CAD"/>
    <w:rsid w:val="009C42F5"/>
    <w:rsid w:val="009C4D11"/>
    <w:rsid w:val="009C5010"/>
    <w:rsid w:val="009C52D3"/>
    <w:rsid w:val="009C52E3"/>
    <w:rsid w:val="009C6BCF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3BB1"/>
    <w:rsid w:val="009D4071"/>
    <w:rsid w:val="009D40CC"/>
    <w:rsid w:val="009D48EB"/>
    <w:rsid w:val="009D52CE"/>
    <w:rsid w:val="009D5353"/>
    <w:rsid w:val="009D58F1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2B07"/>
    <w:rsid w:val="009E2F4D"/>
    <w:rsid w:val="009E3056"/>
    <w:rsid w:val="009E350E"/>
    <w:rsid w:val="009E3692"/>
    <w:rsid w:val="009E528C"/>
    <w:rsid w:val="009E5399"/>
    <w:rsid w:val="009E54F3"/>
    <w:rsid w:val="009E5C26"/>
    <w:rsid w:val="009E6638"/>
    <w:rsid w:val="009E7932"/>
    <w:rsid w:val="009E7B12"/>
    <w:rsid w:val="009F12A0"/>
    <w:rsid w:val="009F1737"/>
    <w:rsid w:val="009F2055"/>
    <w:rsid w:val="009F22A0"/>
    <w:rsid w:val="009F2617"/>
    <w:rsid w:val="009F27E2"/>
    <w:rsid w:val="009F2C35"/>
    <w:rsid w:val="009F358E"/>
    <w:rsid w:val="009F4042"/>
    <w:rsid w:val="009F4D14"/>
    <w:rsid w:val="009F540A"/>
    <w:rsid w:val="009F62DC"/>
    <w:rsid w:val="009F6427"/>
    <w:rsid w:val="009F71E1"/>
    <w:rsid w:val="009F7927"/>
    <w:rsid w:val="009F7F19"/>
    <w:rsid w:val="00A0016B"/>
    <w:rsid w:val="00A002EF"/>
    <w:rsid w:val="00A00591"/>
    <w:rsid w:val="00A005D4"/>
    <w:rsid w:val="00A00E3A"/>
    <w:rsid w:val="00A010B0"/>
    <w:rsid w:val="00A01B7E"/>
    <w:rsid w:val="00A01FE2"/>
    <w:rsid w:val="00A021B1"/>
    <w:rsid w:val="00A034C0"/>
    <w:rsid w:val="00A035F3"/>
    <w:rsid w:val="00A03B0A"/>
    <w:rsid w:val="00A046AF"/>
    <w:rsid w:val="00A04E3A"/>
    <w:rsid w:val="00A051C6"/>
    <w:rsid w:val="00A05257"/>
    <w:rsid w:val="00A0566A"/>
    <w:rsid w:val="00A05EF7"/>
    <w:rsid w:val="00A07304"/>
    <w:rsid w:val="00A076DB"/>
    <w:rsid w:val="00A108D3"/>
    <w:rsid w:val="00A109CC"/>
    <w:rsid w:val="00A10B70"/>
    <w:rsid w:val="00A10EF5"/>
    <w:rsid w:val="00A11782"/>
    <w:rsid w:val="00A1251C"/>
    <w:rsid w:val="00A127BB"/>
    <w:rsid w:val="00A12AAF"/>
    <w:rsid w:val="00A12B20"/>
    <w:rsid w:val="00A13017"/>
    <w:rsid w:val="00A13108"/>
    <w:rsid w:val="00A13FA1"/>
    <w:rsid w:val="00A142BB"/>
    <w:rsid w:val="00A14326"/>
    <w:rsid w:val="00A15B98"/>
    <w:rsid w:val="00A16D56"/>
    <w:rsid w:val="00A17C0B"/>
    <w:rsid w:val="00A17CEF"/>
    <w:rsid w:val="00A17D38"/>
    <w:rsid w:val="00A20CC6"/>
    <w:rsid w:val="00A21092"/>
    <w:rsid w:val="00A22E70"/>
    <w:rsid w:val="00A2344B"/>
    <w:rsid w:val="00A241CC"/>
    <w:rsid w:val="00A248F4"/>
    <w:rsid w:val="00A252B5"/>
    <w:rsid w:val="00A2583C"/>
    <w:rsid w:val="00A26299"/>
    <w:rsid w:val="00A2676E"/>
    <w:rsid w:val="00A27185"/>
    <w:rsid w:val="00A27540"/>
    <w:rsid w:val="00A30963"/>
    <w:rsid w:val="00A30AB8"/>
    <w:rsid w:val="00A31757"/>
    <w:rsid w:val="00A334D9"/>
    <w:rsid w:val="00A338AD"/>
    <w:rsid w:val="00A349F5"/>
    <w:rsid w:val="00A352DE"/>
    <w:rsid w:val="00A3699B"/>
    <w:rsid w:val="00A36CFB"/>
    <w:rsid w:val="00A372D9"/>
    <w:rsid w:val="00A40594"/>
    <w:rsid w:val="00A41823"/>
    <w:rsid w:val="00A41908"/>
    <w:rsid w:val="00A41E50"/>
    <w:rsid w:val="00A42133"/>
    <w:rsid w:val="00A42435"/>
    <w:rsid w:val="00A42C01"/>
    <w:rsid w:val="00A45016"/>
    <w:rsid w:val="00A45D69"/>
    <w:rsid w:val="00A45FA8"/>
    <w:rsid w:val="00A4602C"/>
    <w:rsid w:val="00A46E91"/>
    <w:rsid w:val="00A47C80"/>
    <w:rsid w:val="00A501EF"/>
    <w:rsid w:val="00A5065C"/>
    <w:rsid w:val="00A50732"/>
    <w:rsid w:val="00A50996"/>
    <w:rsid w:val="00A509B3"/>
    <w:rsid w:val="00A515BA"/>
    <w:rsid w:val="00A516B2"/>
    <w:rsid w:val="00A516E2"/>
    <w:rsid w:val="00A52422"/>
    <w:rsid w:val="00A52F21"/>
    <w:rsid w:val="00A5394D"/>
    <w:rsid w:val="00A53A85"/>
    <w:rsid w:val="00A53ED6"/>
    <w:rsid w:val="00A53EE3"/>
    <w:rsid w:val="00A54B48"/>
    <w:rsid w:val="00A54F13"/>
    <w:rsid w:val="00A54F54"/>
    <w:rsid w:val="00A56AB1"/>
    <w:rsid w:val="00A572A2"/>
    <w:rsid w:val="00A60FB4"/>
    <w:rsid w:val="00A610D0"/>
    <w:rsid w:val="00A630BB"/>
    <w:rsid w:val="00A635C1"/>
    <w:rsid w:val="00A63E28"/>
    <w:rsid w:val="00A64328"/>
    <w:rsid w:val="00A644E6"/>
    <w:rsid w:val="00A64549"/>
    <w:rsid w:val="00A646D7"/>
    <w:rsid w:val="00A64888"/>
    <w:rsid w:val="00A64C12"/>
    <w:rsid w:val="00A64CDA"/>
    <w:rsid w:val="00A64EAA"/>
    <w:rsid w:val="00A64FA6"/>
    <w:rsid w:val="00A64FC9"/>
    <w:rsid w:val="00A655E2"/>
    <w:rsid w:val="00A65ABE"/>
    <w:rsid w:val="00A65E50"/>
    <w:rsid w:val="00A6674C"/>
    <w:rsid w:val="00A678A2"/>
    <w:rsid w:val="00A679E1"/>
    <w:rsid w:val="00A70213"/>
    <w:rsid w:val="00A7021B"/>
    <w:rsid w:val="00A7074F"/>
    <w:rsid w:val="00A71C89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72A"/>
    <w:rsid w:val="00A7575A"/>
    <w:rsid w:val="00A75918"/>
    <w:rsid w:val="00A75C9F"/>
    <w:rsid w:val="00A762A5"/>
    <w:rsid w:val="00A765BC"/>
    <w:rsid w:val="00A76632"/>
    <w:rsid w:val="00A77038"/>
    <w:rsid w:val="00A77105"/>
    <w:rsid w:val="00A77392"/>
    <w:rsid w:val="00A77C75"/>
    <w:rsid w:val="00A77CC3"/>
    <w:rsid w:val="00A81753"/>
    <w:rsid w:val="00A81D25"/>
    <w:rsid w:val="00A81E5A"/>
    <w:rsid w:val="00A82C83"/>
    <w:rsid w:val="00A82D3C"/>
    <w:rsid w:val="00A83935"/>
    <w:rsid w:val="00A8434B"/>
    <w:rsid w:val="00A85ABE"/>
    <w:rsid w:val="00A85D62"/>
    <w:rsid w:val="00A85E98"/>
    <w:rsid w:val="00A86131"/>
    <w:rsid w:val="00A86135"/>
    <w:rsid w:val="00A87C5E"/>
    <w:rsid w:val="00A87E94"/>
    <w:rsid w:val="00A91CCE"/>
    <w:rsid w:val="00A91F57"/>
    <w:rsid w:val="00A92096"/>
    <w:rsid w:val="00A923B4"/>
    <w:rsid w:val="00A924B5"/>
    <w:rsid w:val="00A926FB"/>
    <w:rsid w:val="00A92B5B"/>
    <w:rsid w:val="00A93E4F"/>
    <w:rsid w:val="00A948B5"/>
    <w:rsid w:val="00A9576C"/>
    <w:rsid w:val="00A96326"/>
    <w:rsid w:val="00A966BD"/>
    <w:rsid w:val="00A97027"/>
    <w:rsid w:val="00A97358"/>
    <w:rsid w:val="00A97CD3"/>
    <w:rsid w:val="00A97EBE"/>
    <w:rsid w:val="00AA0222"/>
    <w:rsid w:val="00AA096B"/>
    <w:rsid w:val="00AA097B"/>
    <w:rsid w:val="00AA16FD"/>
    <w:rsid w:val="00AA1895"/>
    <w:rsid w:val="00AA1BFE"/>
    <w:rsid w:val="00AA296B"/>
    <w:rsid w:val="00AA32A5"/>
    <w:rsid w:val="00AA3957"/>
    <w:rsid w:val="00AA3FD6"/>
    <w:rsid w:val="00AA40A7"/>
    <w:rsid w:val="00AA49FC"/>
    <w:rsid w:val="00AA4D7A"/>
    <w:rsid w:val="00AA54D4"/>
    <w:rsid w:val="00AA5B52"/>
    <w:rsid w:val="00AA5FE2"/>
    <w:rsid w:val="00AA6215"/>
    <w:rsid w:val="00AA69E4"/>
    <w:rsid w:val="00AA70D8"/>
    <w:rsid w:val="00AA7252"/>
    <w:rsid w:val="00AA75AB"/>
    <w:rsid w:val="00AA76D7"/>
    <w:rsid w:val="00AB0781"/>
    <w:rsid w:val="00AB1186"/>
    <w:rsid w:val="00AB222E"/>
    <w:rsid w:val="00AB283E"/>
    <w:rsid w:val="00AB2B7A"/>
    <w:rsid w:val="00AB2DFE"/>
    <w:rsid w:val="00AB2E05"/>
    <w:rsid w:val="00AB2F20"/>
    <w:rsid w:val="00AB3BCD"/>
    <w:rsid w:val="00AB3CB4"/>
    <w:rsid w:val="00AB4D89"/>
    <w:rsid w:val="00AB51B7"/>
    <w:rsid w:val="00AB53E8"/>
    <w:rsid w:val="00AB589C"/>
    <w:rsid w:val="00AB5B96"/>
    <w:rsid w:val="00AB5C3C"/>
    <w:rsid w:val="00AB6033"/>
    <w:rsid w:val="00AB6287"/>
    <w:rsid w:val="00AB6376"/>
    <w:rsid w:val="00AB7BA9"/>
    <w:rsid w:val="00AB7C72"/>
    <w:rsid w:val="00AC0AF8"/>
    <w:rsid w:val="00AC0F1B"/>
    <w:rsid w:val="00AC17E9"/>
    <w:rsid w:val="00AC1DFC"/>
    <w:rsid w:val="00AC2D5D"/>
    <w:rsid w:val="00AC33A3"/>
    <w:rsid w:val="00AC3842"/>
    <w:rsid w:val="00AC42A4"/>
    <w:rsid w:val="00AC433A"/>
    <w:rsid w:val="00AC498A"/>
    <w:rsid w:val="00AC524E"/>
    <w:rsid w:val="00AC525B"/>
    <w:rsid w:val="00AC6198"/>
    <w:rsid w:val="00AC6BD7"/>
    <w:rsid w:val="00AC6F7B"/>
    <w:rsid w:val="00AC7054"/>
    <w:rsid w:val="00AC7F10"/>
    <w:rsid w:val="00AD0180"/>
    <w:rsid w:val="00AD040A"/>
    <w:rsid w:val="00AD0D86"/>
    <w:rsid w:val="00AD0EDE"/>
    <w:rsid w:val="00AD2423"/>
    <w:rsid w:val="00AD33B4"/>
    <w:rsid w:val="00AD36AB"/>
    <w:rsid w:val="00AD3B6C"/>
    <w:rsid w:val="00AD3C89"/>
    <w:rsid w:val="00AD59DE"/>
    <w:rsid w:val="00AD5BC8"/>
    <w:rsid w:val="00AD6181"/>
    <w:rsid w:val="00AD6313"/>
    <w:rsid w:val="00AD6B78"/>
    <w:rsid w:val="00AD7321"/>
    <w:rsid w:val="00AD73C5"/>
    <w:rsid w:val="00AE0246"/>
    <w:rsid w:val="00AE06BA"/>
    <w:rsid w:val="00AE087B"/>
    <w:rsid w:val="00AE1160"/>
    <w:rsid w:val="00AE1301"/>
    <w:rsid w:val="00AE1D4A"/>
    <w:rsid w:val="00AE3809"/>
    <w:rsid w:val="00AE384D"/>
    <w:rsid w:val="00AE3CC5"/>
    <w:rsid w:val="00AE3DB2"/>
    <w:rsid w:val="00AE40C7"/>
    <w:rsid w:val="00AE4331"/>
    <w:rsid w:val="00AE4346"/>
    <w:rsid w:val="00AE48FC"/>
    <w:rsid w:val="00AE5DBE"/>
    <w:rsid w:val="00AE5DF2"/>
    <w:rsid w:val="00AE5E06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BE1"/>
    <w:rsid w:val="00AF0C6B"/>
    <w:rsid w:val="00AF121F"/>
    <w:rsid w:val="00AF1F63"/>
    <w:rsid w:val="00AF36FE"/>
    <w:rsid w:val="00AF38E8"/>
    <w:rsid w:val="00AF4180"/>
    <w:rsid w:val="00AF5471"/>
    <w:rsid w:val="00AF563B"/>
    <w:rsid w:val="00AF5ADF"/>
    <w:rsid w:val="00AF613D"/>
    <w:rsid w:val="00AF6186"/>
    <w:rsid w:val="00AF678E"/>
    <w:rsid w:val="00AF725A"/>
    <w:rsid w:val="00B00010"/>
    <w:rsid w:val="00B0025D"/>
    <w:rsid w:val="00B00830"/>
    <w:rsid w:val="00B00E36"/>
    <w:rsid w:val="00B00EB2"/>
    <w:rsid w:val="00B02BC2"/>
    <w:rsid w:val="00B02E2D"/>
    <w:rsid w:val="00B02FCD"/>
    <w:rsid w:val="00B031DB"/>
    <w:rsid w:val="00B03353"/>
    <w:rsid w:val="00B03419"/>
    <w:rsid w:val="00B03AD9"/>
    <w:rsid w:val="00B04C27"/>
    <w:rsid w:val="00B04DF6"/>
    <w:rsid w:val="00B052CB"/>
    <w:rsid w:val="00B06624"/>
    <w:rsid w:val="00B07526"/>
    <w:rsid w:val="00B07657"/>
    <w:rsid w:val="00B11406"/>
    <w:rsid w:val="00B11625"/>
    <w:rsid w:val="00B11945"/>
    <w:rsid w:val="00B11B53"/>
    <w:rsid w:val="00B11FFF"/>
    <w:rsid w:val="00B1287D"/>
    <w:rsid w:val="00B12A5A"/>
    <w:rsid w:val="00B12A90"/>
    <w:rsid w:val="00B12E74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6B3F"/>
    <w:rsid w:val="00B172ED"/>
    <w:rsid w:val="00B17438"/>
    <w:rsid w:val="00B1777D"/>
    <w:rsid w:val="00B17DC7"/>
    <w:rsid w:val="00B200AC"/>
    <w:rsid w:val="00B2085B"/>
    <w:rsid w:val="00B20AED"/>
    <w:rsid w:val="00B212EC"/>
    <w:rsid w:val="00B216CF"/>
    <w:rsid w:val="00B2396E"/>
    <w:rsid w:val="00B251FC"/>
    <w:rsid w:val="00B25390"/>
    <w:rsid w:val="00B25640"/>
    <w:rsid w:val="00B26024"/>
    <w:rsid w:val="00B261E9"/>
    <w:rsid w:val="00B27936"/>
    <w:rsid w:val="00B31367"/>
    <w:rsid w:val="00B31889"/>
    <w:rsid w:val="00B31B02"/>
    <w:rsid w:val="00B32764"/>
    <w:rsid w:val="00B327E8"/>
    <w:rsid w:val="00B32E38"/>
    <w:rsid w:val="00B33367"/>
    <w:rsid w:val="00B33786"/>
    <w:rsid w:val="00B34C8B"/>
    <w:rsid w:val="00B36504"/>
    <w:rsid w:val="00B36D9D"/>
    <w:rsid w:val="00B40603"/>
    <w:rsid w:val="00B40B02"/>
    <w:rsid w:val="00B4120C"/>
    <w:rsid w:val="00B41442"/>
    <w:rsid w:val="00B414F0"/>
    <w:rsid w:val="00B417B6"/>
    <w:rsid w:val="00B41C97"/>
    <w:rsid w:val="00B42480"/>
    <w:rsid w:val="00B425F9"/>
    <w:rsid w:val="00B427B1"/>
    <w:rsid w:val="00B42B7F"/>
    <w:rsid w:val="00B430A3"/>
    <w:rsid w:val="00B43B6D"/>
    <w:rsid w:val="00B444AF"/>
    <w:rsid w:val="00B448A3"/>
    <w:rsid w:val="00B45180"/>
    <w:rsid w:val="00B4578C"/>
    <w:rsid w:val="00B45796"/>
    <w:rsid w:val="00B45D3E"/>
    <w:rsid w:val="00B46FAC"/>
    <w:rsid w:val="00B530F9"/>
    <w:rsid w:val="00B53337"/>
    <w:rsid w:val="00B53784"/>
    <w:rsid w:val="00B53E3D"/>
    <w:rsid w:val="00B541E6"/>
    <w:rsid w:val="00B54B64"/>
    <w:rsid w:val="00B54FF5"/>
    <w:rsid w:val="00B55A06"/>
    <w:rsid w:val="00B55B7D"/>
    <w:rsid w:val="00B55C0C"/>
    <w:rsid w:val="00B55CF5"/>
    <w:rsid w:val="00B5684A"/>
    <w:rsid w:val="00B5729E"/>
    <w:rsid w:val="00B57488"/>
    <w:rsid w:val="00B578B8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01"/>
    <w:rsid w:val="00B63B7E"/>
    <w:rsid w:val="00B6421F"/>
    <w:rsid w:val="00B6485D"/>
    <w:rsid w:val="00B65AC1"/>
    <w:rsid w:val="00B65CD7"/>
    <w:rsid w:val="00B6625F"/>
    <w:rsid w:val="00B6628C"/>
    <w:rsid w:val="00B66421"/>
    <w:rsid w:val="00B6650A"/>
    <w:rsid w:val="00B67BFD"/>
    <w:rsid w:val="00B67C7F"/>
    <w:rsid w:val="00B71DC1"/>
    <w:rsid w:val="00B71FBB"/>
    <w:rsid w:val="00B7374D"/>
    <w:rsid w:val="00B73E67"/>
    <w:rsid w:val="00B7523B"/>
    <w:rsid w:val="00B754B4"/>
    <w:rsid w:val="00B75FF4"/>
    <w:rsid w:val="00B767BB"/>
    <w:rsid w:val="00B76A4E"/>
    <w:rsid w:val="00B77C43"/>
    <w:rsid w:val="00B77CDB"/>
    <w:rsid w:val="00B801A7"/>
    <w:rsid w:val="00B801E0"/>
    <w:rsid w:val="00B8048D"/>
    <w:rsid w:val="00B80990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90E03"/>
    <w:rsid w:val="00B90FBE"/>
    <w:rsid w:val="00B91206"/>
    <w:rsid w:val="00B91599"/>
    <w:rsid w:val="00B9191C"/>
    <w:rsid w:val="00B92114"/>
    <w:rsid w:val="00B927F9"/>
    <w:rsid w:val="00B929F0"/>
    <w:rsid w:val="00B9384A"/>
    <w:rsid w:val="00B93EAD"/>
    <w:rsid w:val="00B94792"/>
    <w:rsid w:val="00B95719"/>
    <w:rsid w:val="00B95A2D"/>
    <w:rsid w:val="00B95DC7"/>
    <w:rsid w:val="00B9737F"/>
    <w:rsid w:val="00B9763C"/>
    <w:rsid w:val="00B97B9B"/>
    <w:rsid w:val="00BA16C5"/>
    <w:rsid w:val="00BA1A87"/>
    <w:rsid w:val="00BA2A39"/>
    <w:rsid w:val="00BA2FA5"/>
    <w:rsid w:val="00BA35C9"/>
    <w:rsid w:val="00BA37A5"/>
    <w:rsid w:val="00BA3EBA"/>
    <w:rsid w:val="00BA405A"/>
    <w:rsid w:val="00BA4128"/>
    <w:rsid w:val="00BA41FA"/>
    <w:rsid w:val="00BA5249"/>
    <w:rsid w:val="00BA5B0C"/>
    <w:rsid w:val="00BA6F1C"/>
    <w:rsid w:val="00BA7086"/>
    <w:rsid w:val="00BA7280"/>
    <w:rsid w:val="00BA7916"/>
    <w:rsid w:val="00BB04AB"/>
    <w:rsid w:val="00BB0632"/>
    <w:rsid w:val="00BB086B"/>
    <w:rsid w:val="00BB0923"/>
    <w:rsid w:val="00BB200C"/>
    <w:rsid w:val="00BB25DF"/>
    <w:rsid w:val="00BB2B51"/>
    <w:rsid w:val="00BB311E"/>
    <w:rsid w:val="00BB3248"/>
    <w:rsid w:val="00BB3465"/>
    <w:rsid w:val="00BB3909"/>
    <w:rsid w:val="00BB3B92"/>
    <w:rsid w:val="00BB4119"/>
    <w:rsid w:val="00BB441D"/>
    <w:rsid w:val="00BB48C2"/>
    <w:rsid w:val="00BB6A96"/>
    <w:rsid w:val="00BB6ADE"/>
    <w:rsid w:val="00BB6F0A"/>
    <w:rsid w:val="00BC079A"/>
    <w:rsid w:val="00BC0D68"/>
    <w:rsid w:val="00BC13FB"/>
    <w:rsid w:val="00BC1AB3"/>
    <w:rsid w:val="00BC3629"/>
    <w:rsid w:val="00BC4082"/>
    <w:rsid w:val="00BC49FE"/>
    <w:rsid w:val="00BC4EA3"/>
    <w:rsid w:val="00BC572F"/>
    <w:rsid w:val="00BC5D22"/>
    <w:rsid w:val="00BC66FB"/>
    <w:rsid w:val="00BC6DEA"/>
    <w:rsid w:val="00BC72D3"/>
    <w:rsid w:val="00BC7424"/>
    <w:rsid w:val="00BC7669"/>
    <w:rsid w:val="00BC7A25"/>
    <w:rsid w:val="00BC7F39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1EF4"/>
    <w:rsid w:val="00BD3A6D"/>
    <w:rsid w:val="00BD3F57"/>
    <w:rsid w:val="00BD431A"/>
    <w:rsid w:val="00BD484B"/>
    <w:rsid w:val="00BD52DE"/>
    <w:rsid w:val="00BD5339"/>
    <w:rsid w:val="00BD5606"/>
    <w:rsid w:val="00BD5931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1F28"/>
    <w:rsid w:val="00BE2462"/>
    <w:rsid w:val="00BE2533"/>
    <w:rsid w:val="00BE2A75"/>
    <w:rsid w:val="00BE2AF5"/>
    <w:rsid w:val="00BE2BAE"/>
    <w:rsid w:val="00BE2F9B"/>
    <w:rsid w:val="00BE3AA2"/>
    <w:rsid w:val="00BE3BC4"/>
    <w:rsid w:val="00BE3C66"/>
    <w:rsid w:val="00BE3FEF"/>
    <w:rsid w:val="00BE483E"/>
    <w:rsid w:val="00BE4EB4"/>
    <w:rsid w:val="00BE5174"/>
    <w:rsid w:val="00BE5541"/>
    <w:rsid w:val="00BE6851"/>
    <w:rsid w:val="00BE69F2"/>
    <w:rsid w:val="00BE732C"/>
    <w:rsid w:val="00BF1902"/>
    <w:rsid w:val="00BF1B06"/>
    <w:rsid w:val="00BF2EA6"/>
    <w:rsid w:val="00BF3B43"/>
    <w:rsid w:val="00BF3BD8"/>
    <w:rsid w:val="00BF3C2E"/>
    <w:rsid w:val="00BF3FBF"/>
    <w:rsid w:val="00BF4C60"/>
    <w:rsid w:val="00BF4D81"/>
    <w:rsid w:val="00BF5338"/>
    <w:rsid w:val="00BF5566"/>
    <w:rsid w:val="00BF59AA"/>
    <w:rsid w:val="00BF5C79"/>
    <w:rsid w:val="00BF6323"/>
    <w:rsid w:val="00BF6910"/>
    <w:rsid w:val="00BF7540"/>
    <w:rsid w:val="00BF79E7"/>
    <w:rsid w:val="00BF7AAC"/>
    <w:rsid w:val="00BF7EC5"/>
    <w:rsid w:val="00BF7F8A"/>
    <w:rsid w:val="00C00331"/>
    <w:rsid w:val="00C0158B"/>
    <w:rsid w:val="00C018AF"/>
    <w:rsid w:val="00C01B3C"/>
    <w:rsid w:val="00C02739"/>
    <w:rsid w:val="00C03904"/>
    <w:rsid w:val="00C039EA"/>
    <w:rsid w:val="00C03D4B"/>
    <w:rsid w:val="00C040DE"/>
    <w:rsid w:val="00C041A4"/>
    <w:rsid w:val="00C05143"/>
    <w:rsid w:val="00C0514A"/>
    <w:rsid w:val="00C052A5"/>
    <w:rsid w:val="00C05352"/>
    <w:rsid w:val="00C0663B"/>
    <w:rsid w:val="00C06BA1"/>
    <w:rsid w:val="00C06E10"/>
    <w:rsid w:val="00C072E2"/>
    <w:rsid w:val="00C07385"/>
    <w:rsid w:val="00C07AB6"/>
    <w:rsid w:val="00C1002E"/>
    <w:rsid w:val="00C10267"/>
    <w:rsid w:val="00C10DCD"/>
    <w:rsid w:val="00C11203"/>
    <w:rsid w:val="00C1198C"/>
    <w:rsid w:val="00C120A9"/>
    <w:rsid w:val="00C136F6"/>
    <w:rsid w:val="00C13BF0"/>
    <w:rsid w:val="00C14523"/>
    <w:rsid w:val="00C14D72"/>
    <w:rsid w:val="00C15744"/>
    <w:rsid w:val="00C164FE"/>
    <w:rsid w:val="00C177AE"/>
    <w:rsid w:val="00C17E98"/>
    <w:rsid w:val="00C2001B"/>
    <w:rsid w:val="00C202A8"/>
    <w:rsid w:val="00C2032D"/>
    <w:rsid w:val="00C20E57"/>
    <w:rsid w:val="00C21183"/>
    <w:rsid w:val="00C2142D"/>
    <w:rsid w:val="00C2203B"/>
    <w:rsid w:val="00C22903"/>
    <w:rsid w:val="00C23237"/>
    <w:rsid w:val="00C23338"/>
    <w:rsid w:val="00C23C5E"/>
    <w:rsid w:val="00C23FA4"/>
    <w:rsid w:val="00C256DE"/>
    <w:rsid w:val="00C256FF"/>
    <w:rsid w:val="00C258E5"/>
    <w:rsid w:val="00C25D81"/>
    <w:rsid w:val="00C25E95"/>
    <w:rsid w:val="00C2697C"/>
    <w:rsid w:val="00C26C4F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087"/>
    <w:rsid w:val="00C359FB"/>
    <w:rsid w:val="00C3671C"/>
    <w:rsid w:val="00C37176"/>
    <w:rsid w:val="00C371BE"/>
    <w:rsid w:val="00C401C3"/>
    <w:rsid w:val="00C4035F"/>
    <w:rsid w:val="00C408B6"/>
    <w:rsid w:val="00C413EF"/>
    <w:rsid w:val="00C41652"/>
    <w:rsid w:val="00C41BB7"/>
    <w:rsid w:val="00C41D02"/>
    <w:rsid w:val="00C42005"/>
    <w:rsid w:val="00C42159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586"/>
    <w:rsid w:val="00C466AC"/>
    <w:rsid w:val="00C46990"/>
    <w:rsid w:val="00C46B06"/>
    <w:rsid w:val="00C46E6D"/>
    <w:rsid w:val="00C46FFB"/>
    <w:rsid w:val="00C4704A"/>
    <w:rsid w:val="00C5002B"/>
    <w:rsid w:val="00C50225"/>
    <w:rsid w:val="00C505A8"/>
    <w:rsid w:val="00C50DF8"/>
    <w:rsid w:val="00C50F15"/>
    <w:rsid w:val="00C51209"/>
    <w:rsid w:val="00C51861"/>
    <w:rsid w:val="00C51953"/>
    <w:rsid w:val="00C53248"/>
    <w:rsid w:val="00C537DA"/>
    <w:rsid w:val="00C53D53"/>
    <w:rsid w:val="00C53EA7"/>
    <w:rsid w:val="00C5420B"/>
    <w:rsid w:val="00C552F7"/>
    <w:rsid w:val="00C554E9"/>
    <w:rsid w:val="00C55D22"/>
    <w:rsid w:val="00C5633C"/>
    <w:rsid w:val="00C5691F"/>
    <w:rsid w:val="00C56CDF"/>
    <w:rsid w:val="00C57335"/>
    <w:rsid w:val="00C573C1"/>
    <w:rsid w:val="00C57713"/>
    <w:rsid w:val="00C57815"/>
    <w:rsid w:val="00C607F1"/>
    <w:rsid w:val="00C60F3F"/>
    <w:rsid w:val="00C6117F"/>
    <w:rsid w:val="00C617E7"/>
    <w:rsid w:val="00C621D4"/>
    <w:rsid w:val="00C62697"/>
    <w:rsid w:val="00C6360A"/>
    <w:rsid w:val="00C64C45"/>
    <w:rsid w:val="00C663FF"/>
    <w:rsid w:val="00C6734C"/>
    <w:rsid w:val="00C677D7"/>
    <w:rsid w:val="00C67E20"/>
    <w:rsid w:val="00C70E24"/>
    <w:rsid w:val="00C70E90"/>
    <w:rsid w:val="00C7142E"/>
    <w:rsid w:val="00C715EF"/>
    <w:rsid w:val="00C71CA4"/>
    <w:rsid w:val="00C71CDE"/>
    <w:rsid w:val="00C71E0B"/>
    <w:rsid w:val="00C72105"/>
    <w:rsid w:val="00C72A78"/>
    <w:rsid w:val="00C732FB"/>
    <w:rsid w:val="00C74FE1"/>
    <w:rsid w:val="00C75209"/>
    <w:rsid w:val="00C759DE"/>
    <w:rsid w:val="00C75A8C"/>
    <w:rsid w:val="00C75ED9"/>
    <w:rsid w:val="00C762F0"/>
    <w:rsid w:val="00C77AE5"/>
    <w:rsid w:val="00C77EE9"/>
    <w:rsid w:val="00C8004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2EF8"/>
    <w:rsid w:val="00C8416A"/>
    <w:rsid w:val="00C85017"/>
    <w:rsid w:val="00C85A34"/>
    <w:rsid w:val="00C86A75"/>
    <w:rsid w:val="00C87B8D"/>
    <w:rsid w:val="00C87BFA"/>
    <w:rsid w:val="00C90005"/>
    <w:rsid w:val="00C90445"/>
    <w:rsid w:val="00C908A5"/>
    <w:rsid w:val="00C90A0E"/>
    <w:rsid w:val="00C90D17"/>
    <w:rsid w:val="00C90D32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4F9F"/>
    <w:rsid w:val="00C95EB9"/>
    <w:rsid w:val="00C95F41"/>
    <w:rsid w:val="00C964E6"/>
    <w:rsid w:val="00C9691E"/>
    <w:rsid w:val="00C97475"/>
    <w:rsid w:val="00C9759E"/>
    <w:rsid w:val="00CA002B"/>
    <w:rsid w:val="00CA030C"/>
    <w:rsid w:val="00CA0CA5"/>
    <w:rsid w:val="00CA0F80"/>
    <w:rsid w:val="00CA21C8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55ED"/>
    <w:rsid w:val="00CA5F07"/>
    <w:rsid w:val="00CA6378"/>
    <w:rsid w:val="00CA6CCE"/>
    <w:rsid w:val="00CA6D83"/>
    <w:rsid w:val="00CB0562"/>
    <w:rsid w:val="00CB0F34"/>
    <w:rsid w:val="00CB1487"/>
    <w:rsid w:val="00CB1538"/>
    <w:rsid w:val="00CB160A"/>
    <w:rsid w:val="00CB1786"/>
    <w:rsid w:val="00CB21D1"/>
    <w:rsid w:val="00CB2B75"/>
    <w:rsid w:val="00CB34C7"/>
    <w:rsid w:val="00CB3FC7"/>
    <w:rsid w:val="00CB44B1"/>
    <w:rsid w:val="00CB4F42"/>
    <w:rsid w:val="00CB53EF"/>
    <w:rsid w:val="00CB5E54"/>
    <w:rsid w:val="00CB649D"/>
    <w:rsid w:val="00CB6DD5"/>
    <w:rsid w:val="00CB6FFF"/>
    <w:rsid w:val="00CB72CD"/>
    <w:rsid w:val="00CB751B"/>
    <w:rsid w:val="00CB7B47"/>
    <w:rsid w:val="00CC0FB2"/>
    <w:rsid w:val="00CC1469"/>
    <w:rsid w:val="00CC1891"/>
    <w:rsid w:val="00CC1FDF"/>
    <w:rsid w:val="00CC2C9B"/>
    <w:rsid w:val="00CC38A2"/>
    <w:rsid w:val="00CC523E"/>
    <w:rsid w:val="00CC5911"/>
    <w:rsid w:val="00CC5990"/>
    <w:rsid w:val="00CC5BA2"/>
    <w:rsid w:val="00CC5DF7"/>
    <w:rsid w:val="00CC5E35"/>
    <w:rsid w:val="00CC633B"/>
    <w:rsid w:val="00CC7C4D"/>
    <w:rsid w:val="00CD08AF"/>
    <w:rsid w:val="00CD0BF4"/>
    <w:rsid w:val="00CD111E"/>
    <w:rsid w:val="00CD32A8"/>
    <w:rsid w:val="00CD37AB"/>
    <w:rsid w:val="00CD44E3"/>
    <w:rsid w:val="00CD45C4"/>
    <w:rsid w:val="00CD4CE8"/>
    <w:rsid w:val="00CD5236"/>
    <w:rsid w:val="00CD553D"/>
    <w:rsid w:val="00CD58F0"/>
    <w:rsid w:val="00CD5C04"/>
    <w:rsid w:val="00CD6619"/>
    <w:rsid w:val="00CD69B3"/>
    <w:rsid w:val="00CD7915"/>
    <w:rsid w:val="00CD7D6E"/>
    <w:rsid w:val="00CE0044"/>
    <w:rsid w:val="00CE029D"/>
    <w:rsid w:val="00CE0E71"/>
    <w:rsid w:val="00CE1225"/>
    <w:rsid w:val="00CE1DFF"/>
    <w:rsid w:val="00CE2195"/>
    <w:rsid w:val="00CE2CBA"/>
    <w:rsid w:val="00CE32BB"/>
    <w:rsid w:val="00CE4683"/>
    <w:rsid w:val="00CE47A2"/>
    <w:rsid w:val="00CE4AB3"/>
    <w:rsid w:val="00CE5020"/>
    <w:rsid w:val="00CE628B"/>
    <w:rsid w:val="00CE6B92"/>
    <w:rsid w:val="00CF0517"/>
    <w:rsid w:val="00CF0CC1"/>
    <w:rsid w:val="00CF1C78"/>
    <w:rsid w:val="00CF1F48"/>
    <w:rsid w:val="00CF2A63"/>
    <w:rsid w:val="00CF47D4"/>
    <w:rsid w:val="00CF5870"/>
    <w:rsid w:val="00CF5A90"/>
    <w:rsid w:val="00CF63A5"/>
    <w:rsid w:val="00CF64D0"/>
    <w:rsid w:val="00CF662D"/>
    <w:rsid w:val="00CF6DFE"/>
    <w:rsid w:val="00CF6F59"/>
    <w:rsid w:val="00CF7426"/>
    <w:rsid w:val="00CF7992"/>
    <w:rsid w:val="00CF7A0E"/>
    <w:rsid w:val="00CF7DB5"/>
    <w:rsid w:val="00CF7EDB"/>
    <w:rsid w:val="00D000A2"/>
    <w:rsid w:val="00D00D29"/>
    <w:rsid w:val="00D01826"/>
    <w:rsid w:val="00D01B2F"/>
    <w:rsid w:val="00D01F7F"/>
    <w:rsid w:val="00D02DEC"/>
    <w:rsid w:val="00D03155"/>
    <w:rsid w:val="00D03705"/>
    <w:rsid w:val="00D03975"/>
    <w:rsid w:val="00D03BE1"/>
    <w:rsid w:val="00D03C1B"/>
    <w:rsid w:val="00D04321"/>
    <w:rsid w:val="00D052AB"/>
    <w:rsid w:val="00D0570E"/>
    <w:rsid w:val="00D06858"/>
    <w:rsid w:val="00D06DBB"/>
    <w:rsid w:val="00D0711F"/>
    <w:rsid w:val="00D0743E"/>
    <w:rsid w:val="00D076B7"/>
    <w:rsid w:val="00D07787"/>
    <w:rsid w:val="00D079D4"/>
    <w:rsid w:val="00D10C4C"/>
    <w:rsid w:val="00D10F9A"/>
    <w:rsid w:val="00D110CF"/>
    <w:rsid w:val="00D112E8"/>
    <w:rsid w:val="00D11378"/>
    <w:rsid w:val="00D12146"/>
    <w:rsid w:val="00D1253B"/>
    <w:rsid w:val="00D12C02"/>
    <w:rsid w:val="00D12D5F"/>
    <w:rsid w:val="00D13DBD"/>
    <w:rsid w:val="00D14072"/>
    <w:rsid w:val="00D144DD"/>
    <w:rsid w:val="00D1505C"/>
    <w:rsid w:val="00D172F4"/>
    <w:rsid w:val="00D1793C"/>
    <w:rsid w:val="00D17CE5"/>
    <w:rsid w:val="00D2183F"/>
    <w:rsid w:val="00D21B74"/>
    <w:rsid w:val="00D22713"/>
    <w:rsid w:val="00D23AD2"/>
    <w:rsid w:val="00D23C59"/>
    <w:rsid w:val="00D23CF2"/>
    <w:rsid w:val="00D23E46"/>
    <w:rsid w:val="00D24722"/>
    <w:rsid w:val="00D24C17"/>
    <w:rsid w:val="00D24F9B"/>
    <w:rsid w:val="00D250DB"/>
    <w:rsid w:val="00D2580D"/>
    <w:rsid w:val="00D25818"/>
    <w:rsid w:val="00D259B6"/>
    <w:rsid w:val="00D25E52"/>
    <w:rsid w:val="00D265B6"/>
    <w:rsid w:val="00D26E7F"/>
    <w:rsid w:val="00D26FBE"/>
    <w:rsid w:val="00D26FDC"/>
    <w:rsid w:val="00D273D0"/>
    <w:rsid w:val="00D279F1"/>
    <w:rsid w:val="00D3061F"/>
    <w:rsid w:val="00D308AE"/>
    <w:rsid w:val="00D31568"/>
    <w:rsid w:val="00D31DA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ADF"/>
    <w:rsid w:val="00D40C7C"/>
    <w:rsid w:val="00D40EF9"/>
    <w:rsid w:val="00D441CD"/>
    <w:rsid w:val="00D4579F"/>
    <w:rsid w:val="00D458BE"/>
    <w:rsid w:val="00D45A95"/>
    <w:rsid w:val="00D45B37"/>
    <w:rsid w:val="00D46ECC"/>
    <w:rsid w:val="00D46EFB"/>
    <w:rsid w:val="00D47460"/>
    <w:rsid w:val="00D4792C"/>
    <w:rsid w:val="00D47E4B"/>
    <w:rsid w:val="00D50E0E"/>
    <w:rsid w:val="00D517D3"/>
    <w:rsid w:val="00D5373A"/>
    <w:rsid w:val="00D53B35"/>
    <w:rsid w:val="00D53C87"/>
    <w:rsid w:val="00D54491"/>
    <w:rsid w:val="00D54630"/>
    <w:rsid w:val="00D5546B"/>
    <w:rsid w:val="00D5574E"/>
    <w:rsid w:val="00D56217"/>
    <w:rsid w:val="00D56476"/>
    <w:rsid w:val="00D56507"/>
    <w:rsid w:val="00D57723"/>
    <w:rsid w:val="00D57D7A"/>
    <w:rsid w:val="00D60D2D"/>
    <w:rsid w:val="00D610FC"/>
    <w:rsid w:val="00D61C27"/>
    <w:rsid w:val="00D61FFB"/>
    <w:rsid w:val="00D62B91"/>
    <w:rsid w:val="00D62BF0"/>
    <w:rsid w:val="00D630C7"/>
    <w:rsid w:val="00D635B1"/>
    <w:rsid w:val="00D63AAC"/>
    <w:rsid w:val="00D63DA2"/>
    <w:rsid w:val="00D641E4"/>
    <w:rsid w:val="00D644F6"/>
    <w:rsid w:val="00D64AF1"/>
    <w:rsid w:val="00D6589E"/>
    <w:rsid w:val="00D663EB"/>
    <w:rsid w:val="00D66B1E"/>
    <w:rsid w:val="00D673DC"/>
    <w:rsid w:val="00D67988"/>
    <w:rsid w:val="00D70CD5"/>
    <w:rsid w:val="00D71138"/>
    <w:rsid w:val="00D71F0B"/>
    <w:rsid w:val="00D72AE8"/>
    <w:rsid w:val="00D72DD3"/>
    <w:rsid w:val="00D7378A"/>
    <w:rsid w:val="00D7384B"/>
    <w:rsid w:val="00D73996"/>
    <w:rsid w:val="00D73DB6"/>
    <w:rsid w:val="00D74107"/>
    <w:rsid w:val="00D7467E"/>
    <w:rsid w:val="00D75D6E"/>
    <w:rsid w:val="00D762FB"/>
    <w:rsid w:val="00D76778"/>
    <w:rsid w:val="00D770A4"/>
    <w:rsid w:val="00D770C3"/>
    <w:rsid w:val="00D7710E"/>
    <w:rsid w:val="00D77496"/>
    <w:rsid w:val="00D80571"/>
    <w:rsid w:val="00D80B96"/>
    <w:rsid w:val="00D8167A"/>
    <w:rsid w:val="00D81B39"/>
    <w:rsid w:val="00D831D8"/>
    <w:rsid w:val="00D83E5B"/>
    <w:rsid w:val="00D83FF4"/>
    <w:rsid w:val="00D8516A"/>
    <w:rsid w:val="00D85423"/>
    <w:rsid w:val="00D85CE4"/>
    <w:rsid w:val="00D86084"/>
    <w:rsid w:val="00D86A2A"/>
    <w:rsid w:val="00D87016"/>
    <w:rsid w:val="00D87229"/>
    <w:rsid w:val="00D87D41"/>
    <w:rsid w:val="00D87EA0"/>
    <w:rsid w:val="00D90AE5"/>
    <w:rsid w:val="00D90B47"/>
    <w:rsid w:val="00D90BBE"/>
    <w:rsid w:val="00D90E32"/>
    <w:rsid w:val="00D91165"/>
    <w:rsid w:val="00D91C94"/>
    <w:rsid w:val="00D926B6"/>
    <w:rsid w:val="00D92E76"/>
    <w:rsid w:val="00D93430"/>
    <w:rsid w:val="00D93AA8"/>
    <w:rsid w:val="00D94443"/>
    <w:rsid w:val="00D94944"/>
    <w:rsid w:val="00D9540A"/>
    <w:rsid w:val="00D959A8"/>
    <w:rsid w:val="00D95A14"/>
    <w:rsid w:val="00D95A63"/>
    <w:rsid w:val="00D95E5C"/>
    <w:rsid w:val="00D96756"/>
    <w:rsid w:val="00DA1E8D"/>
    <w:rsid w:val="00DA25A0"/>
    <w:rsid w:val="00DA2DDD"/>
    <w:rsid w:val="00DA3307"/>
    <w:rsid w:val="00DA35CA"/>
    <w:rsid w:val="00DA415F"/>
    <w:rsid w:val="00DA4350"/>
    <w:rsid w:val="00DA4387"/>
    <w:rsid w:val="00DA5247"/>
    <w:rsid w:val="00DA70E1"/>
    <w:rsid w:val="00DA74E6"/>
    <w:rsid w:val="00DA7EC7"/>
    <w:rsid w:val="00DB0A0C"/>
    <w:rsid w:val="00DB0A64"/>
    <w:rsid w:val="00DB15CC"/>
    <w:rsid w:val="00DB29C7"/>
    <w:rsid w:val="00DB2B34"/>
    <w:rsid w:val="00DB3202"/>
    <w:rsid w:val="00DB47E9"/>
    <w:rsid w:val="00DB4FBD"/>
    <w:rsid w:val="00DB5124"/>
    <w:rsid w:val="00DB59C5"/>
    <w:rsid w:val="00DB5B72"/>
    <w:rsid w:val="00DB5C5F"/>
    <w:rsid w:val="00DB6194"/>
    <w:rsid w:val="00DB64AE"/>
    <w:rsid w:val="00DB7679"/>
    <w:rsid w:val="00DB769C"/>
    <w:rsid w:val="00DB7F6B"/>
    <w:rsid w:val="00DC0291"/>
    <w:rsid w:val="00DC03EE"/>
    <w:rsid w:val="00DC0661"/>
    <w:rsid w:val="00DC0E6C"/>
    <w:rsid w:val="00DC0F8C"/>
    <w:rsid w:val="00DC15F0"/>
    <w:rsid w:val="00DC1879"/>
    <w:rsid w:val="00DC19FA"/>
    <w:rsid w:val="00DC1F8C"/>
    <w:rsid w:val="00DC23A4"/>
    <w:rsid w:val="00DC2D90"/>
    <w:rsid w:val="00DC2DDB"/>
    <w:rsid w:val="00DC35B2"/>
    <w:rsid w:val="00DC3752"/>
    <w:rsid w:val="00DC3A13"/>
    <w:rsid w:val="00DC3F85"/>
    <w:rsid w:val="00DC4DD2"/>
    <w:rsid w:val="00DC5769"/>
    <w:rsid w:val="00DC5A2F"/>
    <w:rsid w:val="00DC63A2"/>
    <w:rsid w:val="00DC7A4E"/>
    <w:rsid w:val="00DD0973"/>
    <w:rsid w:val="00DD1700"/>
    <w:rsid w:val="00DD2887"/>
    <w:rsid w:val="00DD2A03"/>
    <w:rsid w:val="00DD3039"/>
    <w:rsid w:val="00DD33CE"/>
    <w:rsid w:val="00DD3C0F"/>
    <w:rsid w:val="00DD42A6"/>
    <w:rsid w:val="00DD4769"/>
    <w:rsid w:val="00DD4837"/>
    <w:rsid w:val="00DD4DD6"/>
    <w:rsid w:val="00DD6483"/>
    <w:rsid w:val="00DD7949"/>
    <w:rsid w:val="00DD7963"/>
    <w:rsid w:val="00DE01EA"/>
    <w:rsid w:val="00DE051D"/>
    <w:rsid w:val="00DE0ABD"/>
    <w:rsid w:val="00DE0BDA"/>
    <w:rsid w:val="00DE1C62"/>
    <w:rsid w:val="00DE21B3"/>
    <w:rsid w:val="00DE2AB6"/>
    <w:rsid w:val="00DE30CB"/>
    <w:rsid w:val="00DE3C88"/>
    <w:rsid w:val="00DE45C8"/>
    <w:rsid w:val="00DE4A75"/>
    <w:rsid w:val="00DE5500"/>
    <w:rsid w:val="00DE6608"/>
    <w:rsid w:val="00DE6B4C"/>
    <w:rsid w:val="00DF02E8"/>
    <w:rsid w:val="00DF0A1A"/>
    <w:rsid w:val="00DF1ED3"/>
    <w:rsid w:val="00DF3501"/>
    <w:rsid w:val="00DF4A09"/>
    <w:rsid w:val="00DF515E"/>
    <w:rsid w:val="00DF55A4"/>
    <w:rsid w:val="00DF6D4E"/>
    <w:rsid w:val="00DF6F49"/>
    <w:rsid w:val="00DF7F2B"/>
    <w:rsid w:val="00E002DD"/>
    <w:rsid w:val="00E00BF1"/>
    <w:rsid w:val="00E013F1"/>
    <w:rsid w:val="00E02214"/>
    <w:rsid w:val="00E03713"/>
    <w:rsid w:val="00E03AE5"/>
    <w:rsid w:val="00E03EF3"/>
    <w:rsid w:val="00E0403A"/>
    <w:rsid w:val="00E0414B"/>
    <w:rsid w:val="00E0488F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1FB9"/>
    <w:rsid w:val="00E12627"/>
    <w:rsid w:val="00E12758"/>
    <w:rsid w:val="00E12E0B"/>
    <w:rsid w:val="00E138BF"/>
    <w:rsid w:val="00E1470C"/>
    <w:rsid w:val="00E1495F"/>
    <w:rsid w:val="00E14C74"/>
    <w:rsid w:val="00E14CBE"/>
    <w:rsid w:val="00E16775"/>
    <w:rsid w:val="00E16816"/>
    <w:rsid w:val="00E17B9B"/>
    <w:rsid w:val="00E17F01"/>
    <w:rsid w:val="00E211FB"/>
    <w:rsid w:val="00E211FD"/>
    <w:rsid w:val="00E2128F"/>
    <w:rsid w:val="00E21608"/>
    <w:rsid w:val="00E21643"/>
    <w:rsid w:val="00E22335"/>
    <w:rsid w:val="00E2262A"/>
    <w:rsid w:val="00E22ECE"/>
    <w:rsid w:val="00E2304E"/>
    <w:rsid w:val="00E25531"/>
    <w:rsid w:val="00E265A9"/>
    <w:rsid w:val="00E273D6"/>
    <w:rsid w:val="00E30082"/>
    <w:rsid w:val="00E301DF"/>
    <w:rsid w:val="00E303D4"/>
    <w:rsid w:val="00E30B7A"/>
    <w:rsid w:val="00E30B7F"/>
    <w:rsid w:val="00E327ED"/>
    <w:rsid w:val="00E327FF"/>
    <w:rsid w:val="00E33294"/>
    <w:rsid w:val="00E333CB"/>
    <w:rsid w:val="00E33569"/>
    <w:rsid w:val="00E341D8"/>
    <w:rsid w:val="00E34849"/>
    <w:rsid w:val="00E348C1"/>
    <w:rsid w:val="00E34F7D"/>
    <w:rsid w:val="00E350AC"/>
    <w:rsid w:val="00E359EF"/>
    <w:rsid w:val="00E363D5"/>
    <w:rsid w:val="00E36D43"/>
    <w:rsid w:val="00E3775E"/>
    <w:rsid w:val="00E37773"/>
    <w:rsid w:val="00E37815"/>
    <w:rsid w:val="00E40098"/>
    <w:rsid w:val="00E402B1"/>
    <w:rsid w:val="00E409C8"/>
    <w:rsid w:val="00E414C1"/>
    <w:rsid w:val="00E41ABB"/>
    <w:rsid w:val="00E42254"/>
    <w:rsid w:val="00E4405D"/>
    <w:rsid w:val="00E4424D"/>
    <w:rsid w:val="00E445BA"/>
    <w:rsid w:val="00E45297"/>
    <w:rsid w:val="00E46A49"/>
    <w:rsid w:val="00E4765B"/>
    <w:rsid w:val="00E50286"/>
    <w:rsid w:val="00E50C2A"/>
    <w:rsid w:val="00E51397"/>
    <w:rsid w:val="00E51551"/>
    <w:rsid w:val="00E52825"/>
    <w:rsid w:val="00E52D40"/>
    <w:rsid w:val="00E52F82"/>
    <w:rsid w:val="00E5363F"/>
    <w:rsid w:val="00E53C0D"/>
    <w:rsid w:val="00E53C8A"/>
    <w:rsid w:val="00E53DE8"/>
    <w:rsid w:val="00E542FB"/>
    <w:rsid w:val="00E5491A"/>
    <w:rsid w:val="00E552F7"/>
    <w:rsid w:val="00E558F6"/>
    <w:rsid w:val="00E55E12"/>
    <w:rsid w:val="00E562BA"/>
    <w:rsid w:val="00E5691D"/>
    <w:rsid w:val="00E57B9A"/>
    <w:rsid w:val="00E6037B"/>
    <w:rsid w:val="00E603CE"/>
    <w:rsid w:val="00E60F08"/>
    <w:rsid w:val="00E610C6"/>
    <w:rsid w:val="00E61900"/>
    <w:rsid w:val="00E61BDE"/>
    <w:rsid w:val="00E62C92"/>
    <w:rsid w:val="00E6306D"/>
    <w:rsid w:val="00E632C3"/>
    <w:rsid w:val="00E64D81"/>
    <w:rsid w:val="00E6554E"/>
    <w:rsid w:val="00E65971"/>
    <w:rsid w:val="00E65FD0"/>
    <w:rsid w:val="00E66667"/>
    <w:rsid w:val="00E66B6B"/>
    <w:rsid w:val="00E66CB4"/>
    <w:rsid w:val="00E66D35"/>
    <w:rsid w:val="00E66FE0"/>
    <w:rsid w:val="00E67C41"/>
    <w:rsid w:val="00E702D3"/>
    <w:rsid w:val="00E70783"/>
    <w:rsid w:val="00E70D03"/>
    <w:rsid w:val="00E71C34"/>
    <w:rsid w:val="00E71C4B"/>
    <w:rsid w:val="00E72209"/>
    <w:rsid w:val="00E72737"/>
    <w:rsid w:val="00E72DB5"/>
    <w:rsid w:val="00E72FF9"/>
    <w:rsid w:val="00E738A9"/>
    <w:rsid w:val="00E73CE8"/>
    <w:rsid w:val="00E747F2"/>
    <w:rsid w:val="00E74D04"/>
    <w:rsid w:val="00E74F51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77C24"/>
    <w:rsid w:val="00E804F1"/>
    <w:rsid w:val="00E80865"/>
    <w:rsid w:val="00E80C3D"/>
    <w:rsid w:val="00E81015"/>
    <w:rsid w:val="00E8153E"/>
    <w:rsid w:val="00E81611"/>
    <w:rsid w:val="00E817DF"/>
    <w:rsid w:val="00E82951"/>
    <w:rsid w:val="00E82D20"/>
    <w:rsid w:val="00E8319B"/>
    <w:rsid w:val="00E84DA0"/>
    <w:rsid w:val="00E85696"/>
    <w:rsid w:val="00E8585D"/>
    <w:rsid w:val="00E85C5E"/>
    <w:rsid w:val="00E85C61"/>
    <w:rsid w:val="00E85CB0"/>
    <w:rsid w:val="00E876B6"/>
    <w:rsid w:val="00E87ED7"/>
    <w:rsid w:val="00E9004C"/>
    <w:rsid w:val="00E9145A"/>
    <w:rsid w:val="00E91695"/>
    <w:rsid w:val="00E91E1E"/>
    <w:rsid w:val="00E93D74"/>
    <w:rsid w:val="00E93E11"/>
    <w:rsid w:val="00E93FFF"/>
    <w:rsid w:val="00E9478E"/>
    <w:rsid w:val="00E95795"/>
    <w:rsid w:val="00E95B55"/>
    <w:rsid w:val="00E96AA0"/>
    <w:rsid w:val="00E96C5E"/>
    <w:rsid w:val="00E97009"/>
    <w:rsid w:val="00E979F6"/>
    <w:rsid w:val="00E97D6F"/>
    <w:rsid w:val="00EA0388"/>
    <w:rsid w:val="00EA0549"/>
    <w:rsid w:val="00EA1570"/>
    <w:rsid w:val="00EA1D97"/>
    <w:rsid w:val="00EA23D7"/>
    <w:rsid w:val="00EA2EE1"/>
    <w:rsid w:val="00EA3479"/>
    <w:rsid w:val="00EA3B25"/>
    <w:rsid w:val="00EA49A0"/>
    <w:rsid w:val="00EA4C87"/>
    <w:rsid w:val="00EA55C3"/>
    <w:rsid w:val="00EA59AD"/>
    <w:rsid w:val="00EA5C88"/>
    <w:rsid w:val="00EA65A0"/>
    <w:rsid w:val="00EA6B3B"/>
    <w:rsid w:val="00EA6C1F"/>
    <w:rsid w:val="00EA6D1D"/>
    <w:rsid w:val="00EA7322"/>
    <w:rsid w:val="00EB1EEC"/>
    <w:rsid w:val="00EB217C"/>
    <w:rsid w:val="00EB2DAE"/>
    <w:rsid w:val="00EB410F"/>
    <w:rsid w:val="00EB49DD"/>
    <w:rsid w:val="00EB5A1A"/>
    <w:rsid w:val="00EB5E72"/>
    <w:rsid w:val="00EB696E"/>
    <w:rsid w:val="00EB7C9B"/>
    <w:rsid w:val="00EC03C8"/>
    <w:rsid w:val="00EC0D57"/>
    <w:rsid w:val="00EC0FBD"/>
    <w:rsid w:val="00EC10D7"/>
    <w:rsid w:val="00EC112C"/>
    <w:rsid w:val="00EC1495"/>
    <w:rsid w:val="00EC228B"/>
    <w:rsid w:val="00EC3D90"/>
    <w:rsid w:val="00EC6128"/>
    <w:rsid w:val="00EC71AA"/>
    <w:rsid w:val="00EC77DC"/>
    <w:rsid w:val="00EC7907"/>
    <w:rsid w:val="00ED07DE"/>
    <w:rsid w:val="00ED0E86"/>
    <w:rsid w:val="00ED2B2B"/>
    <w:rsid w:val="00ED339C"/>
    <w:rsid w:val="00ED35ED"/>
    <w:rsid w:val="00ED48C9"/>
    <w:rsid w:val="00ED620C"/>
    <w:rsid w:val="00ED6646"/>
    <w:rsid w:val="00ED6866"/>
    <w:rsid w:val="00ED6D46"/>
    <w:rsid w:val="00ED6D85"/>
    <w:rsid w:val="00ED7193"/>
    <w:rsid w:val="00ED7B55"/>
    <w:rsid w:val="00EE1016"/>
    <w:rsid w:val="00EE1401"/>
    <w:rsid w:val="00EE1F3B"/>
    <w:rsid w:val="00EE45A7"/>
    <w:rsid w:val="00EE4E16"/>
    <w:rsid w:val="00EE654A"/>
    <w:rsid w:val="00EE6B66"/>
    <w:rsid w:val="00EE6ED8"/>
    <w:rsid w:val="00EE797D"/>
    <w:rsid w:val="00EE79A7"/>
    <w:rsid w:val="00EF1000"/>
    <w:rsid w:val="00EF1281"/>
    <w:rsid w:val="00EF1F9A"/>
    <w:rsid w:val="00EF2014"/>
    <w:rsid w:val="00EF2227"/>
    <w:rsid w:val="00EF27AC"/>
    <w:rsid w:val="00EF28B9"/>
    <w:rsid w:val="00EF29ED"/>
    <w:rsid w:val="00EF322C"/>
    <w:rsid w:val="00EF348B"/>
    <w:rsid w:val="00EF3BA8"/>
    <w:rsid w:val="00EF54F2"/>
    <w:rsid w:val="00EF5D1A"/>
    <w:rsid w:val="00EF5F82"/>
    <w:rsid w:val="00EF6115"/>
    <w:rsid w:val="00EF7A87"/>
    <w:rsid w:val="00F00759"/>
    <w:rsid w:val="00F007A5"/>
    <w:rsid w:val="00F00A96"/>
    <w:rsid w:val="00F00E0C"/>
    <w:rsid w:val="00F015A8"/>
    <w:rsid w:val="00F01DDF"/>
    <w:rsid w:val="00F023A7"/>
    <w:rsid w:val="00F029BF"/>
    <w:rsid w:val="00F02A61"/>
    <w:rsid w:val="00F03469"/>
    <w:rsid w:val="00F035EA"/>
    <w:rsid w:val="00F03BC0"/>
    <w:rsid w:val="00F05A6D"/>
    <w:rsid w:val="00F0617C"/>
    <w:rsid w:val="00F06B76"/>
    <w:rsid w:val="00F072EF"/>
    <w:rsid w:val="00F07594"/>
    <w:rsid w:val="00F07F39"/>
    <w:rsid w:val="00F10BD8"/>
    <w:rsid w:val="00F11EAF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124B"/>
    <w:rsid w:val="00F220C6"/>
    <w:rsid w:val="00F220FE"/>
    <w:rsid w:val="00F2288C"/>
    <w:rsid w:val="00F22AB7"/>
    <w:rsid w:val="00F2348D"/>
    <w:rsid w:val="00F24AF9"/>
    <w:rsid w:val="00F250C8"/>
    <w:rsid w:val="00F255A4"/>
    <w:rsid w:val="00F25709"/>
    <w:rsid w:val="00F25BF6"/>
    <w:rsid w:val="00F25DD3"/>
    <w:rsid w:val="00F2613A"/>
    <w:rsid w:val="00F265A5"/>
    <w:rsid w:val="00F301BC"/>
    <w:rsid w:val="00F30B1D"/>
    <w:rsid w:val="00F3117A"/>
    <w:rsid w:val="00F31251"/>
    <w:rsid w:val="00F31775"/>
    <w:rsid w:val="00F32B75"/>
    <w:rsid w:val="00F32F33"/>
    <w:rsid w:val="00F3375D"/>
    <w:rsid w:val="00F33A8C"/>
    <w:rsid w:val="00F34265"/>
    <w:rsid w:val="00F348E3"/>
    <w:rsid w:val="00F352E6"/>
    <w:rsid w:val="00F352E8"/>
    <w:rsid w:val="00F35341"/>
    <w:rsid w:val="00F35DE1"/>
    <w:rsid w:val="00F35FC4"/>
    <w:rsid w:val="00F36490"/>
    <w:rsid w:val="00F36778"/>
    <w:rsid w:val="00F36B3D"/>
    <w:rsid w:val="00F37251"/>
    <w:rsid w:val="00F37B39"/>
    <w:rsid w:val="00F40249"/>
    <w:rsid w:val="00F40768"/>
    <w:rsid w:val="00F4185C"/>
    <w:rsid w:val="00F418A0"/>
    <w:rsid w:val="00F41905"/>
    <w:rsid w:val="00F428C3"/>
    <w:rsid w:val="00F43B6B"/>
    <w:rsid w:val="00F4586B"/>
    <w:rsid w:val="00F45AA2"/>
    <w:rsid w:val="00F46440"/>
    <w:rsid w:val="00F4717C"/>
    <w:rsid w:val="00F47B2A"/>
    <w:rsid w:val="00F50C10"/>
    <w:rsid w:val="00F51359"/>
    <w:rsid w:val="00F52935"/>
    <w:rsid w:val="00F53039"/>
    <w:rsid w:val="00F53C6C"/>
    <w:rsid w:val="00F53EBB"/>
    <w:rsid w:val="00F54B10"/>
    <w:rsid w:val="00F55271"/>
    <w:rsid w:val="00F55B4A"/>
    <w:rsid w:val="00F55D0D"/>
    <w:rsid w:val="00F563A6"/>
    <w:rsid w:val="00F568BB"/>
    <w:rsid w:val="00F5728A"/>
    <w:rsid w:val="00F6048D"/>
    <w:rsid w:val="00F612BA"/>
    <w:rsid w:val="00F6292E"/>
    <w:rsid w:val="00F63CC0"/>
    <w:rsid w:val="00F648D6"/>
    <w:rsid w:val="00F64A2E"/>
    <w:rsid w:val="00F65485"/>
    <w:rsid w:val="00F655C6"/>
    <w:rsid w:val="00F65D5C"/>
    <w:rsid w:val="00F65E1F"/>
    <w:rsid w:val="00F66619"/>
    <w:rsid w:val="00F670EC"/>
    <w:rsid w:val="00F67C3A"/>
    <w:rsid w:val="00F70351"/>
    <w:rsid w:val="00F7096A"/>
    <w:rsid w:val="00F70B08"/>
    <w:rsid w:val="00F70FE9"/>
    <w:rsid w:val="00F71A9D"/>
    <w:rsid w:val="00F73173"/>
    <w:rsid w:val="00F733DB"/>
    <w:rsid w:val="00F737A2"/>
    <w:rsid w:val="00F73C20"/>
    <w:rsid w:val="00F7436D"/>
    <w:rsid w:val="00F74DA8"/>
    <w:rsid w:val="00F755EB"/>
    <w:rsid w:val="00F75946"/>
    <w:rsid w:val="00F75ECD"/>
    <w:rsid w:val="00F76944"/>
    <w:rsid w:val="00F775DD"/>
    <w:rsid w:val="00F77BDC"/>
    <w:rsid w:val="00F806BB"/>
    <w:rsid w:val="00F80ABB"/>
    <w:rsid w:val="00F80F14"/>
    <w:rsid w:val="00F8118B"/>
    <w:rsid w:val="00F8184C"/>
    <w:rsid w:val="00F81BE5"/>
    <w:rsid w:val="00F81CEB"/>
    <w:rsid w:val="00F81D0F"/>
    <w:rsid w:val="00F81DFD"/>
    <w:rsid w:val="00F82708"/>
    <w:rsid w:val="00F8325B"/>
    <w:rsid w:val="00F832C6"/>
    <w:rsid w:val="00F83384"/>
    <w:rsid w:val="00F83580"/>
    <w:rsid w:val="00F83F9B"/>
    <w:rsid w:val="00F84287"/>
    <w:rsid w:val="00F84944"/>
    <w:rsid w:val="00F855EF"/>
    <w:rsid w:val="00F859F4"/>
    <w:rsid w:val="00F8618B"/>
    <w:rsid w:val="00F865C8"/>
    <w:rsid w:val="00F86BB7"/>
    <w:rsid w:val="00F8711D"/>
    <w:rsid w:val="00F87B9C"/>
    <w:rsid w:val="00F87D22"/>
    <w:rsid w:val="00F9020B"/>
    <w:rsid w:val="00F90978"/>
    <w:rsid w:val="00F909CE"/>
    <w:rsid w:val="00F91A7F"/>
    <w:rsid w:val="00F92F52"/>
    <w:rsid w:val="00F9395C"/>
    <w:rsid w:val="00F93EB4"/>
    <w:rsid w:val="00F9455D"/>
    <w:rsid w:val="00F954E3"/>
    <w:rsid w:val="00F9563C"/>
    <w:rsid w:val="00F95BEC"/>
    <w:rsid w:val="00F960DD"/>
    <w:rsid w:val="00F961CC"/>
    <w:rsid w:val="00F963EE"/>
    <w:rsid w:val="00F972A7"/>
    <w:rsid w:val="00F9790C"/>
    <w:rsid w:val="00FA0628"/>
    <w:rsid w:val="00FA0955"/>
    <w:rsid w:val="00FA0D7D"/>
    <w:rsid w:val="00FA0FA7"/>
    <w:rsid w:val="00FA1A5D"/>
    <w:rsid w:val="00FA20FD"/>
    <w:rsid w:val="00FA2942"/>
    <w:rsid w:val="00FA2A38"/>
    <w:rsid w:val="00FA2EDB"/>
    <w:rsid w:val="00FA331C"/>
    <w:rsid w:val="00FA38B9"/>
    <w:rsid w:val="00FA39B1"/>
    <w:rsid w:val="00FA3BB5"/>
    <w:rsid w:val="00FA43A2"/>
    <w:rsid w:val="00FA469F"/>
    <w:rsid w:val="00FA4D90"/>
    <w:rsid w:val="00FA53BC"/>
    <w:rsid w:val="00FA5A41"/>
    <w:rsid w:val="00FA65B5"/>
    <w:rsid w:val="00FA67F5"/>
    <w:rsid w:val="00FA68CE"/>
    <w:rsid w:val="00FA6A39"/>
    <w:rsid w:val="00FA6BE6"/>
    <w:rsid w:val="00FA7173"/>
    <w:rsid w:val="00FA74E6"/>
    <w:rsid w:val="00FA7BE6"/>
    <w:rsid w:val="00FB0311"/>
    <w:rsid w:val="00FB07C5"/>
    <w:rsid w:val="00FB2785"/>
    <w:rsid w:val="00FB2998"/>
    <w:rsid w:val="00FB40A4"/>
    <w:rsid w:val="00FB448E"/>
    <w:rsid w:val="00FB449D"/>
    <w:rsid w:val="00FB5DC0"/>
    <w:rsid w:val="00FB63DF"/>
    <w:rsid w:val="00FB64CE"/>
    <w:rsid w:val="00FB6893"/>
    <w:rsid w:val="00FB6CC4"/>
    <w:rsid w:val="00FB6F39"/>
    <w:rsid w:val="00FB761A"/>
    <w:rsid w:val="00FC0974"/>
    <w:rsid w:val="00FC0C4B"/>
    <w:rsid w:val="00FC0F36"/>
    <w:rsid w:val="00FC1495"/>
    <w:rsid w:val="00FC1ADE"/>
    <w:rsid w:val="00FC1E00"/>
    <w:rsid w:val="00FC24C9"/>
    <w:rsid w:val="00FC2A61"/>
    <w:rsid w:val="00FC3657"/>
    <w:rsid w:val="00FC3A59"/>
    <w:rsid w:val="00FC3F9F"/>
    <w:rsid w:val="00FC4866"/>
    <w:rsid w:val="00FC4EE3"/>
    <w:rsid w:val="00FC557A"/>
    <w:rsid w:val="00FC5750"/>
    <w:rsid w:val="00FC5857"/>
    <w:rsid w:val="00FC597D"/>
    <w:rsid w:val="00FC5D03"/>
    <w:rsid w:val="00FC5DF1"/>
    <w:rsid w:val="00FC6C08"/>
    <w:rsid w:val="00FC6D94"/>
    <w:rsid w:val="00FC7B9A"/>
    <w:rsid w:val="00FC7C1B"/>
    <w:rsid w:val="00FD14FE"/>
    <w:rsid w:val="00FD15D5"/>
    <w:rsid w:val="00FD174F"/>
    <w:rsid w:val="00FD23E2"/>
    <w:rsid w:val="00FD3086"/>
    <w:rsid w:val="00FD42AE"/>
    <w:rsid w:val="00FD4F9C"/>
    <w:rsid w:val="00FD56C1"/>
    <w:rsid w:val="00FD6679"/>
    <w:rsid w:val="00FD6E1D"/>
    <w:rsid w:val="00FD76D8"/>
    <w:rsid w:val="00FD7B4A"/>
    <w:rsid w:val="00FD7D86"/>
    <w:rsid w:val="00FE0D2E"/>
    <w:rsid w:val="00FE1CCC"/>
    <w:rsid w:val="00FE3281"/>
    <w:rsid w:val="00FE351B"/>
    <w:rsid w:val="00FE39C7"/>
    <w:rsid w:val="00FE3F24"/>
    <w:rsid w:val="00FE43A7"/>
    <w:rsid w:val="00FE4A89"/>
    <w:rsid w:val="00FE50E6"/>
    <w:rsid w:val="00FE5558"/>
    <w:rsid w:val="00FE5984"/>
    <w:rsid w:val="00FE5A61"/>
    <w:rsid w:val="00FE658B"/>
    <w:rsid w:val="00FE6827"/>
    <w:rsid w:val="00FE68D5"/>
    <w:rsid w:val="00FE68E8"/>
    <w:rsid w:val="00FE693C"/>
    <w:rsid w:val="00FE6B30"/>
    <w:rsid w:val="00FE720C"/>
    <w:rsid w:val="00FE766E"/>
    <w:rsid w:val="00FE7F91"/>
    <w:rsid w:val="00FF0091"/>
    <w:rsid w:val="00FF09B2"/>
    <w:rsid w:val="00FF153E"/>
    <w:rsid w:val="00FF1ADA"/>
    <w:rsid w:val="00FF1B68"/>
    <w:rsid w:val="00FF1F8F"/>
    <w:rsid w:val="00FF37C2"/>
    <w:rsid w:val="00FF3A14"/>
    <w:rsid w:val="00FF3F9E"/>
    <w:rsid w:val="00FF4361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4575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5941C5"/>
  </w:style>
  <w:style w:type="character" w:customStyle="1" w:styleId="af1">
    <w:name w:val="แบบอักษรของย่อหน้าเริ่มต้น"/>
    <w:rsid w:val="005019C6"/>
  </w:style>
  <w:style w:type="character" w:styleId="af2">
    <w:name w:val="Unresolved Mention"/>
    <w:basedOn w:val="a0"/>
    <w:uiPriority w:val="99"/>
    <w:semiHidden/>
    <w:unhideWhenUsed/>
    <w:rsid w:val="00A85E98"/>
    <w:rPr>
      <w:color w:val="605E5C"/>
      <w:shd w:val="clear" w:color="auto" w:fill="E1DFDD"/>
    </w:rPr>
  </w:style>
  <w:style w:type="paragraph" w:customStyle="1" w:styleId="cvgsua">
    <w:name w:val="cvgsua"/>
    <w:basedOn w:val="a"/>
    <w:qFormat/>
    <w:rsid w:val="00266B47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gcmg">
    <w:name w:val="a_gcmg"/>
    <w:basedOn w:val="a0"/>
    <w:qFormat/>
    <w:rsid w:val="00266B47"/>
  </w:style>
  <w:style w:type="character" w:styleId="af3">
    <w:name w:val="Emphasis"/>
    <w:basedOn w:val="a0"/>
    <w:uiPriority w:val="20"/>
    <w:qFormat/>
    <w:rsid w:val="00C46B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pc11.anamai.moph.go.th/th/vdo-gallery" TargetMode="External"/><Relationship Id="rId18" Type="http://schemas.openxmlformats.org/officeDocument/2006/relationships/hyperlink" Target="https://x.com/hpc11nakhonsi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hpc11.anamai.moph.go.th/th/infographic" TargetMode="External"/><Relationship Id="rId17" Type="http://schemas.openxmlformats.org/officeDocument/2006/relationships/hyperlink" Target="https://www.instagram.com/hpc11nakhon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ktok.com/@hpc11studio?_t=8h2w7UDlvz6&amp;_r=1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b4437735d9785011&amp;rlz=1C1ONGR_enTH1159TH1159&amp;sxsrf=AE3TifOpcW8qrTWFR6MJ0PQ9DxsgK3LqbA:1765426058368&amp;q=Highlight&amp;spell=1&amp;sa=X&amp;ved=2ahUKEwj8htjI1LSRAxW4ZfUHHRGfN5kQBSgAegQIEB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pc11nakhons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pc11.anamai.moph.go.th/t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0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-255G10-R5-2-001</cp:lastModifiedBy>
  <cp:revision>300</cp:revision>
  <cp:lastPrinted>2024-07-12T08:26:00Z</cp:lastPrinted>
  <dcterms:created xsi:type="dcterms:W3CDTF">2025-12-11T02:18:00Z</dcterms:created>
  <dcterms:modified xsi:type="dcterms:W3CDTF">2025-12-12T06:23:00Z</dcterms:modified>
</cp:coreProperties>
</file>